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5"/>
          <w:sz w:val="52"/>
          <w:szCs w:val="52"/>
          <w:lang w:eastAsia="en-US"/>
        </w:rPr>
        <w:id w:val="1840663025"/>
        <w:docPartObj>
          <w:docPartGallery w:val="Cover Pages"/>
          <w:docPartUnique/>
        </w:docPartObj>
      </w:sdtPr>
      <w:sdtEndPr/>
      <w:sdtContent>
        <w:p w14:paraId="70691029" w14:textId="77777777" w:rsidR="007B1AC1" w:rsidRDefault="007B1AC1">
          <w:pPr>
            <w:ind w:left="0" w:right="0" w:firstLine="0"/>
            <w:jc w:val="left"/>
            <w:rPr>
              <w:rFonts w:eastAsiaTheme="minorHAnsi"/>
              <w:color w:val="4472C4" w:themeColor="accent5"/>
              <w:sz w:val="52"/>
              <w:szCs w:val="52"/>
              <w:lang w:eastAsia="en-US"/>
            </w:rPr>
          </w:pPr>
          <w:r w:rsidRPr="007B1AC1">
            <w:rPr>
              <w:rFonts w:eastAsiaTheme="minorHAnsi"/>
              <w:noProof/>
              <w:color w:val="4472C4" w:themeColor="accent5"/>
              <w:sz w:val="52"/>
              <w:szCs w:val="52"/>
              <w:lang w:val="sv-FI" w:eastAsia="sv-FI"/>
            </w:rPr>
            <mc:AlternateContent>
              <mc:Choice Requires="wps">
                <w:drawing>
                  <wp:anchor distT="0" distB="0" distL="114300" distR="114300" simplePos="0" relativeHeight="251660288" behindDoc="0" locked="0" layoutInCell="1" allowOverlap="1" wp14:anchorId="5E0DDFFB" wp14:editId="555681AA">
                    <wp:simplePos x="0" y="0"/>
                    <wp:positionH relativeFrom="page">
                      <wp:align>center</wp:align>
                    </wp:positionH>
                    <wp:positionV relativeFrom="page">
                      <wp:align>center</wp:align>
                    </wp:positionV>
                    <wp:extent cx="1712890" cy="3840480"/>
                    <wp:effectExtent l="0" t="0" r="1270" b="0"/>
                    <wp:wrapNone/>
                    <wp:docPr id="1" name="Tekstiruutu 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53"/>
                                  <w:gridCol w:w="4339"/>
                                </w:tblGrid>
                                <w:tr w:rsidR="007B1AC1" w14:paraId="48DE15D1" w14:textId="77777777">
                                  <w:trPr>
                                    <w:jc w:val="center"/>
                                  </w:trPr>
                                  <w:tc>
                                    <w:tcPr>
                                      <w:tcW w:w="2568" w:type="pct"/>
                                      <w:vAlign w:val="center"/>
                                    </w:tcPr>
                                    <w:p w14:paraId="17B69117" w14:textId="77777777" w:rsidR="007B1AC1" w:rsidRDefault="007B1AC1">
                                      <w:pPr>
                                        <w:jc w:val="right"/>
                                      </w:pPr>
                                      <w:r>
                                        <w:rPr>
                                          <w:noProof/>
                                          <w:lang w:val="sv-FI" w:eastAsia="sv-FI"/>
                                        </w:rPr>
                                        <w:drawing>
                                          <wp:inline distT="0" distB="0" distL="0" distR="0" wp14:anchorId="6914F40F" wp14:editId="63E3C920">
                                            <wp:extent cx="3888000" cy="2592000"/>
                                            <wp:effectExtent l="0" t="0" r="0" b="0"/>
                                            <wp:docPr id="2" name="Kuva 2" descr="Lapset, Tie, Tukeva, Tuki, Hiekk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Lapset, Tie, Tukeva, Tuki, Hiekkati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sdt>
                                      <w:sdtPr>
                                        <w:rPr>
                                          <w:color w:val="4472C4" w:themeColor="accent5"/>
                                          <w:sz w:val="52"/>
                                          <w:szCs w:val="52"/>
                                          <w:lang w:eastAsia="en-US"/>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E8E5A3" w14:textId="77777777" w:rsidR="007B1AC1" w:rsidRDefault="007B1AC1" w:rsidP="007B1AC1">
                                          <w:pPr>
                                            <w:pStyle w:val="Ingetavstnd"/>
                                            <w:spacing w:line="312" w:lineRule="auto"/>
                                            <w:jc w:val="center"/>
                                            <w:rPr>
                                              <w:caps/>
                                              <w:color w:val="191919" w:themeColor="text1" w:themeTint="E6"/>
                                              <w:sz w:val="72"/>
                                              <w:szCs w:val="72"/>
                                            </w:rPr>
                                          </w:pPr>
                                          <w:r w:rsidRPr="007B1AC1">
                                            <w:rPr>
                                              <w:color w:val="4472C4" w:themeColor="accent5"/>
                                              <w:sz w:val="52"/>
                                              <w:szCs w:val="52"/>
                                              <w:lang w:eastAsia="en-US"/>
                                            </w:rPr>
                                            <w:t>TUNNE-JA KAVERITAITOJEN POLKU</w:t>
                                          </w:r>
                                        </w:p>
                                      </w:sdtContent>
                                    </w:sdt>
                                    <w:sdt>
                                      <w:sdtPr>
                                        <w:rPr>
                                          <w:color w:val="4472C4" w:themeColor="accent5"/>
                                          <w:sz w:val="52"/>
                                          <w:szCs w:val="52"/>
                                          <w:lang w:eastAsia="en-US"/>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EBE8696" w14:textId="77777777" w:rsidR="007B1AC1" w:rsidRDefault="007B1AC1" w:rsidP="007B1AC1">
                                          <w:pPr>
                                            <w:jc w:val="center"/>
                                            <w:rPr>
                                              <w:sz w:val="24"/>
                                              <w:szCs w:val="24"/>
                                            </w:rPr>
                                          </w:pPr>
                                          <w:r w:rsidRPr="007B1AC1">
                                            <w:rPr>
                                              <w:color w:val="4472C4" w:themeColor="accent5"/>
                                              <w:sz w:val="52"/>
                                              <w:szCs w:val="52"/>
                                              <w:lang w:eastAsia="en-US"/>
                                            </w:rPr>
                                            <w:t>- työkalu tunnetaitoihin</w:t>
                                          </w:r>
                                        </w:p>
                                      </w:sdtContent>
                                    </w:sdt>
                                  </w:tc>
                                  <w:tc>
                                    <w:tcPr>
                                      <w:tcW w:w="2432" w:type="pct"/>
                                      <w:vAlign w:val="center"/>
                                    </w:tcPr>
                                    <w:p w14:paraId="1E3E29AC" w14:textId="77777777" w:rsidR="007B1AC1" w:rsidRDefault="002F754E" w:rsidP="002F754E">
                                      <w:pPr>
                                        <w:pStyle w:val="Ingetavstnd"/>
                                        <w:jc w:val="center"/>
                                        <w:rPr>
                                          <w:caps/>
                                          <w:color w:val="ED7D31" w:themeColor="accent2"/>
                                          <w:sz w:val="26"/>
                                          <w:szCs w:val="26"/>
                                        </w:rPr>
                                      </w:pPr>
                                      <w:r>
                                        <w:rPr>
                                          <w:noProof/>
                                          <w:lang w:val="sv-FI" w:eastAsia="sv-FI"/>
                                        </w:rPr>
                                        <w:drawing>
                                          <wp:inline distT="0" distB="0" distL="0" distR="0" wp14:anchorId="34A7BD1F" wp14:editId="220F28B4">
                                            <wp:extent cx="1454150" cy="200093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199" cy="2034022"/>
                                                    </a:xfrm>
                                                    <a:prstGeom prst="rect">
                                                      <a:avLst/>
                                                    </a:prstGeom>
                                                    <a:noFill/>
                                                  </pic:spPr>
                                                </pic:pic>
                                              </a:graphicData>
                                            </a:graphic>
                                          </wp:inline>
                                        </w:drawing>
                                      </w:r>
                                    </w:p>
                                    <w:p w14:paraId="51D164A7" w14:textId="77777777" w:rsidR="007B1AC1" w:rsidRDefault="007B4059" w:rsidP="002F754E">
                                      <w:pPr>
                                        <w:jc w:val="center"/>
                                        <w:rPr>
                                          <w:color w:val="000000" w:themeColor="text1"/>
                                        </w:rPr>
                                      </w:pPr>
                                      <w:sdt>
                                        <w:sdtPr>
                                          <w:rPr>
                                            <w:color w:val="000000" w:themeColor="text1"/>
                                          </w:rPr>
                                          <w:alias w:val="Tiivistelmä"/>
                                          <w:tag w:val=""/>
                                          <w:id w:val="-2036181933"/>
                                          <w:showingPlcHdr/>
                                          <w:dataBinding w:prefixMappings="xmlns:ns0='http://schemas.microsoft.com/office/2006/coverPageProps' " w:xpath="/ns0:CoverPageProperties[1]/ns0:Abstract[1]" w:storeItemID="{55AF091B-3C7A-41E3-B477-F2FDAA23CFDA}"/>
                                          <w:text/>
                                        </w:sdtPr>
                                        <w:sdtEndPr/>
                                        <w:sdtContent>
                                          <w:r w:rsidR="002F754E">
                                            <w:rPr>
                                              <w:color w:val="000000" w:themeColor="text1"/>
                                            </w:rPr>
                                            <w:t xml:space="preserve">     </w:t>
                                          </w:r>
                                        </w:sdtContent>
                                      </w:sdt>
                                    </w:p>
                                    <w:sdt>
                                      <w:sdtPr>
                                        <w:rPr>
                                          <w:sz w:val="26"/>
                                          <w:szCs w:val="26"/>
                                        </w:rPr>
                                        <w:alias w:val="Tekijä"/>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90F4B35" w14:textId="77777777" w:rsidR="007B1AC1" w:rsidRPr="002F754E" w:rsidRDefault="00B532E1">
                                          <w:pPr>
                                            <w:pStyle w:val="Ingetavstnd"/>
                                            <w:rPr>
                                              <w:sz w:val="26"/>
                                              <w:szCs w:val="26"/>
                                            </w:rPr>
                                          </w:pPr>
                                          <w:r w:rsidRPr="002F754E">
                                            <w:rPr>
                                              <w:sz w:val="26"/>
                                              <w:szCs w:val="26"/>
                                            </w:rPr>
                                            <w:t>Merja Haikarainen</w:t>
                                          </w:r>
                                          <w:r w:rsidR="007B1AC1" w:rsidRPr="002F754E">
                                            <w:rPr>
                                              <w:sz w:val="26"/>
                                              <w:szCs w:val="26"/>
                                            </w:rPr>
                                            <w:t>, Terhi Hyvärinen</w:t>
                                          </w:r>
                                          <w:r w:rsidRPr="002F754E">
                                            <w:rPr>
                                              <w:sz w:val="26"/>
                                              <w:szCs w:val="26"/>
                                            </w:rPr>
                                            <w:t xml:space="preserve">, Ann-Louise </w:t>
                                          </w:r>
                                          <w:proofErr w:type="spellStart"/>
                                          <w:r w:rsidRPr="002F754E">
                                            <w:rPr>
                                              <w:sz w:val="26"/>
                                              <w:szCs w:val="26"/>
                                            </w:rPr>
                                            <w:t>Nysand</w:t>
                                          </w:r>
                                          <w:proofErr w:type="spellEnd"/>
                                          <w:r w:rsidRPr="002F754E">
                                            <w:rPr>
                                              <w:sz w:val="26"/>
                                              <w:szCs w:val="26"/>
                                            </w:rPr>
                                            <w:t xml:space="preserve">, Hilkka </w:t>
                                          </w:r>
                                          <w:proofErr w:type="spellStart"/>
                                          <w:r w:rsidRPr="002F754E">
                                            <w:rPr>
                                              <w:sz w:val="26"/>
                                              <w:szCs w:val="26"/>
                                            </w:rPr>
                                            <w:t>Vaherkoski</w:t>
                                          </w:r>
                                          <w:proofErr w:type="spellEnd"/>
                                          <w:r w:rsidRPr="002F754E">
                                            <w:rPr>
                                              <w:sz w:val="26"/>
                                              <w:szCs w:val="26"/>
                                            </w:rPr>
                                            <w:t xml:space="preserve">, Bettina </w:t>
                                          </w:r>
                                          <w:proofErr w:type="spellStart"/>
                                          <w:r w:rsidRPr="002F754E">
                                            <w:rPr>
                                              <w:sz w:val="26"/>
                                              <w:szCs w:val="26"/>
                                            </w:rPr>
                                            <w:t>W</w:t>
                                          </w:r>
                                          <w:r w:rsidR="007B1AC1" w:rsidRPr="002F754E">
                                            <w:rPr>
                                              <w:sz w:val="26"/>
                                              <w:szCs w:val="26"/>
                                            </w:rPr>
                                            <w:t>iberg</w:t>
                                          </w:r>
                                          <w:proofErr w:type="spellEnd"/>
                                        </w:p>
                                      </w:sdtContent>
                                    </w:sdt>
                                    <w:p w14:paraId="0AC529B7" w14:textId="77777777" w:rsidR="007B1AC1" w:rsidRDefault="007B4059" w:rsidP="002F754E">
                                      <w:pPr>
                                        <w:pStyle w:val="Ingetavstnd"/>
                                      </w:pPr>
                                      <w:sdt>
                                        <w:sdtPr>
                                          <w:rPr>
                                            <w:color w:val="44546A" w:themeColor="text2"/>
                                          </w:rPr>
                                          <w:alias w:val="Kurssi"/>
                                          <w:tag w:val="Kurssi"/>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F754E">
                                            <w:rPr>
                                              <w:color w:val="44546A" w:themeColor="text2"/>
                                            </w:rPr>
                                            <w:t xml:space="preserve">     </w:t>
                                          </w:r>
                                        </w:sdtContent>
                                      </w:sdt>
                                    </w:p>
                                  </w:tc>
                                </w:tr>
                              </w:tbl>
                              <w:p w14:paraId="0AF7BF95" w14:textId="77777777" w:rsidR="007B1AC1" w:rsidRDefault="007B1AC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0DDFFB" id="_x0000_t202" coordsize="21600,21600" o:spt="202" path="m,l,21600r21600,l21600,xe">
                    <v:stroke joinstyle="miter"/>
                    <v:path gradientshapeok="t" o:connecttype="rect"/>
                  </v:shapetype>
                  <v:shape id="Tekstiruutu 1"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LFC3&#10;HoUCAACA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53"/>
                            <w:gridCol w:w="4339"/>
                          </w:tblGrid>
                          <w:tr w:rsidR="007B1AC1" w14:paraId="48DE15D1" w14:textId="77777777">
                            <w:trPr>
                              <w:jc w:val="center"/>
                            </w:trPr>
                            <w:tc>
                              <w:tcPr>
                                <w:tcW w:w="2568" w:type="pct"/>
                                <w:vAlign w:val="center"/>
                              </w:tcPr>
                              <w:p w14:paraId="17B69117" w14:textId="77777777" w:rsidR="007B1AC1" w:rsidRDefault="007B1AC1">
                                <w:pPr>
                                  <w:jc w:val="right"/>
                                </w:pPr>
                                <w:r>
                                  <w:rPr>
                                    <w:noProof/>
                                    <w:lang w:val="sv-FI" w:eastAsia="sv-FI"/>
                                  </w:rPr>
                                  <w:drawing>
                                    <wp:inline distT="0" distB="0" distL="0" distR="0" wp14:anchorId="6914F40F" wp14:editId="63E3C920">
                                      <wp:extent cx="3888000" cy="2592000"/>
                                      <wp:effectExtent l="0" t="0" r="0" b="0"/>
                                      <wp:docPr id="2" name="Kuva 2" descr="Lapset, Tie, Tukeva, Tuki, Hiekk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Lapset, Tie, Tukeva, Tuki, Hiekkati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sdt>
                                <w:sdtPr>
                                  <w:rPr>
                                    <w:color w:val="4472C4" w:themeColor="accent5"/>
                                    <w:sz w:val="52"/>
                                    <w:szCs w:val="52"/>
                                    <w:lang w:eastAsia="en-US"/>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E8E5A3" w14:textId="77777777" w:rsidR="007B1AC1" w:rsidRDefault="007B1AC1" w:rsidP="007B1AC1">
                                    <w:pPr>
                                      <w:pStyle w:val="Ingetavstnd"/>
                                      <w:spacing w:line="312" w:lineRule="auto"/>
                                      <w:jc w:val="center"/>
                                      <w:rPr>
                                        <w:caps/>
                                        <w:color w:val="191919" w:themeColor="text1" w:themeTint="E6"/>
                                        <w:sz w:val="72"/>
                                        <w:szCs w:val="72"/>
                                      </w:rPr>
                                    </w:pPr>
                                    <w:r w:rsidRPr="007B1AC1">
                                      <w:rPr>
                                        <w:color w:val="4472C4" w:themeColor="accent5"/>
                                        <w:sz w:val="52"/>
                                        <w:szCs w:val="52"/>
                                        <w:lang w:eastAsia="en-US"/>
                                      </w:rPr>
                                      <w:t>TUNNE-JA KAVERITAITOJEN POLKU</w:t>
                                    </w:r>
                                  </w:p>
                                </w:sdtContent>
                              </w:sdt>
                              <w:sdt>
                                <w:sdtPr>
                                  <w:rPr>
                                    <w:color w:val="4472C4" w:themeColor="accent5"/>
                                    <w:sz w:val="52"/>
                                    <w:szCs w:val="52"/>
                                    <w:lang w:eastAsia="en-US"/>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EBE8696" w14:textId="77777777" w:rsidR="007B1AC1" w:rsidRDefault="007B1AC1" w:rsidP="007B1AC1">
                                    <w:pPr>
                                      <w:jc w:val="center"/>
                                      <w:rPr>
                                        <w:sz w:val="24"/>
                                        <w:szCs w:val="24"/>
                                      </w:rPr>
                                    </w:pPr>
                                    <w:r w:rsidRPr="007B1AC1">
                                      <w:rPr>
                                        <w:color w:val="4472C4" w:themeColor="accent5"/>
                                        <w:sz w:val="52"/>
                                        <w:szCs w:val="52"/>
                                        <w:lang w:eastAsia="en-US"/>
                                      </w:rPr>
                                      <w:t>- työkalu tunnetaitoihin</w:t>
                                    </w:r>
                                  </w:p>
                                </w:sdtContent>
                              </w:sdt>
                            </w:tc>
                            <w:tc>
                              <w:tcPr>
                                <w:tcW w:w="2432" w:type="pct"/>
                                <w:vAlign w:val="center"/>
                              </w:tcPr>
                              <w:p w14:paraId="1E3E29AC" w14:textId="77777777" w:rsidR="007B1AC1" w:rsidRDefault="002F754E" w:rsidP="002F754E">
                                <w:pPr>
                                  <w:pStyle w:val="Ingetavstnd"/>
                                  <w:jc w:val="center"/>
                                  <w:rPr>
                                    <w:caps/>
                                    <w:color w:val="ED7D31" w:themeColor="accent2"/>
                                    <w:sz w:val="26"/>
                                    <w:szCs w:val="26"/>
                                  </w:rPr>
                                </w:pPr>
                                <w:r>
                                  <w:rPr>
                                    <w:noProof/>
                                    <w:lang w:val="sv-FI" w:eastAsia="sv-FI"/>
                                  </w:rPr>
                                  <w:drawing>
                                    <wp:inline distT="0" distB="0" distL="0" distR="0" wp14:anchorId="34A7BD1F" wp14:editId="220F28B4">
                                      <wp:extent cx="1454150" cy="200093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199" cy="2034022"/>
                                              </a:xfrm>
                                              <a:prstGeom prst="rect">
                                                <a:avLst/>
                                              </a:prstGeom>
                                              <a:noFill/>
                                            </pic:spPr>
                                          </pic:pic>
                                        </a:graphicData>
                                      </a:graphic>
                                    </wp:inline>
                                  </w:drawing>
                                </w:r>
                              </w:p>
                              <w:p w14:paraId="51D164A7" w14:textId="77777777" w:rsidR="007B1AC1" w:rsidRDefault="007B4059" w:rsidP="002F754E">
                                <w:pPr>
                                  <w:jc w:val="center"/>
                                  <w:rPr>
                                    <w:color w:val="000000" w:themeColor="text1"/>
                                  </w:rPr>
                                </w:pPr>
                                <w:sdt>
                                  <w:sdtPr>
                                    <w:rPr>
                                      <w:color w:val="000000" w:themeColor="text1"/>
                                    </w:rPr>
                                    <w:alias w:val="Tiivistelmä"/>
                                    <w:tag w:val=""/>
                                    <w:id w:val="-2036181933"/>
                                    <w:showingPlcHdr/>
                                    <w:dataBinding w:prefixMappings="xmlns:ns0='http://schemas.microsoft.com/office/2006/coverPageProps' " w:xpath="/ns0:CoverPageProperties[1]/ns0:Abstract[1]" w:storeItemID="{55AF091B-3C7A-41E3-B477-F2FDAA23CFDA}"/>
                                    <w:text/>
                                  </w:sdtPr>
                                  <w:sdtEndPr/>
                                  <w:sdtContent>
                                    <w:r w:rsidR="002F754E">
                                      <w:rPr>
                                        <w:color w:val="000000" w:themeColor="text1"/>
                                      </w:rPr>
                                      <w:t xml:space="preserve">     </w:t>
                                    </w:r>
                                  </w:sdtContent>
                                </w:sdt>
                              </w:p>
                              <w:sdt>
                                <w:sdtPr>
                                  <w:rPr>
                                    <w:sz w:val="26"/>
                                    <w:szCs w:val="26"/>
                                  </w:rPr>
                                  <w:alias w:val="Tekijä"/>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90F4B35" w14:textId="77777777" w:rsidR="007B1AC1" w:rsidRPr="002F754E" w:rsidRDefault="00B532E1">
                                    <w:pPr>
                                      <w:pStyle w:val="Ingetavstnd"/>
                                      <w:rPr>
                                        <w:sz w:val="26"/>
                                        <w:szCs w:val="26"/>
                                      </w:rPr>
                                    </w:pPr>
                                    <w:r w:rsidRPr="002F754E">
                                      <w:rPr>
                                        <w:sz w:val="26"/>
                                        <w:szCs w:val="26"/>
                                      </w:rPr>
                                      <w:t>Merja Haikarainen</w:t>
                                    </w:r>
                                    <w:r w:rsidR="007B1AC1" w:rsidRPr="002F754E">
                                      <w:rPr>
                                        <w:sz w:val="26"/>
                                        <w:szCs w:val="26"/>
                                      </w:rPr>
                                      <w:t>, Terhi Hyvärinen</w:t>
                                    </w:r>
                                    <w:r w:rsidRPr="002F754E">
                                      <w:rPr>
                                        <w:sz w:val="26"/>
                                        <w:szCs w:val="26"/>
                                      </w:rPr>
                                      <w:t xml:space="preserve">, Ann-Louise </w:t>
                                    </w:r>
                                    <w:proofErr w:type="spellStart"/>
                                    <w:r w:rsidRPr="002F754E">
                                      <w:rPr>
                                        <w:sz w:val="26"/>
                                        <w:szCs w:val="26"/>
                                      </w:rPr>
                                      <w:t>Nysand</w:t>
                                    </w:r>
                                    <w:proofErr w:type="spellEnd"/>
                                    <w:r w:rsidRPr="002F754E">
                                      <w:rPr>
                                        <w:sz w:val="26"/>
                                        <w:szCs w:val="26"/>
                                      </w:rPr>
                                      <w:t xml:space="preserve">, Hilkka </w:t>
                                    </w:r>
                                    <w:proofErr w:type="spellStart"/>
                                    <w:r w:rsidRPr="002F754E">
                                      <w:rPr>
                                        <w:sz w:val="26"/>
                                        <w:szCs w:val="26"/>
                                      </w:rPr>
                                      <w:t>Vaherkoski</w:t>
                                    </w:r>
                                    <w:proofErr w:type="spellEnd"/>
                                    <w:r w:rsidRPr="002F754E">
                                      <w:rPr>
                                        <w:sz w:val="26"/>
                                        <w:szCs w:val="26"/>
                                      </w:rPr>
                                      <w:t xml:space="preserve">, Bettina </w:t>
                                    </w:r>
                                    <w:proofErr w:type="spellStart"/>
                                    <w:r w:rsidRPr="002F754E">
                                      <w:rPr>
                                        <w:sz w:val="26"/>
                                        <w:szCs w:val="26"/>
                                      </w:rPr>
                                      <w:t>W</w:t>
                                    </w:r>
                                    <w:r w:rsidR="007B1AC1" w:rsidRPr="002F754E">
                                      <w:rPr>
                                        <w:sz w:val="26"/>
                                        <w:szCs w:val="26"/>
                                      </w:rPr>
                                      <w:t>iberg</w:t>
                                    </w:r>
                                    <w:proofErr w:type="spellEnd"/>
                                  </w:p>
                                </w:sdtContent>
                              </w:sdt>
                              <w:p w14:paraId="0AC529B7" w14:textId="77777777" w:rsidR="007B1AC1" w:rsidRDefault="007B4059" w:rsidP="002F754E">
                                <w:pPr>
                                  <w:pStyle w:val="Ingetavstnd"/>
                                </w:pPr>
                                <w:sdt>
                                  <w:sdtPr>
                                    <w:rPr>
                                      <w:color w:val="44546A" w:themeColor="text2"/>
                                    </w:rPr>
                                    <w:alias w:val="Kurssi"/>
                                    <w:tag w:val="Kurssi"/>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F754E">
                                      <w:rPr>
                                        <w:color w:val="44546A" w:themeColor="text2"/>
                                      </w:rPr>
                                      <w:t xml:space="preserve">     </w:t>
                                    </w:r>
                                  </w:sdtContent>
                                </w:sdt>
                              </w:p>
                            </w:tc>
                          </w:tr>
                        </w:tbl>
                        <w:p w14:paraId="0AF7BF95" w14:textId="77777777" w:rsidR="007B1AC1" w:rsidRDefault="007B1AC1"/>
                      </w:txbxContent>
                    </v:textbox>
                    <w10:wrap anchorx="page" anchory="page"/>
                  </v:shape>
                </w:pict>
              </mc:Fallback>
            </mc:AlternateContent>
          </w:r>
          <w:r>
            <w:rPr>
              <w:rFonts w:eastAsiaTheme="minorHAnsi"/>
              <w:color w:val="4472C4" w:themeColor="accent5"/>
              <w:sz w:val="52"/>
              <w:szCs w:val="52"/>
              <w:lang w:eastAsia="en-US"/>
            </w:rPr>
            <w:br w:type="page"/>
          </w:r>
        </w:p>
      </w:sdtContent>
    </w:sdt>
    <w:p w14:paraId="099DDA5A" w14:textId="77777777" w:rsidR="005A6230" w:rsidRPr="00A3487C" w:rsidRDefault="005A6230" w:rsidP="00A3487C">
      <w:pPr>
        <w:ind w:left="0" w:right="0" w:firstLine="0"/>
        <w:jc w:val="center"/>
        <w:rPr>
          <w:rFonts w:eastAsiaTheme="minorHAnsi"/>
          <w:color w:val="4472C4" w:themeColor="accent5"/>
          <w:sz w:val="28"/>
          <w:szCs w:val="28"/>
          <w:lang w:eastAsia="en-US"/>
        </w:rPr>
        <w:sectPr w:rsidR="005A6230" w:rsidRPr="00A3487C" w:rsidSect="00386E03">
          <w:headerReference w:type="even" r:id="rId10"/>
          <w:headerReference w:type="default" r:id="rId11"/>
          <w:footerReference w:type="even" r:id="rId12"/>
          <w:footerReference w:type="default" r:id="rId13"/>
          <w:headerReference w:type="first" r:id="rId14"/>
          <w:footerReference w:type="first" r:id="rId15"/>
          <w:pgSz w:w="11906" w:h="16838"/>
          <w:pgMar w:top="1457" w:right="1128" w:bottom="1412" w:left="1123" w:header="709" w:footer="709" w:gutter="0"/>
          <w:pgNumType w:start="0"/>
          <w:cols w:space="708"/>
          <w:titlePg/>
          <w:docGrid w:linePitch="299"/>
        </w:sectPr>
      </w:pPr>
    </w:p>
    <w:p w14:paraId="07CE6014" w14:textId="77777777" w:rsidR="00A3487C" w:rsidRDefault="00A3487C" w:rsidP="00A3487C">
      <w:pPr>
        <w:spacing w:after="0"/>
        <w:ind w:left="0" w:right="74" w:firstLine="0"/>
        <w:rPr>
          <w:b/>
          <w:sz w:val="32"/>
        </w:rPr>
        <w:sectPr w:rsidR="00A3487C" w:rsidSect="00133B6B">
          <w:pgSz w:w="11906" w:h="16838"/>
          <w:pgMar w:top="1456" w:right="1129" w:bottom="1414" w:left="1123" w:header="708" w:footer="709" w:gutter="0"/>
          <w:cols w:space="708"/>
          <w:docGrid w:linePitch="299"/>
        </w:sectPr>
      </w:pPr>
    </w:p>
    <w:p w14:paraId="13488748" w14:textId="77777777" w:rsidR="005153AE" w:rsidRDefault="007C1745" w:rsidP="00A3487C">
      <w:pPr>
        <w:spacing w:after="0"/>
        <w:ind w:left="0" w:right="74" w:firstLine="0"/>
        <w:jc w:val="center"/>
      </w:pPr>
      <w:r>
        <w:rPr>
          <w:b/>
          <w:sz w:val="32"/>
        </w:rPr>
        <w:lastRenderedPageBreak/>
        <w:t>TUNNE-JA KAVERITAITOJEN POLKU</w:t>
      </w:r>
    </w:p>
    <w:p w14:paraId="607A887B" w14:textId="77777777" w:rsidR="005153AE" w:rsidRDefault="007C1745">
      <w:pPr>
        <w:spacing w:after="0"/>
        <w:ind w:left="10" w:right="142"/>
        <w:jc w:val="center"/>
      </w:pPr>
      <w:r>
        <w:rPr>
          <w:b/>
          <w:sz w:val="32"/>
        </w:rPr>
        <w:t xml:space="preserve"> - työkalu tunnetaitoihin </w:t>
      </w:r>
      <w:r>
        <w:rPr>
          <w:sz w:val="32"/>
        </w:rPr>
        <w:t xml:space="preserve">  </w:t>
      </w:r>
    </w:p>
    <w:p w14:paraId="57D2C0C8" w14:textId="77777777" w:rsidR="005153AE" w:rsidRDefault="007C1745">
      <w:pPr>
        <w:spacing w:after="116"/>
        <w:ind w:left="55" w:right="0" w:firstLine="0"/>
        <w:jc w:val="center"/>
      </w:pPr>
      <w:r>
        <w:rPr>
          <w:rFonts w:ascii="Segoe UI" w:eastAsia="Segoe UI" w:hAnsi="Segoe UI" w:cs="Segoe UI"/>
          <w:sz w:val="18"/>
        </w:rPr>
        <w:t xml:space="preserve"> </w:t>
      </w:r>
    </w:p>
    <w:p w14:paraId="4B3A9A4A" w14:textId="77777777" w:rsidR="005153AE" w:rsidRDefault="007C1745">
      <w:pPr>
        <w:spacing w:after="0"/>
        <w:ind w:left="10" w:right="0" w:firstLine="0"/>
        <w:jc w:val="left"/>
      </w:pPr>
      <w:r>
        <w:rPr>
          <w:b/>
          <w:sz w:val="32"/>
        </w:rPr>
        <w:t xml:space="preserve"> </w:t>
      </w:r>
      <w:r>
        <w:rPr>
          <w:sz w:val="32"/>
        </w:rPr>
        <w:t xml:space="preserve"> </w:t>
      </w:r>
      <w:r>
        <w:rPr>
          <w:rFonts w:ascii="Segoe UI" w:eastAsia="Segoe UI" w:hAnsi="Segoe UI" w:cs="Segoe UI"/>
          <w:sz w:val="18"/>
        </w:rPr>
        <w:t xml:space="preserve"> </w:t>
      </w:r>
    </w:p>
    <w:p w14:paraId="223DD65C" w14:textId="77777777" w:rsidR="005153AE" w:rsidRDefault="007C1745">
      <w:pPr>
        <w:spacing w:after="17" w:line="250" w:lineRule="auto"/>
        <w:ind w:left="365" w:right="759"/>
        <w:jc w:val="left"/>
      </w:pPr>
      <w:r>
        <w:rPr>
          <w:sz w:val="24"/>
        </w:rPr>
        <w:t xml:space="preserve">Tunne- ja kaveritaitojen polku -työkalu on tehty tunnetaitojen sekä sosiaalisten taitojen tukemiseksi varhaiskasvatuksessa ja esiopetuksessa.  </w:t>
      </w:r>
    </w:p>
    <w:p w14:paraId="39555A38" w14:textId="77777777" w:rsidR="005153AE" w:rsidRDefault="007C1745">
      <w:pPr>
        <w:spacing w:after="0"/>
        <w:ind w:left="370" w:right="0" w:firstLine="0"/>
        <w:jc w:val="left"/>
      </w:pPr>
      <w:r>
        <w:rPr>
          <w:sz w:val="24"/>
        </w:rPr>
        <w:t xml:space="preserve"> </w:t>
      </w:r>
    </w:p>
    <w:p w14:paraId="1A72E52C" w14:textId="77777777" w:rsidR="005153AE" w:rsidRDefault="007C1745">
      <w:pPr>
        <w:spacing w:after="17" w:line="250" w:lineRule="auto"/>
        <w:ind w:left="365" w:right="53"/>
        <w:jc w:val="left"/>
      </w:pPr>
      <w:r>
        <w:rPr>
          <w:sz w:val="24"/>
        </w:rPr>
        <w:t xml:space="preserve">Työkalu sisältää:  </w:t>
      </w:r>
    </w:p>
    <w:p w14:paraId="44CE7FC2" w14:textId="77777777" w:rsidR="005153AE" w:rsidRDefault="007C1745">
      <w:pPr>
        <w:spacing w:after="0"/>
        <w:ind w:left="370" w:right="0" w:firstLine="0"/>
        <w:jc w:val="left"/>
      </w:pPr>
      <w:r>
        <w:rPr>
          <w:rFonts w:ascii="Segoe UI" w:eastAsia="Segoe UI" w:hAnsi="Segoe UI" w:cs="Segoe UI"/>
          <w:sz w:val="24"/>
        </w:rPr>
        <w:t xml:space="preserve"> </w:t>
      </w:r>
    </w:p>
    <w:p w14:paraId="410806D9" w14:textId="77777777" w:rsidR="005153AE" w:rsidRDefault="00C1289E">
      <w:pPr>
        <w:numPr>
          <w:ilvl w:val="0"/>
          <w:numId w:val="1"/>
        </w:numPr>
        <w:spacing w:after="14"/>
        <w:ind w:right="0" w:hanging="360"/>
        <w:jc w:val="left"/>
      </w:pPr>
      <w:r>
        <w:rPr>
          <w:b/>
          <w:sz w:val="24"/>
        </w:rPr>
        <w:t>T</w:t>
      </w:r>
      <w:r w:rsidR="00154D39">
        <w:rPr>
          <w:b/>
          <w:sz w:val="24"/>
        </w:rPr>
        <w:t>unne- ja kaveri</w:t>
      </w:r>
      <w:r w:rsidR="00AF6190">
        <w:rPr>
          <w:b/>
          <w:sz w:val="24"/>
        </w:rPr>
        <w:t>taitojen kehittyminen</w:t>
      </w:r>
      <w:r w:rsidR="007C1745">
        <w:rPr>
          <w:b/>
          <w:sz w:val="24"/>
        </w:rPr>
        <w:t xml:space="preserve"> </w:t>
      </w:r>
    </w:p>
    <w:p w14:paraId="6BFB96B6" w14:textId="77777777" w:rsidR="005153AE" w:rsidRDefault="007C1745">
      <w:pPr>
        <w:numPr>
          <w:ilvl w:val="0"/>
          <w:numId w:val="1"/>
        </w:numPr>
        <w:spacing w:after="14"/>
        <w:ind w:right="0" w:hanging="360"/>
        <w:jc w:val="left"/>
      </w:pPr>
      <w:proofErr w:type="spellStart"/>
      <w:r>
        <w:rPr>
          <w:b/>
          <w:sz w:val="24"/>
        </w:rPr>
        <w:t>Vinkkiboxi</w:t>
      </w:r>
      <w:proofErr w:type="spellEnd"/>
      <w:r>
        <w:rPr>
          <w:b/>
          <w:sz w:val="24"/>
        </w:rPr>
        <w:t xml:space="preserve">  </w:t>
      </w:r>
    </w:p>
    <w:p w14:paraId="2DD1A2D4" w14:textId="77777777" w:rsidR="005153AE" w:rsidRDefault="007C1745">
      <w:pPr>
        <w:numPr>
          <w:ilvl w:val="0"/>
          <w:numId w:val="1"/>
        </w:numPr>
        <w:spacing w:after="14"/>
        <w:ind w:right="0" w:hanging="360"/>
        <w:jc w:val="left"/>
      </w:pPr>
      <w:r>
        <w:rPr>
          <w:b/>
          <w:sz w:val="24"/>
        </w:rPr>
        <w:t xml:space="preserve">Tunneympyrä    </w:t>
      </w:r>
    </w:p>
    <w:p w14:paraId="5E606945" w14:textId="77777777" w:rsidR="005153AE" w:rsidRDefault="007C1745">
      <w:pPr>
        <w:spacing w:after="0"/>
        <w:ind w:left="10" w:right="0" w:firstLine="0"/>
        <w:jc w:val="left"/>
      </w:pPr>
      <w:r>
        <w:rPr>
          <w:b/>
          <w:sz w:val="24"/>
        </w:rPr>
        <w:t xml:space="preserve"> </w:t>
      </w:r>
    </w:p>
    <w:p w14:paraId="33B35622" w14:textId="77777777" w:rsidR="005153AE" w:rsidRDefault="007C1745">
      <w:pPr>
        <w:spacing w:after="17" w:line="250" w:lineRule="auto"/>
        <w:ind w:left="365" w:right="53"/>
        <w:jc w:val="left"/>
      </w:pPr>
      <w:r>
        <w:rPr>
          <w:sz w:val="24"/>
        </w:rPr>
        <w:t xml:space="preserve">Ensimmäisessä osiossa on tietoa lasten tunne- ja sosiaalisten taitojen kehittymisestä yleisesti sekä ikävaiheittain. Vinkkiboxissa on materiaali- ja vinkkipaketti pedagogiseen suunnitteluun ja tunne- ja kaveritaitojen harjoitteluun. Tunneympyrää käytetään pohjana henkilöstön pedagogisissa keskusteluissa.  </w:t>
      </w:r>
    </w:p>
    <w:p w14:paraId="01FC1692" w14:textId="77777777" w:rsidR="005153AE" w:rsidRDefault="007C1745">
      <w:pPr>
        <w:spacing w:after="0"/>
        <w:ind w:left="370" w:right="0" w:firstLine="0"/>
        <w:jc w:val="left"/>
      </w:pPr>
      <w:r>
        <w:rPr>
          <w:rFonts w:ascii="Segoe UI" w:eastAsia="Segoe UI" w:hAnsi="Segoe UI" w:cs="Segoe UI"/>
          <w:sz w:val="24"/>
        </w:rPr>
        <w:t xml:space="preserve"> </w:t>
      </w:r>
    </w:p>
    <w:p w14:paraId="02306638" w14:textId="67AE3A0D" w:rsidR="00F44738" w:rsidRDefault="006B440F" w:rsidP="006B440F">
      <w:pPr>
        <w:spacing w:after="0"/>
        <w:ind w:left="10" w:right="0" w:firstLine="0"/>
        <w:jc w:val="left"/>
        <w:sectPr w:rsidR="00F44738" w:rsidSect="00133B6B">
          <w:pgSz w:w="11906" w:h="16838"/>
          <w:pgMar w:top="1456" w:right="1129" w:bottom="1414" w:left="1123" w:header="708" w:footer="709" w:gutter="0"/>
          <w:cols w:space="708"/>
          <w:docGrid w:linePitch="299"/>
        </w:sectPr>
      </w:pPr>
      <w:r>
        <w:rPr>
          <w:noProof/>
          <w:lang w:val="sv-FI" w:eastAsia="sv-FI"/>
        </w:rPr>
        <mc:AlternateContent>
          <mc:Choice Requires="wpg">
            <w:drawing>
              <wp:inline distT="0" distB="0" distL="0" distR="0" wp14:anchorId="21F5E635" wp14:editId="04B3A1C6">
                <wp:extent cx="6130290" cy="3985624"/>
                <wp:effectExtent l="0" t="0" r="0" b="0"/>
                <wp:docPr id="4" name="Group 9119"/>
                <wp:cNvGraphicFramePr/>
                <a:graphic xmlns:a="http://schemas.openxmlformats.org/drawingml/2006/main">
                  <a:graphicData uri="http://schemas.microsoft.com/office/word/2010/wordprocessingGroup">
                    <wpg:wgp>
                      <wpg:cNvGrpSpPr/>
                      <wpg:grpSpPr>
                        <a:xfrm>
                          <a:off x="0" y="0"/>
                          <a:ext cx="6130290" cy="3985624"/>
                          <a:chOff x="0" y="0"/>
                          <a:chExt cx="6242177" cy="4058616"/>
                        </a:xfrm>
                      </wpg:grpSpPr>
                      <wps:wsp>
                        <wps:cNvPr id="6" name="Rectangle 117"/>
                        <wps:cNvSpPr/>
                        <wps:spPr>
                          <a:xfrm>
                            <a:off x="0" y="41148"/>
                            <a:ext cx="42144" cy="189937"/>
                          </a:xfrm>
                          <a:prstGeom prst="rect">
                            <a:avLst/>
                          </a:prstGeom>
                          <a:ln>
                            <a:noFill/>
                          </a:ln>
                        </wps:spPr>
                        <wps:txbx>
                          <w:txbxContent>
                            <w:p w14:paraId="1CAF6F04"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8" name="Rectangle 118"/>
                        <wps:cNvSpPr/>
                        <wps:spPr>
                          <a:xfrm>
                            <a:off x="0" y="327914"/>
                            <a:ext cx="42144" cy="189937"/>
                          </a:xfrm>
                          <a:prstGeom prst="rect">
                            <a:avLst/>
                          </a:prstGeom>
                          <a:ln>
                            <a:noFill/>
                          </a:ln>
                        </wps:spPr>
                        <wps:txbx>
                          <w:txbxContent>
                            <w:p w14:paraId="435786A2"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10" name="Rectangle 119"/>
                        <wps:cNvSpPr/>
                        <wps:spPr>
                          <a:xfrm>
                            <a:off x="0" y="612902"/>
                            <a:ext cx="42144" cy="189937"/>
                          </a:xfrm>
                          <a:prstGeom prst="rect">
                            <a:avLst/>
                          </a:prstGeom>
                          <a:ln>
                            <a:noFill/>
                          </a:ln>
                        </wps:spPr>
                        <wps:txbx>
                          <w:txbxContent>
                            <w:p w14:paraId="734C1F7C"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11" name="Rectangle 120"/>
                        <wps:cNvSpPr/>
                        <wps:spPr>
                          <a:xfrm>
                            <a:off x="0" y="899414"/>
                            <a:ext cx="42144" cy="189937"/>
                          </a:xfrm>
                          <a:prstGeom prst="rect">
                            <a:avLst/>
                          </a:prstGeom>
                          <a:ln>
                            <a:noFill/>
                          </a:ln>
                        </wps:spPr>
                        <wps:txbx>
                          <w:txbxContent>
                            <w:p w14:paraId="0015A3D9"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12" name="Rectangle 121"/>
                        <wps:cNvSpPr/>
                        <wps:spPr>
                          <a:xfrm>
                            <a:off x="0" y="1184403"/>
                            <a:ext cx="42144" cy="189936"/>
                          </a:xfrm>
                          <a:prstGeom prst="rect">
                            <a:avLst/>
                          </a:prstGeom>
                          <a:ln>
                            <a:noFill/>
                          </a:ln>
                        </wps:spPr>
                        <wps:txbx>
                          <w:txbxContent>
                            <w:p w14:paraId="557AFA48"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13" name="Rectangle 122"/>
                        <wps:cNvSpPr/>
                        <wps:spPr>
                          <a:xfrm>
                            <a:off x="0" y="1470914"/>
                            <a:ext cx="42144" cy="189937"/>
                          </a:xfrm>
                          <a:prstGeom prst="rect">
                            <a:avLst/>
                          </a:prstGeom>
                          <a:ln>
                            <a:noFill/>
                          </a:ln>
                        </wps:spPr>
                        <wps:txbx>
                          <w:txbxContent>
                            <w:p w14:paraId="63356825"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14" name="Rectangle 123"/>
                        <wps:cNvSpPr/>
                        <wps:spPr>
                          <a:xfrm>
                            <a:off x="0" y="1755903"/>
                            <a:ext cx="42144" cy="189936"/>
                          </a:xfrm>
                          <a:prstGeom prst="rect">
                            <a:avLst/>
                          </a:prstGeom>
                          <a:ln>
                            <a:noFill/>
                          </a:ln>
                        </wps:spPr>
                        <wps:txbx>
                          <w:txbxContent>
                            <w:p w14:paraId="169A9369"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15" name="Rectangle 124"/>
                        <wps:cNvSpPr/>
                        <wps:spPr>
                          <a:xfrm>
                            <a:off x="0" y="2040890"/>
                            <a:ext cx="42144" cy="189937"/>
                          </a:xfrm>
                          <a:prstGeom prst="rect">
                            <a:avLst/>
                          </a:prstGeom>
                          <a:ln>
                            <a:noFill/>
                          </a:ln>
                        </wps:spPr>
                        <wps:txbx>
                          <w:txbxContent>
                            <w:p w14:paraId="36BAD03D"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16" name="Rectangle 125"/>
                        <wps:cNvSpPr/>
                        <wps:spPr>
                          <a:xfrm>
                            <a:off x="0" y="2327402"/>
                            <a:ext cx="42144" cy="189937"/>
                          </a:xfrm>
                          <a:prstGeom prst="rect">
                            <a:avLst/>
                          </a:prstGeom>
                          <a:ln>
                            <a:noFill/>
                          </a:ln>
                        </wps:spPr>
                        <wps:txbx>
                          <w:txbxContent>
                            <w:p w14:paraId="47D0A0A2"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17" name="Rectangle 126"/>
                        <wps:cNvSpPr/>
                        <wps:spPr>
                          <a:xfrm>
                            <a:off x="0" y="2612390"/>
                            <a:ext cx="42144" cy="189937"/>
                          </a:xfrm>
                          <a:prstGeom prst="rect">
                            <a:avLst/>
                          </a:prstGeom>
                          <a:ln>
                            <a:noFill/>
                          </a:ln>
                        </wps:spPr>
                        <wps:txbx>
                          <w:txbxContent>
                            <w:p w14:paraId="41B68A77"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18" name="Rectangle 127"/>
                        <wps:cNvSpPr/>
                        <wps:spPr>
                          <a:xfrm>
                            <a:off x="0" y="2899283"/>
                            <a:ext cx="42144" cy="189936"/>
                          </a:xfrm>
                          <a:prstGeom prst="rect">
                            <a:avLst/>
                          </a:prstGeom>
                          <a:ln>
                            <a:noFill/>
                          </a:ln>
                        </wps:spPr>
                        <wps:txbx>
                          <w:txbxContent>
                            <w:p w14:paraId="5765FA0F"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19" name="Rectangle 128"/>
                        <wps:cNvSpPr/>
                        <wps:spPr>
                          <a:xfrm>
                            <a:off x="0" y="3184271"/>
                            <a:ext cx="42144" cy="189936"/>
                          </a:xfrm>
                          <a:prstGeom prst="rect">
                            <a:avLst/>
                          </a:prstGeom>
                          <a:ln>
                            <a:noFill/>
                          </a:ln>
                        </wps:spPr>
                        <wps:txbx>
                          <w:txbxContent>
                            <w:p w14:paraId="204B7540"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20" name="Rectangle 129"/>
                        <wps:cNvSpPr/>
                        <wps:spPr>
                          <a:xfrm>
                            <a:off x="0" y="3469259"/>
                            <a:ext cx="42144" cy="189936"/>
                          </a:xfrm>
                          <a:prstGeom prst="rect">
                            <a:avLst/>
                          </a:prstGeom>
                          <a:ln>
                            <a:noFill/>
                          </a:ln>
                        </wps:spPr>
                        <wps:txbx>
                          <w:txbxContent>
                            <w:p w14:paraId="1E0862CB"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21" name="Rectangle 130"/>
                        <wps:cNvSpPr/>
                        <wps:spPr>
                          <a:xfrm>
                            <a:off x="0" y="3755720"/>
                            <a:ext cx="42144" cy="189937"/>
                          </a:xfrm>
                          <a:prstGeom prst="rect">
                            <a:avLst/>
                          </a:prstGeom>
                          <a:ln>
                            <a:noFill/>
                          </a:ln>
                        </wps:spPr>
                        <wps:txbx>
                          <w:txbxContent>
                            <w:p w14:paraId="47FA1B52" w14:textId="77777777" w:rsidR="006B440F" w:rsidRDefault="006B440F" w:rsidP="006B440F">
                              <w:pPr>
                                <w:ind w:left="0" w:right="0" w:firstLine="0"/>
                                <w:jc w:val="left"/>
                              </w:pPr>
                              <w:r>
                                <w:t xml:space="preserve"> </w:t>
                              </w:r>
                            </w:p>
                          </w:txbxContent>
                        </wps:txbx>
                        <wps:bodyPr horzOverflow="overflow" vert="horz" lIns="0" tIns="0" rIns="0" bIns="0" rtlCol="0">
                          <a:noAutofit/>
                        </wps:bodyPr>
                      </wps:wsp>
                      <wps:wsp>
                        <wps:cNvPr id="22" name="Shape 131"/>
                        <wps:cNvSpPr/>
                        <wps:spPr>
                          <a:xfrm>
                            <a:off x="3664204" y="1077722"/>
                            <a:ext cx="2577973" cy="1437639"/>
                          </a:xfrm>
                          <a:custGeom>
                            <a:avLst/>
                            <a:gdLst/>
                            <a:ahLst/>
                            <a:cxnLst/>
                            <a:rect l="0" t="0" r="0" b="0"/>
                            <a:pathLst>
                              <a:path w="2577973" h="1437639">
                                <a:moveTo>
                                  <a:pt x="1572084" y="25229"/>
                                </a:moveTo>
                                <a:cubicBezTo>
                                  <a:pt x="1604693" y="26765"/>
                                  <a:pt x="1637443" y="33147"/>
                                  <a:pt x="1668526" y="44831"/>
                                </a:cubicBezTo>
                                <a:cubicBezTo>
                                  <a:pt x="1702943" y="57785"/>
                                  <a:pt x="1732915" y="76581"/>
                                  <a:pt x="1756283" y="99568"/>
                                </a:cubicBezTo>
                                <a:cubicBezTo>
                                  <a:pt x="1856105" y="10922"/>
                                  <a:pt x="2032762" y="0"/>
                                  <a:pt x="2150618" y="75057"/>
                                </a:cubicBezTo>
                                <a:cubicBezTo>
                                  <a:pt x="2200148" y="106680"/>
                                  <a:pt x="2233549" y="150240"/>
                                  <a:pt x="2245106" y="198247"/>
                                </a:cubicBezTo>
                                <a:cubicBezTo>
                                  <a:pt x="2408809" y="231902"/>
                                  <a:pt x="2505329" y="359410"/>
                                  <a:pt x="2460752" y="482981"/>
                                </a:cubicBezTo>
                                <a:cubicBezTo>
                                  <a:pt x="2457069" y="493395"/>
                                  <a:pt x="2452370" y="503555"/>
                                  <a:pt x="2446655" y="513461"/>
                                </a:cubicBezTo>
                                <a:cubicBezTo>
                                  <a:pt x="2577973" y="642238"/>
                                  <a:pt x="2545842" y="826897"/>
                                  <a:pt x="2374900" y="925830"/>
                                </a:cubicBezTo>
                                <a:cubicBezTo>
                                  <a:pt x="2321687" y="956563"/>
                                  <a:pt x="2258822" y="976503"/>
                                  <a:pt x="2192401" y="983614"/>
                                </a:cubicBezTo>
                                <a:cubicBezTo>
                                  <a:pt x="2190877" y="1122172"/>
                                  <a:pt x="2040509" y="1233678"/>
                                  <a:pt x="1856486" y="1232535"/>
                                </a:cubicBezTo>
                                <a:cubicBezTo>
                                  <a:pt x="1795018" y="1232154"/>
                                  <a:pt x="1734820" y="1218946"/>
                                  <a:pt x="1682623" y="1194435"/>
                                </a:cubicBezTo>
                                <a:cubicBezTo>
                                  <a:pt x="1620393" y="1349756"/>
                                  <a:pt x="1403223" y="1437639"/>
                                  <a:pt x="1197610" y="1390523"/>
                                </a:cubicBezTo>
                                <a:cubicBezTo>
                                  <a:pt x="1111504" y="1370837"/>
                                  <a:pt x="1037082" y="1329182"/>
                                  <a:pt x="987044" y="1272667"/>
                                </a:cubicBezTo>
                                <a:cubicBezTo>
                                  <a:pt x="776478" y="1368298"/>
                                  <a:pt x="503301" y="1316862"/>
                                  <a:pt x="376682" y="1157732"/>
                                </a:cubicBezTo>
                                <a:cubicBezTo>
                                  <a:pt x="375158" y="1155700"/>
                                  <a:pt x="373507" y="1153668"/>
                                  <a:pt x="371983" y="1151636"/>
                                </a:cubicBezTo>
                                <a:cubicBezTo>
                                  <a:pt x="234188" y="1163828"/>
                                  <a:pt x="109474" y="1089660"/>
                                  <a:pt x="93218" y="986155"/>
                                </a:cubicBezTo>
                                <a:cubicBezTo>
                                  <a:pt x="84709" y="931037"/>
                                  <a:pt x="108839" y="875792"/>
                                  <a:pt x="159385" y="835152"/>
                                </a:cubicBezTo>
                                <a:cubicBezTo>
                                  <a:pt x="40005" y="782320"/>
                                  <a:pt x="0" y="666114"/>
                                  <a:pt x="69850" y="575818"/>
                                </a:cubicBezTo>
                                <a:cubicBezTo>
                                  <a:pt x="110109" y="523621"/>
                                  <a:pt x="180848" y="489204"/>
                                  <a:pt x="260223" y="482981"/>
                                </a:cubicBezTo>
                                <a:lnTo>
                                  <a:pt x="262255" y="478662"/>
                                </a:lnTo>
                                <a:cubicBezTo>
                                  <a:pt x="233299" y="318388"/>
                                  <a:pt x="382397" y="170687"/>
                                  <a:pt x="595249" y="148844"/>
                                </a:cubicBezTo>
                                <a:cubicBezTo>
                                  <a:pt x="681609" y="139954"/>
                                  <a:pt x="769239" y="153161"/>
                                  <a:pt x="844423" y="186309"/>
                                </a:cubicBezTo>
                                <a:cubicBezTo>
                                  <a:pt x="924052" y="73279"/>
                                  <a:pt x="1109980" y="30353"/>
                                  <a:pt x="1259840" y="90424"/>
                                </a:cubicBezTo>
                                <a:cubicBezTo>
                                  <a:pt x="1286002" y="100837"/>
                                  <a:pt x="1310132" y="114173"/>
                                  <a:pt x="1331214" y="129921"/>
                                </a:cubicBezTo>
                                <a:cubicBezTo>
                                  <a:pt x="1377696" y="59626"/>
                                  <a:pt x="1474256" y="20621"/>
                                  <a:pt x="1572084" y="25229"/>
                                </a:cubicBezTo>
                                <a:close/>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23" name="Shape 132"/>
                        <wps:cNvSpPr/>
                        <wps:spPr>
                          <a:xfrm>
                            <a:off x="3664204" y="1075817"/>
                            <a:ext cx="2577973" cy="1439545"/>
                          </a:xfrm>
                          <a:custGeom>
                            <a:avLst/>
                            <a:gdLst/>
                            <a:ahLst/>
                            <a:cxnLst/>
                            <a:rect l="0" t="0" r="0" b="0"/>
                            <a:pathLst>
                              <a:path w="2577973" h="1439545">
                                <a:moveTo>
                                  <a:pt x="262255" y="480568"/>
                                </a:moveTo>
                                <a:cubicBezTo>
                                  <a:pt x="233299" y="320294"/>
                                  <a:pt x="382397" y="172593"/>
                                  <a:pt x="595249" y="150749"/>
                                </a:cubicBezTo>
                                <a:cubicBezTo>
                                  <a:pt x="681609" y="141860"/>
                                  <a:pt x="769239" y="155067"/>
                                  <a:pt x="844423" y="188214"/>
                                </a:cubicBezTo>
                                <a:cubicBezTo>
                                  <a:pt x="924052" y="75185"/>
                                  <a:pt x="1109980" y="32258"/>
                                  <a:pt x="1259840" y="92329"/>
                                </a:cubicBezTo>
                                <a:cubicBezTo>
                                  <a:pt x="1286002" y="102743"/>
                                  <a:pt x="1310132" y="116078"/>
                                  <a:pt x="1331214" y="131826"/>
                                </a:cubicBezTo>
                                <a:cubicBezTo>
                                  <a:pt x="1393190" y="38100"/>
                                  <a:pt x="1544193" y="0"/>
                                  <a:pt x="1668526" y="46736"/>
                                </a:cubicBezTo>
                                <a:cubicBezTo>
                                  <a:pt x="1702943" y="59690"/>
                                  <a:pt x="1732915" y="78486"/>
                                  <a:pt x="1756283" y="101473"/>
                                </a:cubicBezTo>
                                <a:cubicBezTo>
                                  <a:pt x="1856105" y="12827"/>
                                  <a:pt x="2032762" y="1905"/>
                                  <a:pt x="2150618" y="76962"/>
                                </a:cubicBezTo>
                                <a:cubicBezTo>
                                  <a:pt x="2200148" y="108585"/>
                                  <a:pt x="2233549" y="152146"/>
                                  <a:pt x="2245106" y="200152"/>
                                </a:cubicBezTo>
                                <a:cubicBezTo>
                                  <a:pt x="2408809" y="233807"/>
                                  <a:pt x="2505329" y="361315"/>
                                  <a:pt x="2460752" y="484886"/>
                                </a:cubicBezTo>
                                <a:cubicBezTo>
                                  <a:pt x="2457069" y="495300"/>
                                  <a:pt x="2452370" y="505460"/>
                                  <a:pt x="2446655" y="515366"/>
                                </a:cubicBezTo>
                                <a:cubicBezTo>
                                  <a:pt x="2577973" y="644144"/>
                                  <a:pt x="2545842" y="828802"/>
                                  <a:pt x="2374900" y="927735"/>
                                </a:cubicBezTo>
                                <a:cubicBezTo>
                                  <a:pt x="2321687" y="958469"/>
                                  <a:pt x="2258822" y="978409"/>
                                  <a:pt x="2192401" y="985520"/>
                                </a:cubicBezTo>
                                <a:cubicBezTo>
                                  <a:pt x="2190877" y="1124077"/>
                                  <a:pt x="2040509" y="1235584"/>
                                  <a:pt x="1856486" y="1234440"/>
                                </a:cubicBezTo>
                                <a:cubicBezTo>
                                  <a:pt x="1795018" y="1234059"/>
                                  <a:pt x="1734820" y="1220851"/>
                                  <a:pt x="1682623" y="1196340"/>
                                </a:cubicBezTo>
                                <a:cubicBezTo>
                                  <a:pt x="1620393" y="1351661"/>
                                  <a:pt x="1403223" y="1439545"/>
                                  <a:pt x="1197610" y="1392428"/>
                                </a:cubicBezTo>
                                <a:cubicBezTo>
                                  <a:pt x="1111504" y="1372743"/>
                                  <a:pt x="1037082" y="1331087"/>
                                  <a:pt x="987044" y="1274572"/>
                                </a:cubicBezTo>
                                <a:cubicBezTo>
                                  <a:pt x="776478" y="1370203"/>
                                  <a:pt x="503301" y="1318768"/>
                                  <a:pt x="376682" y="1159637"/>
                                </a:cubicBezTo>
                                <a:cubicBezTo>
                                  <a:pt x="375158" y="1157605"/>
                                  <a:pt x="373507" y="1155573"/>
                                  <a:pt x="371983" y="1153541"/>
                                </a:cubicBezTo>
                                <a:cubicBezTo>
                                  <a:pt x="234188" y="1165734"/>
                                  <a:pt x="109474" y="1091565"/>
                                  <a:pt x="93218" y="988060"/>
                                </a:cubicBezTo>
                                <a:cubicBezTo>
                                  <a:pt x="84709" y="932942"/>
                                  <a:pt x="108839" y="877697"/>
                                  <a:pt x="159385" y="837057"/>
                                </a:cubicBezTo>
                                <a:cubicBezTo>
                                  <a:pt x="40005" y="784225"/>
                                  <a:pt x="0" y="668020"/>
                                  <a:pt x="69850" y="577723"/>
                                </a:cubicBezTo>
                                <a:cubicBezTo>
                                  <a:pt x="110109" y="525526"/>
                                  <a:pt x="180848" y="491110"/>
                                  <a:pt x="260223" y="484886"/>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4" name="Shape 133"/>
                        <wps:cNvSpPr/>
                        <wps:spPr>
                          <a:xfrm>
                            <a:off x="3826256" y="1907540"/>
                            <a:ext cx="145923" cy="28448"/>
                          </a:xfrm>
                          <a:custGeom>
                            <a:avLst/>
                            <a:gdLst/>
                            <a:ahLst/>
                            <a:cxnLst/>
                            <a:rect l="0" t="0" r="0" b="0"/>
                            <a:pathLst>
                              <a:path w="145923" h="28448">
                                <a:moveTo>
                                  <a:pt x="145923" y="25400"/>
                                </a:moveTo>
                                <a:cubicBezTo>
                                  <a:pt x="94996" y="28448"/>
                                  <a:pt x="44069" y="19558"/>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5" name="Shape 134"/>
                        <wps:cNvSpPr/>
                        <wps:spPr>
                          <a:xfrm>
                            <a:off x="4037076" y="2211197"/>
                            <a:ext cx="63881" cy="12064"/>
                          </a:xfrm>
                          <a:custGeom>
                            <a:avLst/>
                            <a:gdLst/>
                            <a:ahLst/>
                            <a:cxnLst/>
                            <a:rect l="0" t="0" r="0" b="0"/>
                            <a:pathLst>
                              <a:path w="63881" h="12064">
                                <a:moveTo>
                                  <a:pt x="63881" y="0"/>
                                </a:moveTo>
                                <a:cubicBezTo>
                                  <a:pt x="43307" y="6096"/>
                                  <a:pt x="21844" y="10160"/>
                                  <a:pt x="0" y="12064"/>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6" name="Shape 135"/>
                        <wps:cNvSpPr/>
                        <wps:spPr>
                          <a:xfrm>
                            <a:off x="4612640" y="2289302"/>
                            <a:ext cx="38481" cy="55499"/>
                          </a:xfrm>
                          <a:custGeom>
                            <a:avLst/>
                            <a:gdLst/>
                            <a:ahLst/>
                            <a:cxnLst/>
                            <a:rect l="0" t="0" r="0" b="0"/>
                            <a:pathLst>
                              <a:path w="38481" h="55499">
                                <a:moveTo>
                                  <a:pt x="38481" y="55499"/>
                                </a:moveTo>
                                <a:cubicBezTo>
                                  <a:pt x="22987" y="38100"/>
                                  <a:pt x="10160" y="19431"/>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7" name="Shape 136"/>
                        <wps:cNvSpPr/>
                        <wps:spPr>
                          <a:xfrm>
                            <a:off x="5347082" y="2206371"/>
                            <a:ext cx="15367" cy="60960"/>
                          </a:xfrm>
                          <a:custGeom>
                            <a:avLst/>
                            <a:gdLst/>
                            <a:ahLst/>
                            <a:cxnLst/>
                            <a:rect l="0" t="0" r="0" b="0"/>
                            <a:pathLst>
                              <a:path w="15367" h="60960">
                                <a:moveTo>
                                  <a:pt x="15367" y="0"/>
                                </a:moveTo>
                                <a:cubicBezTo>
                                  <a:pt x="13081" y="20701"/>
                                  <a:pt x="8001" y="41148"/>
                                  <a:pt x="0" y="6096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8" name="Shape 137"/>
                        <wps:cNvSpPr/>
                        <wps:spPr>
                          <a:xfrm>
                            <a:off x="5667883" y="1830197"/>
                            <a:ext cx="188341" cy="227584"/>
                          </a:xfrm>
                          <a:custGeom>
                            <a:avLst/>
                            <a:gdLst/>
                            <a:ahLst/>
                            <a:cxnLst/>
                            <a:rect l="0" t="0" r="0" b="0"/>
                            <a:pathLst>
                              <a:path w="188341" h="227584">
                                <a:moveTo>
                                  <a:pt x="0" y="0"/>
                                </a:moveTo>
                                <a:cubicBezTo>
                                  <a:pt x="115570" y="42290"/>
                                  <a:pt x="188341" y="130937"/>
                                  <a:pt x="187325" y="227584"/>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 name="Shape 138"/>
                        <wps:cNvSpPr/>
                        <wps:spPr>
                          <a:xfrm>
                            <a:off x="6026277" y="1587881"/>
                            <a:ext cx="83438" cy="85217"/>
                          </a:xfrm>
                          <a:custGeom>
                            <a:avLst/>
                            <a:gdLst/>
                            <a:ahLst/>
                            <a:cxnLst/>
                            <a:rect l="0" t="0" r="0" b="0"/>
                            <a:pathLst>
                              <a:path w="83438" h="85217">
                                <a:moveTo>
                                  <a:pt x="83438" y="0"/>
                                </a:moveTo>
                                <a:cubicBezTo>
                                  <a:pt x="64770" y="32893"/>
                                  <a:pt x="36195" y="62102"/>
                                  <a:pt x="0" y="8521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1" name="Shape 139"/>
                        <wps:cNvSpPr/>
                        <wps:spPr>
                          <a:xfrm>
                            <a:off x="5909564" y="1271270"/>
                            <a:ext cx="4699" cy="40259"/>
                          </a:xfrm>
                          <a:custGeom>
                            <a:avLst/>
                            <a:gdLst/>
                            <a:ahLst/>
                            <a:cxnLst/>
                            <a:rect l="0" t="0" r="0" b="0"/>
                            <a:pathLst>
                              <a:path w="4699" h="40259">
                                <a:moveTo>
                                  <a:pt x="0" y="0"/>
                                </a:moveTo>
                                <a:cubicBezTo>
                                  <a:pt x="3175" y="13208"/>
                                  <a:pt x="4699" y="26670"/>
                                  <a:pt x="4445" y="40259"/>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04" name="Shape 140"/>
                        <wps:cNvSpPr/>
                        <wps:spPr>
                          <a:xfrm>
                            <a:off x="5376926" y="1172845"/>
                            <a:ext cx="42799" cy="51308"/>
                          </a:xfrm>
                          <a:custGeom>
                            <a:avLst/>
                            <a:gdLst/>
                            <a:ahLst/>
                            <a:cxnLst/>
                            <a:rect l="0" t="0" r="0" b="0"/>
                            <a:pathLst>
                              <a:path w="42799" h="51308">
                                <a:moveTo>
                                  <a:pt x="0" y="51308"/>
                                </a:moveTo>
                                <a:cubicBezTo>
                                  <a:pt x="10922" y="32765"/>
                                  <a:pt x="25273" y="15494"/>
                                  <a:pt x="42799"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05" name="Shape 141"/>
                        <wps:cNvSpPr/>
                        <wps:spPr>
                          <a:xfrm>
                            <a:off x="4977257" y="1204341"/>
                            <a:ext cx="20701" cy="44323"/>
                          </a:xfrm>
                          <a:custGeom>
                            <a:avLst/>
                            <a:gdLst/>
                            <a:ahLst/>
                            <a:cxnLst/>
                            <a:rect l="0" t="0" r="0" b="0"/>
                            <a:pathLst>
                              <a:path w="20701" h="44323">
                                <a:moveTo>
                                  <a:pt x="0" y="44323"/>
                                </a:moveTo>
                                <a:cubicBezTo>
                                  <a:pt x="4445" y="28956"/>
                                  <a:pt x="11430" y="14097"/>
                                  <a:pt x="20701"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06" name="Shape 142"/>
                        <wps:cNvSpPr/>
                        <wps:spPr>
                          <a:xfrm>
                            <a:off x="4508373" y="1263777"/>
                            <a:ext cx="74803" cy="42926"/>
                          </a:xfrm>
                          <a:custGeom>
                            <a:avLst/>
                            <a:gdLst/>
                            <a:ahLst/>
                            <a:cxnLst/>
                            <a:rect l="0" t="0" r="0" b="0"/>
                            <a:pathLst>
                              <a:path w="74803" h="42926">
                                <a:moveTo>
                                  <a:pt x="0" y="0"/>
                                </a:moveTo>
                                <a:cubicBezTo>
                                  <a:pt x="27178" y="11938"/>
                                  <a:pt x="52324" y="26416"/>
                                  <a:pt x="74803" y="42926"/>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07" name="Shape 143"/>
                        <wps:cNvSpPr/>
                        <wps:spPr>
                          <a:xfrm>
                            <a:off x="3926459" y="1556512"/>
                            <a:ext cx="13081" cy="45213"/>
                          </a:xfrm>
                          <a:custGeom>
                            <a:avLst/>
                            <a:gdLst/>
                            <a:ahLst/>
                            <a:cxnLst/>
                            <a:rect l="0" t="0" r="0" b="0"/>
                            <a:pathLst>
                              <a:path w="13081" h="45213">
                                <a:moveTo>
                                  <a:pt x="13081" y="45213"/>
                                </a:moveTo>
                                <a:cubicBezTo>
                                  <a:pt x="7112" y="30353"/>
                                  <a:pt x="2794" y="15240"/>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08" name="Rectangle 144"/>
                        <wps:cNvSpPr/>
                        <wps:spPr>
                          <a:xfrm>
                            <a:off x="4191889" y="1387094"/>
                            <a:ext cx="1093523" cy="206453"/>
                          </a:xfrm>
                          <a:prstGeom prst="rect">
                            <a:avLst/>
                          </a:prstGeom>
                          <a:ln>
                            <a:noFill/>
                          </a:ln>
                        </wps:spPr>
                        <wps:txbx>
                          <w:txbxContent>
                            <w:p w14:paraId="7D455677" w14:textId="77777777" w:rsidR="006B440F" w:rsidRDefault="006B440F" w:rsidP="006B440F">
                              <w:pPr>
                                <w:ind w:left="0" w:right="0" w:firstLine="0"/>
                                <w:jc w:val="left"/>
                              </w:pPr>
                              <w:r>
                                <w:rPr>
                                  <w:i/>
                                  <w:sz w:val="24"/>
                                </w:rPr>
                                <w:t>Lapsen tunne</w:t>
                              </w:r>
                            </w:p>
                          </w:txbxContent>
                        </wps:txbx>
                        <wps:bodyPr horzOverflow="overflow" vert="horz" lIns="0" tIns="0" rIns="0" bIns="0" rtlCol="0">
                          <a:noAutofit/>
                        </wps:bodyPr>
                      </wps:wsp>
                      <wps:wsp>
                        <wps:cNvPr id="709" name="Rectangle 145"/>
                        <wps:cNvSpPr/>
                        <wps:spPr>
                          <a:xfrm>
                            <a:off x="5014849" y="1387094"/>
                            <a:ext cx="62024" cy="206453"/>
                          </a:xfrm>
                          <a:prstGeom prst="rect">
                            <a:avLst/>
                          </a:prstGeom>
                          <a:ln>
                            <a:noFill/>
                          </a:ln>
                        </wps:spPr>
                        <wps:txbx>
                          <w:txbxContent>
                            <w:p w14:paraId="405E89BE" w14:textId="77777777" w:rsidR="006B440F" w:rsidRDefault="006B440F" w:rsidP="006B440F">
                              <w:pPr>
                                <w:ind w:left="0" w:right="0" w:firstLine="0"/>
                                <w:jc w:val="left"/>
                              </w:pPr>
                              <w:r>
                                <w:rPr>
                                  <w:i/>
                                  <w:sz w:val="24"/>
                                </w:rPr>
                                <w:t>-</w:t>
                              </w:r>
                            </w:p>
                          </w:txbxContent>
                        </wps:txbx>
                        <wps:bodyPr horzOverflow="overflow" vert="horz" lIns="0" tIns="0" rIns="0" bIns="0" rtlCol="0">
                          <a:noAutofit/>
                        </wps:bodyPr>
                      </wps:wsp>
                      <wps:wsp>
                        <wps:cNvPr id="710" name="Rectangle 146"/>
                        <wps:cNvSpPr/>
                        <wps:spPr>
                          <a:xfrm>
                            <a:off x="5062094" y="1387094"/>
                            <a:ext cx="661789" cy="206453"/>
                          </a:xfrm>
                          <a:prstGeom prst="rect">
                            <a:avLst/>
                          </a:prstGeom>
                          <a:ln>
                            <a:noFill/>
                          </a:ln>
                        </wps:spPr>
                        <wps:txbx>
                          <w:txbxContent>
                            <w:p w14:paraId="2670B9D5" w14:textId="77777777" w:rsidR="006B440F" w:rsidRDefault="006B440F" w:rsidP="006B440F">
                              <w:pPr>
                                <w:ind w:left="0" w:right="0" w:firstLine="0"/>
                                <w:jc w:val="left"/>
                              </w:pPr>
                              <w:r>
                                <w:rPr>
                                  <w:i/>
                                  <w:sz w:val="24"/>
                                </w:rPr>
                                <w:t xml:space="preserve">elämän </w:t>
                              </w:r>
                            </w:p>
                          </w:txbxContent>
                        </wps:txbx>
                        <wps:bodyPr horzOverflow="overflow" vert="horz" lIns="0" tIns="0" rIns="0" bIns="0" rtlCol="0">
                          <a:noAutofit/>
                        </wps:bodyPr>
                      </wps:wsp>
                      <wps:wsp>
                        <wps:cNvPr id="711" name="Rectangle 147"/>
                        <wps:cNvSpPr/>
                        <wps:spPr>
                          <a:xfrm>
                            <a:off x="4167505" y="1588262"/>
                            <a:ext cx="1881185" cy="206453"/>
                          </a:xfrm>
                          <a:prstGeom prst="rect">
                            <a:avLst/>
                          </a:prstGeom>
                          <a:ln>
                            <a:noFill/>
                          </a:ln>
                        </wps:spPr>
                        <wps:txbx>
                          <w:txbxContent>
                            <w:p w14:paraId="09E4539A" w14:textId="77777777" w:rsidR="006B440F" w:rsidRDefault="006B440F" w:rsidP="006B440F">
                              <w:pPr>
                                <w:ind w:left="0" w:right="0" w:firstLine="0"/>
                                <w:jc w:val="left"/>
                              </w:pPr>
                              <w:r>
                                <w:rPr>
                                  <w:i/>
                                  <w:sz w:val="24"/>
                                </w:rPr>
                                <w:t xml:space="preserve">perustana on läheinen </w:t>
                              </w:r>
                            </w:p>
                          </w:txbxContent>
                        </wps:txbx>
                        <wps:bodyPr horzOverflow="overflow" vert="horz" lIns="0" tIns="0" rIns="0" bIns="0" rtlCol="0">
                          <a:noAutofit/>
                        </wps:bodyPr>
                      </wps:wsp>
                      <wps:wsp>
                        <wps:cNvPr id="712" name="Rectangle 148"/>
                        <wps:cNvSpPr/>
                        <wps:spPr>
                          <a:xfrm>
                            <a:off x="4345813" y="1789430"/>
                            <a:ext cx="1407088" cy="206453"/>
                          </a:xfrm>
                          <a:prstGeom prst="rect">
                            <a:avLst/>
                          </a:prstGeom>
                          <a:ln>
                            <a:noFill/>
                          </a:ln>
                        </wps:spPr>
                        <wps:txbx>
                          <w:txbxContent>
                            <w:p w14:paraId="0A494A5D" w14:textId="77777777" w:rsidR="006B440F" w:rsidRDefault="006B440F" w:rsidP="006B440F">
                              <w:pPr>
                                <w:ind w:left="0" w:right="0" w:firstLine="0"/>
                                <w:jc w:val="left"/>
                              </w:pPr>
                              <w:r>
                                <w:rPr>
                                  <w:i/>
                                  <w:sz w:val="24"/>
                                </w:rPr>
                                <w:t xml:space="preserve">suhde vähintään </w:t>
                              </w:r>
                            </w:p>
                          </w:txbxContent>
                        </wps:txbx>
                        <wps:bodyPr horzOverflow="overflow" vert="horz" lIns="0" tIns="0" rIns="0" bIns="0" rtlCol="0">
                          <a:noAutofit/>
                        </wps:bodyPr>
                      </wps:wsp>
                      <wps:wsp>
                        <wps:cNvPr id="713" name="Rectangle 149"/>
                        <wps:cNvSpPr/>
                        <wps:spPr>
                          <a:xfrm>
                            <a:off x="4321429" y="1990598"/>
                            <a:ext cx="1426749" cy="206453"/>
                          </a:xfrm>
                          <a:prstGeom prst="rect">
                            <a:avLst/>
                          </a:prstGeom>
                          <a:ln>
                            <a:noFill/>
                          </a:ln>
                        </wps:spPr>
                        <wps:txbx>
                          <w:txbxContent>
                            <w:p w14:paraId="5067A761" w14:textId="77777777" w:rsidR="006B440F" w:rsidRDefault="006B440F" w:rsidP="006B440F">
                              <w:pPr>
                                <w:ind w:left="0" w:right="0" w:firstLine="0"/>
                                <w:jc w:val="left"/>
                              </w:pPr>
                              <w:r>
                                <w:rPr>
                                  <w:i/>
                                  <w:sz w:val="24"/>
                                </w:rPr>
                                <w:t>yhteen aikuiseen</w:t>
                              </w:r>
                            </w:p>
                          </w:txbxContent>
                        </wps:txbx>
                        <wps:bodyPr horzOverflow="overflow" vert="horz" lIns="0" tIns="0" rIns="0" bIns="0" rtlCol="0">
                          <a:noAutofit/>
                        </wps:bodyPr>
                      </wps:wsp>
                      <wps:wsp>
                        <wps:cNvPr id="714" name="Shape 151"/>
                        <wps:cNvSpPr/>
                        <wps:spPr>
                          <a:xfrm>
                            <a:off x="59563" y="1528191"/>
                            <a:ext cx="2499106" cy="1378712"/>
                          </a:xfrm>
                          <a:custGeom>
                            <a:avLst/>
                            <a:gdLst/>
                            <a:ahLst/>
                            <a:cxnLst/>
                            <a:rect l="0" t="0" r="0" b="0"/>
                            <a:pathLst>
                              <a:path w="2499106" h="1378712">
                                <a:moveTo>
                                  <a:pt x="1523994" y="24128"/>
                                </a:moveTo>
                                <a:cubicBezTo>
                                  <a:pt x="1555599" y="25598"/>
                                  <a:pt x="1587341" y="31718"/>
                                  <a:pt x="1617472" y="42926"/>
                                </a:cubicBezTo>
                                <a:cubicBezTo>
                                  <a:pt x="1650746" y="55372"/>
                                  <a:pt x="1679829" y="73279"/>
                                  <a:pt x="1702435" y="95377"/>
                                </a:cubicBezTo>
                                <a:cubicBezTo>
                                  <a:pt x="1799336" y="10414"/>
                                  <a:pt x="1970532" y="0"/>
                                  <a:pt x="2084705" y="72010"/>
                                </a:cubicBezTo>
                                <a:cubicBezTo>
                                  <a:pt x="2132838" y="102236"/>
                                  <a:pt x="2165096" y="144018"/>
                                  <a:pt x="2176272" y="190119"/>
                                </a:cubicBezTo>
                                <a:cubicBezTo>
                                  <a:pt x="2335022" y="222377"/>
                                  <a:pt x="2428621" y="344678"/>
                                  <a:pt x="2385441" y="463169"/>
                                </a:cubicBezTo>
                                <a:cubicBezTo>
                                  <a:pt x="2381758" y="473202"/>
                                  <a:pt x="2377186" y="482854"/>
                                  <a:pt x="2371725" y="492379"/>
                                </a:cubicBezTo>
                                <a:cubicBezTo>
                                  <a:pt x="2499106" y="615950"/>
                                  <a:pt x="2467864" y="792988"/>
                                  <a:pt x="2302129" y="887857"/>
                                </a:cubicBezTo>
                                <a:cubicBezTo>
                                  <a:pt x="2250567" y="917321"/>
                                  <a:pt x="2189734" y="936498"/>
                                  <a:pt x="2125345" y="943356"/>
                                </a:cubicBezTo>
                                <a:cubicBezTo>
                                  <a:pt x="2123821" y="1076198"/>
                                  <a:pt x="1978025" y="1183132"/>
                                  <a:pt x="1799590" y="1181989"/>
                                </a:cubicBezTo>
                                <a:cubicBezTo>
                                  <a:pt x="1740027" y="1181609"/>
                                  <a:pt x="1681734" y="1169035"/>
                                  <a:pt x="1631188" y="1145540"/>
                                </a:cubicBezTo>
                                <a:cubicBezTo>
                                  <a:pt x="1570863" y="1294511"/>
                                  <a:pt x="1360297" y="1378712"/>
                                  <a:pt x="1161034" y="1333627"/>
                                </a:cubicBezTo>
                                <a:cubicBezTo>
                                  <a:pt x="1077468" y="1314704"/>
                                  <a:pt x="1005332" y="1274699"/>
                                  <a:pt x="956818" y="1220470"/>
                                </a:cubicBezTo>
                                <a:cubicBezTo>
                                  <a:pt x="752729" y="1312291"/>
                                  <a:pt x="487858" y="1262888"/>
                                  <a:pt x="365176" y="1110235"/>
                                </a:cubicBezTo>
                                <a:cubicBezTo>
                                  <a:pt x="363639" y="1108329"/>
                                  <a:pt x="362115" y="1106424"/>
                                  <a:pt x="360629" y="1104392"/>
                                </a:cubicBezTo>
                                <a:cubicBezTo>
                                  <a:pt x="227063" y="1116076"/>
                                  <a:pt x="106096" y="1045084"/>
                                  <a:pt x="90424" y="945769"/>
                                </a:cubicBezTo>
                                <a:cubicBezTo>
                                  <a:pt x="82067" y="892810"/>
                                  <a:pt x="105499" y="839851"/>
                                  <a:pt x="154483" y="800989"/>
                                </a:cubicBezTo>
                                <a:cubicBezTo>
                                  <a:pt x="38837" y="750189"/>
                                  <a:pt x="0" y="638810"/>
                                  <a:pt x="67716" y="552196"/>
                                </a:cubicBezTo>
                                <a:cubicBezTo>
                                  <a:pt x="106782" y="502159"/>
                                  <a:pt x="175311" y="469138"/>
                                  <a:pt x="252209" y="463169"/>
                                </a:cubicBezTo>
                                <a:lnTo>
                                  <a:pt x="254241" y="459105"/>
                                </a:lnTo>
                                <a:cubicBezTo>
                                  <a:pt x="226174" y="305309"/>
                                  <a:pt x="370713" y="163576"/>
                                  <a:pt x="577088" y="142621"/>
                                </a:cubicBezTo>
                                <a:cubicBezTo>
                                  <a:pt x="660781" y="134239"/>
                                  <a:pt x="745744" y="146812"/>
                                  <a:pt x="818515" y="178689"/>
                                </a:cubicBezTo>
                                <a:cubicBezTo>
                                  <a:pt x="895731" y="70231"/>
                                  <a:pt x="1076071" y="29083"/>
                                  <a:pt x="1221232" y="86614"/>
                                </a:cubicBezTo>
                                <a:cubicBezTo>
                                  <a:pt x="1246632" y="96647"/>
                                  <a:pt x="1270000" y="109474"/>
                                  <a:pt x="1290447" y="124587"/>
                                </a:cubicBezTo>
                                <a:cubicBezTo>
                                  <a:pt x="1335595" y="57150"/>
                                  <a:pt x="1429179" y="19717"/>
                                  <a:pt x="1523994" y="24128"/>
                                </a:cubicBezTo>
                                <a:close/>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715" name="Shape 152"/>
                        <wps:cNvSpPr/>
                        <wps:spPr>
                          <a:xfrm>
                            <a:off x="59563" y="1526286"/>
                            <a:ext cx="2499106" cy="1380617"/>
                          </a:xfrm>
                          <a:custGeom>
                            <a:avLst/>
                            <a:gdLst/>
                            <a:ahLst/>
                            <a:cxnLst/>
                            <a:rect l="0" t="0" r="0" b="0"/>
                            <a:pathLst>
                              <a:path w="2499106" h="1380617">
                                <a:moveTo>
                                  <a:pt x="254241" y="461011"/>
                                </a:moveTo>
                                <a:cubicBezTo>
                                  <a:pt x="226174" y="307214"/>
                                  <a:pt x="370713" y="165481"/>
                                  <a:pt x="577088" y="144526"/>
                                </a:cubicBezTo>
                                <a:cubicBezTo>
                                  <a:pt x="660781" y="136144"/>
                                  <a:pt x="745744" y="148717"/>
                                  <a:pt x="818515" y="180594"/>
                                </a:cubicBezTo>
                                <a:cubicBezTo>
                                  <a:pt x="895731" y="72137"/>
                                  <a:pt x="1076071" y="30989"/>
                                  <a:pt x="1221232" y="88519"/>
                                </a:cubicBezTo>
                                <a:cubicBezTo>
                                  <a:pt x="1246632" y="98552"/>
                                  <a:pt x="1270000" y="111379"/>
                                  <a:pt x="1290447" y="126492"/>
                                </a:cubicBezTo>
                                <a:cubicBezTo>
                                  <a:pt x="1350645" y="36576"/>
                                  <a:pt x="1496949" y="0"/>
                                  <a:pt x="1617472" y="44831"/>
                                </a:cubicBezTo>
                                <a:cubicBezTo>
                                  <a:pt x="1650746" y="57277"/>
                                  <a:pt x="1679829" y="75185"/>
                                  <a:pt x="1702435" y="97282"/>
                                </a:cubicBezTo>
                                <a:cubicBezTo>
                                  <a:pt x="1799336" y="12319"/>
                                  <a:pt x="1970532" y="1905"/>
                                  <a:pt x="2084705" y="73915"/>
                                </a:cubicBezTo>
                                <a:cubicBezTo>
                                  <a:pt x="2132838" y="104141"/>
                                  <a:pt x="2165096" y="145923"/>
                                  <a:pt x="2176272" y="192024"/>
                                </a:cubicBezTo>
                                <a:cubicBezTo>
                                  <a:pt x="2335022" y="224282"/>
                                  <a:pt x="2428621" y="346584"/>
                                  <a:pt x="2385441" y="465074"/>
                                </a:cubicBezTo>
                                <a:cubicBezTo>
                                  <a:pt x="2381758" y="475107"/>
                                  <a:pt x="2377186" y="484760"/>
                                  <a:pt x="2371725" y="494285"/>
                                </a:cubicBezTo>
                                <a:cubicBezTo>
                                  <a:pt x="2499106" y="617855"/>
                                  <a:pt x="2467864" y="794893"/>
                                  <a:pt x="2302129" y="889763"/>
                                </a:cubicBezTo>
                                <a:cubicBezTo>
                                  <a:pt x="2250567" y="919226"/>
                                  <a:pt x="2189734" y="938403"/>
                                  <a:pt x="2125345" y="945262"/>
                                </a:cubicBezTo>
                                <a:cubicBezTo>
                                  <a:pt x="2123821" y="1078103"/>
                                  <a:pt x="1978025" y="1185038"/>
                                  <a:pt x="1799590" y="1183894"/>
                                </a:cubicBezTo>
                                <a:cubicBezTo>
                                  <a:pt x="1740027" y="1183514"/>
                                  <a:pt x="1681734" y="1170940"/>
                                  <a:pt x="1631188" y="1147446"/>
                                </a:cubicBezTo>
                                <a:cubicBezTo>
                                  <a:pt x="1570863" y="1296416"/>
                                  <a:pt x="1360297" y="1380617"/>
                                  <a:pt x="1161034" y="1335532"/>
                                </a:cubicBezTo>
                                <a:cubicBezTo>
                                  <a:pt x="1077468" y="1316610"/>
                                  <a:pt x="1005332" y="1276604"/>
                                  <a:pt x="956818" y="1222375"/>
                                </a:cubicBezTo>
                                <a:cubicBezTo>
                                  <a:pt x="752729" y="1314197"/>
                                  <a:pt x="487858" y="1264793"/>
                                  <a:pt x="365176" y="1112140"/>
                                </a:cubicBezTo>
                                <a:cubicBezTo>
                                  <a:pt x="363639" y="1110235"/>
                                  <a:pt x="362115" y="1108329"/>
                                  <a:pt x="360629" y="1106298"/>
                                </a:cubicBezTo>
                                <a:cubicBezTo>
                                  <a:pt x="227063" y="1117981"/>
                                  <a:pt x="106096" y="1046989"/>
                                  <a:pt x="90424" y="947674"/>
                                </a:cubicBezTo>
                                <a:cubicBezTo>
                                  <a:pt x="82067" y="894715"/>
                                  <a:pt x="105499" y="841756"/>
                                  <a:pt x="154483" y="802894"/>
                                </a:cubicBezTo>
                                <a:cubicBezTo>
                                  <a:pt x="38837" y="752094"/>
                                  <a:pt x="0" y="640715"/>
                                  <a:pt x="67716" y="554101"/>
                                </a:cubicBezTo>
                                <a:cubicBezTo>
                                  <a:pt x="106782" y="504064"/>
                                  <a:pt x="175311" y="471043"/>
                                  <a:pt x="252209" y="465074"/>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16" name="Shape 153"/>
                        <wps:cNvSpPr/>
                        <wps:spPr>
                          <a:xfrm>
                            <a:off x="216624" y="2323973"/>
                            <a:ext cx="141465" cy="27305"/>
                          </a:xfrm>
                          <a:custGeom>
                            <a:avLst/>
                            <a:gdLst/>
                            <a:ahLst/>
                            <a:cxnLst/>
                            <a:rect l="0" t="0" r="0" b="0"/>
                            <a:pathLst>
                              <a:path w="141465" h="27305">
                                <a:moveTo>
                                  <a:pt x="141465" y="24384"/>
                                </a:moveTo>
                                <a:cubicBezTo>
                                  <a:pt x="92100" y="27305"/>
                                  <a:pt x="42735" y="18796"/>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17" name="Shape 154"/>
                        <wps:cNvSpPr/>
                        <wps:spPr>
                          <a:xfrm>
                            <a:off x="421018" y="2615184"/>
                            <a:ext cx="61887" cy="11684"/>
                          </a:xfrm>
                          <a:custGeom>
                            <a:avLst/>
                            <a:gdLst/>
                            <a:ahLst/>
                            <a:cxnLst/>
                            <a:rect l="0" t="0" r="0" b="0"/>
                            <a:pathLst>
                              <a:path w="61887" h="11684">
                                <a:moveTo>
                                  <a:pt x="61887" y="0"/>
                                </a:moveTo>
                                <a:cubicBezTo>
                                  <a:pt x="42037" y="5842"/>
                                  <a:pt x="21222" y="9778"/>
                                  <a:pt x="0" y="11684"/>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18" name="Shape 155"/>
                        <wps:cNvSpPr/>
                        <wps:spPr>
                          <a:xfrm>
                            <a:off x="978916" y="2690114"/>
                            <a:ext cx="37338" cy="53213"/>
                          </a:xfrm>
                          <a:custGeom>
                            <a:avLst/>
                            <a:gdLst/>
                            <a:ahLst/>
                            <a:cxnLst/>
                            <a:rect l="0" t="0" r="0" b="0"/>
                            <a:pathLst>
                              <a:path w="37338" h="53213">
                                <a:moveTo>
                                  <a:pt x="37338" y="53213"/>
                                </a:moveTo>
                                <a:cubicBezTo>
                                  <a:pt x="22352" y="36576"/>
                                  <a:pt x="9906" y="18669"/>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19" name="Shape 156"/>
                        <wps:cNvSpPr/>
                        <wps:spPr>
                          <a:xfrm>
                            <a:off x="1691005" y="2610612"/>
                            <a:ext cx="14859" cy="58420"/>
                          </a:xfrm>
                          <a:custGeom>
                            <a:avLst/>
                            <a:gdLst/>
                            <a:ahLst/>
                            <a:cxnLst/>
                            <a:rect l="0" t="0" r="0" b="0"/>
                            <a:pathLst>
                              <a:path w="14859" h="58420">
                                <a:moveTo>
                                  <a:pt x="14859" y="0"/>
                                </a:moveTo>
                                <a:cubicBezTo>
                                  <a:pt x="12700" y="19813"/>
                                  <a:pt x="7620" y="39370"/>
                                  <a:pt x="0" y="5842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20" name="Shape 157"/>
                        <wps:cNvSpPr/>
                        <wps:spPr>
                          <a:xfrm>
                            <a:off x="2001901" y="2249805"/>
                            <a:ext cx="182626" cy="218313"/>
                          </a:xfrm>
                          <a:custGeom>
                            <a:avLst/>
                            <a:gdLst/>
                            <a:ahLst/>
                            <a:cxnLst/>
                            <a:rect l="0" t="0" r="0" b="0"/>
                            <a:pathLst>
                              <a:path w="182626" h="218313">
                                <a:moveTo>
                                  <a:pt x="0" y="0"/>
                                </a:moveTo>
                                <a:cubicBezTo>
                                  <a:pt x="112014" y="40640"/>
                                  <a:pt x="182626" y="125476"/>
                                  <a:pt x="181610" y="218313"/>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24" name="Shape 158"/>
                        <wps:cNvSpPr/>
                        <wps:spPr>
                          <a:xfrm>
                            <a:off x="2349373" y="2017395"/>
                            <a:ext cx="80899" cy="81788"/>
                          </a:xfrm>
                          <a:custGeom>
                            <a:avLst/>
                            <a:gdLst/>
                            <a:ahLst/>
                            <a:cxnLst/>
                            <a:rect l="0" t="0" r="0" b="0"/>
                            <a:pathLst>
                              <a:path w="80899" h="81788">
                                <a:moveTo>
                                  <a:pt x="80899" y="0"/>
                                </a:moveTo>
                                <a:cubicBezTo>
                                  <a:pt x="62738" y="31496"/>
                                  <a:pt x="35052" y="59563"/>
                                  <a:pt x="0" y="81788"/>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25" name="Shape 159"/>
                        <wps:cNvSpPr/>
                        <wps:spPr>
                          <a:xfrm>
                            <a:off x="2236216" y="1713738"/>
                            <a:ext cx="4445" cy="38608"/>
                          </a:xfrm>
                          <a:custGeom>
                            <a:avLst/>
                            <a:gdLst/>
                            <a:ahLst/>
                            <a:cxnLst/>
                            <a:rect l="0" t="0" r="0" b="0"/>
                            <a:pathLst>
                              <a:path w="4445" h="38608">
                                <a:moveTo>
                                  <a:pt x="0" y="0"/>
                                </a:moveTo>
                                <a:cubicBezTo>
                                  <a:pt x="3048" y="12700"/>
                                  <a:pt x="4445" y="25654"/>
                                  <a:pt x="4318" y="38608"/>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26" name="Shape 160"/>
                        <wps:cNvSpPr/>
                        <wps:spPr>
                          <a:xfrm>
                            <a:off x="1719834" y="1619377"/>
                            <a:ext cx="41402" cy="49276"/>
                          </a:xfrm>
                          <a:custGeom>
                            <a:avLst/>
                            <a:gdLst/>
                            <a:ahLst/>
                            <a:cxnLst/>
                            <a:rect l="0" t="0" r="0" b="0"/>
                            <a:pathLst>
                              <a:path w="41402" h="49276">
                                <a:moveTo>
                                  <a:pt x="0" y="49276"/>
                                </a:moveTo>
                                <a:cubicBezTo>
                                  <a:pt x="10541" y="31369"/>
                                  <a:pt x="24511" y="14859"/>
                                  <a:pt x="41402"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27" name="Shape 161"/>
                        <wps:cNvSpPr/>
                        <wps:spPr>
                          <a:xfrm>
                            <a:off x="1332484" y="1649603"/>
                            <a:ext cx="20066" cy="42545"/>
                          </a:xfrm>
                          <a:custGeom>
                            <a:avLst/>
                            <a:gdLst/>
                            <a:ahLst/>
                            <a:cxnLst/>
                            <a:rect l="0" t="0" r="0" b="0"/>
                            <a:pathLst>
                              <a:path w="20066" h="42545">
                                <a:moveTo>
                                  <a:pt x="0" y="42545"/>
                                </a:moveTo>
                                <a:cubicBezTo>
                                  <a:pt x="4318" y="27813"/>
                                  <a:pt x="11049" y="13462"/>
                                  <a:pt x="20066"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28" name="Shape 162"/>
                        <wps:cNvSpPr/>
                        <wps:spPr>
                          <a:xfrm>
                            <a:off x="877824" y="1706499"/>
                            <a:ext cx="72644" cy="41275"/>
                          </a:xfrm>
                          <a:custGeom>
                            <a:avLst/>
                            <a:gdLst/>
                            <a:ahLst/>
                            <a:cxnLst/>
                            <a:rect l="0" t="0" r="0" b="0"/>
                            <a:pathLst>
                              <a:path w="72644" h="41275">
                                <a:moveTo>
                                  <a:pt x="0" y="0"/>
                                </a:moveTo>
                                <a:cubicBezTo>
                                  <a:pt x="26416" y="11557"/>
                                  <a:pt x="50800" y="25400"/>
                                  <a:pt x="72644" y="41275"/>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29" name="Shape 163"/>
                        <wps:cNvSpPr/>
                        <wps:spPr>
                          <a:xfrm>
                            <a:off x="313817" y="1987296"/>
                            <a:ext cx="12662" cy="43434"/>
                          </a:xfrm>
                          <a:custGeom>
                            <a:avLst/>
                            <a:gdLst/>
                            <a:ahLst/>
                            <a:cxnLst/>
                            <a:rect l="0" t="0" r="0" b="0"/>
                            <a:pathLst>
                              <a:path w="12662" h="43434">
                                <a:moveTo>
                                  <a:pt x="12662" y="43434"/>
                                </a:moveTo>
                                <a:cubicBezTo>
                                  <a:pt x="6909" y="29210"/>
                                  <a:pt x="2680" y="14732"/>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30" name="Rectangle 164"/>
                        <wps:cNvSpPr/>
                        <wps:spPr>
                          <a:xfrm>
                            <a:off x="980186" y="1829054"/>
                            <a:ext cx="678005" cy="206453"/>
                          </a:xfrm>
                          <a:prstGeom prst="rect">
                            <a:avLst/>
                          </a:prstGeom>
                          <a:ln>
                            <a:noFill/>
                          </a:ln>
                        </wps:spPr>
                        <wps:txbx>
                          <w:txbxContent>
                            <w:p w14:paraId="43D258EA" w14:textId="77777777" w:rsidR="006B440F" w:rsidRDefault="006B440F" w:rsidP="006B440F">
                              <w:pPr>
                                <w:ind w:left="0" w:right="0" w:firstLine="0"/>
                                <w:jc w:val="left"/>
                              </w:pPr>
                              <w:r>
                                <w:rPr>
                                  <w:i/>
                                  <w:sz w:val="24"/>
                                </w:rPr>
                                <w:t xml:space="preserve">Parasta </w:t>
                              </w:r>
                            </w:p>
                          </w:txbxContent>
                        </wps:txbx>
                        <wps:bodyPr horzOverflow="overflow" vert="horz" lIns="0" tIns="0" rIns="0" bIns="0" rtlCol="0">
                          <a:noAutofit/>
                        </wps:bodyPr>
                      </wps:wsp>
                      <wps:wsp>
                        <wps:cNvPr id="9031" name="Rectangle 165"/>
                        <wps:cNvSpPr/>
                        <wps:spPr>
                          <a:xfrm>
                            <a:off x="711962" y="2030222"/>
                            <a:ext cx="1389049" cy="206453"/>
                          </a:xfrm>
                          <a:prstGeom prst="rect">
                            <a:avLst/>
                          </a:prstGeom>
                          <a:ln>
                            <a:noFill/>
                          </a:ln>
                        </wps:spPr>
                        <wps:txbx>
                          <w:txbxContent>
                            <w:p w14:paraId="4AFA95CE" w14:textId="77777777" w:rsidR="006B440F" w:rsidRDefault="006B440F" w:rsidP="006B440F">
                              <w:pPr>
                                <w:ind w:left="0" w:right="0" w:firstLine="0"/>
                                <w:jc w:val="left"/>
                              </w:pPr>
                              <w:r>
                                <w:rPr>
                                  <w:i/>
                                  <w:sz w:val="24"/>
                                </w:rPr>
                                <w:t xml:space="preserve">ennaltaehkäisyä </w:t>
                              </w:r>
                            </w:p>
                          </w:txbxContent>
                        </wps:txbx>
                        <wps:bodyPr horzOverflow="overflow" vert="horz" lIns="0" tIns="0" rIns="0" bIns="0" rtlCol="0">
                          <a:noAutofit/>
                        </wps:bodyPr>
                      </wps:wsp>
                      <wps:wsp>
                        <wps:cNvPr id="9032" name="Rectangle 166"/>
                        <wps:cNvSpPr/>
                        <wps:spPr>
                          <a:xfrm>
                            <a:off x="707390" y="2231390"/>
                            <a:ext cx="1401210" cy="206453"/>
                          </a:xfrm>
                          <a:prstGeom prst="rect">
                            <a:avLst/>
                          </a:prstGeom>
                          <a:ln>
                            <a:noFill/>
                          </a:ln>
                        </wps:spPr>
                        <wps:txbx>
                          <w:txbxContent>
                            <w:p w14:paraId="035D3966" w14:textId="77777777" w:rsidR="006B440F" w:rsidRDefault="006B440F" w:rsidP="006B440F">
                              <w:pPr>
                                <w:ind w:left="0" w:right="0" w:firstLine="0"/>
                                <w:jc w:val="left"/>
                              </w:pPr>
                              <w:r>
                                <w:rPr>
                                  <w:i/>
                                  <w:sz w:val="24"/>
                                </w:rPr>
                                <w:t xml:space="preserve">kiusaamiselle on </w:t>
                              </w:r>
                            </w:p>
                          </w:txbxContent>
                        </wps:txbx>
                        <wps:bodyPr horzOverflow="overflow" vert="horz" lIns="0" tIns="0" rIns="0" bIns="0" rtlCol="0">
                          <a:noAutofit/>
                        </wps:bodyPr>
                      </wps:wsp>
                      <wps:wsp>
                        <wps:cNvPr id="9033" name="Rectangle 167"/>
                        <wps:cNvSpPr/>
                        <wps:spPr>
                          <a:xfrm>
                            <a:off x="670814" y="2431034"/>
                            <a:ext cx="1401818" cy="206453"/>
                          </a:xfrm>
                          <a:prstGeom prst="rect">
                            <a:avLst/>
                          </a:prstGeom>
                          <a:ln>
                            <a:noFill/>
                          </a:ln>
                        </wps:spPr>
                        <wps:txbx>
                          <w:txbxContent>
                            <w:p w14:paraId="1BA3ECF1" w14:textId="77777777" w:rsidR="006B440F" w:rsidRDefault="006B440F" w:rsidP="006B440F">
                              <w:pPr>
                                <w:ind w:left="0" w:right="0" w:firstLine="0"/>
                                <w:jc w:val="left"/>
                              </w:pPr>
                              <w:r>
                                <w:rPr>
                                  <w:i/>
                                  <w:sz w:val="24"/>
                                </w:rPr>
                                <w:t>empatiakasvatus</w:t>
                              </w:r>
                            </w:p>
                          </w:txbxContent>
                        </wps:txbx>
                        <wps:bodyPr horzOverflow="overflow" vert="horz" lIns="0" tIns="0" rIns="0" bIns="0" rtlCol="0">
                          <a:noAutofit/>
                        </wps:bodyPr>
                      </wps:wsp>
                      <wps:wsp>
                        <wps:cNvPr id="9034" name="Rectangle 169"/>
                        <wps:cNvSpPr/>
                        <wps:spPr>
                          <a:xfrm>
                            <a:off x="1765046" y="2431034"/>
                            <a:ext cx="45808" cy="206453"/>
                          </a:xfrm>
                          <a:prstGeom prst="rect">
                            <a:avLst/>
                          </a:prstGeom>
                          <a:ln>
                            <a:noFill/>
                          </a:ln>
                        </wps:spPr>
                        <wps:txbx>
                          <w:txbxContent>
                            <w:p w14:paraId="08445145" w14:textId="77777777" w:rsidR="006B440F" w:rsidRDefault="006B440F" w:rsidP="006B440F">
                              <w:pPr>
                                <w:ind w:left="0" w:right="0" w:firstLine="0"/>
                                <w:jc w:val="left"/>
                              </w:pPr>
                              <w:r>
                                <w:rPr>
                                  <w:sz w:val="24"/>
                                </w:rPr>
                                <w:t xml:space="preserve"> </w:t>
                              </w:r>
                            </w:p>
                          </w:txbxContent>
                        </wps:txbx>
                        <wps:bodyPr horzOverflow="overflow" vert="horz" lIns="0" tIns="0" rIns="0" bIns="0" rtlCol="0">
                          <a:noAutofit/>
                        </wps:bodyPr>
                      </wps:wsp>
                      <wps:wsp>
                        <wps:cNvPr id="9035" name="Shape 170"/>
                        <wps:cNvSpPr/>
                        <wps:spPr>
                          <a:xfrm>
                            <a:off x="1688973" y="1397"/>
                            <a:ext cx="2480183" cy="1140206"/>
                          </a:xfrm>
                          <a:custGeom>
                            <a:avLst/>
                            <a:gdLst/>
                            <a:ahLst/>
                            <a:cxnLst/>
                            <a:rect l="0" t="0" r="0" b="0"/>
                            <a:pathLst>
                              <a:path w="2480183" h="1140206">
                                <a:moveTo>
                                  <a:pt x="1512431" y="20114"/>
                                </a:moveTo>
                                <a:cubicBezTo>
                                  <a:pt x="1543788" y="21344"/>
                                  <a:pt x="1575276" y="26416"/>
                                  <a:pt x="1605153" y="35687"/>
                                </a:cubicBezTo>
                                <a:cubicBezTo>
                                  <a:pt x="1638300" y="45847"/>
                                  <a:pt x="1667129" y="60706"/>
                                  <a:pt x="1689608" y="78994"/>
                                </a:cubicBezTo>
                                <a:cubicBezTo>
                                  <a:pt x="1785747" y="8763"/>
                                  <a:pt x="1955546" y="0"/>
                                  <a:pt x="2068957" y="59563"/>
                                </a:cubicBezTo>
                                <a:cubicBezTo>
                                  <a:pt x="2116582" y="84709"/>
                                  <a:pt x="2148713" y="119126"/>
                                  <a:pt x="2159889" y="157353"/>
                                </a:cubicBezTo>
                                <a:cubicBezTo>
                                  <a:pt x="2317369" y="184023"/>
                                  <a:pt x="2410206" y="285115"/>
                                  <a:pt x="2367407" y="383159"/>
                                </a:cubicBezTo>
                                <a:cubicBezTo>
                                  <a:pt x="2363724" y="391414"/>
                                  <a:pt x="2359279" y="399415"/>
                                  <a:pt x="2353818" y="407289"/>
                                </a:cubicBezTo>
                                <a:cubicBezTo>
                                  <a:pt x="2480183" y="509397"/>
                                  <a:pt x="2449195" y="655828"/>
                                  <a:pt x="2284730" y="734314"/>
                                </a:cubicBezTo>
                                <a:cubicBezTo>
                                  <a:pt x="2233549" y="758698"/>
                                  <a:pt x="2173097" y="774573"/>
                                  <a:pt x="2109216" y="780161"/>
                                </a:cubicBezTo>
                                <a:cubicBezTo>
                                  <a:pt x="2107819" y="890143"/>
                                  <a:pt x="1963039" y="978535"/>
                                  <a:pt x="1786001" y="977646"/>
                                </a:cubicBezTo>
                                <a:cubicBezTo>
                                  <a:pt x="1726819" y="977265"/>
                                  <a:pt x="1669034" y="966851"/>
                                  <a:pt x="1618869" y="947420"/>
                                </a:cubicBezTo>
                                <a:cubicBezTo>
                                  <a:pt x="1558925" y="1070610"/>
                                  <a:pt x="1350010" y="1140206"/>
                                  <a:pt x="1152271" y="1102995"/>
                                </a:cubicBezTo>
                                <a:cubicBezTo>
                                  <a:pt x="1069340" y="1087374"/>
                                  <a:pt x="997712" y="1054228"/>
                                  <a:pt x="949579" y="1009396"/>
                                </a:cubicBezTo>
                                <a:cubicBezTo>
                                  <a:pt x="747014" y="1085342"/>
                                  <a:pt x="484124" y="1044448"/>
                                  <a:pt x="362458" y="918210"/>
                                </a:cubicBezTo>
                                <a:cubicBezTo>
                                  <a:pt x="360934" y="916686"/>
                                  <a:pt x="359410" y="915035"/>
                                  <a:pt x="357886" y="913384"/>
                                </a:cubicBezTo>
                                <a:cubicBezTo>
                                  <a:pt x="225425" y="923036"/>
                                  <a:pt x="105283" y="864362"/>
                                  <a:pt x="89789" y="782193"/>
                                </a:cubicBezTo>
                                <a:cubicBezTo>
                                  <a:pt x="81407" y="738505"/>
                                  <a:pt x="104775" y="694690"/>
                                  <a:pt x="153289" y="662432"/>
                                </a:cubicBezTo>
                                <a:cubicBezTo>
                                  <a:pt x="38608" y="620522"/>
                                  <a:pt x="0" y="528447"/>
                                  <a:pt x="67183" y="456692"/>
                                </a:cubicBezTo>
                                <a:cubicBezTo>
                                  <a:pt x="106045" y="415417"/>
                                  <a:pt x="173990" y="388112"/>
                                  <a:pt x="250317" y="383159"/>
                                </a:cubicBezTo>
                                <a:lnTo>
                                  <a:pt x="252349" y="379730"/>
                                </a:lnTo>
                                <a:cubicBezTo>
                                  <a:pt x="224536" y="252476"/>
                                  <a:pt x="367919" y="135382"/>
                                  <a:pt x="572770" y="118110"/>
                                </a:cubicBezTo>
                                <a:cubicBezTo>
                                  <a:pt x="655701" y="110998"/>
                                  <a:pt x="740156" y="121539"/>
                                  <a:pt x="812419" y="147828"/>
                                </a:cubicBezTo>
                                <a:cubicBezTo>
                                  <a:pt x="889000" y="58166"/>
                                  <a:pt x="1067943" y="24130"/>
                                  <a:pt x="1212088" y="71755"/>
                                </a:cubicBezTo>
                                <a:cubicBezTo>
                                  <a:pt x="1237234" y="80010"/>
                                  <a:pt x="1260348" y="90678"/>
                                  <a:pt x="1280795" y="103124"/>
                                </a:cubicBezTo>
                                <a:cubicBezTo>
                                  <a:pt x="1325467" y="47308"/>
                                  <a:pt x="1418360" y="16423"/>
                                  <a:pt x="1512431" y="20114"/>
                                </a:cubicBezTo>
                                <a:close/>
                              </a:path>
                            </a:pathLst>
                          </a:custGeom>
                          <a:ln w="0" cap="flat">
                            <a:miter lim="127000"/>
                          </a:ln>
                        </wps:spPr>
                        <wps:style>
                          <a:lnRef idx="0">
                            <a:srgbClr val="000000">
                              <a:alpha val="0"/>
                            </a:srgbClr>
                          </a:lnRef>
                          <a:fillRef idx="1">
                            <a:srgbClr val="DEEBF7"/>
                          </a:fillRef>
                          <a:effectRef idx="0">
                            <a:scrgbClr r="0" g="0" b="0"/>
                          </a:effectRef>
                          <a:fontRef idx="none"/>
                        </wps:style>
                        <wps:bodyPr/>
                      </wps:wsp>
                      <wps:wsp>
                        <wps:cNvPr id="9036" name="Shape 171"/>
                        <wps:cNvSpPr/>
                        <wps:spPr>
                          <a:xfrm>
                            <a:off x="1688973" y="0"/>
                            <a:ext cx="2480183" cy="1141603"/>
                          </a:xfrm>
                          <a:custGeom>
                            <a:avLst/>
                            <a:gdLst/>
                            <a:ahLst/>
                            <a:cxnLst/>
                            <a:rect l="0" t="0" r="0" b="0"/>
                            <a:pathLst>
                              <a:path w="2480183" h="1141603">
                                <a:moveTo>
                                  <a:pt x="252349" y="381127"/>
                                </a:moveTo>
                                <a:cubicBezTo>
                                  <a:pt x="224536" y="253873"/>
                                  <a:pt x="367919" y="136779"/>
                                  <a:pt x="572770" y="119507"/>
                                </a:cubicBezTo>
                                <a:cubicBezTo>
                                  <a:pt x="655701" y="112395"/>
                                  <a:pt x="740156" y="122936"/>
                                  <a:pt x="812419" y="149225"/>
                                </a:cubicBezTo>
                                <a:cubicBezTo>
                                  <a:pt x="889000" y="59563"/>
                                  <a:pt x="1067943" y="25527"/>
                                  <a:pt x="1212088" y="73152"/>
                                </a:cubicBezTo>
                                <a:cubicBezTo>
                                  <a:pt x="1237234" y="81407"/>
                                  <a:pt x="1260348" y="92075"/>
                                  <a:pt x="1280795" y="104521"/>
                                </a:cubicBezTo>
                                <a:cubicBezTo>
                                  <a:pt x="1340358" y="30099"/>
                                  <a:pt x="1485646" y="0"/>
                                  <a:pt x="1605153" y="37084"/>
                                </a:cubicBezTo>
                                <a:cubicBezTo>
                                  <a:pt x="1638300" y="47244"/>
                                  <a:pt x="1667129" y="62103"/>
                                  <a:pt x="1689608" y="80391"/>
                                </a:cubicBezTo>
                                <a:cubicBezTo>
                                  <a:pt x="1785747" y="10160"/>
                                  <a:pt x="1955546" y="1397"/>
                                  <a:pt x="2068957" y="60960"/>
                                </a:cubicBezTo>
                                <a:cubicBezTo>
                                  <a:pt x="2116582" y="86106"/>
                                  <a:pt x="2148713" y="120523"/>
                                  <a:pt x="2159889" y="158750"/>
                                </a:cubicBezTo>
                                <a:cubicBezTo>
                                  <a:pt x="2317369" y="185420"/>
                                  <a:pt x="2410206" y="286512"/>
                                  <a:pt x="2367407" y="384556"/>
                                </a:cubicBezTo>
                                <a:cubicBezTo>
                                  <a:pt x="2363724" y="392811"/>
                                  <a:pt x="2359279" y="400812"/>
                                  <a:pt x="2353818" y="408686"/>
                                </a:cubicBezTo>
                                <a:cubicBezTo>
                                  <a:pt x="2480183" y="510794"/>
                                  <a:pt x="2449195" y="657225"/>
                                  <a:pt x="2284730" y="735711"/>
                                </a:cubicBezTo>
                                <a:cubicBezTo>
                                  <a:pt x="2233549" y="760095"/>
                                  <a:pt x="2173097" y="775970"/>
                                  <a:pt x="2109216" y="781558"/>
                                </a:cubicBezTo>
                                <a:cubicBezTo>
                                  <a:pt x="2107819" y="891540"/>
                                  <a:pt x="1963039" y="979932"/>
                                  <a:pt x="1786001" y="979043"/>
                                </a:cubicBezTo>
                                <a:cubicBezTo>
                                  <a:pt x="1726819" y="978662"/>
                                  <a:pt x="1669034" y="968248"/>
                                  <a:pt x="1618869" y="948817"/>
                                </a:cubicBezTo>
                                <a:cubicBezTo>
                                  <a:pt x="1558925" y="1072007"/>
                                  <a:pt x="1350010" y="1141603"/>
                                  <a:pt x="1152271" y="1104392"/>
                                </a:cubicBezTo>
                                <a:cubicBezTo>
                                  <a:pt x="1069340" y="1088771"/>
                                  <a:pt x="997712" y="1055624"/>
                                  <a:pt x="949579" y="1010793"/>
                                </a:cubicBezTo>
                                <a:cubicBezTo>
                                  <a:pt x="747014" y="1086739"/>
                                  <a:pt x="484124" y="1045845"/>
                                  <a:pt x="362458" y="919607"/>
                                </a:cubicBezTo>
                                <a:cubicBezTo>
                                  <a:pt x="360934" y="918083"/>
                                  <a:pt x="359410" y="916432"/>
                                  <a:pt x="357886" y="914781"/>
                                </a:cubicBezTo>
                                <a:cubicBezTo>
                                  <a:pt x="225425" y="924433"/>
                                  <a:pt x="105283" y="865759"/>
                                  <a:pt x="89789" y="783590"/>
                                </a:cubicBezTo>
                                <a:cubicBezTo>
                                  <a:pt x="81407" y="739902"/>
                                  <a:pt x="104775" y="696087"/>
                                  <a:pt x="153289" y="663829"/>
                                </a:cubicBezTo>
                                <a:cubicBezTo>
                                  <a:pt x="38608" y="621919"/>
                                  <a:pt x="0" y="529844"/>
                                  <a:pt x="67183" y="458089"/>
                                </a:cubicBezTo>
                                <a:cubicBezTo>
                                  <a:pt x="106045" y="416814"/>
                                  <a:pt x="173990" y="389509"/>
                                  <a:pt x="250317" y="384556"/>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37" name="Shape 172"/>
                        <wps:cNvSpPr/>
                        <wps:spPr>
                          <a:xfrm>
                            <a:off x="1844929" y="659638"/>
                            <a:ext cx="140335" cy="22479"/>
                          </a:xfrm>
                          <a:custGeom>
                            <a:avLst/>
                            <a:gdLst/>
                            <a:ahLst/>
                            <a:cxnLst/>
                            <a:rect l="0" t="0" r="0" b="0"/>
                            <a:pathLst>
                              <a:path w="140335" h="22479">
                                <a:moveTo>
                                  <a:pt x="140335" y="20193"/>
                                </a:moveTo>
                                <a:cubicBezTo>
                                  <a:pt x="91313" y="22479"/>
                                  <a:pt x="42291" y="15494"/>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38" name="Shape 173"/>
                        <wps:cNvSpPr/>
                        <wps:spPr>
                          <a:xfrm>
                            <a:off x="2047748" y="900430"/>
                            <a:ext cx="61341" cy="9652"/>
                          </a:xfrm>
                          <a:custGeom>
                            <a:avLst/>
                            <a:gdLst/>
                            <a:ahLst/>
                            <a:cxnLst/>
                            <a:rect l="0" t="0" r="0" b="0"/>
                            <a:pathLst>
                              <a:path w="61341" h="9652">
                                <a:moveTo>
                                  <a:pt x="61341" y="0"/>
                                </a:moveTo>
                                <a:cubicBezTo>
                                  <a:pt x="41656" y="4826"/>
                                  <a:pt x="21082" y="8128"/>
                                  <a:pt x="0" y="9652"/>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39" name="Shape 174"/>
                        <wps:cNvSpPr/>
                        <wps:spPr>
                          <a:xfrm>
                            <a:off x="2601341" y="962406"/>
                            <a:ext cx="37084" cy="43942"/>
                          </a:xfrm>
                          <a:custGeom>
                            <a:avLst/>
                            <a:gdLst/>
                            <a:ahLst/>
                            <a:cxnLst/>
                            <a:rect l="0" t="0" r="0" b="0"/>
                            <a:pathLst>
                              <a:path w="37084" h="43942">
                                <a:moveTo>
                                  <a:pt x="37084" y="43942"/>
                                </a:moveTo>
                                <a:cubicBezTo>
                                  <a:pt x="22225" y="30226"/>
                                  <a:pt x="9779" y="15494"/>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40" name="Shape 175"/>
                        <wps:cNvSpPr/>
                        <wps:spPr>
                          <a:xfrm>
                            <a:off x="3307969" y="896620"/>
                            <a:ext cx="14859" cy="48260"/>
                          </a:xfrm>
                          <a:custGeom>
                            <a:avLst/>
                            <a:gdLst/>
                            <a:ahLst/>
                            <a:cxnLst/>
                            <a:rect l="0" t="0" r="0" b="0"/>
                            <a:pathLst>
                              <a:path w="14859" h="48260">
                                <a:moveTo>
                                  <a:pt x="14859" y="0"/>
                                </a:moveTo>
                                <a:cubicBezTo>
                                  <a:pt x="12700" y="16383"/>
                                  <a:pt x="7747" y="32639"/>
                                  <a:pt x="0" y="4826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41" name="Shape 176"/>
                        <wps:cNvSpPr/>
                        <wps:spPr>
                          <a:xfrm>
                            <a:off x="3616706" y="598297"/>
                            <a:ext cx="181102" cy="180467"/>
                          </a:xfrm>
                          <a:custGeom>
                            <a:avLst/>
                            <a:gdLst/>
                            <a:ahLst/>
                            <a:cxnLst/>
                            <a:rect l="0" t="0" r="0" b="0"/>
                            <a:pathLst>
                              <a:path w="181102" h="180467">
                                <a:moveTo>
                                  <a:pt x="0" y="0"/>
                                </a:moveTo>
                                <a:cubicBezTo>
                                  <a:pt x="110998" y="33528"/>
                                  <a:pt x="181102" y="103759"/>
                                  <a:pt x="180086" y="18046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42" name="Shape 177"/>
                        <wps:cNvSpPr/>
                        <wps:spPr>
                          <a:xfrm>
                            <a:off x="3961384" y="406019"/>
                            <a:ext cx="80264" cy="67691"/>
                          </a:xfrm>
                          <a:custGeom>
                            <a:avLst/>
                            <a:gdLst/>
                            <a:ahLst/>
                            <a:cxnLst/>
                            <a:rect l="0" t="0" r="0" b="0"/>
                            <a:pathLst>
                              <a:path w="80264" h="67691">
                                <a:moveTo>
                                  <a:pt x="80264" y="0"/>
                                </a:moveTo>
                                <a:cubicBezTo>
                                  <a:pt x="62357" y="26162"/>
                                  <a:pt x="34798" y="49276"/>
                                  <a:pt x="0" y="67691"/>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43" name="Shape 178"/>
                        <wps:cNvSpPr/>
                        <wps:spPr>
                          <a:xfrm>
                            <a:off x="3849116" y="154940"/>
                            <a:ext cx="4445" cy="31877"/>
                          </a:xfrm>
                          <a:custGeom>
                            <a:avLst/>
                            <a:gdLst/>
                            <a:ahLst/>
                            <a:cxnLst/>
                            <a:rect l="0" t="0" r="0" b="0"/>
                            <a:pathLst>
                              <a:path w="4445" h="31877">
                                <a:moveTo>
                                  <a:pt x="0" y="0"/>
                                </a:moveTo>
                                <a:cubicBezTo>
                                  <a:pt x="3048" y="10541"/>
                                  <a:pt x="4445" y="21209"/>
                                  <a:pt x="4318" y="3187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44" name="Shape 179"/>
                        <wps:cNvSpPr/>
                        <wps:spPr>
                          <a:xfrm>
                            <a:off x="3336671" y="76835"/>
                            <a:ext cx="41148" cy="40767"/>
                          </a:xfrm>
                          <a:custGeom>
                            <a:avLst/>
                            <a:gdLst/>
                            <a:ahLst/>
                            <a:cxnLst/>
                            <a:rect l="0" t="0" r="0" b="0"/>
                            <a:pathLst>
                              <a:path w="41148" h="40767">
                                <a:moveTo>
                                  <a:pt x="0" y="40767"/>
                                </a:moveTo>
                                <a:cubicBezTo>
                                  <a:pt x="10541" y="26035"/>
                                  <a:pt x="24384" y="12319"/>
                                  <a:pt x="41148"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47" name="Shape 180"/>
                        <wps:cNvSpPr/>
                        <wps:spPr>
                          <a:xfrm>
                            <a:off x="2952242" y="101854"/>
                            <a:ext cx="19939" cy="35179"/>
                          </a:xfrm>
                          <a:custGeom>
                            <a:avLst/>
                            <a:gdLst/>
                            <a:ahLst/>
                            <a:cxnLst/>
                            <a:rect l="0" t="0" r="0" b="0"/>
                            <a:pathLst>
                              <a:path w="19939" h="35179">
                                <a:moveTo>
                                  <a:pt x="0" y="35179"/>
                                </a:moveTo>
                                <a:cubicBezTo>
                                  <a:pt x="4318" y="22987"/>
                                  <a:pt x="10922" y="11176"/>
                                  <a:pt x="19939"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48" name="Shape 181"/>
                        <wps:cNvSpPr/>
                        <wps:spPr>
                          <a:xfrm>
                            <a:off x="2501011" y="148971"/>
                            <a:ext cx="72136" cy="34163"/>
                          </a:xfrm>
                          <a:custGeom>
                            <a:avLst/>
                            <a:gdLst/>
                            <a:ahLst/>
                            <a:cxnLst/>
                            <a:rect l="0" t="0" r="0" b="0"/>
                            <a:pathLst>
                              <a:path w="72136" h="34163">
                                <a:moveTo>
                                  <a:pt x="0" y="0"/>
                                </a:moveTo>
                                <a:cubicBezTo>
                                  <a:pt x="26162" y="9525"/>
                                  <a:pt x="50419" y="20955"/>
                                  <a:pt x="72136" y="34163"/>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49" name="Shape 182"/>
                        <wps:cNvSpPr/>
                        <wps:spPr>
                          <a:xfrm>
                            <a:off x="1941322" y="381127"/>
                            <a:ext cx="12573" cy="35941"/>
                          </a:xfrm>
                          <a:custGeom>
                            <a:avLst/>
                            <a:gdLst/>
                            <a:ahLst/>
                            <a:cxnLst/>
                            <a:rect l="0" t="0" r="0" b="0"/>
                            <a:pathLst>
                              <a:path w="12573" h="35941">
                                <a:moveTo>
                                  <a:pt x="12573" y="35941"/>
                                </a:moveTo>
                                <a:cubicBezTo>
                                  <a:pt x="6858" y="24130"/>
                                  <a:pt x="2667" y="12192"/>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50" name="Rectangle 183"/>
                        <wps:cNvSpPr/>
                        <wps:spPr>
                          <a:xfrm>
                            <a:off x="2166239" y="263652"/>
                            <a:ext cx="1828687" cy="206453"/>
                          </a:xfrm>
                          <a:prstGeom prst="rect">
                            <a:avLst/>
                          </a:prstGeom>
                          <a:ln>
                            <a:noFill/>
                          </a:ln>
                        </wps:spPr>
                        <wps:txbx>
                          <w:txbxContent>
                            <w:p w14:paraId="3AB1DE11" w14:textId="77777777" w:rsidR="006B440F" w:rsidRDefault="006B440F" w:rsidP="006B440F">
                              <w:pPr>
                                <w:ind w:left="0" w:right="0" w:firstLine="0"/>
                                <w:jc w:val="left"/>
                              </w:pPr>
                              <w:r>
                                <w:rPr>
                                  <w:i/>
                                  <w:sz w:val="24"/>
                                </w:rPr>
                                <w:t xml:space="preserve">Tunteilla on taipumus </w:t>
                              </w:r>
                            </w:p>
                          </w:txbxContent>
                        </wps:txbx>
                        <wps:bodyPr horzOverflow="overflow" vert="horz" lIns="0" tIns="0" rIns="0" bIns="0" rtlCol="0">
                          <a:noAutofit/>
                        </wps:bodyPr>
                      </wps:wsp>
                      <wps:wsp>
                        <wps:cNvPr id="9051" name="Rectangle 184"/>
                        <wps:cNvSpPr/>
                        <wps:spPr>
                          <a:xfrm>
                            <a:off x="2352167" y="465074"/>
                            <a:ext cx="1336146" cy="206453"/>
                          </a:xfrm>
                          <a:prstGeom prst="rect">
                            <a:avLst/>
                          </a:prstGeom>
                          <a:ln>
                            <a:noFill/>
                          </a:ln>
                        </wps:spPr>
                        <wps:txbx>
                          <w:txbxContent>
                            <w:p w14:paraId="3DF2AE2F" w14:textId="77777777" w:rsidR="006B440F" w:rsidRDefault="006B440F" w:rsidP="006B440F">
                              <w:pPr>
                                <w:ind w:left="0" w:right="0" w:firstLine="0"/>
                                <w:jc w:val="left"/>
                              </w:pPr>
                              <w:r>
                                <w:rPr>
                                  <w:i/>
                                  <w:sz w:val="24"/>
                                </w:rPr>
                                <w:t xml:space="preserve">tarttua herkästi </w:t>
                              </w:r>
                            </w:p>
                          </w:txbxContent>
                        </wps:txbx>
                        <wps:bodyPr horzOverflow="overflow" vert="horz" lIns="0" tIns="0" rIns="0" bIns="0" rtlCol="0">
                          <a:noAutofit/>
                        </wps:bodyPr>
                      </wps:wsp>
                      <wps:wsp>
                        <wps:cNvPr id="9052" name="Rectangle 185"/>
                        <wps:cNvSpPr/>
                        <wps:spPr>
                          <a:xfrm>
                            <a:off x="2259203" y="666242"/>
                            <a:ext cx="1536405" cy="206453"/>
                          </a:xfrm>
                          <a:prstGeom prst="rect">
                            <a:avLst/>
                          </a:prstGeom>
                          <a:ln>
                            <a:noFill/>
                          </a:ln>
                        </wps:spPr>
                        <wps:txbx>
                          <w:txbxContent>
                            <w:p w14:paraId="01FAFA72" w14:textId="77777777" w:rsidR="006B440F" w:rsidRDefault="006B440F" w:rsidP="006B440F">
                              <w:pPr>
                                <w:ind w:left="0" w:right="0" w:firstLine="0"/>
                                <w:jc w:val="left"/>
                              </w:pPr>
                              <w:r>
                                <w:rPr>
                                  <w:i/>
                                  <w:sz w:val="24"/>
                                </w:rPr>
                                <w:t>henkilöstä toiseen</w:t>
                              </w:r>
                            </w:p>
                          </w:txbxContent>
                        </wps:txbx>
                        <wps:bodyPr horzOverflow="overflow" vert="horz" lIns="0" tIns="0" rIns="0" bIns="0" rtlCol="0">
                          <a:noAutofit/>
                        </wps:bodyPr>
                      </wps:wsp>
                      <wps:wsp>
                        <wps:cNvPr id="9053" name="Shape 187"/>
                        <wps:cNvSpPr/>
                        <wps:spPr>
                          <a:xfrm>
                            <a:off x="1865376" y="2640076"/>
                            <a:ext cx="3032633" cy="1418540"/>
                          </a:xfrm>
                          <a:custGeom>
                            <a:avLst/>
                            <a:gdLst/>
                            <a:ahLst/>
                            <a:cxnLst/>
                            <a:rect l="0" t="0" r="0" b="0"/>
                            <a:pathLst>
                              <a:path w="3032633" h="1418540">
                                <a:moveTo>
                                  <a:pt x="1849376" y="24970"/>
                                </a:moveTo>
                                <a:cubicBezTo>
                                  <a:pt x="1887728" y="26496"/>
                                  <a:pt x="1926241" y="32799"/>
                                  <a:pt x="1962785" y="44324"/>
                                </a:cubicBezTo>
                                <a:cubicBezTo>
                                  <a:pt x="2003171" y="57024"/>
                                  <a:pt x="2038477" y="75565"/>
                                  <a:pt x="2065909" y="98299"/>
                                </a:cubicBezTo>
                                <a:cubicBezTo>
                                  <a:pt x="2183511" y="10795"/>
                                  <a:pt x="2391156" y="0"/>
                                  <a:pt x="2529840" y="74168"/>
                                </a:cubicBezTo>
                                <a:cubicBezTo>
                                  <a:pt x="2588133" y="105284"/>
                                  <a:pt x="2627376" y="148209"/>
                                  <a:pt x="2640965" y="195707"/>
                                </a:cubicBezTo>
                                <a:cubicBezTo>
                                  <a:pt x="2833497" y="228854"/>
                                  <a:pt x="2947162" y="354711"/>
                                  <a:pt x="2894711" y="476631"/>
                                </a:cubicBezTo>
                                <a:cubicBezTo>
                                  <a:pt x="2890266" y="486918"/>
                                  <a:pt x="2884805" y="496951"/>
                                  <a:pt x="2878201" y="506730"/>
                                </a:cubicBezTo>
                                <a:cubicBezTo>
                                  <a:pt x="3032633" y="633730"/>
                                  <a:pt x="2994787" y="815849"/>
                                  <a:pt x="2793746" y="913511"/>
                                </a:cubicBezTo>
                                <a:cubicBezTo>
                                  <a:pt x="2731135" y="943864"/>
                                  <a:pt x="2657221" y="963549"/>
                                  <a:pt x="2578989" y="970661"/>
                                </a:cubicBezTo>
                                <a:cubicBezTo>
                                  <a:pt x="2577338" y="1107313"/>
                                  <a:pt x="2400427" y="1217270"/>
                                  <a:pt x="2183892" y="1216178"/>
                                </a:cubicBezTo>
                                <a:cubicBezTo>
                                  <a:pt x="2111502" y="1215810"/>
                                  <a:pt x="2040763" y="1202817"/>
                                  <a:pt x="1979422" y="1178687"/>
                                </a:cubicBezTo>
                                <a:cubicBezTo>
                                  <a:pt x="1906143" y="1331900"/>
                                  <a:pt x="1650746" y="1418540"/>
                                  <a:pt x="1408811" y="1372121"/>
                                </a:cubicBezTo>
                                <a:cubicBezTo>
                                  <a:pt x="1307465" y="1352677"/>
                                  <a:pt x="1219962" y="1311542"/>
                                  <a:pt x="1161034" y="1255751"/>
                                </a:cubicBezTo>
                                <a:cubicBezTo>
                                  <a:pt x="913384" y="1350150"/>
                                  <a:pt x="591947" y="1299363"/>
                                  <a:pt x="443103" y="1142365"/>
                                </a:cubicBezTo>
                                <a:cubicBezTo>
                                  <a:pt x="441198" y="1140334"/>
                                  <a:pt x="439420" y="1138301"/>
                                  <a:pt x="437642" y="1136397"/>
                                </a:cubicBezTo>
                                <a:cubicBezTo>
                                  <a:pt x="275463" y="1148335"/>
                                  <a:pt x="128651" y="1075310"/>
                                  <a:pt x="109728" y="973074"/>
                                </a:cubicBezTo>
                                <a:cubicBezTo>
                                  <a:pt x="99568" y="918718"/>
                                  <a:pt x="128016" y="864109"/>
                                  <a:pt x="187452" y="824103"/>
                                </a:cubicBezTo>
                                <a:cubicBezTo>
                                  <a:pt x="47117" y="771906"/>
                                  <a:pt x="0" y="657352"/>
                                  <a:pt x="82169" y="568199"/>
                                </a:cubicBezTo>
                                <a:cubicBezTo>
                                  <a:pt x="129540" y="516763"/>
                                  <a:pt x="212725" y="482727"/>
                                  <a:pt x="306070" y="476631"/>
                                </a:cubicBezTo>
                                <a:lnTo>
                                  <a:pt x="308483" y="472440"/>
                                </a:lnTo>
                                <a:cubicBezTo>
                                  <a:pt x="274447" y="314072"/>
                                  <a:pt x="449834" y="168402"/>
                                  <a:pt x="700278" y="146812"/>
                                </a:cubicBezTo>
                                <a:cubicBezTo>
                                  <a:pt x="801751" y="138176"/>
                                  <a:pt x="904875" y="151130"/>
                                  <a:pt x="993267" y="183897"/>
                                </a:cubicBezTo>
                                <a:cubicBezTo>
                                  <a:pt x="1086993" y="72390"/>
                                  <a:pt x="1305687" y="29973"/>
                                  <a:pt x="1481963" y="89154"/>
                                </a:cubicBezTo>
                                <a:cubicBezTo>
                                  <a:pt x="1512824" y="99568"/>
                                  <a:pt x="1541145" y="112650"/>
                                  <a:pt x="1566037" y="128143"/>
                                </a:cubicBezTo>
                                <a:cubicBezTo>
                                  <a:pt x="1620711" y="58801"/>
                                  <a:pt x="1734320" y="20392"/>
                                  <a:pt x="1849376" y="2497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9054" name="Shape 188"/>
                        <wps:cNvSpPr/>
                        <wps:spPr>
                          <a:xfrm>
                            <a:off x="1865376" y="2638298"/>
                            <a:ext cx="3032633" cy="1420317"/>
                          </a:xfrm>
                          <a:custGeom>
                            <a:avLst/>
                            <a:gdLst/>
                            <a:ahLst/>
                            <a:cxnLst/>
                            <a:rect l="0" t="0" r="0" b="0"/>
                            <a:pathLst>
                              <a:path w="3032633" h="1420317">
                                <a:moveTo>
                                  <a:pt x="308483" y="474218"/>
                                </a:moveTo>
                                <a:cubicBezTo>
                                  <a:pt x="274447" y="315849"/>
                                  <a:pt x="449834" y="170180"/>
                                  <a:pt x="700278" y="148589"/>
                                </a:cubicBezTo>
                                <a:cubicBezTo>
                                  <a:pt x="801751" y="139953"/>
                                  <a:pt x="904875" y="152908"/>
                                  <a:pt x="993267" y="185674"/>
                                </a:cubicBezTo>
                                <a:cubicBezTo>
                                  <a:pt x="1086993" y="74168"/>
                                  <a:pt x="1305687" y="31750"/>
                                  <a:pt x="1481963" y="90932"/>
                                </a:cubicBezTo>
                                <a:cubicBezTo>
                                  <a:pt x="1512824" y="101346"/>
                                  <a:pt x="1541145" y="114427"/>
                                  <a:pt x="1566037" y="129921"/>
                                </a:cubicBezTo>
                                <a:cubicBezTo>
                                  <a:pt x="1638935" y="37464"/>
                                  <a:pt x="1816608" y="0"/>
                                  <a:pt x="1962785" y="46101"/>
                                </a:cubicBezTo>
                                <a:cubicBezTo>
                                  <a:pt x="2003171" y="58801"/>
                                  <a:pt x="2038477" y="77343"/>
                                  <a:pt x="2065909" y="100076"/>
                                </a:cubicBezTo>
                                <a:cubicBezTo>
                                  <a:pt x="2183511" y="12573"/>
                                  <a:pt x="2391156" y="1777"/>
                                  <a:pt x="2529840" y="75946"/>
                                </a:cubicBezTo>
                                <a:cubicBezTo>
                                  <a:pt x="2588133" y="107061"/>
                                  <a:pt x="2627376" y="149986"/>
                                  <a:pt x="2640965" y="197485"/>
                                </a:cubicBezTo>
                                <a:cubicBezTo>
                                  <a:pt x="2833497" y="230632"/>
                                  <a:pt x="2947162" y="356488"/>
                                  <a:pt x="2894711" y="478409"/>
                                </a:cubicBezTo>
                                <a:cubicBezTo>
                                  <a:pt x="2890266" y="488696"/>
                                  <a:pt x="2884805" y="498728"/>
                                  <a:pt x="2878201" y="508508"/>
                                </a:cubicBezTo>
                                <a:cubicBezTo>
                                  <a:pt x="3032633" y="635508"/>
                                  <a:pt x="2994787" y="817626"/>
                                  <a:pt x="2793746" y="915288"/>
                                </a:cubicBezTo>
                                <a:cubicBezTo>
                                  <a:pt x="2731135" y="945642"/>
                                  <a:pt x="2657221" y="965326"/>
                                  <a:pt x="2578989" y="972438"/>
                                </a:cubicBezTo>
                                <a:cubicBezTo>
                                  <a:pt x="2577338" y="1109091"/>
                                  <a:pt x="2400427" y="1219047"/>
                                  <a:pt x="2183892" y="1217955"/>
                                </a:cubicBezTo>
                                <a:cubicBezTo>
                                  <a:pt x="2111502" y="1217587"/>
                                  <a:pt x="2040763" y="1204595"/>
                                  <a:pt x="1979422" y="1180464"/>
                                </a:cubicBezTo>
                                <a:cubicBezTo>
                                  <a:pt x="1906143" y="1333678"/>
                                  <a:pt x="1650746" y="1420317"/>
                                  <a:pt x="1408811" y="1373898"/>
                                </a:cubicBezTo>
                                <a:cubicBezTo>
                                  <a:pt x="1307465" y="1354455"/>
                                  <a:pt x="1219962" y="1313319"/>
                                  <a:pt x="1161034" y="1257528"/>
                                </a:cubicBezTo>
                                <a:cubicBezTo>
                                  <a:pt x="913384" y="1351928"/>
                                  <a:pt x="591947" y="1301140"/>
                                  <a:pt x="443103" y="1144143"/>
                                </a:cubicBezTo>
                                <a:cubicBezTo>
                                  <a:pt x="441198" y="1142111"/>
                                  <a:pt x="439420" y="1140079"/>
                                  <a:pt x="437642" y="1138174"/>
                                </a:cubicBezTo>
                                <a:cubicBezTo>
                                  <a:pt x="275463" y="1150112"/>
                                  <a:pt x="128651" y="1077087"/>
                                  <a:pt x="109728" y="974851"/>
                                </a:cubicBezTo>
                                <a:cubicBezTo>
                                  <a:pt x="99568" y="920496"/>
                                  <a:pt x="128016" y="865886"/>
                                  <a:pt x="187452" y="825881"/>
                                </a:cubicBezTo>
                                <a:cubicBezTo>
                                  <a:pt x="47117" y="773684"/>
                                  <a:pt x="0" y="659130"/>
                                  <a:pt x="82169" y="569976"/>
                                </a:cubicBezTo>
                                <a:cubicBezTo>
                                  <a:pt x="129540" y="518540"/>
                                  <a:pt x="212725" y="484505"/>
                                  <a:pt x="306070" y="478409"/>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055" name="Shape 189"/>
                        <wps:cNvSpPr/>
                        <wps:spPr>
                          <a:xfrm>
                            <a:off x="2056003" y="3458972"/>
                            <a:ext cx="171577" cy="27939"/>
                          </a:xfrm>
                          <a:custGeom>
                            <a:avLst/>
                            <a:gdLst/>
                            <a:ahLst/>
                            <a:cxnLst/>
                            <a:rect l="0" t="0" r="0" b="0"/>
                            <a:pathLst>
                              <a:path w="171577" h="27939">
                                <a:moveTo>
                                  <a:pt x="171577" y="25019"/>
                                </a:moveTo>
                                <a:cubicBezTo>
                                  <a:pt x="111760" y="27939"/>
                                  <a:pt x="51816" y="19303"/>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46" name="Shape 190"/>
                        <wps:cNvSpPr/>
                        <wps:spPr>
                          <a:xfrm>
                            <a:off x="2303907" y="3758438"/>
                            <a:ext cx="75184" cy="12065"/>
                          </a:xfrm>
                          <a:custGeom>
                            <a:avLst/>
                            <a:gdLst/>
                            <a:ahLst/>
                            <a:cxnLst/>
                            <a:rect l="0" t="0" r="0" b="0"/>
                            <a:pathLst>
                              <a:path w="75184" h="12065">
                                <a:moveTo>
                                  <a:pt x="75184" y="0"/>
                                </a:moveTo>
                                <a:cubicBezTo>
                                  <a:pt x="51054" y="6097"/>
                                  <a:pt x="25781" y="10161"/>
                                  <a:pt x="0" y="12065"/>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52" name="Shape 191"/>
                        <wps:cNvSpPr/>
                        <wps:spPr>
                          <a:xfrm>
                            <a:off x="2981071" y="3835527"/>
                            <a:ext cx="45212" cy="54814"/>
                          </a:xfrm>
                          <a:custGeom>
                            <a:avLst/>
                            <a:gdLst/>
                            <a:ahLst/>
                            <a:cxnLst/>
                            <a:rect l="0" t="0" r="0" b="0"/>
                            <a:pathLst>
                              <a:path w="45212" h="54814">
                                <a:moveTo>
                                  <a:pt x="45212" y="54814"/>
                                </a:moveTo>
                                <a:cubicBezTo>
                                  <a:pt x="27051" y="37643"/>
                                  <a:pt x="11938" y="19279"/>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67" name="Shape 192"/>
                        <wps:cNvSpPr/>
                        <wps:spPr>
                          <a:xfrm>
                            <a:off x="3845052" y="3753866"/>
                            <a:ext cx="18034" cy="60071"/>
                          </a:xfrm>
                          <a:custGeom>
                            <a:avLst/>
                            <a:gdLst/>
                            <a:ahLst/>
                            <a:cxnLst/>
                            <a:rect l="0" t="0" r="0" b="0"/>
                            <a:pathLst>
                              <a:path w="18034" h="60071">
                                <a:moveTo>
                                  <a:pt x="18034" y="0"/>
                                </a:moveTo>
                                <a:cubicBezTo>
                                  <a:pt x="15367" y="20320"/>
                                  <a:pt x="9398" y="40513"/>
                                  <a:pt x="0" y="60071"/>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6" name="Shape 193"/>
                        <wps:cNvSpPr/>
                        <wps:spPr>
                          <a:xfrm>
                            <a:off x="4222496" y="3382518"/>
                            <a:ext cx="221488" cy="224663"/>
                          </a:xfrm>
                          <a:custGeom>
                            <a:avLst/>
                            <a:gdLst/>
                            <a:ahLst/>
                            <a:cxnLst/>
                            <a:rect l="0" t="0" r="0" b="0"/>
                            <a:pathLst>
                              <a:path w="221488" h="224663">
                                <a:moveTo>
                                  <a:pt x="0" y="0"/>
                                </a:moveTo>
                                <a:cubicBezTo>
                                  <a:pt x="135763" y="41783"/>
                                  <a:pt x="221488" y="129159"/>
                                  <a:pt x="220345" y="224663"/>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7" name="Shape 194"/>
                        <wps:cNvSpPr/>
                        <wps:spPr>
                          <a:xfrm>
                            <a:off x="4644009" y="3143377"/>
                            <a:ext cx="98171" cy="84201"/>
                          </a:xfrm>
                          <a:custGeom>
                            <a:avLst/>
                            <a:gdLst/>
                            <a:ahLst/>
                            <a:cxnLst/>
                            <a:rect l="0" t="0" r="0" b="0"/>
                            <a:pathLst>
                              <a:path w="98171" h="84201">
                                <a:moveTo>
                                  <a:pt x="98171" y="0"/>
                                </a:moveTo>
                                <a:cubicBezTo>
                                  <a:pt x="76200" y="32512"/>
                                  <a:pt x="42545" y="61341"/>
                                  <a:pt x="0" y="84201"/>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8" name="Shape 195"/>
                        <wps:cNvSpPr/>
                        <wps:spPr>
                          <a:xfrm>
                            <a:off x="4506722" y="2830957"/>
                            <a:ext cx="5461" cy="39877"/>
                          </a:xfrm>
                          <a:custGeom>
                            <a:avLst/>
                            <a:gdLst/>
                            <a:ahLst/>
                            <a:cxnLst/>
                            <a:rect l="0" t="0" r="0" b="0"/>
                            <a:pathLst>
                              <a:path w="5461" h="39877">
                                <a:moveTo>
                                  <a:pt x="0" y="0"/>
                                </a:moveTo>
                                <a:cubicBezTo>
                                  <a:pt x="3810" y="13208"/>
                                  <a:pt x="5461" y="26543"/>
                                  <a:pt x="5207" y="3987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9" name="Shape 196"/>
                        <wps:cNvSpPr/>
                        <wps:spPr>
                          <a:xfrm>
                            <a:off x="3880104" y="2733929"/>
                            <a:ext cx="50292" cy="50673"/>
                          </a:xfrm>
                          <a:custGeom>
                            <a:avLst/>
                            <a:gdLst/>
                            <a:ahLst/>
                            <a:cxnLst/>
                            <a:rect l="0" t="0" r="0" b="0"/>
                            <a:pathLst>
                              <a:path w="50292" h="50673">
                                <a:moveTo>
                                  <a:pt x="0" y="50673"/>
                                </a:moveTo>
                                <a:cubicBezTo>
                                  <a:pt x="12827" y="32385"/>
                                  <a:pt x="29718" y="15240"/>
                                  <a:pt x="50292"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00" name="Shape 197"/>
                        <wps:cNvSpPr/>
                        <wps:spPr>
                          <a:xfrm>
                            <a:off x="3410077" y="2765044"/>
                            <a:ext cx="24257" cy="43815"/>
                          </a:xfrm>
                          <a:custGeom>
                            <a:avLst/>
                            <a:gdLst/>
                            <a:ahLst/>
                            <a:cxnLst/>
                            <a:rect l="0" t="0" r="0" b="0"/>
                            <a:pathLst>
                              <a:path w="24257" h="43815">
                                <a:moveTo>
                                  <a:pt x="0" y="43815"/>
                                </a:moveTo>
                                <a:cubicBezTo>
                                  <a:pt x="5207" y="28575"/>
                                  <a:pt x="13335" y="13843"/>
                                  <a:pt x="24257"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01" name="Shape 198"/>
                        <wps:cNvSpPr/>
                        <wps:spPr>
                          <a:xfrm>
                            <a:off x="2858389" y="2823591"/>
                            <a:ext cx="88011" cy="42545"/>
                          </a:xfrm>
                          <a:custGeom>
                            <a:avLst/>
                            <a:gdLst/>
                            <a:ahLst/>
                            <a:cxnLst/>
                            <a:rect l="0" t="0" r="0" b="0"/>
                            <a:pathLst>
                              <a:path w="88011" h="42545">
                                <a:moveTo>
                                  <a:pt x="0" y="0"/>
                                </a:moveTo>
                                <a:cubicBezTo>
                                  <a:pt x="31877" y="11938"/>
                                  <a:pt x="61468" y="26162"/>
                                  <a:pt x="88011" y="42545"/>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02" name="Shape 199"/>
                        <wps:cNvSpPr/>
                        <wps:spPr>
                          <a:xfrm>
                            <a:off x="2173859" y="3112516"/>
                            <a:ext cx="15367" cy="44577"/>
                          </a:xfrm>
                          <a:custGeom>
                            <a:avLst/>
                            <a:gdLst/>
                            <a:ahLst/>
                            <a:cxnLst/>
                            <a:rect l="0" t="0" r="0" b="0"/>
                            <a:pathLst>
                              <a:path w="15367" h="44577">
                                <a:moveTo>
                                  <a:pt x="15367" y="44577"/>
                                </a:moveTo>
                                <a:cubicBezTo>
                                  <a:pt x="8382" y="29972"/>
                                  <a:pt x="3302" y="15113"/>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03" name="Rectangle 200"/>
                        <wps:cNvSpPr/>
                        <wps:spPr>
                          <a:xfrm>
                            <a:off x="2740787" y="2957195"/>
                            <a:ext cx="90814" cy="189936"/>
                          </a:xfrm>
                          <a:prstGeom prst="rect">
                            <a:avLst/>
                          </a:prstGeom>
                          <a:ln>
                            <a:noFill/>
                          </a:ln>
                        </wps:spPr>
                        <wps:txbx>
                          <w:txbxContent>
                            <w:p w14:paraId="415C16F7" w14:textId="77777777" w:rsidR="006B440F" w:rsidRDefault="006B440F" w:rsidP="006B440F">
                              <w:pPr>
                                <w:ind w:left="0" w:right="0" w:firstLine="0"/>
                                <w:jc w:val="left"/>
                              </w:pPr>
                              <w:r>
                                <w:rPr>
                                  <w:i/>
                                </w:rPr>
                                <w:t>T</w:t>
                              </w:r>
                            </w:p>
                          </w:txbxContent>
                        </wps:txbx>
                        <wps:bodyPr horzOverflow="overflow" vert="horz" lIns="0" tIns="0" rIns="0" bIns="0" rtlCol="0">
                          <a:noAutofit/>
                        </wps:bodyPr>
                      </wps:wsp>
                      <wps:wsp>
                        <wps:cNvPr id="104" name="Rectangle 201"/>
                        <wps:cNvSpPr/>
                        <wps:spPr>
                          <a:xfrm>
                            <a:off x="2809367" y="2948051"/>
                            <a:ext cx="1360266" cy="206453"/>
                          </a:xfrm>
                          <a:prstGeom prst="rect">
                            <a:avLst/>
                          </a:prstGeom>
                          <a:ln>
                            <a:noFill/>
                          </a:ln>
                        </wps:spPr>
                        <wps:txbx>
                          <w:txbxContent>
                            <w:p w14:paraId="1ACFDF42" w14:textId="77777777" w:rsidR="006B440F" w:rsidRDefault="006B440F" w:rsidP="006B440F">
                              <w:pPr>
                                <w:ind w:left="0" w:right="0" w:firstLine="0"/>
                                <w:jc w:val="left"/>
                              </w:pPr>
                              <w:r>
                                <w:rPr>
                                  <w:i/>
                                  <w:sz w:val="24"/>
                                </w:rPr>
                                <w:t xml:space="preserve">unnetaidot ovat </w:t>
                              </w:r>
                            </w:p>
                          </w:txbxContent>
                        </wps:txbx>
                        <wps:bodyPr horzOverflow="overflow" vert="horz" lIns="0" tIns="0" rIns="0" bIns="0" rtlCol="0">
                          <a:noAutofit/>
                        </wps:bodyPr>
                      </wps:wsp>
                      <wps:wsp>
                        <wps:cNvPr id="105" name="Rectangle 202"/>
                        <wps:cNvSpPr/>
                        <wps:spPr>
                          <a:xfrm>
                            <a:off x="2414651" y="3149219"/>
                            <a:ext cx="1344253" cy="206453"/>
                          </a:xfrm>
                          <a:prstGeom prst="rect">
                            <a:avLst/>
                          </a:prstGeom>
                          <a:ln>
                            <a:noFill/>
                          </a:ln>
                        </wps:spPr>
                        <wps:txbx>
                          <w:txbxContent>
                            <w:p w14:paraId="3248894E" w14:textId="77777777" w:rsidR="006B440F" w:rsidRDefault="006B440F" w:rsidP="006B440F">
                              <w:pPr>
                                <w:ind w:left="0" w:right="0" w:firstLine="0"/>
                                <w:jc w:val="left"/>
                              </w:pPr>
                              <w:r>
                                <w:rPr>
                                  <w:i/>
                                  <w:sz w:val="24"/>
                                </w:rPr>
                                <w:t xml:space="preserve">harjoiteltavia ja </w:t>
                              </w:r>
                            </w:p>
                          </w:txbxContent>
                        </wps:txbx>
                        <wps:bodyPr horzOverflow="overflow" vert="horz" lIns="0" tIns="0" rIns="0" bIns="0" rtlCol="0">
                          <a:noAutofit/>
                        </wps:bodyPr>
                      </wps:wsp>
                      <wps:wsp>
                        <wps:cNvPr id="106" name="Rectangle 203"/>
                        <wps:cNvSpPr/>
                        <wps:spPr>
                          <a:xfrm>
                            <a:off x="3426587" y="3149219"/>
                            <a:ext cx="975557" cy="206453"/>
                          </a:xfrm>
                          <a:prstGeom prst="rect">
                            <a:avLst/>
                          </a:prstGeom>
                          <a:ln>
                            <a:noFill/>
                          </a:ln>
                        </wps:spPr>
                        <wps:txbx>
                          <w:txbxContent>
                            <w:p w14:paraId="55EE6A64" w14:textId="77777777" w:rsidR="006B440F" w:rsidRDefault="006B440F" w:rsidP="006B440F">
                              <w:pPr>
                                <w:ind w:left="0" w:right="0" w:firstLine="0"/>
                                <w:jc w:val="left"/>
                              </w:pPr>
                              <w:r>
                                <w:rPr>
                                  <w:i/>
                                  <w:sz w:val="24"/>
                                </w:rPr>
                                <w:t xml:space="preserve">opeteltavia </w:t>
                              </w:r>
                            </w:p>
                          </w:txbxContent>
                        </wps:txbx>
                        <wps:bodyPr horzOverflow="overflow" vert="horz" lIns="0" tIns="0" rIns="0" bIns="0" rtlCol="0">
                          <a:noAutofit/>
                        </wps:bodyPr>
                      </wps:wsp>
                      <wps:wsp>
                        <wps:cNvPr id="107" name="Rectangle 204"/>
                        <wps:cNvSpPr/>
                        <wps:spPr>
                          <a:xfrm>
                            <a:off x="2439035" y="3348863"/>
                            <a:ext cx="2253733" cy="206453"/>
                          </a:xfrm>
                          <a:prstGeom prst="rect">
                            <a:avLst/>
                          </a:prstGeom>
                          <a:ln>
                            <a:noFill/>
                          </a:ln>
                        </wps:spPr>
                        <wps:txbx>
                          <w:txbxContent>
                            <w:p w14:paraId="290B13EC" w14:textId="77777777" w:rsidR="006B440F" w:rsidRDefault="006B440F" w:rsidP="006B440F">
                              <w:pPr>
                                <w:ind w:left="0" w:right="0" w:firstLine="0"/>
                                <w:jc w:val="left"/>
                              </w:pPr>
                              <w:r>
                                <w:rPr>
                                  <w:i/>
                                  <w:sz w:val="24"/>
                                </w:rPr>
                                <w:t xml:space="preserve">taitoja siinä missä muutkin </w:t>
                              </w:r>
                            </w:p>
                          </w:txbxContent>
                        </wps:txbx>
                        <wps:bodyPr horzOverflow="overflow" vert="horz" lIns="0" tIns="0" rIns="0" bIns="0" rtlCol="0">
                          <a:noAutofit/>
                        </wps:bodyPr>
                      </wps:wsp>
                      <wps:wsp>
                        <wps:cNvPr id="108" name="Rectangle 205"/>
                        <wps:cNvSpPr/>
                        <wps:spPr>
                          <a:xfrm>
                            <a:off x="3047111" y="3550031"/>
                            <a:ext cx="545242" cy="206453"/>
                          </a:xfrm>
                          <a:prstGeom prst="rect">
                            <a:avLst/>
                          </a:prstGeom>
                          <a:ln>
                            <a:noFill/>
                          </a:ln>
                        </wps:spPr>
                        <wps:txbx>
                          <w:txbxContent>
                            <w:p w14:paraId="36C36800" w14:textId="77777777" w:rsidR="006B440F" w:rsidRDefault="006B440F" w:rsidP="006B440F">
                              <w:pPr>
                                <w:ind w:left="0" w:right="0" w:firstLine="0"/>
                                <w:jc w:val="left"/>
                              </w:pPr>
                              <w:r>
                                <w:rPr>
                                  <w:i/>
                                  <w:sz w:val="24"/>
                                </w:rPr>
                                <w:t>taidot</w:t>
                              </w:r>
                            </w:p>
                          </w:txbxContent>
                        </wps:txbx>
                        <wps:bodyPr horzOverflow="overflow" vert="horz" lIns="0" tIns="0" rIns="0" bIns="0" rtlCol="0">
                          <a:noAutofit/>
                        </wps:bodyPr>
                      </wps:wsp>
                      <wps:wsp>
                        <wps:cNvPr id="109" name="Rectangle 207"/>
                        <wps:cNvSpPr/>
                        <wps:spPr>
                          <a:xfrm>
                            <a:off x="3492119" y="3550031"/>
                            <a:ext cx="45808" cy="206453"/>
                          </a:xfrm>
                          <a:prstGeom prst="rect">
                            <a:avLst/>
                          </a:prstGeom>
                          <a:ln>
                            <a:noFill/>
                          </a:ln>
                        </wps:spPr>
                        <wps:txbx>
                          <w:txbxContent>
                            <w:p w14:paraId="2ED00E7B" w14:textId="77777777" w:rsidR="006B440F" w:rsidRDefault="006B440F" w:rsidP="006B440F">
                              <w:pPr>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w14:anchorId="21F5E635" id="Group 9119" o:spid="_x0000_s1027" style="width:482.7pt;height:313.85pt;mso-position-horizontal-relative:char;mso-position-vertical-relative:line" coordsize="62421,4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">
                <v:rect id="Rectangle 117" o:spid="_x0000_s1028" style="position:absolute;top:4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CAF6F04" w14:textId="77777777" w:rsidR="006B440F" w:rsidRDefault="006B440F" w:rsidP="006B440F">
                        <w:pPr>
                          <w:ind w:left="0" w:right="0" w:firstLine="0"/>
                          <w:jc w:val="left"/>
                        </w:pPr>
                        <w:r>
                          <w:t xml:space="preserve"> </w:t>
                        </w:r>
                      </w:p>
                    </w:txbxContent>
                  </v:textbox>
                </v:rect>
                <v:rect id="Rectangle 118" o:spid="_x0000_s1029" style="position:absolute;top:32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35786A2" w14:textId="77777777" w:rsidR="006B440F" w:rsidRDefault="006B440F" w:rsidP="006B440F">
                        <w:pPr>
                          <w:ind w:left="0" w:right="0" w:firstLine="0"/>
                          <w:jc w:val="left"/>
                        </w:pPr>
                        <w:r>
                          <w:t xml:space="preserve"> </w:t>
                        </w:r>
                      </w:p>
                    </w:txbxContent>
                  </v:textbox>
                </v:rect>
                <v:rect id="Rectangle 119" o:spid="_x0000_s1030" style="position:absolute;top:61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4C1F7C" w14:textId="77777777" w:rsidR="006B440F" w:rsidRDefault="006B440F" w:rsidP="006B440F">
                        <w:pPr>
                          <w:ind w:left="0" w:right="0" w:firstLine="0"/>
                          <w:jc w:val="left"/>
                        </w:pPr>
                        <w:r>
                          <w:t xml:space="preserve"> </w:t>
                        </w:r>
                      </w:p>
                    </w:txbxContent>
                  </v:textbox>
                </v:rect>
                <v:rect id="Rectangle 120" o:spid="_x0000_s1031" style="position:absolute;top:89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015A3D9" w14:textId="77777777" w:rsidR="006B440F" w:rsidRDefault="006B440F" w:rsidP="006B440F">
                        <w:pPr>
                          <w:ind w:left="0" w:right="0" w:firstLine="0"/>
                          <w:jc w:val="left"/>
                        </w:pPr>
                        <w:r>
                          <w:t xml:space="preserve"> </w:t>
                        </w:r>
                      </w:p>
                    </w:txbxContent>
                  </v:textbox>
                </v:rect>
                <v:rect id="Rectangle 121" o:spid="_x0000_s1032" style="position:absolute;top:118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57AFA48" w14:textId="77777777" w:rsidR="006B440F" w:rsidRDefault="006B440F" w:rsidP="006B440F">
                        <w:pPr>
                          <w:ind w:left="0" w:right="0" w:firstLine="0"/>
                          <w:jc w:val="left"/>
                        </w:pPr>
                        <w:r>
                          <w:t xml:space="preserve"> </w:t>
                        </w:r>
                      </w:p>
                    </w:txbxContent>
                  </v:textbox>
                </v:rect>
                <v:rect id="Rectangle 122" o:spid="_x0000_s1033" style="position:absolute;top:147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3356825" w14:textId="77777777" w:rsidR="006B440F" w:rsidRDefault="006B440F" w:rsidP="006B440F">
                        <w:pPr>
                          <w:ind w:left="0" w:right="0" w:firstLine="0"/>
                          <w:jc w:val="left"/>
                        </w:pPr>
                        <w:r>
                          <w:t xml:space="preserve"> </w:t>
                        </w:r>
                      </w:p>
                    </w:txbxContent>
                  </v:textbox>
                </v:rect>
                <v:rect id="Rectangle 123" o:spid="_x0000_s1034" style="position:absolute;top:175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69A9369" w14:textId="77777777" w:rsidR="006B440F" w:rsidRDefault="006B440F" w:rsidP="006B440F">
                        <w:pPr>
                          <w:ind w:left="0" w:right="0" w:firstLine="0"/>
                          <w:jc w:val="left"/>
                        </w:pPr>
                        <w:r>
                          <w:t xml:space="preserve"> </w:t>
                        </w:r>
                      </w:p>
                    </w:txbxContent>
                  </v:textbox>
                </v:rect>
                <v:rect id="Rectangle 124" o:spid="_x0000_s1035" style="position:absolute;top:204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6BAD03D" w14:textId="77777777" w:rsidR="006B440F" w:rsidRDefault="006B440F" w:rsidP="006B440F">
                        <w:pPr>
                          <w:ind w:left="0" w:right="0" w:firstLine="0"/>
                          <w:jc w:val="left"/>
                        </w:pPr>
                        <w:r>
                          <w:t xml:space="preserve"> </w:t>
                        </w:r>
                      </w:p>
                    </w:txbxContent>
                  </v:textbox>
                </v:rect>
                <v:rect id="Rectangle 125" o:spid="_x0000_s1036" style="position:absolute;top:232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7D0A0A2" w14:textId="77777777" w:rsidR="006B440F" w:rsidRDefault="006B440F" w:rsidP="006B440F">
                        <w:pPr>
                          <w:ind w:left="0" w:right="0" w:firstLine="0"/>
                          <w:jc w:val="left"/>
                        </w:pPr>
                        <w:r>
                          <w:t xml:space="preserve"> </w:t>
                        </w:r>
                      </w:p>
                    </w:txbxContent>
                  </v:textbox>
                </v:rect>
                <v:rect id="Rectangle 126" o:spid="_x0000_s1037" style="position:absolute;top:261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1B68A77" w14:textId="77777777" w:rsidR="006B440F" w:rsidRDefault="006B440F" w:rsidP="006B440F">
                        <w:pPr>
                          <w:ind w:left="0" w:right="0" w:firstLine="0"/>
                          <w:jc w:val="left"/>
                        </w:pPr>
                        <w:r>
                          <w:t xml:space="preserve"> </w:t>
                        </w:r>
                      </w:p>
                    </w:txbxContent>
                  </v:textbox>
                </v:rect>
                <v:rect id="Rectangle 127" o:spid="_x0000_s1038" style="position:absolute;top:289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765FA0F" w14:textId="77777777" w:rsidR="006B440F" w:rsidRDefault="006B440F" w:rsidP="006B440F">
                        <w:pPr>
                          <w:ind w:left="0" w:right="0" w:firstLine="0"/>
                          <w:jc w:val="left"/>
                        </w:pPr>
                        <w:r>
                          <w:t xml:space="preserve"> </w:t>
                        </w:r>
                      </w:p>
                    </w:txbxContent>
                  </v:textbox>
                </v:rect>
                <v:rect id="Rectangle 128" o:spid="_x0000_s1039" style="position:absolute;top:31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04B7540" w14:textId="77777777" w:rsidR="006B440F" w:rsidRDefault="006B440F" w:rsidP="006B440F">
                        <w:pPr>
                          <w:ind w:left="0" w:right="0" w:firstLine="0"/>
                          <w:jc w:val="left"/>
                        </w:pPr>
                        <w:r>
                          <w:t xml:space="preserve"> </w:t>
                        </w:r>
                      </w:p>
                    </w:txbxContent>
                  </v:textbox>
                </v:rect>
                <v:rect id="Rectangle 129" o:spid="_x0000_s1040" style="position:absolute;top:346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E0862CB" w14:textId="77777777" w:rsidR="006B440F" w:rsidRDefault="006B440F" w:rsidP="006B440F">
                        <w:pPr>
                          <w:ind w:left="0" w:right="0" w:firstLine="0"/>
                          <w:jc w:val="left"/>
                        </w:pPr>
                        <w:r>
                          <w:t xml:space="preserve"> </w:t>
                        </w:r>
                      </w:p>
                    </w:txbxContent>
                  </v:textbox>
                </v:rect>
                <v:rect id="Rectangle 130" o:spid="_x0000_s1041" style="position:absolute;top:375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7FA1B52" w14:textId="77777777" w:rsidR="006B440F" w:rsidRDefault="006B440F" w:rsidP="006B440F">
                        <w:pPr>
                          <w:ind w:left="0" w:right="0" w:firstLine="0"/>
                          <w:jc w:val="left"/>
                        </w:pPr>
                        <w:r>
                          <w:t xml:space="preserve"> </w:t>
                        </w:r>
                      </w:p>
                    </w:txbxContent>
                  </v:textbox>
                </v:rect>
                <v:shape id="Shape 131" o:spid="_x0000_s1042" style="position:absolute;left:36642;top:10777;width:25779;height:14376;visibility:visible;mso-wrap-style:square;v-text-anchor:top" coordsize="2577973,143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" path="m1572084,25229v32609,1536,65359,7918,96442,19602c1702943,57785,1732915,76581,1756283,99568,1856105,10922,2032762,,2150618,75057v49530,31623,82931,75183,94488,123190c2408809,231902,2505329,359410,2460752,482981v-3683,10414,-8382,20574,-14097,30480c2577973,642238,2545842,826897,2374900,925830v-53213,30733,-116078,50673,-182499,57784c2190877,1122172,2040509,1233678,1856486,1232535v-61468,-381,-121666,-13589,-173863,-38100c1620393,1349756,1403223,1437639,1197610,1390523v-86106,-19686,-160528,-61341,-210566,-117856c776478,1368298,503301,1316862,376682,1157732v-1524,-2032,-3175,-4064,-4699,-6096c234188,1163828,109474,1089660,93218,986155,84709,931037,108839,875792,159385,835152,40005,782320,,666114,69850,575818v40259,-52197,110998,-86614,190373,-92837l262255,478662c233299,318388,382397,170687,595249,148844v86360,-8890,173990,4317,249174,37465c924052,73279,1109980,30353,1259840,90424v26162,10413,50292,23749,71374,39497c1377696,59626,1474256,20621,1572084,25229xe" fillcolor="#e2f0d9" stroked="f" strokeweight="0">
                  <v:stroke miterlimit="83231f" joinstyle="miter"/>
                  <v:path arrowok="t" textboxrect="0,0,2577973,1437639"/>
                </v:shape>
                <v:shape id="Shape 132" o:spid="_x0000_s1043" style="position:absolute;left:36642;top:10758;width:25779;height:14395;visibility:visible;mso-wrap-style:square;v-text-anchor:top" coordsize="2577973,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" path="m262255,480568c233299,320294,382397,172593,595249,150749v86360,-8889,173990,4318,249174,37465c924052,75185,1109980,32258,1259840,92329v26162,10414,50292,23749,71374,39497c1393190,38100,1544193,,1668526,46736v34417,12954,64389,31750,87757,54737c1856105,12827,2032762,1905,2150618,76962v49530,31623,82931,75184,94488,123190c2408809,233807,2505329,361315,2460752,484886v-3683,10414,-8382,20574,-14097,30480c2577973,644144,2545842,828802,2374900,927735v-53213,30734,-116078,50674,-182499,57785c2190877,1124077,2040509,1235584,1856486,1234440v-61468,-381,-121666,-13589,-173863,-38100c1620393,1351661,1403223,1439545,1197610,1392428v-86106,-19685,-160528,-61341,-210566,-117856c776478,1370203,503301,1318768,376682,1159637v-1524,-2032,-3175,-4064,-4699,-6096c234188,1165734,109474,1091565,93218,988060,84709,932942,108839,877697,159385,837057,40005,784225,,668020,69850,577723v40259,-52197,110998,-86613,190373,-92837l262255,480568xe" filled="f" strokecolor="#41719c" strokeweight=".96pt">
                  <v:stroke miterlimit="83231f" joinstyle="miter"/>
                  <v:path arrowok="t" textboxrect="0,0,2577973,1439545"/>
                </v:shape>
                <v:shape id="Shape 133" o:spid="_x0000_s1044" style="position:absolute;left:38262;top:19075;width:1459;height:284;visibility:visible;mso-wrap-style:square;v-text-anchor:top" coordsize="145923,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" path="m145923,25400c94996,28448,44069,19558,,e" filled="f" strokecolor="#41719c" strokeweight=".96pt">
                  <v:stroke miterlimit="83231f" joinstyle="miter"/>
                  <v:path arrowok="t" textboxrect="0,0,145923,28448"/>
                </v:shape>
                <v:shape id="Shape 134" o:spid="_x0000_s1045" style="position:absolute;left:40370;top:22111;width:639;height:121;visibility:visible;mso-wrap-style:square;v-text-anchor:top" coordsize="63881,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" path="m63881,c43307,6096,21844,10160,,12064e" filled="f" strokecolor="#41719c" strokeweight=".96pt">
                  <v:stroke miterlimit="83231f" joinstyle="miter"/>
                  <v:path arrowok="t" textboxrect="0,0,63881,12064"/>
                </v:shape>
                <v:shape id="Shape 135" o:spid="_x0000_s1046" style="position:absolute;left:46126;top:22893;width:385;height:555;visibility:visible;mso-wrap-style:square;v-text-anchor:top" coordsize="38481,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" path="m38481,55499c22987,38100,10160,19431,,e" filled="f" strokecolor="#41719c" strokeweight=".96pt">
                  <v:stroke miterlimit="83231f" joinstyle="miter"/>
                  <v:path arrowok="t" textboxrect="0,0,38481,55499"/>
                </v:shape>
                <v:shape id="Shape 136" o:spid="_x0000_s1047" style="position:absolute;left:53470;top:22063;width:154;height:610;visibility:visible;mso-wrap-style:square;v-text-anchor:top" coordsize="15367,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" path="m15367,c13081,20701,8001,41148,,60960e" filled="f" strokecolor="#41719c" strokeweight=".96pt">
                  <v:stroke miterlimit="83231f" joinstyle="miter"/>
                  <v:path arrowok="t" textboxrect="0,0,15367,60960"/>
                </v:shape>
                <v:shape id="Shape 137" o:spid="_x0000_s1048" style="position:absolute;left:56678;top:18301;width:1884;height:2276;visibility:visible;mso-wrap-style:square;v-text-anchor:top" coordsize="188341,2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" path="m,c115570,42290,188341,130937,187325,227584e" filled="f" strokecolor="#41719c" strokeweight=".96pt">
                  <v:stroke miterlimit="83231f" joinstyle="miter"/>
                  <v:path arrowok="t" textboxrect="0,0,188341,227584"/>
                </v:shape>
                <v:shape id="Shape 138" o:spid="_x0000_s1049" style="position:absolute;left:60262;top:15878;width:835;height:852;visibility:visible;mso-wrap-style:square;v-text-anchor:top" coordsize="83438,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" path="m83438,c64770,32893,36195,62102,,85217e" filled="f" strokecolor="#41719c" strokeweight=".96pt">
                  <v:stroke miterlimit="83231f" joinstyle="miter"/>
                  <v:path arrowok="t" textboxrect="0,0,83438,85217"/>
                </v:shape>
                <v:shape id="Shape 139" o:spid="_x0000_s1050" style="position:absolute;left:59095;top:12712;width:47;height:403;visibility:visible;mso-wrap-style:square;v-text-anchor:top" coordsize="469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" path="m,c3175,13208,4699,26670,4445,40259e" filled="f" strokecolor="#41719c" strokeweight=".96pt">
                  <v:stroke miterlimit="83231f" joinstyle="miter"/>
                  <v:path arrowok="t" textboxrect="0,0,4699,40259"/>
                </v:shape>
                <v:shape id="Shape 140" o:spid="_x0000_s1051" style="position:absolute;left:53769;top:11728;width:428;height:513;visibility:visible;mso-wrap-style:square;v-text-anchor:top" coordsize="42799,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" path="m,51308c10922,32765,25273,15494,42799,e" filled="f" strokecolor="#41719c" strokeweight=".96pt">
                  <v:stroke miterlimit="83231f" joinstyle="miter"/>
                  <v:path arrowok="t" textboxrect="0,0,42799,51308"/>
                </v:shape>
                <v:shape id="Shape 141" o:spid="_x0000_s1052" style="position:absolute;left:49772;top:12043;width:207;height:443;visibility:visible;mso-wrap-style:square;v-text-anchor:top" coordsize="20701,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" path="m,44323c4445,28956,11430,14097,20701,e" filled="f" strokecolor="#41719c" strokeweight=".96pt">
                  <v:stroke miterlimit="83231f" joinstyle="miter"/>
                  <v:path arrowok="t" textboxrect="0,0,20701,44323"/>
                </v:shape>
                <v:shape id="Shape 142" o:spid="_x0000_s1053" style="position:absolute;left:45083;top:12637;width:748;height:430;visibility:visible;mso-wrap-style:square;v-text-anchor:top" coordsize="74803,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" path="m,c27178,11938,52324,26416,74803,42926e" filled="f" strokecolor="#41719c" strokeweight=".96pt">
                  <v:stroke miterlimit="83231f" joinstyle="miter"/>
                  <v:path arrowok="t" textboxrect="0,0,74803,42926"/>
                </v:shape>
                <v:shape id="Shape 143" o:spid="_x0000_s1054" style="position:absolute;left:39264;top:15565;width:131;height:452;visibility:visible;mso-wrap-style:square;v-text-anchor:top" coordsize="13081,4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" path="m13081,45213c7112,30353,2794,15240,,e" filled="f" strokecolor="#41719c" strokeweight=".96pt">
                  <v:stroke miterlimit="83231f" joinstyle="miter"/>
                  <v:path arrowok="t" textboxrect="0,0,13081,45213"/>
                </v:shape>
                <v:rect id="Rectangle 144" o:spid="_x0000_s1055" style="position:absolute;left:41918;top:13870;width:109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7D455677" w14:textId="77777777" w:rsidR="006B440F" w:rsidRDefault="006B440F" w:rsidP="006B440F">
                        <w:pPr>
                          <w:ind w:left="0" w:right="0" w:firstLine="0"/>
                          <w:jc w:val="left"/>
                        </w:pPr>
                        <w:r>
                          <w:rPr>
                            <w:i/>
                            <w:sz w:val="24"/>
                          </w:rPr>
                          <w:t>Lapsen tunne</w:t>
                        </w:r>
                      </w:p>
                    </w:txbxContent>
                  </v:textbox>
                </v:rect>
                <v:rect id="Rectangle 145" o:spid="_x0000_s1056" style="position:absolute;left:50148;top:13870;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05E89BE" w14:textId="77777777" w:rsidR="006B440F" w:rsidRDefault="006B440F" w:rsidP="006B440F">
                        <w:pPr>
                          <w:ind w:left="0" w:right="0" w:firstLine="0"/>
                          <w:jc w:val="left"/>
                        </w:pPr>
                        <w:r>
                          <w:rPr>
                            <w:i/>
                            <w:sz w:val="24"/>
                          </w:rPr>
                          <w:t>-</w:t>
                        </w:r>
                      </w:p>
                    </w:txbxContent>
                  </v:textbox>
                </v:rect>
                <v:rect id="Rectangle 146" o:spid="_x0000_s1057" style="position:absolute;left:50620;top:13870;width:661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670B9D5" w14:textId="77777777" w:rsidR="006B440F" w:rsidRDefault="006B440F" w:rsidP="006B440F">
                        <w:pPr>
                          <w:ind w:left="0" w:right="0" w:firstLine="0"/>
                          <w:jc w:val="left"/>
                        </w:pPr>
                        <w:r>
                          <w:rPr>
                            <w:i/>
                            <w:sz w:val="24"/>
                          </w:rPr>
                          <w:t xml:space="preserve">elämän </w:t>
                        </w:r>
                      </w:p>
                    </w:txbxContent>
                  </v:textbox>
                </v:rect>
                <v:rect id="Rectangle 147" o:spid="_x0000_s1058" style="position:absolute;left:41675;top:15882;width:188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09E4539A" w14:textId="77777777" w:rsidR="006B440F" w:rsidRDefault="006B440F" w:rsidP="006B440F">
                        <w:pPr>
                          <w:ind w:left="0" w:right="0" w:firstLine="0"/>
                          <w:jc w:val="left"/>
                        </w:pPr>
                        <w:r>
                          <w:rPr>
                            <w:i/>
                            <w:sz w:val="24"/>
                          </w:rPr>
                          <w:t xml:space="preserve">perustana on läheinen </w:t>
                        </w:r>
                      </w:p>
                    </w:txbxContent>
                  </v:textbox>
                </v:rect>
                <v:rect id="Rectangle 148" o:spid="_x0000_s1059" style="position:absolute;left:43458;top:17894;width:140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A494A5D" w14:textId="77777777" w:rsidR="006B440F" w:rsidRDefault="006B440F" w:rsidP="006B440F">
                        <w:pPr>
                          <w:ind w:left="0" w:right="0" w:firstLine="0"/>
                          <w:jc w:val="left"/>
                        </w:pPr>
                        <w:r>
                          <w:rPr>
                            <w:i/>
                            <w:sz w:val="24"/>
                          </w:rPr>
                          <w:t xml:space="preserve">suhde vähintään </w:t>
                        </w:r>
                      </w:p>
                    </w:txbxContent>
                  </v:textbox>
                </v:rect>
                <v:rect id="Rectangle 149" o:spid="_x0000_s1060" style="position:absolute;left:43214;top:19905;width:142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5067A761" w14:textId="77777777" w:rsidR="006B440F" w:rsidRDefault="006B440F" w:rsidP="006B440F">
                        <w:pPr>
                          <w:ind w:left="0" w:right="0" w:firstLine="0"/>
                          <w:jc w:val="left"/>
                        </w:pPr>
                        <w:r>
                          <w:rPr>
                            <w:i/>
                            <w:sz w:val="24"/>
                          </w:rPr>
                          <w:t>yhteen aikuiseen</w:t>
                        </w:r>
                      </w:p>
                    </w:txbxContent>
                  </v:textbox>
                </v:rect>
                <v:shape id="Shape 151" o:spid="_x0000_s1061" style="position:absolute;left:595;top:15281;width:24991;height:13788;visibility:visible;mso-wrap-style:square;v-text-anchor:top" coordsize="2499106,137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" path="m1523994,24128v31605,1470,63347,7590,93478,18798c1650746,55372,1679829,73279,1702435,95377,1799336,10414,1970532,,2084705,72010v48133,30226,80391,72008,91567,118109c2335022,222377,2428621,344678,2385441,463169v-3683,10033,-8255,19685,-13716,29210c2499106,615950,2467864,792988,2302129,887857v-51562,29464,-112395,48641,-176784,55499c2123821,1076198,1978025,1183132,1799590,1181989v-59563,-380,-117856,-12954,-168402,-36449c1570863,1294511,1360297,1378712,1161034,1333627v-83566,-18923,-155702,-58928,-204216,-113157c752729,1312291,487858,1262888,365176,1110235v-1537,-1906,-3061,-3811,-4547,-5843c227063,1116076,106096,1045084,90424,945769,82067,892810,105499,839851,154483,800989,38837,750189,,638810,67716,552196v39066,-50037,107595,-83058,184493,-89027l254241,459105c226174,305309,370713,163576,577088,142621v83693,-8382,168656,4191,241427,36068c895731,70231,1076071,29083,1221232,86614v25400,10033,48768,22860,69215,37973c1335595,57150,1429179,19717,1523994,24128xe" fillcolor="#dae3f3" stroked="f" strokeweight="0">
                  <v:stroke miterlimit="83231f" joinstyle="miter"/>
                  <v:path arrowok="t" textboxrect="0,0,2499106,1378712"/>
                </v:shape>
                <v:shape id="Shape 152" o:spid="_x0000_s1062" style="position:absolute;left:595;top:15262;width:24991;height:13807;visibility:visible;mso-wrap-style:square;v-text-anchor:top" coordsize="2499106,138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" path="m254241,461011c226174,307214,370713,165481,577088,144526v83693,-8382,168656,4191,241427,36068c895731,72137,1076071,30989,1221232,88519v25400,10033,48768,22860,69215,37973c1350645,36576,1496949,,1617472,44831v33274,12446,62357,30354,84963,52451c1799336,12319,1970532,1905,2084705,73915v48133,30226,80391,72008,91567,118109c2335022,224282,2428621,346584,2385441,465074v-3683,10033,-8255,19686,-13716,29211c2499106,617855,2467864,794893,2302129,889763v-51562,29463,-112395,48640,-176784,55499c2123821,1078103,1978025,1185038,1799590,1183894v-59563,-380,-117856,-12954,-168402,-36448c1570863,1296416,1360297,1380617,1161034,1335532v-83566,-18922,-155702,-58928,-204216,-113157c752729,1314197,487858,1264793,365176,1112140v-1537,-1905,-3061,-3811,-4547,-5842c227063,1117981,106096,1046989,90424,947674,82067,894715,105499,841756,154483,802894,38837,752094,,640715,67716,554101v39066,-50037,107595,-83058,184493,-89027l254241,461011xe" filled="f" strokecolor="#41719c" strokeweight=".96pt">
                  <v:stroke miterlimit="83231f" joinstyle="miter"/>
                  <v:path arrowok="t" textboxrect="0,0,2499106,1380617"/>
                </v:shape>
                <v:shape id="Shape 153" o:spid="_x0000_s1063" style="position:absolute;left:2166;top:23239;width:1414;height:273;visibility:visible;mso-wrap-style:square;v-text-anchor:top" coordsize="14146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" path="m141465,24384c92100,27305,42735,18796,,e" filled="f" strokecolor="#41719c" strokeweight=".96pt">
                  <v:stroke miterlimit="83231f" joinstyle="miter"/>
                  <v:path arrowok="t" textboxrect="0,0,141465,27305"/>
                </v:shape>
                <v:shape id="Shape 154" o:spid="_x0000_s1064" style="position:absolute;left:4210;top:26151;width:619;height:117;visibility:visible;mso-wrap-style:square;v-text-anchor:top" coordsize="61887,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" path="m61887,c42037,5842,21222,9778,,11684e" filled="f" strokecolor="#41719c" strokeweight=".96pt">
                  <v:stroke miterlimit="83231f" joinstyle="miter"/>
                  <v:path arrowok="t" textboxrect="0,0,61887,11684"/>
                </v:shape>
                <v:shape id="Shape 155" o:spid="_x0000_s1065" style="position:absolute;left:9789;top:26901;width:373;height:532;visibility:visible;mso-wrap-style:square;v-text-anchor:top" coordsize="37338,5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" path="m37338,53213c22352,36576,9906,18669,,e" filled="f" strokecolor="#41719c" strokeweight=".96pt">
                  <v:stroke miterlimit="83231f" joinstyle="miter"/>
                  <v:path arrowok="t" textboxrect="0,0,37338,53213"/>
                </v:shape>
                <v:shape id="Shape 156" o:spid="_x0000_s1066" style="position:absolute;left:16910;top:26106;width:148;height:584;visibility:visible;mso-wrap-style:square;v-text-anchor:top" coordsize="14859,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" path="m14859,c12700,19813,7620,39370,,58420e" filled="f" strokecolor="#41719c" strokeweight=".96pt">
                  <v:stroke miterlimit="83231f" joinstyle="miter"/>
                  <v:path arrowok="t" textboxrect="0,0,14859,58420"/>
                </v:shape>
                <v:shape id="Shape 157" o:spid="_x0000_s1067" style="position:absolute;left:20019;top:22498;width:1826;height:2183;visibility:visible;mso-wrap-style:square;v-text-anchor:top" coordsize="182626,2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" path="m,c112014,40640,182626,125476,181610,218313e" filled="f" strokecolor="#41719c" strokeweight=".96pt">
                  <v:stroke miterlimit="83231f" joinstyle="miter"/>
                  <v:path arrowok="t" textboxrect="0,0,182626,218313"/>
                </v:shape>
                <v:shape id="Shape 158" o:spid="_x0000_s1068" style="position:absolute;left:23493;top:20173;width:809;height:818;visibility:visible;mso-wrap-style:square;v-text-anchor:top" coordsize="80899,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" path="m80899,c62738,31496,35052,59563,,81788e" filled="f" strokecolor="#41719c" strokeweight=".96pt">
                  <v:stroke miterlimit="83231f" joinstyle="miter"/>
                  <v:path arrowok="t" textboxrect="0,0,80899,81788"/>
                </v:shape>
                <v:shape id="Shape 159" o:spid="_x0000_s1069" style="position:absolute;left:22362;top:17137;width:44;height:386;visibility:visible;mso-wrap-style:square;v-text-anchor:top" coordsize="4445,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" path="m,c3048,12700,4445,25654,4318,38608e" filled="f" strokecolor="#41719c" strokeweight=".96pt">
                  <v:stroke miterlimit="83231f" joinstyle="miter"/>
                  <v:path arrowok="t" textboxrect="0,0,4445,38608"/>
                </v:shape>
                <v:shape id="Shape 160" o:spid="_x0000_s1070" style="position:absolute;left:17198;top:16193;width:414;height:493;visibility:visible;mso-wrap-style:square;v-text-anchor:top" coordsize="41402,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" path="m,49276c10541,31369,24511,14859,41402,e" filled="f" strokecolor="#41719c" strokeweight=".96pt">
                  <v:stroke miterlimit="83231f" joinstyle="miter"/>
                  <v:path arrowok="t" textboxrect="0,0,41402,49276"/>
                </v:shape>
                <v:shape id="Shape 161" o:spid="_x0000_s1071" style="position:absolute;left:13324;top:16496;width:201;height:425;visibility:visible;mso-wrap-style:square;v-text-anchor:top" coordsize="20066,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" path="m,42545c4318,27813,11049,13462,20066,e" filled="f" strokecolor="#41719c" strokeweight=".96pt">
                  <v:stroke miterlimit="83231f" joinstyle="miter"/>
                  <v:path arrowok="t" textboxrect="0,0,20066,42545"/>
                </v:shape>
                <v:shape id="Shape 162" o:spid="_x0000_s1072" style="position:absolute;left:8778;top:17064;width:726;height:413;visibility:visible;mso-wrap-style:square;v-text-anchor:top" coordsize="7264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" path="m,c26416,11557,50800,25400,72644,41275e" filled="f" strokecolor="#41719c" strokeweight=".96pt">
                  <v:stroke miterlimit="83231f" joinstyle="miter"/>
                  <v:path arrowok="t" textboxrect="0,0,72644,41275"/>
                </v:shape>
                <v:shape id="Shape 163" o:spid="_x0000_s1073" style="position:absolute;left:3138;top:19872;width:126;height:435;visibility:visible;mso-wrap-style:square;v-text-anchor:top" coordsize="12662,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" path="m12662,43434c6909,29210,2680,14732,,e" filled="f" strokecolor="#41719c" strokeweight=".96pt">
                  <v:stroke miterlimit="83231f" joinstyle="miter"/>
                  <v:path arrowok="t" textboxrect="0,0,12662,43434"/>
                </v:shape>
                <v:rect id="Rectangle 164" o:spid="_x0000_s1074" style="position:absolute;left:9801;top:18290;width:67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7wwAAAN0AAAAPAAAAZHJzL2Rvd25yZXYueG1sRE/Pa8Iw&#10;FL4P/B/CG3ib6TYQ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4Avp+8MAAADdAAAADwAA&#10;AAAAAAAAAAAAAAAHAgAAZHJzL2Rvd25yZXYueG1sUEsFBgAAAAADAAMAtwAAAPcCAAAAAA==&#10;" filled="f" stroked="f">
                  <v:textbox inset="0,0,0,0">
                    <w:txbxContent>
                      <w:p w14:paraId="43D258EA" w14:textId="77777777" w:rsidR="006B440F" w:rsidRDefault="006B440F" w:rsidP="006B440F">
                        <w:pPr>
                          <w:ind w:left="0" w:right="0" w:firstLine="0"/>
                          <w:jc w:val="left"/>
                        </w:pPr>
                        <w:r>
                          <w:rPr>
                            <w:i/>
                            <w:sz w:val="24"/>
                          </w:rPr>
                          <w:t xml:space="preserve">Parasta </w:t>
                        </w:r>
                      </w:p>
                    </w:txbxContent>
                  </v:textbox>
                </v:rect>
                <v:rect id="Rectangle 165" o:spid="_x0000_s1075" style="position:absolute;left:7119;top:20302;width:138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xgxgAAAN0AAAAPAAAAZHJzL2Rvd25yZXYueG1sRI9Ba8JA&#10;FITvBf/D8gq9NRsrFB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j0dMYMYAAADdAAAA&#10;DwAAAAAAAAAAAAAAAAAHAgAAZHJzL2Rvd25yZXYueG1sUEsFBgAAAAADAAMAtwAAAPoCAAAAAA==&#10;" filled="f" stroked="f">
                  <v:textbox inset="0,0,0,0">
                    <w:txbxContent>
                      <w:p w14:paraId="4AFA95CE" w14:textId="77777777" w:rsidR="006B440F" w:rsidRDefault="006B440F" w:rsidP="006B440F">
                        <w:pPr>
                          <w:ind w:left="0" w:right="0" w:firstLine="0"/>
                          <w:jc w:val="left"/>
                        </w:pPr>
                        <w:r>
                          <w:rPr>
                            <w:i/>
                            <w:sz w:val="24"/>
                          </w:rPr>
                          <w:t xml:space="preserve">ennaltaehkäisyä </w:t>
                        </w:r>
                      </w:p>
                    </w:txbxContent>
                  </v:textbox>
                </v:rect>
                <v:rect id="Rectangle 166" o:spid="_x0000_s1076" style="position:absolute;left:7073;top:22313;width:140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XxQAAAN0AAAAPAAAAZHJzL2Rvd25yZXYueG1sRI9Pi8Iw&#10;FMTvwn6H8Ba8aaoL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B/ldIXxQAAAN0AAAAP&#10;AAAAAAAAAAAAAAAAAAcCAABkcnMvZG93bnJldi54bWxQSwUGAAAAAAMAAwC3AAAA+QIAAAAA&#10;" filled="f" stroked="f">
                  <v:textbox inset="0,0,0,0">
                    <w:txbxContent>
                      <w:p w14:paraId="035D3966" w14:textId="77777777" w:rsidR="006B440F" w:rsidRDefault="006B440F" w:rsidP="006B440F">
                        <w:pPr>
                          <w:ind w:left="0" w:right="0" w:firstLine="0"/>
                          <w:jc w:val="left"/>
                        </w:pPr>
                        <w:r>
                          <w:rPr>
                            <w:i/>
                            <w:sz w:val="24"/>
                          </w:rPr>
                          <w:t xml:space="preserve">kiusaamiselle on </w:t>
                        </w:r>
                      </w:p>
                    </w:txbxContent>
                  </v:textbox>
                </v:rect>
                <v:rect id="Rectangle 167" o:spid="_x0000_s1077" style="position:absolute;left:6708;top:24310;width:140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eMxQAAAN0AAAAPAAAAZHJzL2Rvd25yZXYueG1sRI9Pi8Iw&#10;FMTvwn6H8Ba8aarC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AQ2XeMxQAAAN0AAAAP&#10;AAAAAAAAAAAAAAAAAAcCAABkcnMvZG93bnJldi54bWxQSwUGAAAAAAMAAwC3AAAA+QIAAAAA&#10;" filled="f" stroked="f">
                  <v:textbox inset="0,0,0,0">
                    <w:txbxContent>
                      <w:p w14:paraId="1BA3ECF1" w14:textId="77777777" w:rsidR="006B440F" w:rsidRDefault="006B440F" w:rsidP="006B440F">
                        <w:pPr>
                          <w:ind w:left="0" w:right="0" w:firstLine="0"/>
                          <w:jc w:val="left"/>
                        </w:pPr>
                        <w:r>
                          <w:rPr>
                            <w:i/>
                            <w:sz w:val="24"/>
                          </w:rPr>
                          <w:t>empatiakasvatus</w:t>
                        </w:r>
                      </w:p>
                    </w:txbxContent>
                  </v:textbox>
                </v:rect>
                <v:rect id="Rectangle 169" o:spid="_x0000_s1078" style="position:absolute;left:17650;top:243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4xgAAAN0AAAAPAAAAZHJzL2Rvd25yZXYueG1sRI9Pa8JA&#10;FMTvQr/D8gredNMq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nzDv+MYAAADdAAAA&#10;DwAAAAAAAAAAAAAAAAAHAgAAZHJzL2Rvd25yZXYueG1sUEsFBgAAAAADAAMAtwAAAPoCAAAAAA==&#10;" filled="f" stroked="f">
                  <v:textbox inset="0,0,0,0">
                    <w:txbxContent>
                      <w:p w14:paraId="08445145" w14:textId="77777777" w:rsidR="006B440F" w:rsidRDefault="006B440F" w:rsidP="006B440F">
                        <w:pPr>
                          <w:ind w:left="0" w:right="0" w:firstLine="0"/>
                          <w:jc w:val="left"/>
                        </w:pPr>
                        <w:r>
                          <w:rPr>
                            <w:sz w:val="24"/>
                          </w:rPr>
                          <w:t xml:space="preserve"> </w:t>
                        </w:r>
                      </w:p>
                    </w:txbxContent>
                  </v:textbox>
                </v:rect>
                <v:shape id="Shape 170" o:spid="_x0000_s1079" style="position:absolute;left:16889;top:13;width:24802;height:11403;visibility:visible;mso-wrap-style:square;v-text-anchor:top" coordsize="2480183,11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" path="m1512431,20114v31357,1230,62845,6302,92722,15573c1638300,45847,1667129,60706,1689608,78994,1785747,8763,1955546,,2068957,59563v47625,25146,79756,59563,90932,97790c2317369,184023,2410206,285115,2367407,383159v-3683,8255,-8128,16256,-13589,24130c2480183,509397,2449195,655828,2284730,734314v-51181,24384,-111633,40259,-175514,45847c2107819,890143,1963039,978535,1786001,977646v-59182,-381,-116967,-10795,-167132,-30226c1558925,1070610,1350010,1140206,1152271,1102995v-82931,-15621,-154559,-48767,-202692,-93599c747014,1085342,484124,1044448,362458,918210v-1524,-1524,-3048,-3175,-4572,-4826c225425,923036,105283,864362,89789,782193v-8382,-43688,14986,-87503,63500,-119761c38608,620522,,528447,67183,456692v38862,-41275,106807,-68580,183134,-73533l252349,379730c224536,252476,367919,135382,572770,118110v82931,-7112,167386,3429,239649,29718c889000,58166,1067943,24130,1212088,71755v25146,8255,48260,18923,68707,31369c1325467,47308,1418360,16423,1512431,20114xe" fillcolor="#deebf7" stroked="f" strokeweight="0">
                  <v:stroke miterlimit="83231f" joinstyle="miter"/>
                  <v:path arrowok="t" textboxrect="0,0,2480183,1140206"/>
                </v:shape>
                <v:shape id="Shape 171" o:spid="_x0000_s1080" style="position:absolute;left:16889;width:24802;height:11416;visibility:visible;mso-wrap-style:square;v-text-anchor:top" coordsize="2480183,11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" path="m252349,381127c224536,253873,367919,136779,572770,119507v82931,-7112,167386,3429,239649,29718c889000,59563,1067943,25527,1212088,73152v25146,8255,48260,18923,68707,31369c1340358,30099,1485646,,1605153,37084v33147,10160,61976,25019,84455,43307c1785747,10160,1955546,1397,2068957,60960v47625,25146,79756,59563,90932,97790c2317369,185420,2410206,286512,2367407,384556v-3683,8255,-8128,16256,-13589,24130c2480183,510794,2449195,657225,2284730,735711v-51181,24384,-111633,40259,-175514,45847c2107819,891540,1963039,979932,1786001,979043v-59182,-381,-116967,-10795,-167132,-30226c1558925,1072007,1350010,1141603,1152271,1104392v-82931,-15621,-154559,-48768,-202692,-93599c747014,1086739,484124,1045845,362458,919607v-1524,-1524,-3048,-3175,-4572,-4826c225425,924433,105283,865759,89789,783590v-8382,-43688,14986,-87503,63500,-119761c38608,621919,,529844,67183,458089v38862,-41275,106807,-68580,183134,-73533l252349,381127xe" filled="f" strokecolor="#41719c" strokeweight=".96pt">
                  <v:stroke miterlimit="83231f" joinstyle="miter"/>
                  <v:path arrowok="t" textboxrect="0,0,2480183,1141603"/>
                </v:shape>
                <v:shape id="Shape 172" o:spid="_x0000_s1081" style="position:absolute;left:18449;top:6596;width:1403;height:225;visibility:visible;mso-wrap-style:square;v-text-anchor:top" coordsize="14033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" path="m140335,20193c91313,22479,42291,15494,,e" filled="f" strokecolor="#41719c" strokeweight=".96pt">
                  <v:stroke miterlimit="83231f" joinstyle="miter"/>
                  <v:path arrowok="t" textboxrect="0,0,140335,22479"/>
                </v:shape>
                <v:shape id="Shape 173" o:spid="_x0000_s1082" style="position:absolute;left:20477;top:9004;width:613;height:96;visibility:visible;mso-wrap-style:square;v-text-anchor:top" coordsize="6134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" path="m61341,c41656,4826,21082,8128,,9652e" filled="f" strokecolor="#41719c" strokeweight=".96pt">
                  <v:stroke miterlimit="83231f" joinstyle="miter"/>
                  <v:path arrowok="t" textboxrect="0,0,61341,9652"/>
                </v:shape>
                <v:shape id="Shape 174" o:spid="_x0000_s1083" style="position:absolute;left:26013;top:9624;width:371;height:439;visibility:visible;mso-wrap-style:square;v-text-anchor:top" coordsize="37084,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" path="m37084,43942c22225,30226,9779,15494,,e" filled="f" strokecolor="#41719c" strokeweight=".96pt">
                  <v:stroke miterlimit="83231f" joinstyle="miter"/>
                  <v:path arrowok="t" textboxrect="0,0,37084,43942"/>
                </v:shape>
                <v:shape id="Shape 175" o:spid="_x0000_s1084" style="position:absolute;left:33079;top:8966;width:149;height:482;visibility:visible;mso-wrap-style:square;v-text-anchor:top" coordsize="14859,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" path="m14859,c12700,16383,7747,32639,,48260e" filled="f" strokecolor="#41719c" strokeweight=".96pt">
                  <v:stroke miterlimit="83231f" joinstyle="miter"/>
                  <v:path arrowok="t" textboxrect="0,0,14859,48260"/>
                </v:shape>
                <v:shape id="Shape 176" o:spid="_x0000_s1085" style="position:absolute;left:36167;top:5982;width:1811;height:1805;visibility:visible;mso-wrap-style:square;v-text-anchor:top" coordsize="181102,18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" path="m,c110998,33528,181102,103759,180086,180467e" filled="f" strokecolor="#41719c" strokeweight=".96pt">
                  <v:stroke miterlimit="83231f" joinstyle="miter"/>
                  <v:path arrowok="t" textboxrect="0,0,181102,180467"/>
                </v:shape>
                <v:shape id="Shape 177" o:spid="_x0000_s1086" style="position:absolute;left:39613;top:4060;width:803;height:677;visibility:visible;mso-wrap-style:square;v-text-anchor:top" coordsize="80264,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" path="m80264,c62357,26162,34798,49276,,67691e" filled="f" strokecolor="#41719c" strokeweight=".96pt">
                  <v:stroke miterlimit="83231f" joinstyle="miter"/>
                  <v:path arrowok="t" textboxrect="0,0,80264,67691"/>
                </v:shape>
                <v:shape id="Shape 178" o:spid="_x0000_s1087" style="position:absolute;left:38491;top:1549;width:44;height:319;visibility:visible;mso-wrap-style:square;v-text-anchor:top" coordsize="4445,3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" path="m,c3048,10541,4445,21209,4318,31877e" filled="f" strokecolor="#41719c" strokeweight=".96pt">
                  <v:stroke miterlimit="83231f" joinstyle="miter"/>
                  <v:path arrowok="t" textboxrect="0,0,4445,31877"/>
                </v:shape>
                <v:shape id="Shape 179" o:spid="_x0000_s1088" style="position:absolute;left:33366;top:768;width:412;height:408;visibility:visible;mso-wrap-style:square;v-text-anchor:top" coordsize="41148,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" path="m,40767c10541,26035,24384,12319,41148,e" filled="f" strokecolor="#41719c" strokeweight=".96pt">
                  <v:stroke miterlimit="83231f" joinstyle="miter"/>
                  <v:path arrowok="t" textboxrect="0,0,41148,40767"/>
                </v:shape>
                <v:shape id="Shape 180" o:spid="_x0000_s1089" style="position:absolute;left:29522;top:1018;width:199;height:352;visibility:visible;mso-wrap-style:square;v-text-anchor:top" coordsize="19939,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" path="m,35179c4318,22987,10922,11176,19939,e" filled="f" strokecolor="#41719c" strokeweight=".96pt">
                  <v:stroke miterlimit="83231f" joinstyle="miter"/>
                  <v:path arrowok="t" textboxrect="0,0,19939,35179"/>
                </v:shape>
                <v:shape id="Shape 181" o:spid="_x0000_s1090" style="position:absolute;left:25010;top:1489;width:721;height:342;visibility:visible;mso-wrap-style:square;v-text-anchor:top" coordsize="72136,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" path="m,c26162,9525,50419,20955,72136,34163e" filled="f" strokecolor="#41719c" strokeweight=".96pt">
                  <v:stroke miterlimit="83231f" joinstyle="miter"/>
                  <v:path arrowok="t" textboxrect="0,0,72136,34163"/>
                </v:shape>
                <v:shape id="Shape 182" o:spid="_x0000_s1091" style="position:absolute;left:19413;top:3811;width:125;height:359;visibility:visible;mso-wrap-style:square;v-text-anchor:top" coordsize="1257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" path="m12573,35941c6858,24130,2667,12192,,e" filled="f" strokecolor="#41719c" strokeweight=".96pt">
                  <v:stroke miterlimit="83231f" joinstyle="miter"/>
                  <v:path arrowok="t" textboxrect="0,0,12573,35941"/>
                </v:shape>
                <v:rect id="Rectangle 183" o:spid="_x0000_s1092" style="position:absolute;left:21662;top:2636;width:182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xbwwAAAN0AAAAPAAAAZHJzL2Rvd25yZXYueG1sRE/Pa8Iw&#10;FL4P/B/CG3ib6QYT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PdQMW8MAAADdAAAADwAA&#10;AAAAAAAAAAAAAAAHAgAAZHJzL2Rvd25yZXYueG1sUEsFBgAAAAADAAMAtwAAAPcCAAAAAA==&#10;" filled="f" stroked="f">
                  <v:textbox inset="0,0,0,0">
                    <w:txbxContent>
                      <w:p w14:paraId="3AB1DE11" w14:textId="77777777" w:rsidR="006B440F" w:rsidRDefault="006B440F" w:rsidP="006B440F">
                        <w:pPr>
                          <w:ind w:left="0" w:right="0" w:firstLine="0"/>
                          <w:jc w:val="left"/>
                        </w:pPr>
                        <w:r>
                          <w:rPr>
                            <w:i/>
                            <w:sz w:val="24"/>
                          </w:rPr>
                          <w:t xml:space="preserve">Tunteilla on taipumus </w:t>
                        </w:r>
                      </w:p>
                    </w:txbxContent>
                  </v:textbox>
                </v:rect>
                <v:rect id="Rectangle 184" o:spid="_x0000_s1093" style="position:absolute;left:23521;top:4650;width:133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nAxgAAAN0AAAAPAAAAZHJzL2Rvd25yZXYueG1sRI9Ba8JA&#10;FITvBf/D8gq9NRsLFh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UpipwMYAAADdAAAA&#10;DwAAAAAAAAAAAAAAAAAHAgAAZHJzL2Rvd25yZXYueG1sUEsFBgAAAAADAAMAtwAAAPoCAAAAAA==&#10;" filled="f" stroked="f">
                  <v:textbox inset="0,0,0,0">
                    <w:txbxContent>
                      <w:p w14:paraId="3DF2AE2F" w14:textId="77777777" w:rsidR="006B440F" w:rsidRDefault="006B440F" w:rsidP="006B440F">
                        <w:pPr>
                          <w:ind w:left="0" w:right="0" w:firstLine="0"/>
                          <w:jc w:val="left"/>
                        </w:pPr>
                        <w:r>
                          <w:rPr>
                            <w:i/>
                            <w:sz w:val="24"/>
                          </w:rPr>
                          <w:t xml:space="preserve">tarttua herkästi </w:t>
                        </w:r>
                      </w:p>
                    </w:txbxContent>
                  </v:textbox>
                </v:rect>
                <v:rect id="Rectangle 185" o:spid="_x0000_s1094" style="position:absolute;left:22592;top:6662;width:153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14:paraId="01FAFA72" w14:textId="77777777" w:rsidR="006B440F" w:rsidRDefault="006B440F" w:rsidP="006B440F">
                        <w:pPr>
                          <w:ind w:left="0" w:right="0" w:firstLine="0"/>
                          <w:jc w:val="left"/>
                        </w:pPr>
                        <w:r>
                          <w:rPr>
                            <w:i/>
                            <w:sz w:val="24"/>
                          </w:rPr>
                          <w:t>henkilöstä toiseen</w:t>
                        </w:r>
                      </w:p>
                    </w:txbxContent>
                  </v:textbox>
                </v:rect>
                <v:shape id="Shape 187" o:spid="_x0000_s1095" style="position:absolute;left:18653;top:26400;width:30327;height:14186;visibility:visible;mso-wrap-style:square;v-text-anchor:top" coordsize="3032633,14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" path="m1849376,24970v38352,1526,76865,7829,113409,19354c2003171,57024,2038477,75565,2065909,98299,2183511,10795,2391156,,2529840,74168v58293,31116,97536,74041,111125,121539c2833497,228854,2947162,354711,2894711,476631v-4445,10287,-9906,20320,-16510,30099c3032633,633730,2994787,815849,2793746,913511v-62611,30353,-136525,50038,-214757,57150c2577338,1107313,2400427,1217270,2183892,1216178v-72390,-368,-143129,-13361,-204470,-37491c1906143,1331900,1650746,1418540,1408811,1372121v-101346,-19444,-188849,-60579,-247777,-116370c913384,1350150,591947,1299363,443103,1142365v-1905,-2031,-3683,-4064,-5461,-5968c275463,1148335,128651,1075310,109728,973074,99568,918718,128016,864109,187452,824103,47117,771906,,657352,82169,568199v47371,-51436,130556,-85472,223901,-91568l308483,472440c274447,314072,449834,168402,700278,146812v101473,-8636,204597,4318,292989,37085c1086993,72390,1305687,29973,1481963,89154v30861,10414,59182,23496,84074,38989c1620711,58801,1734320,20392,1849376,24970xe" fillcolor="#bdd7ee" stroked="f" strokeweight="0">
                  <v:stroke miterlimit="83231f" joinstyle="miter"/>
                  <v:path arrowok="t" textboxrect="0,0,3032633,1418540"/>
                </v:shape>
                <v:shape id="Shape 188" o:spid="_x0000_s1096" style="position:absolute;left:18653;top:26382;width:30327;height:14204;visibility:visible;mso-wrap-style:square;v-text-anchor:top" coordsize="3032633,14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" path="m308483,474218c274447,315849,449834,170180,700278,148589v101473,-8636,204597,4319,292989,37085c1086993,74168,1305687,31750,1481963,90932v30861,10414,59182,23495,84074,38989c1638935,37464,1816608,,1962785,46101v40386,12700,75692,31242,103124,53975c2183511,12573,2391156,1777,2529840,75946v58293,31115,97536,74040,111125,121539c2833497,230632,2947162,356488,2894711,478409v-4445,10287,-9906,20319,-16510,30099c3032633,635508,2994787,817626,2793746,915288v-62611,30354,-136525,50038,-214757,57150c2577338,1109091,2400427,1219047,2183892,1217955v-72390,-368,-143129,-13360,-204470,-37491c1906143,1333678,1650746,1420317,1408811,1373898v-101346,-19443,-188849,-60579,-247777,-116370c913384,1351928,591947,1301140,443103,1144143v-1905,-2032,-3683,-4064,-5461,-5969c275463,1150112,128651,1077087,109728,974851,99568,920496,128016,865886,187452,825881,47117,773684,,659130,82169,569976v47371,-51436,130556,-85471,223901,-91567l308483,474218xe" filled="f" strokecolor="#41719c" strokeweight=".96pt">
                  <v:stroke miterlimit="83231f" joinstyle="miter"/>
                  <v:path arrowok="t" textboxrect="0,0,3032633,1420317"/>
                </v:shape>
                <v:shape id="Shape 189" o:spid="_x0000_s1097" style="position:absolute;left:20560;top:34589;width:1715;height:280;visibility:visible;mso-wrap-style:square;v-text-anchor:top" coordsize="171577,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" path="m171577,25019c111760,27939,51816,19303,,e" filled="f" strokecolor="#41719c" strokeweight=".96pt">
                  <v:stroke miterlimit="83231f" joinstyle="miter"/>
                  <v:path arrowok="t" textboxrect="0,0,171577,27939"/>
                </v:shape>
                <v:shape id="Shape 190" o:spid="_x0000_s1098" style="position:absolute;left:23039;top:37584;width:751;height:121;visibility:visible;mso-wrap-style:square;v-text-anchor:top" coordsize="7518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" path="m75184,c51054,6097,25781,10161,,12065e" filled="f" strokecolor="#41719c" strokeweight=".96pt">
                  <v:stroke miterlimit="83231f" joinstyle="miter"/>
                  <v:path arrowok="t" textboxrect="0,0,75184,12065"/>
                </v:shape>
                <v:shape id="Shape 191" o:spid="_x0000_s1099" style="position:absolute;left:29810;top:38355;width:452;height:548;visibility:visible;mso-wrap-style:square;v-text-anchor:top" coordsize="45212,5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" path="m45212,54814c27051,37643,11938,19279,,e" filled="f" strokecolor="#41719c" strokeweight=".96pt">
                  <v:stroke miterlimit="83231f" joinstyle="miter"/>
                  <v:path arrowok="t" textboxrect="0,0,45212,54814"/>
                </v:shape>
                <v:shape id="Shape 192" o:spid="_x0000_s1100" style="position:absolute;left:38450;top:37538;width:180;height:601;visibility:visible;mso-wrap-style:square;v-text-anchor:top" coordsize="18034,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" path="m18034,c15367,20320,9398,40513,,60071e" filled="f" strokecolor="#41719c" strokeweight=".96pt">
                  <v:stroke miterlimit="83231f" joinstyle="miter"/>
                  <v:path arrowok="t" textboxrect="0,0,18034,60071"/>
                </v:shape>
                <v:shape id="Shape 193" o:spid="_x0000_s1101" style="position:absolute;left:42224;top:33825;width:2215;height:2246;visibility:visible;mso-wrap-style:square;v-text-anchor:top" coordsize="221488,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" path="m,c135763,41783,221488,129159,220345,224663e" filled="f" strokecolor="#41719c" strokeweight=".96pt">
                  <v:stroke miterlimit="83231f" joinstyle="miter"/>
                  <v:path arrowok="t" textboxrect="0,0,221488,224663"/>
                </v:shape>
                <v:shape id="Shape 194" o:spid="_x0000_s1102" style="position:absolute;left:46440;top:31433;width:981;height:842;visibility:visible;mso-wrap-style:square;v-text-anchor:top" coordsize="98171,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" path="m98171,c76200,32512,42545,61341,,84201e" filled="f" strokecolor="#41719c" strokeweight=".96pt">
                  <v:stroke miterlimit="83231f" joinstyle="miter"/>
                  <v:path arrowok="t" textboxrect="0,0,98171,84201"/>
                </v:shape>
                <v:shape id="Shape 195" o:spid="_x0000_s1103" style="position:absolute;left:45067;top:28309;width:54;height:399;visibility:visible;mso-wrap-style:square;v-text-anchor:top" coordsize="5461,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" path="m,c3810,13208,5461,26543,5207,39877e" filled="f" strokecolor="#41719c" strokeweight=".96pt">
                  <v:stroke miterlimit="83231f" joinstyle="miter"/>
                  <v:path arrowok="t" textboxrect="0,0,5461,39877"/>
                </v:shape>
                <v:shape id="Shape 196" o:spid="_x0000_s1104" style="position:absolute;left:38801;top:27339;width:502;height:507;visibility:visible;mso-wrap-style:square;v-text-anchor:top" coordsize="50292,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" path="m,50673c12827,32385,29718,15240,50292,e" filled="f" strokecolor="#41719c" strokeweight=".96pt">
                  <v:stroke miterlimit="83231f" joinstyle="miter"/>
                  <v:path arrowok="t" textboxrect="0,0,50292,50673"/>
                </v:shape>
                <v:shape id="Shape 197" o:spid="_x0000_s1105" style="position:absolute;left:34100;top:27650;width:243;height:438;visibility:visible;mso-wrap-style:square;v-text-anchor:top" coordsize="2425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" path="m,43815c5207,28575,13335,13843,24257,e" filled="f" strokecolor="#41719c" strokeweight=".96pt">
                  <v:stroke miterlimit="83231f" joinstyle="miter"/>
                  <v:path arrowok="t" textboxrect="0,0,24257,43815"/>
                </v:shape>
                <v:shape id="Shape 198" o:spid="_x0000_s1106" style="position:absolute;left:28583;top:28235;width:881;height:426;visibility:visible;mso-wrap-style:square;v-text-anchor:top" coordsize="88011,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" path="m,c31877,11938,61468,26162,88011,42545e" filled="f" strokecolor="#41719c" strokeweight=".96pt">
                  <v:stroke miterlimit="83231f" joinstyle="miter"/>
                  <v:path arrowok="t" textboxrect="0,0,88011,42545"/>
                </v:shape>
                <v:shape id="Shape 199" o:spid="_x0000_s1107" style="position:absolute;left:21738;top:31125;width:154;height:445;visibility:visible;mso-wrap-style:square;v-text-anchor:top" coordsize="15367,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" path="m15367,44577c8382,29972,3302,15113,,e" filled="f" strokecolor="#41719c" strokeweight=".96pt">
                  <v:stroke miterlimit="83231f" joinstyle="miter"/>
                  <v:path arrowok="t" textboxrect="0,0,15367,44577"/>
                </v:shape>
                <v:rect id="Rectangle 200" o:spid="_x0000_s1108" style="position:absolute;left:27407;top:29571;width:9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15C16F7" w14:textId="77777777" w:rsidR="006B440F" w:rsidRDefault="006B440F" w:rsidP="006B440F">
                        <w:pPr>
                          <w:ind w:left="0" w:right="0" w:firstLine="0"/>
                          <w:jc w:val="left"/>
                        </w:pPr>
                        <w:r>
                          <w:rPr>
                            <w:i/>
                          </w:rPr>
                          <w:t>T</w:t>
                        </w:r>
                      </w:p>
                    </w:txbxContent>
                  </v:textbox>
                </v:rect>
                <v:rect id="Rectangle 201" o:spid="_x0000_s1109" style="position:absolute;left:28093;top:29480;width:136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ACFDF42" w14:textId="77777777" w:rsidR="006B440F" w:rsidRDefault="006B440F" w:rsidP="006B440F">
                        <w:pPr>
                          <w:ind w:left="0" w:right="0" w:firstLine="0"/>
                          <w:jc w:val="left"/>
                        </w:pPr>
                        <w:proofErr w:type="spellStart"/>
                        <w:r>
                          <w:rPr>
                            <w:i/>
                            <w:sz w:val="24"/>
                          </w:rPr>
                          <w:t>unnetaidot</w:t>
                        </w:r>
                        <w:proofErr w:type="spellEnd"/>
                        <w:r>
                          <w:rPr>
                            <w:i/>
                            <w:sz w:val="24"/>
                          </w:rPr>
                          <w:t xml:space="preserve"> ovat </w:t>
                        </w:r>
                      </w:p>
                    </w:txbxContent>
                  </v:textbox>
                </v:rect>
                <v:rect id="Rectangle 202" o:spid="_x0000_s1110" style="position:absolute;left:24146;top:31492;width:134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248894E" w14:textId="77777777" w:rsidR="006B440F" w:rsidRDefault="006B440F" w:rsidP="006B440F">
                        <w:pPr>
                          <w:ind w:left="0" w:right="0" w:firstLine="0"/>
                          <w:jc w:val="left"/>
                        </w:pPr>
                        <w:r>
                          <w:rPr>
                            <w:i/>
                            <w:sz w:val="24"/>
                          </w:rPr>
                          <w:t xml:space="preserve">harjoiteltavia ja </w:t>
                        </w:r>
                      </w:p>
                    </w:txbxContent>
                  </v:textbox>
                </v:rect>
                <v:rect id="Rectangle 203" o:spid="_x0000_s1111" style="position:absolute;left:34265;top:31492;width:97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5EE6A64" w14:textId="77777777" w:rsidR="006B440F" w:rsidRDefault="006B440F" w:rsidP="006B440F">
                        <w:pPr>
                          <w:ind w:left="0" w:right="0" w:firstLine="0"/>
                          <w:jc w:val="left"/>
                        </w:pPr>
                        <w:r>
                          <w:rPr>
                            <w:i/>
                            <w:sz w:val="24"/>
                          </w:rPr>
                          <w:t xml:space="preserve">opeteltavia </w:t>
                        </w:r>
                      </w:p>
                    </w:txbxContent>
                  </v:textbox>
                </v:rect>
                <v:rect id="Rectangle 204" o:spid="_x0000_s1112" style="position:absolute;left:24390;top:33488;width:225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90B13EC" w14:textId="77777777" w:rsidR="006B440F" w:rsidRDefault="006B440F" w:rsidP="006B440F">
                        <w:pPr>
                          <w:ind w:left="0" w:right="0" w:firstLine="0"/>
                          <w:jc w:val="left"/>
                        </w:pPr>
                        <w:r>
                          <w:rPr>
                            <w:i/>
                            <w:sz w:val="24"/>
                          </w:rPr>
                          <w:t xml:space="preserve">taitoja siinä missä muutkin </w:t>
                        </w:r>
                      </w:p>
                    </w:txbxContent>
                  </v:textbox>
                </v:rect>
                <v:rect id="Rectangle 205" o:spid="_x0000_s1113" style="position:absolute;left:30471;top:35500;width:54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6C36800" w14:textId="77777777" w:rsidR="006B440F" w:rsidRDefault="006B440F" w:rsidP="006B440F">
                        <w:pPr>
                          <w:ind w:left="0" w:right="0" w:firstLine="0"/>
                          <w:jc w:val="left"/>
                        </w:pPr>
                        <w:r>
                          <w:rPr>
                            <w:i/>
                            <w:sz w:val="24"/>
                          </w:rPr>
                          <w:t>taidot</w:t>
                        </w:r>
                      </w:p>
                    </w:txbxContent>
                  </v:textbox>
                </v:rect>
                <v:rect id="Rectangle 207" o:spid="_x0000_s1114" style="position:absolute;left:34921;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ED00E7B" w14:textId="77777777" w:rsidR="006B440F" w:rsidRDefault="006B440F" w:rsidP="006B440F">
                        <w:pPr>
                          <w:ind w:left="0" w:right="0" w:firstLine="0"/>
                          <w:jc w:val="left"/>
                        </w:pPr>
                        <w:r>
                          <w:rPr>
                            <w:sz w:val="24"/>
                          </w:rPr>
                          <w:t xml:space="preserve"> </w:t>
                        </w:r>
                      </w:p>
                    </w:txbxContent>
                  </v:textbox>
                </v:rect>
                <w10:anchorlock/>
              </v:group>
            </w:pict>
          </mc:Fallback>
        </mc:AlternateContent>
      </w:r>
      <w:r w:rsidR="007C1745">
        <w:t xml:space="preserve"> </w:t>
      </w:r>
    </w:p>
    <w:p w14:paraId="15CE1DCE" w14:textId="77777777" w:rsidR="005153AE" w:rsidRDefault="00753C4E" w:rsidP="00140E05">
      <w:pPr>
        <w:pStyle w:val="Liststycke"/>
        <w:numPr>
          <w:ilvl w:val="0"/>
          <w:numId w:val="37"/>
        </w:numPr>
        <w:spacing w:after="0"/>
        <w:ind w:right="0"/>
        <w:jc w:val="left"/>
      </w:pPr>
      <w:r>
        <w:rPr>
          <w:b/>
        </w:rPr>
        <w:lastRenderedPageBreak/>
        <w:t>TUNNE- JA KAVERI</w:t>
      </w:r>
      <w:r w:rsidR="00AF6190">
        <w:rPr>
          <w:b/>
        </w:rPr>
        <w:t>TAITOJEN KEHITTYMINEN</w:t>
      </w:r>
      <w:r w:rsidR="007C1745">
        <w:t xml:space="preserve">  </w:t>
      </w:r>
    </w:p>
    <w:p w14:paraId="1F5A28CE" w14:textId="77777777" w:rsidR="005153AE" w:rsidRDefault="007C1745">
      <w:pPr>
        <w:ind w:left="730" w:right="0" w:firstLine="0"/>
        <w:jc w:val="left"/>
      </w:pPr>
      <w:r>
        <w:t xml:space="preserve"> </w:t>
      </w:r>
    </w:p>
    <w:p w14:paraId="338CA345" w14:textId="3519A9CF" w:rsidR="006F5656" w:rsidRDefault="006F5656" w:rsidP="00AE2D40">
      <w:pPr>
        <w:ind w:left="5" w:right="0"/>
      </w:pPr>
      <w:r>
        <w:t xml:space="preserve">Tunteet ohjaavat kaikkea toimintaamme. Tunteiden kesto voi vaihdella muutamasta sekunnista aina useisiin tunteihin. Tunteet ovat kuin pilviä. Ne voivat olla eri muotoisia, erikokoisia ja eri näköisiä. Tunteet, kuten pilvetkin, tulevat ja menevät. Tunteet ovat hyödyllisiä. Tunteita on mahdoton saada pois päältä, sillä tunnemme koko ajan jotain tunnetta. Tunteiden kokeminen on yhteydessä elimistön fysiologiseen säätelyyn. Emootiot eli tunnereaktiot, syntyvät ihmisen hyvinvoinnin kannalta tärkeissä tilanteissa. Nämä reaktiot voivat näkyä esimerkiksi kasvojen ilmeissä, kehon asennossa, kuin vaikkapa äänenpainossa. Osa lapsista ei vielä tunnista toisista ihmisistä tai itsestään näitä tunnusmerkkejä. Myös erilaiset autisminkirjon häiriöt voivat vaikeuttaa tunnereaktioiden ymmärtämistä. </w:t>
      </w:r>
    </w:p>
    <w:p w14:paraId="3743C181" w14:textId="0C9A1D49" w:rsidR="006F5656" w:rsidRPr="00AF3D08" w:rsidRDefault="007C1745" w:rsidP="00AE2D40">
      <w:pPr>
        <w:ind w:right="0"/>
        <w:rPr>
          <w:b/>
        </w:rPr>
      </w:pPr>
      <w:r w:rsidRPr="00AF3D08">
        <w:rPr>
          <w:b/>
          <w:i/>
        </w:rPr>
        <w:t>Perustunteiksi</w:t>
      </w:r>
      <w:r w:rsidRPr="00AF3D08">
        <w:rPr>
          <w:b/>
        </w:rPr>
        <w:t xml:space="preserve"> luokitellaan kasvoilta luettavat kuusi perustunnetta, joilla on merkitys ihmisen käyttäyty</w:t>
      </w:r>
      <w:r w:rsidR="000F30E0" w:rsidRPr="00AF3D08">
        <w:rPr>
          <w:b/>
        </w:rPr>
        <w:t xml:space="preserve">misen säätelylle: </w:t>
      </w:r>
      <w:r w:rsidRPr="00AF3D08">
        <w:rPr>
          <w:b/>
        </w:rPr>
        <w:t xml:space="preserve">ilo, </w:t>
      </w:r>
      <w:r w:rsidR="000F30E0" w:rsidRPr="00AF3D08">
        <w:rPr>
          <w:b/>
        </w:rPr>
        <w:t xml:space="preserve">suru, pelko, </w:t>
      </w:r>
      <w:r w:rsidR="00934D61" w:rsidRPr="00AF3D08">
        <w:rPr>
          <w:b/>
        </w:rPr>
        <w:t>suuttumus</w:t>
      </w:r>
      <w:r w:rsidRPr="00AF3D08">
        <w:rPr>
          <w:b/>
        </w:rPr>
        <w:t xml:space="preserve">, inho ja hämmästys. </w:t>
      </w:r>
    </w:p>
    <w:p w14:paraId="0F623F5B" w14:textId="608BE864" w:rsidR="00AE2D40" w:rsidRDefault="009C65EE" w:rsidP="00AE2D40">
      <w:pPr>
        <w:ind w:right="0"/>
      </w:pPr>
      <w:r>
        <w:rPr>
          <w:b/>
          <w:noProof/>
          <w:lang w:val="sv-FI" w:eastAsia="sv-FI"/>
        </w:rPr>
        <mc:AlternateContent>
          <mc:Choice Requires="wps">
            <w:drawing>
              <wp:anchor distT="0" distB="0" distL="114300" distR="114300" simplePos="0" relativeHeight="251686912" behindDoc="1" locked="0" layoutInCell="1" allowOverlap="1" wp14:anchorId="57979A5A" wp14:editId="6DFD6BD8">
                <wp:simplePos x="0" y="0"/>
                <wp:positionH relativeFrom="margin">
                  <wp:align>left</wp:align>
                </wp:positionH>
                <wp:positionV relativeFrom="paragraph">
                  <wp:posOffset>219710</wp:posOffset>
                </wp:positionV>
                <wp:extent cx="6245130" cy="1018162"/>
                <wp:effectExtent l="0" t="0" r="22860" b="10795"/>
                <wp:wrapNone/>
                <wp:docPr id="117" name="Rektangel 117"/>
                <wp:cNvGraphicFramePr/>
                <a:graphic xmlns:a="http://schemas.openxmlformats.org/drawingml/2006/main">
                  <a:graphicData uri="http://schemas.microsoft.com/office/word/2010/wordprocessingShape">
                    <wps:wsp>
                      <wps:cNvSpPr/>
                      <wps:spPr>
                        <a:xfrm>
                          <a:off x="0" y="0"/>
                          <a:ext cx="6245130" cy="101816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525F" id="Rektangel 117" o:spid="_x0000_s1026" style="position:absolute;margin-left:0;margin-top:17.3pt;width:491.75pt;height:80.1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" fillcolor="#ffc000 [3207]" strokecolor="#7f5f00 [1607]" strokeweight="1pt">
                <w10:wrap anchorx="margin"/>
              </v:rect>
            </w:pict>
          </mc:Fallback>
        </mc:AlternateContent>
      </w:r>
    </w:p>
    <w:p w14:paraId="66816D90" w14:textId="169E32D2" w:rsidR="00AE2D40" w:rsidRDefault="009C65EE" w:rsidP="00AE2D40">
      <w:pPr>
        <w:ind w:right="0"/>
      </w:pPr>
      <w:r>
        <w:rPr>
          <w:b/>
          <w:noProof/>
          <w:lang w:val="sv-FI" w:eastAsia="sv-FI"/>
        </w:rPr>
        <mc:AlternateContent>
          <mc:Choice Requires="wps">
            <w:drawing>
              <wp:anchor distT="0" distB="0" distL="114300" distR="114300" simplePos="0" relativeHeight="251687936" behindDoc="1" locked="0" layoutInCell="1" allowOverlap="1" wp14:anchorId="28E9D6FA" wp14:editId="6E9C5C15">
                <wp:simplePos x="0" y="0"/>
                <wp:positionH relativeFrom="margin">
                  <wp:align>left</wp:align>
                </wp:positionH>
                <wp:positionV relativeFrom="paragraph">
                  <wp:posOffset>984547</wp:posOffset>
                </wp:positionV>
                <wp:extent cx="6244225" cy="1335716"/>
                <wp:effectExtent l="0" t="0" r="23495" b="17145"/>
                <wp:wrapNone/>
                <wp:docPr id="118" name="Rektangel med rundade hörn 118"/>
                <wp:cNvGraphicFramePr/>
                <a:graphic xmlns:a="http://schemas.openxmlformats.org/drawingml/2006/main">
                  <a:graphicData uri="http://schemas.microsoft.com/office/word/2010/wordprocessingShape">
                    <wps:wsp>
                      <wps:cNvSpPr/>
                      <wps:spPr>
                        <a:xfrm>
                          <a:off x="0" y="0"/>
                          <a:ext cx="6244225" cy="1335716"/>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BA029" id="Rektangel med rundade hörn 118" o:spid="_x0000_s1026" style="position:absolute;margin-left:0;margin-top:77.5pt;width:491.65pt;height:105.1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" fillcolor="#f3a875 [2165]" strokecolor="#ed7d31 [3205]" strokeweight=".5pt">
                <v:fill color2="#f09558 [2613]" rotate="t" colors="0 #f7bda4;.5 #f5b195;1 #f8a581" focus="100%" type="gradient">
                  <o:fill v:ext="view" type="gradientUnscaled"/>
                </v:fill>
                <v:stroke joinstyle="miter"/>
                <w10:wrap anchorx="margin"/>
              </v:roundrect>
            </w:pict>
          </mc:Fallback>
        </mc:AlternateContent>
      </w:r>
      <w:r w:rsidR="00AE2D40" w:rsidRPr="00AE2D40">
        <w:rPr>
          <w:b/>
        </w:rPr>
        <w:t xml:space="preserve">Ilo </w:t>
      </w:r>
      <w:r w:rsidR="00AE2D40">
        <w:t xml:space="preserve">on positiivinen tunnereaktio. Ilo toimii kuin palkkiona elimistölle ja palauttaa elimistöä stressitilasta. Stressiä on heikentäviä vaikutuksia esimerkiksi uuden oppimiseen. Kaikkien lasten tulisi tuntea ilon kokemuksia päivittäin. Ilon tunne voi näyttäytyä lapsessa huojennuksen tai helpotuksen tunteena. Lapsi voi toisaalta myös yhtäkkiä riehaantua ilosta yhtäkkisesti kesken toiminnan. Innostuneisuus ja jonkin uuden asian oppiminen, tai mieltä painaneen asian voittaminen, voivat näyttäytyä ilona. </w:t>
      </w:r>
    </w:p>
    <w:p w14:paraId="173D92D7" w14:textId="4E98A792" w:rsidR="00AE2D40" w:rsidRDefault="009C65EE" w:rsidP="00AE2D40">
      <w:pPr>
        <w:ind w:right="0"/>
      </w:pPr>
      <w:r>
        <w:rPr>
          <w:b/>
          <w:noProof/>
          <w:lang w:val="sv-FI" w:eastAsia="sv-FI"/>
        </w:rPr>
        <mc:AlternateContent>
          <mc:Choice Requires="wps">
            <w:drawing>
              <wp:anchor distT="0" distB="0" distL="114300" distR="114300" simplePos="0" relativeHeight="251688960" behindDoc="1" locked="0" layoutInCell="1" allowOverlap="1" wp14:anchorId="577DA7B7" wp14:editId="213574DB">
                <wp:simplePos x="0" y="0"/>
                <wp:positionH relativeFrom="column">
                  <wp:posOffset>-32169</wp:posOffset>
                </wp:positionH>
                <wp:positionV relativeFrom="paragraph">
                  <wp:posOffset>1311734</wp:posOffset>
                </wp:positionV>
                <wp:extent cx="6283960" cy="848968"/>
                <wp:effectExtent l="0" t="0" r="21590" b="27940"/>
                <wp:wrapNone/>
                <wp:docPr id="119" name="Rektangel med rundade hörn diagonalt 119"/>
                <wp:cNvGraphicFramePr/>
                <a:graphic xmlns:a="http://schemas.openxmlformats.org/drawingml/2006/main">
                  <a:graphicData uri="http://schemas.microsoft.com/office/word/2010/wordprocessingShape">
                    <wps:wsp>
                      <wps:cNvSpPr/>
                      <wps:spPr>
                        <a:xfrm>
                          <a:off x="0" y="0"/>
                          <a:ext cx="6283960" cy="848968"/>
                        </a:xfrm>
                        <a:prstGeom prst="round2Diag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D59253" id="Rektangel med rundade hörn diagonalt 119" o:spid="_x0000_s1026" style="position:absolute;margin-left:-2.55pt;margin-top:103.3pt;width:494.8pt;height:66.8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3960,84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" path="m141497,l6283960,r,l6283960,707471v,78147,-63350,141497,-141497,141497l,848968r,l,141497c,63350,63350,,141497,xe" fillcolor="#82a0d7 [2168]" strokecolor="#4472c4 [3208]" strokeweight=".5pt">
                <v:fill color2="#678ccf [2616]" rotate="t" colors="0 #a8b7df;.5 #9aabd9;1 #879ed7" focus="100%" type="gradient">
                  <o:fill v:ext="view" type="gradientUnscaled"/>
                </v:fill>
                <v:stroke joinstyle="miter"/>
                <v:path arrowok="t" o:connecttype="custom" o:connectlocs="141497,0;6283960,0;6283960,0;6283960,707471;6142463,848968;0,848968;0,848968;0,141497;141497,0" o:connectangles="0,0,0,0,0,0,0,0,0"/>
              </v:shape>
            </w:pict>
          </mc:Fallback>
        </mc:AlternateContent>
      </w:r>
      <w:r w:rsidR="00AE2D40" w:rsidRPr="00AF3D08">
        <w:rPr>
          <w:b/>
        </w:rPr>
        <w:t xml:space="preserve">Suru </w:t>
      </w:r>
      <w:r w:rsidR="00AE2D40">
        <w:t xml:space="preserve">hidastaa motorisia järjestelmiä, sekä tiedonkäsittelyä. Suru voi näyttäytyä ihmisen kaipuuna tai ikävänä. Suru voi toisaalta myös olla hyvinkin kokonaisvaltainen reaktio, ja näyttäytyä jopa täydellisenä kehon voimattomuutena. </w:t>
      </w:r>
      <w:r w:rsidR="00AF3D08">
        <w:t xml:space="preserve">Lapsi voi reagoida suruun hyvinkin vahvasti. Lapsi voi olla itkuinen, tai toisaalta vaipua omiin ajatuksiinsa. Lapsi voi vaikuttaa poissaolevalta ja olla aivan hiljaa. Surun tunne herättää tärkeää empatiaa ympäristössä ja voi näin ollen edistää ihmisen avunsaantia. Surun tunne voi vahvistaa myös sosiaalista yhteenkuuluvuutta tietyissä tilanteissa. Surun tunne voi myös tarttua, aivan kuten ilo. Kukapa ei olisi ollut pieneten ryhmässä, missä yhden itkiessä, kaikki alkavat itkeä. </w:t>
      </w:r>
    </w:p>
    <w:p w14:paraId="5EE82ABA" w14:textId="409C7DF3" w:rsidR="006F5656" w:rsidRDefault="00AF3D08" w:rsidP="00BC559A">
      <w:pPr>
        <w:ind w:right="0"/>
      </w:pPr>
      <w:r>
        <w:rPr>
          <w:b/>
        </w:rPr>
        <w:t xml:space="preserve">Pelko </w:t>
      </w:r>
      <w:r>
        <w:t xml:space="preserve">auttaa ihmistä välttämään vaaraa ja toisaalta myös pakenemaan sitä. Pelko voi näyttäytyä huolena ja rauhattomuutena. Pelko voi myös lamaannuttaa, sillä lapsi voi esimerkiksi jähmettyä paikoilleen, kun hänelle vieras ihminen tulee vastaan päiväkodissa. Myös erilaiset sosiaaliset tilanteet voivat aiheuttaa lapselle pelkoa, kuten aamupiirissä puhuminen tai jonkin uuden asian kokeileminen. </w:t>
      </w:r>
    </w:p>
    <w:p w14:paraId="04AA91D9" w14:textId="51F5E044" w:rsidR="00AF3D08" w:rsidRDefault="009C65EE" w:rsidP="00BC559A">
      <w:pPr>
        <w:ind w:right="0"/>
      </w:pPr>
      <w:r>
        <w:rPr>
          <w:b/>
          <w:noProof/>
          <w:lang w:val="sv-FI" w:eastAsia="sv-FI"/>
        </w:rPr>
        <mc:AlternateContent>
          <mc:Choice Requires="wps">
            <w:drawing>
              <wp:anchor distT="0" distB="0" distL="114300" distR="114300" simplePos="0" relativeHeight="251689984" behindDoc="1" locked="0" layoutInCell="1" allowOverlap="1" wp14:anchorId="60A9801F" wp14:editId="0C3294BC">
                <wp:simplePos x="0" y="0"/>
                <wp:positionH relativeFrom="column">
                  <wp:posOffset>-45139</wp:posOffset>
                </wp:positionH>
                <wp:positionV relativeFrom="paragraph">
                  <wp:posOffset>-1445</wp:posOffset>
                </wp:positionV>
                <wp:extent cx="6426740" cy="1095646"/>
                <wp:effectExtent l="0" t="0" r="12700" b="28575"/>
                <wp:wrapNone/>
                <wp:docPr id="120" name="Rektangel med rundade hörn 120"/>
                <wp:cNvGraphicFramePr/>
                <a:graphic xmlns:a="http://schemas.openxmlformats.org/drawingml/2006/main">
                  <a:graphicData uri="http://schemas.microsoft.com/office/word/2010/wordprocessingShape">
                    <wps:wsp>
                      <wps:cNvSpPr/>
                      <wps:spPr>
                        <a:xfrm>
                          <a:off x="0" y="0"/>
                          <a:ext cx="6426740" cy="1095646"/>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EAE78" id="Rektangel med rundade hörn 120" o:spid="_x0000_s1026" style="position:absolute;margin-left:-3.55pt;margin-top:-.1pt;width:506.05pt;height:86.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" fillcolor="yellow" strokecolor="#1f4d78 [1604]" strokeweight="1pt">
                <v:stroke joinstyle="miter"/>
              </v:roundrect>
            </w:pict>
          </mc:Fallback>
        </mc:AlternateContent>
      </w:r>
      <w:r w:rsidR="00AF3D08" w:rsidRPr="00D60D26">
        <w:rPr>
          <w:b/>
        </w:rPr>
        <w:t>Suuttumus</w:t>
      </w:r>
      <w:r w:rsidR="00AF3D08">
        <w:t xml:space="preserve"> aktivoi ja ylläpitää ihmisen toimintavalmiutta. </w:t>
      </w:r>
      <w:r w:rsidR="00D60D26">
        <w:t xml:space="preserve">Suuttumus voi olla hyvinkin voimakas tunne ja se vaikuttaa kokonaisvaltaisesti kehoon ja mieleen. Suuttumus voi myös toisaalta </w:t>
      </w:r>
      <w:proofErr w:type="spellStart"/>
      <w:r w:rsidR="00D60D26">
        <w:t>energisoida</w:t>
      </w:r>
      <w:proofErr w:type="spellEnd"/>
      <w:r w:rsidR="00D60D26">
        <w:t xml:space="preserve"> ihmisen. Kukapa ei olisi ollut tilanteessa, jossa suuttunut lapsi voi yhtäkkiä saada jostain kuin aikuisen ihmisen voimat, ja paiskoa vaikka tuoleja. Lapsi voi jäädä suuttumukseen voimakkaasti kiinni ja hänen voi olla hankala rauhoittua. Suuttumus voi näyttäytyä myös pettymyksenä ja kateutena toista ihmistä kohtaan. Myös turhautuminen ja ärtymys voi näkyä suuttumuksena. </w:t>
      </w:r>
    </w:p>
    <w:p w14:paraId="3D6CA2CC" w14:textId="3CFFC682" w:rsidR="00D60D26" w:rsidRDefault="009C65EE">
      <w:pPr>
        <w:ind w:left="5" w:right="0"/>
      </w:pPr>
      <w:r>
        <w:rPr>
          <w:b/>
          <w:noProof/>
          <w:lang w:val="sv-FI" w:eastAsia="sv-FI"/>
        </w:rPr>
        <mc:AlternateContent>
          <mc:Choice Requires="wps">
            <w:drawing>
              <wp:anchor distT="0" distB="0" distL="114300" distR="114300" simplePos="0" relativeHeight="251692032" behindDoc="1" locked="0" layoutInCell="1" allowOverlap="1" wp14:anchorId="3B6F3907" wp14:editId="017CE915">
                <wp:simplePos x="0" y="0"/>
                <wp:positionH relativeFrom="column">
                  <wp:posOffset>-116475</wp:posOffset>
                </wp:positionH>
                <wp:positionV relativeFrom="paragraph">
                  <wp:posOffset>640945</wp:posOffset>
                </wp:positionV>
                <wp:extent cx="6497536" cy="927370"/>
                <wp:effectExtent l="0" t="0" r="17780" b="25400"/>
                <wp:wrapNone/>
                <wp:docPr id="123" name="Rektangel med rundade hörn 123"/>
                <wp:cNvGraphicFramePr/>
                <a:graphic xmlns:a="http://schemas.openxmlformats.org/drawingml/2006/main">
                  <a:graphicData uri="http://schemas.microsoft.com/office/word/2010/wordprocessingShape">
                    <wps:wsp>
                      <wps:cNvSpPr/>
                      <wps:spPr>
                        <a:xfrm>
                          <a:off x="0" y="0"/>
                          <a:ext cx="6497536" cy="927370"/>
                        </a:xfrm>
                        <a:prstGeom prst="roundRect">
                          <a:avLst/>
                        </a:prstGeom>
                        <a:gradFill flip="none" rotWithShape="1">
                          <a:gsLst>
                            <a:gs pos="0">
                              <a:srgbClr val="F83866">
                                <a:tint val="66000"/>
                                <a:satMod val="160000"/>
                              </a:srgbClr>
                            </a:gs>
                            <a:gs pos="50000">
                              <a:srgbClr val="F83866">
                                <a:tint val="44500"/>
                                <a:satMod val="160000"/>
                              </a:srgbClr>
                            </a:gs>
                            <a:gs pos="100000">
                              <a:srgbClr val="F83866">
                                <a:tint val="23500"/>
                                <a:satMod val="160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CD650C" id="Rektangel med rundade hörn 123" o:spid="_x0000_s1026" style="position:absolute;margin-left:-9.15pt;margin-top:50.45pt;width:511.6pt;height:73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" fillcolor="#ff899c" strokecolor="#1f4d78 [1604]" strokeweight="1pt">
                <v:fill color2="#ffdce1" rotate="t" focusposition=".5,.5" focussize="" colors="0 #ff899c;.5 #ffb7c2;1 #ffdce1" focus="100%" type="gradientRadial"/>
                <v:stroke joinstyle="miter"/>
              </v:roundrect>
            </w:pict>
          </mc:Fallback>
        </mc:AlternateContent>
      </w:r>
      <w:r>
        <w:rPr>
          <w:b/>
          <w:noProof/>
          <w:lang w:val="sv-FI" w:eastAsia="sv-FI"/>
        </w:rPr>
        <mc:AlternateContent>
          <mc:Choice Requires="wps">
            <w:drawing>
              <wp:anchor distT="0" distB="0" distL="114300" distR="114300" simplePos="0" relativeHeight="251691008" behindDoc="1" locked="0" layoutInCell="1" allowOverlap="1" wp14:anchorId="653B7A1D" wp14:editId="309F07BE">
                <wp:simplePos x="0" y="0"/>
                <wp:positionH relativeFrom="column">
                  <wp:posOffset>-103505</wp:posOffset>
                </wp:positionH>
                <wp:positionV relativeFrom="paragraph">
                  <wp:posOffset>-1081</wp:posOffset>
                </wp:positionV>
                <wp:extent cx="6472136" cy="557719"/>
                <wp:effectExtent l="0" t="0" r="24130" b="13970"/>
                <wp:wrapNone/>
                <wp:docPr id="121" name="Rektangel med rundade hörn 121"/>
                <wp:cNvGraphicFramePr/>
                <a:graphic xmlns:a="http://schemas.openxmlformats.org/drawingml/2006/main">
                  <a:graphicData uri="http://schemas.microsoft.com/office/word/2010/wordprocessingShape">
                    <wps:wsp>
                      <wps:cNvSpPr/>
                      <wps:spPr>
                        <a:xfrm>
                          <a:off x="0" y="0"/>
                          <a:ext cx="6472136" cy="557719"/>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2BA61" id="Rektangel med rundade hörn 121" o:spid="_x0000_s1026" style="position:absolute;margin-left:-8.15pt;margin-top:-.1pt;width:509.6pt;height:43.9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" fillcolor="#92d050" strokecolor="#1f4d78 [1604]" strokeweight="1pt">
                <v:stroke joinstyle="miter"/>
              </v:roundrect>
            </w:pict>
          </mc:Fallback>
        </mc:AlternateContent>
      </w:r>
      <w:r w:rsidR="00D60D26" w:rsidRPr="00D60D26">
        <w:rPr>
          <w:b/>
        </w:rPr>
        <w:t>Inho</w:t>
      </w:r>
      <w:r w:rsidR="00D60D26">
        <w:t xml:space="preserve"> auttaa ihmistä hylkimään haitallisia kokemuksia. Inhon tunne voi myös varoittaa ihmistä perääntymään jostain tilanteesta. Lapsi voi esimerkiksi vetää kätensä pois savivellistä pihaleikeissä. Inholla on olennainen tehtävä myös sosiaalisesti ei-toivotun käytöksen ehkäisyssä. </w:t>
      </w:r>
    </w:p>
    <w:p w14:paraId="681FB8C7" w14:textId="32C8CBEA" w:rsidR="00BC559A" w:rsidRPr="006F5656" w:rsidRDefault="00BC559A">
      <w:pPr>
        <w:ind w:left="5" w:right="0"/>
      </w:pPr>
      <w:r w:rsidRPr="00BC559A">
        <w:rPr>
          <w:b/>
        </w:rPr>
        <w:t>Hämmästys</w:t>
      </w:r>
      <w:r>
        <w:t xml:space="preserve"> ei ole selkeästi myönteinen tai kielteinen tunne. Hämmästyksen tehtävänä voidaan ajatella olevan elimistön varoitusjärjestelmän herättely ja tarvittaessa reagointi. Lapsi voi olla hyvinkin utelias, kun tapahtuu jotain odottamatonta ja yhtäkkistä. Hämmästyksen tunne on myös yhteydessä uuden oppimiseen, joten toisaalta se voi myös motivoida tiedon etsintään. </w:t>
      </w:r>
    </w:p>
    <w:p w14:paraId="52DDA271" w14:textId="35F399BE" w:rsidR="006F5656" w:rsidRDefault="006F5656" w:rsidP="00BC559A">
      <w:pPr>
        <w:ind w:left="-5" w:right="0" w:firstLine="0"/>
      </w:pPr>
      <w:r>
        <w:lastRenderedPageBreak/>
        <w:t xml:space="preserve">Tunnetaitojen aktiivisella harjoittelemisella, sekä pedagogisella tukemisella, on tärkeä paikkansa varhaiskasvatus- ja esiopetusikäisen lapsen maailmassa. </w:t>
      </w:r>
      <w:r w:rsidRPr="006F5656">
        <w:t xml:space="preserve">Lapsen tunne-elämän kehittymiseen vaikuttaa vahvimmin se, miten hänet kohdataan.  </w:t>
      </w:r>
      <w:r w:rsidR="00BC559A">
        <w:t xml:space="preserve">Aikuinen mallintaa lapselle tunteita. Tunteiden ja niiden säätelyn harjoittelu on siksikin tärkeää, koska yksittäisen lapsen kyvyllä säädellä omia tunteitaan on suuri vaikutus lapsiryhmään, lapsen omaan oppimiseen ja toisaalta myös aikuisena myöhemmin toimimiseen. Osa lapsista tarvitsee varhaisvuosina vahvempaa pedagogista tukea tunteiden säätelyyn: </w:t>
      </w:r>
      <w:r w:rsidR="00BC559A" w:rsidRPr="00BC559A">
        <w:rPr>
          <w:i/>
        </w:rPr>
        <w:t>tunteiden tunnistamiseen, tunteiden sanoittamiseen, tunteiden ilmaisemiseen ja tunteiden hallitsemiseen.</w:t>
      </w:r>
      <w:r w:rsidR="00BC559A">
        <w:t xml:space="preserve"> Kaikki tämä mahdollistaa lapsen kykyä toimia ja oppia uutta. </w:t>
      </w:r>
    </w:p>
    <w:p w14:paraId="4E9427BE" w14:textId="7AEEC648" w:rsidR="006F5656" w:rsidRDefault="00BC559A" w:rsidP="00C21477">
      <w:pPr>
        <w:ind w:left="-5" w:right="0" w:firstLine="0"/>
      </w:pPr>
      <w:r>
        <w:t xml:space="preserve">Tunnetaitojen harjoittelua lapsiryhmässä tulee myös tarvittaessa eriyttää. Lapset voivat olla hyvinkin erilaisissa vaiheissa omien säätelytaitojensa harjoittelemisessa. Se mikä on toiselle lapselle sopiva harjoitteluntaso, voi olla aivan kohtuutonta toiselle lapselle. </w:t>
      </w:r>
      <w:r w:rsidR="00C21477">
        <w:t xml:space="preserve">Joustamaton ja eriyttämätön toimintaympäristö voi aiheuttaa pienellekin lapselle kohtuutonta stressiä. Pienen lapsen normaalin kehityksen rajat ovat hyvinkin väljät. Se mikä aikuiselle näyttäytyy normaalista poikkeavana toimintana, voi pienen lapsen maailmassa olla täysin normaalin rajoissa. Vasta myöhemmässä vaiheessa yksilölliset erot säätelytaidoissa alkavat kaventua. </w:t>
      </w:r>
    </w:p>
    <w:p w14:paraId="7762FB4D" w14:textId="19257F5F" w:rsidR="005153AE" w:rsidRDefault="007C1745" w:rsidP="00C21477">
      <w:pPr>
        <w:ind w:left="-5" w:right="0" w:firstLine="0"/>
      </w:pPr>
      <w:r>
        <w:t xml:space="preserve">Koemme tunteita paitsi mielessä, myös kehossa. </w:t>
      </w:r>
      <w:r>
        <w:rPr>
          <w:i/>
        </w:rPr>
        <w:t xml:space="preserve">Tunnekehotietoisuus </w:t>
      </w:r>
      <w:r>
        <w:t xml:space="preserve">on yhteyttä itseen; tunnistan, mitä minussa tapahtuu ja mitä tarvitsen, kuulen ja kuuntelen itseäni. Itsesäätely kytkeytyy kehollisiin tuntemuksiin. Opin tuntemaan itseäni, suojelemaan rajojani ja täyttämään tarpeitani itseäni ja muita kunnioittaen.  </w:t>
      </w:r>
    </w:p>
    <w:p w14:paraId="2B4FA519" w14:textId="77777777" w:rsidR="005153AE" w:rsidRDefault="007C1745">
      <w:pPr>
        <w:spacing w:after="0"/>
        <w:ind w:left="10" w:right="0" w:firstLine="0"/>
        <w:jc w:val="left"/>
      </w:pPr>
      <w:r>
        <w:t xml:space="preserve">  </w:t>
      </w:r>
    </w:p>
    <w:tbl>
      <w:tblPr>
        <w:tblStyle w:val="TableGrid"/>
        <w:tblW w:w="9612" w:type="dxa"/>
        <w:tblInd w:w="22" w:type="dxa"/>
        <w:tblCellMar>
          <w:top w:w="46" w:type="dxa"/>
          <w:right w:w="157" w:type="dxa"/>
        </w:tblCellMar>
        <w:tblLook w:val="04A0" w:firstRow="1" w:lastRow="0" w:firstColumn="1" w:lastColumn="0" w:noHBand="0" w:noVBand="1"/>
      </w:tblPr>
      <w:tblGrid>
        <w:gridCol w:w="4806"/>
        <w:gridCol w:w="4806"/>
      </w:tblGrid>
      <w:tr w:rsidR="00F92FF7" w14:paraId="2C1EC727" w14:textId="77777777" w:rsidTr="0023013D">
        <w:trPr>
          <w:trHeight w:val="814"/>
        </w:trPr>
        <w:tc>
          <w:tcPr>
            <w:tcW w:w="4806" w:type="dxa"/>
            <w:tcBorders>
              <w:top w:val="single" w:sz="4" w:space="0" w:color="000000"/>
              <w:left w:val="single" w:sz="4" w:space="0" w:color="auto"/>
              <w:bottom w:val="single" w:sz="4" w:space="0" w:color="000000"/>
              <w:right w:val="single" w:sz="4" w:space="0" w:color="000000"/>
            </w:tcBorders>
            <w:shd w:val="clear" w:color="auto" w:fill="A8D08D"/>
          </w:tcPr>
          <w:p w14:paraId="297D67C1" w14:textId="77777777" w:rsidR="00F92FF7" w:rsidRDefault="00F92FF7">
            <w:pPr>
              <w:ind w:left="1579" w:right="0" w:firstLine="0"/>
              <w:jc w:val="left"/>
            </w:pPr>
            <w:r>
              <w:rPr>
                <w:b/>
              </w:rPr>
              <w:t xml:space="preserve"> </w:t>
            </w:r>
          </w:p>
          <w:p w14:paraId="4B022F61" w14:textId="77777777" w:rsidR="00F92FF7" w:rsidRDefault="00F92FF7">
            <w:pPr>
              <w:ind w:left="446" w:right="0" w:firstLine="0"/>
              <w:jc w:val="left"/>
            </w:pPr>
            <w:r>
              <w:rPr>
                <w:b/>
              </w:rPr>
              <w:t xml:space="preserve">Tunnetaitoihin kuuluvat: </w:t>
            </w:r>
          </w:p>
          <w:p w14:paraId="2DE07508" w14:textId="77777777" w:rsidR="00F92FF7" w:rsidRDefault="00F92FF7">
            <w:pPr>
              <w:ind w:left="1579" w:right="0" w:firstLine="0"/>
              <w:jc w:val="left"/>
            </w:pPr>
            <w:r>
              <w:rPr>
                <w:b/>
              </w:rPr>
              <w:t xml:space="preserve"> </w:t>
            </w:r>
          </w:p>
        </w:tc>
        <w:tc>
          <w:tcPr>
            <w:tcW w:w="4806" w:type="dxa"/>
            <w:tcBorders>
              <w:top w:val="single" w:sz="4" w:space="0" w:color="000000"/>
              <w:left w:val="nil"/>
              <w:bottom w:val="single" w:sz="4" w:space="0" w:color="000000"/>
              <w:right w:val="single" w:sz="4" w:space="0" w:color="000000"/>
            </w:tcBorders>
            <w:shd w:val="clear" w:color="auto" w:fill="9CC2E5"/>
          </w:tcPr>
          <w:p w14:paraId="16F670C0" w14:textId="77777777" w:rsidR="00F92FF7" w:rsidRDefault="00F92FF7">
            <w:pPr>
              <w:ind w:left="1579" w:right="0" w:firstLine="0"/>
              <w:jc w:val="left"/>
            </w:pPr>
            <w:r>
              <w:rPr>
                <w:b/>
              </w:rPr>
              <w:t xml:space="preserve"> </w:t>
            </w:r>
          </w:p>
          <w:p w14:paraId="07503C1D" w14:textId="77777777" w:rsidR="00F92FF7" w:rsidRDefault="00F92FF7">
            <w:pPr>
              <w:ind w:left="732" w:right="0" w:firstLine="0"/>
              <w:jc w:val="left"/>
            </w:pPr>
            <w:r>
              <w:rPr>
                <w:b/>
              </w:rPr>
              <w:t xml:space="preserve">Kaveritaitoja ovat: </w:t>
            </w:r>
          </w:p>
        </w:tc>
      </w:tr>
      <w:tr w:rsidR="00F92FF7" w14:paraId="010D23D2" w14:textId="77777777" w:rsidTr="0023013D">
        <w:trPr>
          <w:trHeight w:val="6455"/>
        </w:trPr>
        <w:tc>
          <w:tcPr>
            <w:tcW w:w="4806" w:type="dxa"/>
            <w:tcBorders>
              <w:top w:val="single" w:sz="4" w:space="0" w:color="000000"/>
              <w:left w:val="single" w:sz="4" w:space="0" w:color="auto"/>
              <w:bottom w:val="single" w:sz="4" w:space="0" w:color="000000"/>
              <w:right w:val="single" w:sz="4" w:space="0" w:color="000000"/>
            </w:tcBorders>
            <w:shd w:val="clear" w:color="auto" w:fill="E2EFD9"/>
          </w:tcPr>
          <w:p w14:paraId="33CAF9DC" w14:textId="77777777" w:rsidR="00F92FF7" w:rsidRDefault="00F92FF7" w:rsidP="004B180D">
            <w:pPr>
              <w:pStyle w:val="Liststycke"/>
              <w:numPr>
                <w:ilvl w:val="0"/>
                <w:numId w:val="4"/>
              </w:numPr>
              <w:ind w:left="682"/>
              <w:jc w:val="left"/>
            </w:pPr>
            <w:r>
              <w:t>Taito tunnistaa, tiedostaa ja toimia tunteiden kanssa tasapainossa</w:t>
            </w:r>
          </w:p>
          <w:p w14:paraId="0CE04CD5" w14:textId="77777777" w:rsidR="00F92FF7" w:rsidRDefault="00F92FF7" w:rsidP="004B180D">
            <w:pPr>
              <w:pStyle w:val="Liststycke"/>
              <w:numPr>
                <w:ilvl w:val="0"/>
                <w:numId w:val="5"/>
              </w:numPr>
              <w:ind w:left="682"/>
              <w:jc w:val="left"/>
            </w:pPr>
            <w:r>
              <w:t>Taito vaalia ja vahvistaa myönteisiä tunteita ja tunnekokemuksia</w:t>
            </w:r>
          </w:p>
          <w:p w14:paraId="13F04E0A" w14:textId="77777777" w:rsidR="00F92FF7" w:rsidRDefault="00F92FF7" w:rsidP="004B180D">
            <w:pPr>
              <w:pStyle w:val="Liststycke"/>
              <w:numPr>
                <w:ilvl w:val="0"/>
                <w:numId w:val="7"/>
              </w:numPr>
              <w:ind w:left="682"/>
              <w:jc w:val="left"/>
            </w:pPr>
            <w:r>
              <w:t xml:space="preserve">Taito kohdata, sietää ja säädellä vaikeita tunteita (ikäkauden mukaisesti)  </w:t>
            </w:r>
          </w:p>
          <w:p w14:paraId="04EE9420" w14:textId="77777777" w:rsidR="00F92FF7" w:rsidRDefault="00F92FF7" w:rsidP="004B180D">
            <w:pPr>
              <w:pStyle w:val="Liststycke"/>
              <w:numPr>
                <w:ilvl w:val="0"/>
                <w:numId w:val="8"/>
              </w:numPr>
              <w:ind w:left="682"/>
              <w:jc w:val="left"/>
            </w:pPr>
            <w:r>
              <w:t xml:space="preserve">Taito ymmärtää ja eläytyä toisten tunteisiin (empatia ja myötätunto) </w:t>
            </w:r>
          </w:p>
          <w:p w14:paraId="4FB555D5" w14:textId="77777777" w:rsidR="00F92FF7" w:rsidRDefault="00F92FF7" w:rsidP="004B180D">
            <w:pPr>
              <w:pStyle w:val="Liststycke"/>
              <w:numPr>
                <w:ilvl w:val="0"/>
                <w:numId w:val="9"/>
              </w:numPr>
              <w:ind w:left="682"/>
              <w:jc w:val="left"/>
            </w:pPr>
            <w:r>
              <w:t xml:space="preserve">Tunteiden ymmärtäminen kattaa myös kyvyn nähdä niiden syitä ja seurauksia, jolloin ei jää helposti tunteiden armoille </w:t>
            </w:r>
          </w:p>
          <w:p w14:paraId="7AAAADC8" w14:textId="77777777" w:rsidR="00F92FF7" w:rsidRDefault="00F92FF7" w:rsidP="004B180D">
            <w:pPr>
              <w:pStyle w:val="Liststycke"/>
              <w:numPr>
                <w:ilvl w:val="0"/>
                <w:numId w:val="11"/>
              </w:numPr>
              <w:ind w:left="682"/>
              <w:jc w:val="left"/>
            </w:pPr>
            <w:r>
              <w:t xml:space="preserve">Taito ilmaista sisäinen tunne sanoittamalla, liikkeellä ja/tai luovan ilmaisun menetelmin </w:t>
            </w:r>
          </w:p>
          <w:p w14:paraId="00D9D6F5" w14:textId="77777777" w:rsidR="00F92FF7" w:rsidRDefault="00F92FF7" w:rsidP="004B180D">
            <w:pPr>
              <w:pStyle w:val="Liststycke"/>
              <w:numPr>
                <w:ilvl w:val="0"/>
                <w:numId w:val="16"/>
              </w:numPr>
              <w:ind w:left="682"/>
              <w:jc w:val="left"/>
            </w:pPr>
            <w:r>
              <w:t>Taito purkaa tunne ulos</w:t>
            </w:r>
          </w:p>
          <w:p w14:paraId="40182DE0" w14:textId="77777777" w:rsidR="00F92FF7" w:rsidRDefault="00F92FF7" w:rsidP="004B180D">
            <w:pPr>
              <w:pStyle w:val="Liststycke"/>
              <w:ind w:left="682" w:firstLine="0"/>
              <w:jc w:val="left"/>
            </w:pPr>
            <w:r>
              <w:t xml:space="preserve">kehosta ja mielestä sekä taitoa tutkia ja säädellä tunnetta luovin ja kehollisin keinoin </w:t>
            </w:r>
          </w:p>
          <w:p w14:paraId="7AA4BF0B" w14:textId="77777777" w:rsidR="00F92FF7" w:rsidRDefault="00F92FF7" w:rsidP="004B180D">
            <w:pPr>
              <w:pStyle w:val="Liststycke"/>
              <w:numPr>
                <w:ilvl w:val="0"/>
                <w:numId w:val="17"/>
              </w:numPr>
              <w:ind w:left="682"/>
              <w:jc w:val="left"/>
            </w:pPr>
            <w:r>
              <w:t xml:space="preserve">On tärkeää, että elämäänsä ja oloonsa pystyy vaikuttamaan ja tietää mitä erilaisissa tilanteissa on hyvä tehdä (miten osaan esim. jännittävissä tilanteissa </w:t>
            </w:r>
            <w:proofErr w:type="spellStart"/>
            <w:r>
              <w:t>voimaannuttaa</w:t>
            </w:r>
            <w:proofErr w:type="spellEnd"/>
            <w:r>
              <w:t xml:space="preserve"> itseäni) </w:t>
            </w:r>
          </w:p>
        </w:tc>
        <w:tc>
          <w:tcPr>
            <w:tcW w:w="4806" w:type="dxa"/>
            <w:tcBorders>
              <w:top w:val="single" w:sz="4" w:space="0" w:color="000000"/>
              <w:left w:val="nil"/>
              <w:bottom w:val="single" w:sz="4" w:space="0" w:color="000000"/>
              <w:right w:val="single" w:sz="4" w:space="0" w:color="000000"/>
            </w:tcBorders>
            <w:shd w:val="clear" w:color="auto" w:fill="DEEAF6"/>
          </w:tcPr>
          <w:p w14:paraId="1D41F80B" w14:textId="77777777" w:rsidR="00F92FF7" w:rsidRDefault="00F92FF7" w:rsidP="004B180D">
            <w:pPr>
              <w:pStyle w:val="Liststycke"/>
              <w:numPr>
                <w:ilvl w:val="0"/>
                <w:numId w:val="17"/>
              </w:numPr>
              <w:spacing w:line="239" w:lineRule="auto"/>
              <w:ind w:left="700" w:right="0"/>
              <w:jc w:val="left"/>
            </w:pPr>
            <w:r>
              <w:t xml:space="preserve">Taito tunnistaa omat ja toisen rajat (taito sanoa ei ja pyytää apua, henkilökohtainen tila)  </w:t>
            </w:r>
          </w:p>
          <w:p w14:paraId="06D578F8" w14:textId="77777777" w:rsidR="00F92FF7" w:rsidRDefault="00F92FF7" w:rsidP="004B180D">
            <w:pPr>
              <w:pStyle w:val="Liststycke"/>
              <w:numPr>
                <w:ilvl w:val="0"/>
                <w:numId w:val="17"/>
              </w:numPr>
              <w:spacing w:line="239" w:lineRule="auto"/>
              <w:ind w:left="700" w:right="0"/>
              <w:jc w:val="left"/>
            </w:pPr>
            <w:r>
              <w:t xml:space="preserve">Taito liittyä leikkiin tai ottaa mukaan leikkiin  </w:t>
            </w:r>
          </w:p>
          <w:p w14:paraId="468E73B2" w14:textId="77777777" w:rsidR="00F92FF7" w:rsidRDefault="00F92FF7" w:rsidP="004B180D">
            <w:pPr>
              <w:pStyle w:val="Liststycke"/>
              <w:numPr>
                <w:ilvl w:val="0"/>
                <w:numId w:val="17"/>
              </w:numPr>
              <w:spacing w:line="239" w:lineRule="auto"/>
              <w:ind w:left="700" w:right="0"/>
              <w:jc w:val="left"/>
            </w:pPr>
            <w:r>
              <w:t xml:space="preserve">Taito käyttäytyä sosiaalisesti hyväksyttävällä tavalla (toisen kuunteleminen, tervehtiminen, silmiin katsominen jne.)  </w:t>
            </w:r>
          </w:p>
          <w:p w14:paraId="61F956F1" w14:textId="77777777" w:rsidR="00F92FF7" w:rsidRDefault="00F92FF7" w:rsidP="004B180D">
            <w:pPr>
              <w:pStyle w:val="Liststycke"/>
              <w:numPr>
                <w:ilvl w:val="0"/>
                <w:numId w:val="17"/>
              </w:numPr>
              <w:spacing w:after="2" w:line="237" w:lineRule="auto"/>
              <w:ind w:left="700" w:right="0"/>
              <w:jc w:val="left"/>
            </w:pPr>
            <w:r>
              <w:t xml:space="preserve">Taito ottaa toiset huomioon ja kyky empatiaan   </w:t>
            </w:r>
          </w:p>
          <w:p w14:paraId="35894F3E" w14:textId="77777777" w:rsidR="00F92FF7" w:rsidRDefault="00F92FF7" w:rsidP="004B180D">
            <w:pPr>
              <w:pStyle w:val="Liststycke"/>
              <w:numPr>
                <w:ilvl w:val="0"/>
                <w:numId w:val="17"/>
              </w:numPr>
              <w:ind w:left="700" w:right="0"/>
              <w:jc w:val="left"/>
            </w:pPr>
            <w:r>
              <w:t xml:space="preserve">Taito pyytää anteeksi / hyvittää  </w:t>
            </w:r>
          </w:p>
          <w:p w14:paraId="6FB1C261" w14:textId="77777777" w:rsidR="00F92FF7" w:rsidRDefault="00F92FF7" w:rsidP="004B180D">
            <w:pPr>
              <w:pStyle w:val="Liststycke"/>
              <w:numPr>
                <w:ilvl w:val="0"/>
                <w:numId w:val="17"/>
              </w:numPr>
              <w:ind w:left="700" w:right="0"/>
              <w:jc w:val="left"/>
            </w:pPr>
            <w:r>
              <w:t xml:space="preserve">Taito vuorotteluun ja jakamiseen  </w:t>
            </w:r>
          </w:p>
          <w:p w14:paraId="117B00AC" w14:textId="77777777" w:rsidR="00F92FF7" w:rsidRDefault="00F92FF7" w:rsidP="004B180D">
            <w:pPr>
              <w:pStyle w:val="Liststycke"/>
              <w:numPr>
                <w:ilvl w:val="0"/>
                <w:numId w:val="17"/>
              </w:numPr>
              <w:ind w:left="700" w:right="0"/>
              <w:jc w:val="left"/>
            </w:pPr>
            <w:r>
              <w:t xml:space="preserve">Taito tulkita ilmeitä ja kehon kieltä  </w:t>
            </w:r>
          </w:p>
          <w:p w14:paraId="36D57CA9" w14:textId="77777777" w:rsidR="00F92FF7" w:rsidRDefault="00F92FF7" w:rsidP="004B180D">
            <w:pPr>
              <w:pStyle w:val="Liststycke"/>
              <w:numPr>
                <w:ilvl w:val="0"/>
                <w:numId w:val="17"/>
              </w:numPr>
              <w:ind w:left="700" w:right="0"/>
              <w:jc w:val="left"/>
            </w:pPr>
            <w:r>
              <w:t xml:space="preserve">Taito hyväksyä toisten näkemykset  </w:t>
            </w:r>
          </w:p>
          <w:p w14:paraId="371C1F62" w14:textId="77777777" w:rsidR="00F92FF7" w:rsidRDefault="00F92FF7" w:rsidP="004B180D">
            <w:pPr>
              <w:pStyle w:val="Liststycke"/>
              <w:numPr>
                <w:ilvl w:val="0"/>
                <w:numId w:val="17"/>
              </w:numPr>
              <w:spacing w:line="239" w:lineRule="auto"/>
              <w:ind w:left="700" w:right="443"/>
              <w:jc w:val="left"/>
            </w:pPr>
            <w:r>
              <w:t xml:space="preserve">Taito ratkaista ristiriitatilanteita (avun pyytäminen, neuvotteleminen)  </w:t>
            </w:r>
          </w:p>
          <w:p w14:paraId="4CECD116" w14:textId="77777777" w:rsidR="00F92FF7" w:rsidRDefault="00F92FF7" w:rsidP="004B180D">
            <w:pPr>
              <w:pStyle w:val="Liststycke"/>
              <w:numPr>
                <w:ilvl w:val="0"/>
                <w:numId w:val="17"/>
              </w:numPr>
              <w:spacing w:line="239" w:lineRule="auto"/>
              <w:ind w:left="700" w:right="443"/>
              <w:jc w:val="left"/>
            </w:pPr>
            <w:r>
              <w:t xml:space="preserve">Taito toimia yhteisten sääntöjen mukaisesti </w:t>
            </w:r>
          </w:p>
          <w:p w14:paraId="341E14B5" w14:textId="77777777" w:rsidR="00F92FF7" w:rsidRDefault="00F92FF7">
            <w:pPr>
              <w:ind w:left="0" w:right="0" w:firstLine="0"/>
              <w:jc w:val="left"/>
            </w:pPr>
            <w:r>
              <w:t xml:space="preserve"> </w:t>
            </w:r>
          </w:p>
        </w:tc>
      </w:tr>
    </w:tbl>
    <w:p w14:paraId="7023EE60" w14:textId="77777777" w:rsidR="005153AE" w:rsidRDefault="007C1745">
      <w:pPr>
        <w:ind w:left="10" w:right="0" w:firstLine="0"/>
        <w:jc w:val="left"/>
      </w:pPr>
      <w:r>
        <w:t xml:space="preserve"> </w:t>
      </w:r>
    </w:p>
    <w:p w14:paraId="2D7CD6D5" w14:textId="0A66CDA5" w:rsidR="005153AE" w:rsidRPr="00A86384" w:rsidRDefault="006B440F" w:rsidP="00A86384">
      <w:pPr>
        <w:rPr>
          <w:sz w:val="36"/>
          <w:szCs w:val="36"/>
        </w:rPr>
      </w:pPr>
      <w:r>
        <w:rPr>
          <w:noProof/>
          <w:lang w:val="sv-FI" w:eastAsia="sv-FI"/>
        </w:rPr>
        <w:lastRenderedPageBreak/>
        <mc:AlternateContent>
          <mc:Choice Requires="wps">
            <w:drawing>
              <wp:anchor distT="0" distB="0" distL="114300" distR="114300" simplePos="0" relativeHeight="251665408" behindDoc="0" locked="0" layoutInCell="1" allowOverlap="1" wp14:anchorId="3A1C2E95" wp14:editId="3C974B1E">
                <wp:simplePos x="0" y="0"/>
                <wp:positionH relativeFrom="column">
                  <wp:posOffset>2520950</wp:posOffset>
                </wp:positionH>
                <wp:positionV relativeFrom="paragraph">
                  <wp:posOffset>-3175</wp:posOffset>
                </wp:positionV>
                <wp:extent cx="2362200" cy="1435100"/>
                <wp:effectExtent l="19050" t="0" r="38100" b="31750"/>
                <wp:wrapNone/>
                <wp:docPr id="111" name="Moln 111"/>
                <wp:cNvGraphicFramePr/>
                <a:graphic xmlns:a="http://schemas.openxmlformats.org/drawingml/2006/main">
                  <a:graphicData uri="http://schemas.microsoft.com/office/word/2010/wordprocessingShape">
                    <wps:wsp>
                      <wps:cNvSpPr/>
                      <wps:spPr>
                        <a:xfrm>
                          <a:off x="0" y="0"/>
                          <a:ext cx="2362200" cy="1435100"/>
                        </a:xfrm>
                        <a:prstGeom prst="clou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E3A7F" id="Moln 111" o:spid="_x0000_s1026" style="position:absolute;margin-left:198.5pt;margin-top:-.25pt;width:186pt;height:11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strokecolor="#41719c" strokeweight="1pt">
                <v:stroke joinstyle="miter"/>
                <v:path arrowok="t" o:connecttype="custom" o:connectlocs="256616,869598;118110,843121;378827,1159342;318241,1171998;901026,1298566;864500,1240764;1576276,1154425;1561677,1217842;1866193,762530;2043959,999587;2285538,510058;2206360,598955;2095578,180251;2099733,222241;1590001,131285;1630574,77735;1210682,156798;1230313,110622;765528,172478;836613,217258;225667,524509;213254,477370" o:connectangles="0,0,0,0,0,0,0,0,0,0,0,0,0,0,0,0,0,0,0,0,0,0"/>
              </v:shape>
            </w:pict>
          </mc:Fallback>
        </mc:AlternateContent>
      </w:r>
      <w:r w:rsidR="007C1745">
        <w:t xml:space="preserve"> </w:t>
      </w:r>
      <w:r w:rsidR="002124A2" w:rsidRPr="00A8638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NTEET OVAT KUIN PILVIÄ</w:t>
      </w:r>
    </w:p>
    <w:p w14:paraId="294A756F" w14:textId="150E21A8" w:rsidR="005153AE" w:rsidRDefault="007C1745">
      <w:pPr>
        <w:spacing w:after="158"/>
        <w:ind w:left="10" w:right="0" w:firstLine="0"/>
        <w:jc w:val="left"/>
      </w:pPr>
      <w:r>
        <w:t xml:space="preserve"> </w:t>
      </w:r>
    </w:p>
    <w:p w14:paraId="2887E4D0" w14:textId="47742751" w:rsidR="005153AE" w:rsidRDefault="006B440F">
      <w:pPr>
        <w:ind w:left="10" w:right="0" w:firstLine="0"/>
        <w:jc w:val="left"/>
      </w:pPr>
      <w:r>
        <w:rPr>
          <w:noProof/>
          <w:lang w:val="sv-FI" w:eastAsia="sv-FI"/>
        </w:rPr>
        <mc:AlternateContent>
          <mc:Choice Requires="wps">
            <w:drawing>
              <wp:anchor distT="45720" distB="45720" distL="114300" distR="114300" simplePos="0" relativeHeight="251685888" behindDoc="0" locked="0" layoutInCell="1" allowOverlap="1" wp14:anchorId="4E15215F" wp14:editId="06149E66">
                <wp:simplePos x="0" y="0"/>
                <wp:positionH relativeFrom="column">
                  <wp:posOffset>4551045</wp:posOffset>
                </wp:positionH>
                <wp:positionV relativeFrom="paragraph">
                  <wp:posOffset>3027680</wp:posOffset>
                </wp:positionV>
                <wp:extent cx="1132840" cy="298450"/>
                <wp:effectExtent l="0" t="0" r="10160" b="25400"/>
                <wp:wrapSquare wrapText="bothSides"/>
                <wp:docPr id="5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984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8C277A1" w14:textId="5B033EF9" w:rsidR="006B440F" w:rsidRPr="006B440F" w:rsidRDefault="002124A2" w:rsidP="006B440F">
                            <w:pPr>
                              <w:jc w:val="center"/>
                              <w:rPr>
                                <w:sz w:val="28"/>
                                <w:szCs w:val="28"/>
                                <w:lang w:val="sv-FI"/>
                              </w:rPr>
                            </w:pPr>
                            <w:r>
                              <w:rPr>
                                <w:sz w:val="28"/>
                                <w:szCs w:val="28"/>
                                <w:lang w:val="sv-FI"/>
                              </w:rPr>
                              <w:t>S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5215F" id="Textruta 2" o:spid="_x0000_s1115" type="#_x0000_t202" style="position:absolute;left:0;text-align:left;margin-left:358.35pt;margin-top:238.4pt;width:89.2pt;height:2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" fillcolor="#91bce3 [2164]" strokecolor="#5b9bd5 [3204]" strokeweight=".5pt">
                <v:fill color2="#7aaddd [2612]" rotate="t" colors="0 #b1cbe9;.5 #a3c1e5;1 #92b9e4" focus="100%" type="gradient">
                  <o:fill v:ext="view" type="gradientUnscaled"/>
                </v:fill>
                <v:textbox>
                  <w:txbxContent>
                    <w:p w14:paraId="28C277A1" w14:textId="5B033EF9" w:rsidR="006B440F" w:rsidRPr="006B440F" w:rsidRDefault="002124A2" w:rsidP="006B440F">
                      <w:pPr>
                        <w:jc w:val="center"/>
                        <w:rPr>
                          <w:sz w:val="28"/>
                          <w:szCs w:val="28"/>
                          <w:lang w:val="sv-FI"/>
                        </w:rPr>
                      </w:pPr>
                      <w:r>
                        <w:rPr>
                          <w:sz w:val="28"/>
                          <w:szCs w:val="28"/>
                          <w:lang w:val="sv-FI"/>
                        </w:rPr>
                        <w:t>SURU</w:t>
                      </w:r>
                    </w:p>
                  </w:txbxContent>
                </v:textbox>
                <w10:wrap type="square"/>
              </v:shape>
            </w:pict>
          </mc:Fallback>
        </mc:AlternateContent>
      </w:r>
      <w:r>
        <w:rPr>
          <w:noProof/>
          <w:lang w:val="sv-FI" w:eastAsia="sv-FI"/>
        </w:rPr>
        <mc:AlternateContent>
          <mc:Choice Requires="wps">
            <w:drawing>
              <wp:anchor distT="45720" distB="45720" distL="114300" distR="114300" simplePos="0" relativeHeight="251683840" behindDoc="0" locked="0" layoutInCell="1" allowOverlap="1" wp14:anchorId="283608F6" wp14:editId="33FE303E">
                <wp:simplePos x="0" y="0"/>
                <wp:positionH relativeFrom="column">
                  <wp:posOffset>1871345</wp:posOffset>
                </wp:positionH>
                <wp:positionV relativeFrom="paragraph">
                  <wp:posOffset>3688080</wp:posOffset>
                </wp:positionV>
                <wp:extent cx="1132840" cy="298450"/>
                <wp:effectExtent l="0" t="0" r="10160" b="25400"/>
                <wp:wrapSquare wrapText="bothSides"/>
                <wp:docPr id="7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984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E7CD807" w14:textId="4E67C25D" w:rsidR="006B440F" w:rsidRPr="002124A2" w:rsidRDefault="002124A2" w:rsidP="006B440F">
                            <w:pPr>
                              <w:jc w:val="center"/>
                              <w:rPr>
                                <w:sz w:val="24"/>
                                <w:szCs w:val="24"/>
                                <w:lang w:val="sv-FI"/>
                              </w:rPr>
                            </w:pPr>
                            <w:r w:rsidRPr="002124A2">
                              <w:rPr>
                                <w:sz w:val="24"/>
                                <w:szCs w:val="24"/>
                                <w:lang w:val="sv-FI"/>
                              </w:rPr>
                              <w:t>HÄMMÄS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608F6" id="_x0000_s1116" type="#_x0000_t202" style="position:absolute;left:0;text-align:left;margin-left:147.35pt;margin-top:290.4pt;width:89.2pt;height:2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" fillcolor="#91bce3 [2164]" strokecolor="#5b9bd5 [3204]" strokeweight=".5pt">
                <v:fill color2="#7aaddd [2612]" rotate="t" colors="0 #b1cbe9;.5 #a3c1e5;1 #92b9e4" focus="100%" type="gradient">
                  <o:fill v:ext="view" type="gradientUnscaled"/>
                </v:fill>
                <v:textbox>
                  <w:txbxContent>
                    <w:p w14:paraId="7E7CD807" w14:textId="4E67C25D" w:rsidR="006B440F" w:rsidRPr="002124A2" w:rsidRDefault="002124A2" w:rsidP="006B440F">
                      <w:pPr>
                        <w:jc w:val="center"/>
                        <w:rPr>
                          <w:sz w:val="24"/>
                          <w:szCs w:val="24"/>
                          <w:lang w:val="sv-FI"/>
                        </w:rPr>
                      </w:pPr>
                      <w:r w:rsidRPr="002124A2">
                        <w:rPr>
                          <w:sz w:val="24"/>
                          <w:szCs w:val="24"/>
                          <w:lang w:val="sv-FI"/>
                        </w:rPr>
                        <w:t>HÄMMÄSTYS</w:t>
                      </w:r>
                    </w:p>
                  </w:txbxContent>
                </v:textbox>
                <w10:wrap type="square"/>
              </v:shape>
            </w:pict>
          </mc:Fallback>
        </mc:AlternateContent>
      </w:r>
      <w:r>
        <w:rPr>
          <w:noProof/>
          <w:lang w:val="sv-FI" w:eastAsia="sv-FI"/>
        </w:rPr>
        <mc:AlternateContent>
          <mc:Choice Requires="wps">
            <w:drawing>
              <wp:anchor distT="45720" distB="45720" distL="114300" distR="114300" simplePos="0" relativeHeight="251681792" behindDoc="0" locked="0" layoutInCell="1" allowOverlap="1" wp14:anchorId="6D612450" wp14:editId="314134EF">
                <wp:simplePos x="0" y="0"/>
                <wp:positionH relativeFrom="column">
                  <wp:posOffset>3154045</wp:posOffset>
                </wp:positionH>
                <wp:positionV relativeFrom="paragraph">
                  <wp:posOffset>1624330</wp:posOffset>
                </wp:positionV>
                <wp:extent cx="1132840" cy="298450"/>
                <wp:effectExtent l="0" t="0" r="10160" b="25400"/>
                <wp:wrapSquare wrapText="bothSides"/>
                <wp:docPr id="7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984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526A071" w14:textId="34A05BFA" w:rsidR="006B440F" w:rsidRPr="006B440F" w:rsidRDefault="002124A2" w:rsidP="006B440F">
                            <w:pPr>
                              <w:jc w:val="center"/>
                              <w:rPr>
                                <w:sz w:val="28"/>
                                <w:szCs w:val="28"/>
                                <w:lang w:val="sv-FI"/>
                              </w:rPr>
                            </w:pPr>
                            <w:r>
                              <w:rPr>
                                <w:sz w:val="28"/>
                                <w:szCs w:val="28"/>
                                <w:lang w:val="sv-FI"/>
                              </w:rPr>
                              <w:t>PEL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12450" id="_x0000_s1117" type="#_x0000_t202" style="position:absolute;left:0;text-align:left;margin-left:248.35pt;margin-top:127.9pt;width:89.2pt;height:2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" fillcolor="#91bce3 [2164]" strokecolor="#5b9bd5 [3204]" strokeweight=".5pt">
                <v:fill color2="#7aaddd [2612]" rotate="t" colors="0 #b1cbe9;.5 #a3c1e5;1 #92b9e4" focus="100%" type="gradient">
                  <o:fill v:ext="view" type="gradientUnscaled"/>
                </v:fill>
                <v:textbox>
                  <w:txbxContent>
                    <w:p w14:paraId="2526A071" w14:textId="34A05BFA" w:rsidR="006B440F" w:rsidRPr="006B440F" w:rsidRDefault="002124A2" w:rsidP="006B440F">
                      <w:pPr>
                        <w:jc w:val="center"/>
                        <w:rPr>
                          <w:sz w:val="28"/>
                          <w:szCs w:val="28"/>
                          <w:lang w:val="sv-FI"/>
                        </w:rPr>
                      </w:pPr>
                      <w:r>
                        <w:rPr>
                          <w:sz w:val="28"/>
                          <w:szCs w:val="28"/>
                          <w:lang w:val="sv-FI"/>
                        </w:rPr>
                        <w:t>PELKO</w:t>
                      </w:r>
                    </w:p>
                  </w:txbxContent>
                </v:textbox>
                <w10:wrap type="square"/>
              </v:shape>
            </w:pict>
          </mc:Fallback>
        </mc:AlternateContent>
      </w:r>
      <w:r>
        <w:rPr>
          <w:noProof/>
          <w:lang w:val="sv-FI" w:eastAsia="sv-FI"/>
        </w:rPr>
        <mc:AlternateContent>
          <mc:Choice Requires="wps">
            <w:drawing>
              <wp:anchor distT="45720" distB="45720" distL="114300" distR="114300" simplePos="0" relativeHeight="251679744" behindDoc="0" locked="0" layoutInCell="1" allowOverlap="1" wp14:anchorId="224DD888" wp14:editId="501D8966">
                <wp:simplePos x="0" y="0"/>
                <wp:positionH relativeFrom="column">
                  <wp:posOffset>429895</wp:posOffset>
                </wp:positionH>
                <wp:positionV relativeFrom="paragraph">
                  <wp:posOffset>2513330</wp:posOffset>
                </wp:positionV>
                <wp:extent cx="1132840" cy="298450"/>
                <wp:effectExtent l="0" t="0" r="10160" b="25400"/>
                <wp:wrapSquare wrapText="bothSides"/>
                <wp:docPr id="7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984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986EB6F" w14:textId="4D94802A" w:rsidR="006B440F" w:rsidRPr="002124A2" w:rsidRDefault="002124A2" w:rsidP="006B440F">
                            <w:pPr>
                              <w:jc w:val="center"/>
                              <w:rPr>
                                <w:sz w:val="24"/>
                                <w:szCs w:val="24"/>
                                <w:lang w:val="sv-FI"/>
                              </w:rPr>
                            </w:pPr>
                            <w:r w:rsidRPr="002124A2">
                              <w:rPr>
                                <w:sz w:val="24"/>
                                <w:szCs w:val="24"/>
                                <w:lang w:val="sv-FI"/>
                              </w:rPr>
                              <w:t>SUUTTUMU</w:t>
                            </w:r>
                            <w:r>
                              <w:rPr>
                                <w:sz w:val="24"/>
                                <w:szCs w:val="24"/>
                                <w:lang w:val="sv-FI"/>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DD888" id="_x0000_s1118" type="#_x0000_t202" style="position:absolute;left:0;text-align:left;margin-left:33.85pt;margin-top:197.9pt;width:89.2pt;height: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" fillcolor="#91bce3 [2164]" strokecolor="#5b9bd5 [3204]" strokeweight=".5pt">
                <v:fill color2="#7aaddd [2612]" rotate="t" colors="0 #b1cbe9;.5 #a3c1e5;1 #92b9e4" focus="100%" type="gradient">
                  <o:fill v:ext="view" type="gradientUnscaled"/>
                </v:fill>
                <v:textbox>
                  <w:txbxContent>
                    <w:p w14:paraId="6986EB6F" w14:textId="4D94802A" w:rsidR="006B440F" w:rsidRPr="002124A2" w:rsidRDefault="002124A2" w:rsidP="006B440F">
                      <w:pPr>
                        <w:jc w:val="center"/>
                        <w:rPr>
                          <w:sz w:val="24"/>
                          <w:szCs w:val="24"/>
                          <w:lang w:val="sv-FI"/>
                        </w:rPr>
                      </w:pPr>
                      <w:r w:rsidRPr="002124A2">
                        <w:rPr>
                          <w:sz w:val="24"/>
                          <w:szCs w:val="24"/>
                          <w:lang w:val="sv-FI"/>
                        </w:rPr>
                        <w:t>SUUTTUMU</w:t>
                      </w:r>
                      <w:r>
                        <w:rPr>
                          <w:sz w:val="24"/>
                          <w:szCs w:val="24"/>
                          <w:lang w:val="sv-FI"/>
                        </w:rPr>
                        <w:t>S</w:t>
                      </w:r>
                    </w:p>
                  </w:txbxContent>
                </v:textbox>
                <w10:wrap type="square"/>
              </v:shape>
            </w:pict>
          </mc:Fallback>
        </mc:AlternateContent>
      </w:r>
      <w:r>
        <w:rPr>
          <w:noProof/>
          <w:lang w:val="sv-FI" w:eastAsia="sv-FI"/>
        </w:rPr>
        <mc:AlternateContent>
          <mc:Choice Requires="wps">
            <w:drawing>
              <wp:anchor distT="45720" distB="45720" distL="114300" distR="114300" simplePos="0" relativeHeight="251677696" behindDoc="0" locked="0" layoutInCell="1" allowOverlap="1" wp14:anchorId="0BA9D609" wp14:editId="72D794C3">
                <wp:simplePos x="0" y="0"/>
                <wp:positionH relativeFrom="column">
                  <wp:posOffset>3103245</wp:posOffset>
                </wp:positionH>
                <wp:positionV relativeFrom="paragraph">
                  <wp:posOffset>2540</wp:posOffset>
                </wp:positionV>
                <wp:extent cx="1132840" cy="298450"/>
                <wp:effectExtent l="0" t="0" r="10160" b="25400"/>
                <wp:wrapSquare wrapText="bothSides"/>
                <wp:docPr id="1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984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DDE80B2" w14:textId="40ED1846" w:rsidR="006B440F" w:rsidRPr="006B440F" w:rsidRDefault="002124A2" w:rsidP="006B440F">
                            <w:pPr>
                              <w:jc w:val="center"/>
                              <w:rPr>
                                <w:sz w:val="28"/>
                                <w:szCs w:val="28"/>
                                <w:lang w:val="sv-FI"/>
                              </w:rPr>
                            </w:pPr>
                            <w:r>
                              <w:rPr>
                                <w:sz w:val="28"/>
                                <w:szCs w:val="28"/>
                                <w:lang w:val="sv-FI"/>
                              </w:rPr>
                              <w:t>IN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D609" id="_x0000_s1119" type="#_x0000_t202" style="position:absolute;left:0;text-align:left;margin-left:244.35pt;margin-top:.2pt;width:89.2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" fillcolor="#91bce3 [2164]" strokecolor="#5b9bd5 [3204]" strokeweight=".5pt">
                <v:fill color2="#7aaddd [2612]" rotate="t" colors="0 #b1cbe9;.5 #a3c1e5;1 #92b9e4" focus="100%" type="gradient">
                  <o:fill v:ext="view" type="gradientUnscaled"/>
                </v:fill>
                <v:textbox>
                  <w:txbxContent>
                    <w:p w14:paraId="1DDE80B2" w14:textId="40ED1846" w:rsidR="006B440F" w:rsidRPr="006B440F" w:rsidRDefault="002124A2" w:rsidP="006B440F">
                      <w:pPr>
                        <w:jc w:val="center"/>
                        <w:rPr>
                          <w:sz w:val="28"/>
                          <w:szCs w:val="28"/>
                          <w:lang w:val="sv-FI"/>
                        </w:rPr>
                      </w:pPr>
                      <w:r>
                        <w:rPr>
                          <w:sz w:val="28"/>
                          <w:szCs w:val="28"/>
                          <w:lang w:val="sv-FI"/>
                        </w:rPr>
                        <w:t>INHO</w:t>
                      </w:r>
                    </w:p>
                  </w:txbxContent>
                </v:textbox>
                <w10:wrap type="square"/>
              </v:shape>
            </w:pict>
          </mc:Fallback>
        </mc:AlternateContent>
      </w:r>
      <w:r>
        <w:rPr>
          <w:noProof/>
          <w:lang w:val="sv-FI" w:eastAsia="sv-FI"/>
        </w:rPr>
        <mc:AlternateContent>
          <mc:Choice Requires="wps">
            <w:drawing>
              <wp:anchor distT="45720" distB="45720" distL="114300" distR="114300" simplePos="0" relativeHeight="251675648" behindDoc="0" locked="0" layoutInCell="1" allowOverlap="1" wp14:anchorId="5D31C957" wp14:editId="535AABF6">
                <wp:simplePos x="0" y="0"/>
                <wp:positionH relativeFrom="column">
                  <wp:posOffset>626745</wp:posOffset>
                </wp:positionH>
                <wp:positionV relativeFrom="paragraph">
                  <wp:posOffset>506730</wp:posOffset>
                </wp:positionV>
                <wp:extent cx="1132840" cy="298450"/>
                <wp:effectExtent l="0" t="0" r="10160" b="254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984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572A31B" w14:textId="1A99C0CD" w:rsidR="006B440F" w:rsidRPr="006B440F" w:rsidRDefault="006B440F" w:rsidP="006B440F">
                            <w:pPr>
                              <w:jc w:val="center"/>
                              <w:rPr>
                                <w:sz w:val="28"/>
                                <w:szCs w:val="28"/>
                                <w:lang w:val="sv-FI"/>
                              </w:rPr>
                            </w:pPr>
                            <w:r w:rsidRPr="006B440F">
                              <w:rPr>
                                <w:sz w:val="28"/>
                                <w:szCs w:val="28"/>
                                <w:lang w:val="sv-FI"/>
                              </w:rPr>
                              <w:t>I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C957" id="_x0000_s1120" type="#_x0000_t202" style="position:absolute;left:0;text-align:left;margin-left:49.35pt;margin-top:39.9pt;width:89.2pt;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6572A31B" w14:textId="1A99C0CD" w:rsidR="006B440F" w:rsidRPr="006B440F" w:rsidRDefault="006B440F" w:rsidP="006B440F">
                      <w:pPr>
                        <w:jc w:val="center"/>
                        <w:rPr>
                          <w:sz w:val="28"/>
                          <w:szCs w:val="28"/>
                          <w:lang w:val="sv-FI"/>
                        </w:rPr>
                      </w:pPr>
                      <w:r w:rsidRPr="006B440F">
                        <w:rPr>
                          <w:sz w:val="28"/>
                          <w:szCs w:val="28"/>
                          <w:lang w:val="sv-FI"/>
                        </w:rPr>
                        <w:t>ILO</w:t>
                      </w:r>
                    </w:p>
                  </w:txbxContent>
                </v:textbox>
                <w10:wrap type="square"/>
              </v:shape>
            </w:pict>
          </mc:Fallback>
        </mc:AlternateContent>
      </w:r>
      <w:r>
        <w:rPr>
          <w:noProof/>
          <w:lang w:val="sv-FI" w:eastAsia="sv-FI"/>
        </w:rPr>
        <mc:AlternateContent>
          <mc:Choice Requires="wps">
            <w:drawing>
              <wp:anchor distT="0" distB="0" distL="114300" distR="114300" simplePos="0" relativeHeight="251673600" behindDoc="0" locked="0" layoutInCell="1" allowOverlap="1" wp14:anchorId="22FCA440" wp14:editId="6A329B32">
                <wp:simplePos x="0" y="0"/>
                <wp:positionH relativeFrom="column">
                  <wp:posOffset>1295400</wp:posOffset>
                </wp:positionH>
                <wp:positionV relativeFrom="paragraph">
                  <wp:posOffset>3117215</wp:posOffset>
                </wp:positionV>
                <wp:extent cx="2362200" cy="1435100"/>
                <wp:effectExtent l="19050" t="0" r="38100" b="31750"/>
                <wp:wrapNone/>
                <wp:docPr id="115" name="Moln 115"/>
                <wp:cNvGraphicFramePr/>
                <a:graphic xmlns:a="http://schemas.openxmlformats.org/drawingml/2006/main">
                  <a:graphicData uri="http://schemas.microsoft.com/office/word/2010/wordprocessingShape">
                    <wps:wsp>
                      <wps:cNvSpPr/>
                      <wps:spPr>
                        <a:xfrm>
                          <a:off x="0" y="0"/>
                          <a:ext cx="2362200" cy="1435100"/>
                        </a:xfrm>
                        <a:prstGeom prst="clou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DCF35" id="Moln 115" o:spid="_x0000_s1026" style="position:absolute;margin-left:102pt;margin-top:245.45pt;width:186pt;height:113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strokecolor="#41719c" strokeweight="1pt">
                <v:stroke joinstyle="miter"/>
                <v:path arrowok="t" o:connecttype="custom" o:connectlocs="256616,869598;118110,843121;378827,1159342;318241,1171998;901026,1298566;864500,1240764;1576276,1154425;1561677,1217842;1866193,762530;2043959,999587;2285538,510058;2206360,598955;2095578,180251;2099733,222241;1590001,131285;1630574,77735;1210682,156798;1230313,110622;765528,172478;836613,217258;225667,524509;213254,477370" o:connectangles="0,0,0,0,0,0,0,0,0,0,0,0,0,0,0,0,0,0,0,0,0,0"/>
              </v:shape>
            </w:pict>
          </mc:Fallback>
        </mc:AlternateContent>
      </w:r>
      <w:r>
        <w:rPr>
          <w:noProof/>
          <w:lang w:val="sv-FI" w:eastAsia="sv-FI"/>
        </w:rPr>
        <mc:AlternateContent>
          <mc:Choice Requires="wps">
            <w:drawing>
              <wp:anchor distT="0" distB="0" distL="114300" distR="114300" simplePos="0" relativeHeight="251671552" behindDoc="0" locked="0" layoutInCell="1" allowOverlap="1" wp14:anchorId="04BAA900" wp14:editId="6DC36FD7">
                <wp:simplePos x="0" y="0"/>
                <wp:positionH relativeFrom="column">
                  <wp:posOffset>3949700</wp:posOffset>
                </wp:positionH>
                <wp:positionV relativeFrom="paragraph">
                  <wp:posOffset>2437765</wp:posOffset>
                </wp:positionV>
                <wp:extent cx="2362200" cy="1435100"/>
                <wp:effectExtent l="19050" t="0" r="38100" b="31750"/>
                <wp:wrapNone/>
                <wp:docPr id="114" name="Moln 114"/>
                <wp:cNvGraphicFramePr/>
                <a:graphic xmlns:a="http://schemas.openxmlformats.org/drawingml/2006/main">
                  <a:graphicData uri="http://schemas.microsoft.com/office/word/2010/wordprocessingShape">
                    <wps:wsp>
                      <wps:cNvSpPr/>
                      <wps:spPr>
                        <a:xfrm>
                          <a:off x="0" y="0"/>
                          <a:ext cx="2362200" cy="1435100"/>
                        </a:xfrm>
                        <a:prstGeom prst="clou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33807" id="Moln 114" o:spid="_x0000_s1026" style="position:absolute;margin-left:311pt;margin-top:191.95pt;width:186pt;height:113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strokecolor="#41719c" strokeweight="1pt">
                <v:stroke joinstyle="miter"/>
                <v:path arrowok="t" o:connecttype="custom" o:connectlocs="256616,869598;118110,843121;378827,1159342;318241,1171998;901026,1298566;864500,1240764;1576276,1154425;1561677,1217842;1866193,762530;2043959,999587;2285538,510058;2206360,598955;2095578,180251;2099733,222241;1590001,131285;1630574,77735;1210682,156798;1230313,110622;765528,172478;836613,217258;225667,524509;213254,477370" o:connectangles="0,0,0,0,0,0,0,0,0,0,0,0,0,0,0,0,0,0,0,0,0,0"/>
              </v:shape>
            </w:pict>
          </mc:Fallback>
        </mc:AlternateContent>
      </w:r>
      <w:r>
        <w:rPr>
          <w:noProof/>
          <w:lang w:val="sv-FI" w:eastAsia="sv-FI"/>
        </w:rPr>
        <mc:AlternateContent>
          <mc:Choice Requires="wps">
            <w:drawing>
              <wp:anchor distT="0" distB="0" distL="114300" distR="114300" simplePos="0" relativeHeight="251669504" behindDoc="0" locked="0" layoutInCell="1" allowOverlap="1" wp14:anchorId="64A426FD" wp14:editId="5B5C59B7">
                <wp:simplePos x="0" y="0"/>
                <wp:positionH relativeFrom="column">
                  <wp:posOffset>2476500</wp:posOffset>
                </wp:positionH>
                <wp:positionV relativeFrom="paragraph">
                  <wp:posOffset>1053465</wp:posOffset>
                </wp:positionV>
                <wp:extent cx="2362200" cy="1435100"/>
                <wp:effectExtent l="19050" t="0" r="38100" b="31750"/>
                <wp:wrapNone/>
                <wp:docPr id="113" name="Moln 113"/>
                <wp:cNvGraphicFramePr/>
                <a:graphic xmlns:a="http://schemas.openxmlformats.org/drawingml/2006/main">
                  <a:graphicData uri="http://schemas.microsoft.com/office/word/2010/wordprocessingShape">
                    <wps:wsp>
                      <wps:cNvSpPr/>
                      <wps:spPr>
                        <a:xfrm>
                          <a:off x="0" y="0"/>
                          <a:ext cx="2362200" cy="1435100"/>
                        </a:xfrm>
                        <a:prstGeom prst="clou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80DBC" id="Moln 113" o:spid="_x0000_s1026" style="position:absolute;margin-left:195pt;margin-top:82.95pt;width:186pt;height:11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strokecolor="#41719c" strokeweight="1pt">
                <v:stroke joinstyle="miter"/>
                <v:path arrowok="t" o:connecttype="custom" o:connectlocs="256616,869598;118110,843121;378827,1159342;318241,1171998;901026,1298566;864500,1240764;1576276,1154425;1561677,1217842;1866193,762530;2043959,999587;2285538,510058;2206360,598955;2095578,180251;2099733,222241;1590001,131285;1630574,77735;1210682,156798;1230313,110622;765528,172478;836613,217258;225667,524509;213254,477370" o:connectangles="0,0,0,0,0,0,0,0,0,0,0,0,0,0,0,0,0,0,0,0,0,0"/>
              </v:shape>
            </w:pict>
          </mc:Fallback>
        </mc:AlternateContent>
      </w:r>
      <w:r>
        <w:rPr>
          <w:noProof/>
          <w:lang w:val="sv-FI" w:eastAsia="sv-FI"/>
        </w:rPr>
        <mc:AlternateContent>
          <mc:Choice Requires="wps">
            <w:drawing>
              <wp:anchor distT="0" distB="0" distL="114300" distR="114300" simplePos="0" relativeHeight="251667456" behindDoc="0" locked="0" layoutInCell="1" allowOverlap="1" wp14:anchorId="18900189" wp14:editId="2BD767D4">
                <wp:simplePos x="0" y="0"/>
                <wp:positionH relativeFrom="column">
                  <wp:posOffset>-222250</wp:posOffset>
                </wp:positionH>
                <wp:positionV relativeFrom="paragraph">
                  <wp:posOffset>1891665</wp:posOffset>
                </wp:positionV>
                <wp:extent cx="2362200" cy="1435100"/>
                <wp:effectExtent l="19050" t="0" r="38100" b="31750"/>
                <wp:wrapNone/>
                <wp:docPr id="112" name="Moln 112"/>
                <wp:cNvGraphicFramePr/>
                <a:graphic xmlns:a="http://schemas.openxmlformats.org/drawingml/2006/main">
                  <a:graphicData uri="http://schemas.microsoft.com/office/word/2010/wordprocessingShape">
                    <wps:wsp>
                      <wps:cNvSpPr/>
                      <wps:spPr>
                        <a:xfrm>
                          <a:off x="0" y="0"/>
                          <a:ext cx="2362200" cy="1435100"/>
                        </a:xfrm>
                        <a:prstGeom prst="clou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9263D" id="Moln 112" o:spid="_x0000_s1026" style="position:absolute;margin-left:-17.5pt;margin-top:148.95pt;width:186pt;height:11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strokecolor="#41719c" strokeweight="1pt">
                <v:stroke joinstyle="miter"/>
                <v:path arrowok="t" o:connecttype="custom" o:connectlocs="256616,869598;118110,843121;378827,1159342;318241,1171998;901026,1298566;864500,1240764;1576276,1154425;1561677,1217842;1866193,762530;2043959,999587;2285538,510058;2206360,598955;2095578,180251;2099733,222241;1590001,131285;1630574,77735;1210682,156798;1230313,110622;765528,172478;836613,217258;225667,524509;213254,477370" o:connectangles="0,0,0,0,0,0,0,0,0,0,0,0,0,0,0,0,0,0,0,0,0,0"/>
              </v:shape>
            </w:pict>
          </mc:Fallback>
        </mc:AlternateContent>
      </w:r>
      <w:r>
        <w:rPr>
          <w:noProof/>
          <w:lang w:val="sv-FI" w:eastAsia="sv-FI"/>
        </w:rPr>
        <mc:AlternateContent>
          <mc:Choice Requires="wps">
            <w:drawing>
              <wp:anchor distT="0" distB="0" distL="114300" distR="114300" simplePos="0" relativeHeight="251663360" behindDoc="0" locked="0" layoutInCell="1" allowOverlap="1" wp14:anchorId="6847FCFE" wp14:editId="388D4C3A">
                <wp:simplePos x="0" y="0"/>
                <wp:positionH relativeFrom="column">
                  <wp:posOffset>80645</wp:posOffset>
                </wp:positionH>
                <wp:positionV relativeFrom="paragraph">
                  <wp:posOffset>5080</wp:posOffset>
                </wp:positionV>
                <wp:extent cx="2362200" cy="1435100"/>
                <wp:effectExtent l="19050" t="0" r="38100" b="31750"/>
                <wp:wrapNone/>
                <wp:docPr id="110" name="Moln 110"/>
                <wp:cNvGraphicFramePr/>
                <a:graphic xmlns:a="http://schemas.openxmlformats.org/drawingml/2006/main">
                  <a:graphicData uri="http://schemas.microsoft.com/office/word/2010/wordprocessingShape">
                    <wps:wsp>
                      <wps:cNvSpPr/>
                      <wps:spPr>
                        <a:xfrm>
                          <a:off x="0" y="0"/>
                          <a:ext cx="2362200" cy="14351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03A02" id="Moln 110" o:spid="_x0000_s1026" style="position:absolute;margin-left:6.35pt;margin-top:.4pt;width:186pt;height:11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256616,869598;118110,843121;378827,1159342;318241,1171998;901026,1298566;864500,1240764;1576276,1154425;1561677,1217842;1866193,762530;2043959,999587;2285538,510058;2206360,598955;2095578,180251;2099733,222241;1590001,131285;1630574,77735;1210682,156798;1230313,110622;765528,172478;836613,217258;225667,524509;213254,477370" o:connectangles="0,0,0,0,0,0,0,0,0,0,0,0,0,0,0,0,0,0,0,0,0,0"/>
              </v:shape>
            </w:pict>
          </mc:Fallback>
        </mc:AlternateContent>
      </w:r>
      <w:r w:rsidR="007C1745">
        <w:t xml:space="preserve">  </w:t>
      </w:r>
    </w:p>
    <w:p w14:paraId="0061CFF7" w14:textId="3C9BD746" w:rsidR="00A3487C" w:rsidRDefault="00A3487C" w:rsidP="00A3487C">
      <w:pPr>
        <w:spacing w:after="158"/>
        <w:ind w:left="10" w:right="0" w:firstLine="0"/>
        <w:jc w:val="left"/>
        <w:rPr>
          <w:b/>
        </w:rPr>
        <w:sectPr w:rsidR="00A3487C" w:rsidSect="00133B6B">
          <w:pgSz w:w="11906" w:h="16838"/>
          <w:pgMar w:top="1456" w:right="1129" w:bottom="1414" w:left="1123" w:header="708" w:footer="709" w:gutter="0"/>
          <w:cols w:space="708"/>
          <w:docGrid w:linePitch="299"/>
        </w:sectPr>
      </w:pPr>
    </w:p>
    <w:p w14:paraId="4373E663" w14:textId="77777777" w:rsidR="005153AE" w:rsidRDefault="007C1745" w:rsidP="009325FD">
      <w:pPr>
        <w:spacing w:after="158"/>
        <w:ind w:left="0" w:right="0" w:firstLine="0"/>
        <w:jc w:val="left"/>
      </w:pPr>
      <w:r>
        <w:rPr>
          <w:b/>
        </w:rPr>
        <w:lastRenderedPageBreak/>
        <w:t>TUNNE- JA KAVERITAITOJA HARJOITELLAAN VUOROVAIKUTUKSESSA</w:t>
      </w:r>
      <w:r>
        <w:t xml:space="preserve">  </w:t>
      </w:r>
    </w:p>
    <w:p w14:paraId="505A2B86" w14:textId="77777777" w:rsidR="005153AE" w:rsidRDefault="007C1745" w:rsidP="00537457">
      <w:pPr>
        <w:ind w:left="5" w:right="0"/>
      </w:pPr>
      <w:r>
        <w:t xml:space="preserve">Tunteiden säätelyn taidot opitaan läheisissä ihmiskontakteissa mallintamalla. Tunnetaitojen opettelun ydin on turvallinen ilmapiiri ja kaikilla on lupa tuntea ja harjoitella tunne- ja kaveritaitoja. Kaikki tunteet ovat yhtä arvokkaita, ole hyväksyvä omille ja lasten tunteille. Tunnetaitoja ei opita hetkessä, vaan se vaatii harjoittelua - onnistumisten ja erehdysten kautta. Säätelystä vastaavat aivojen osat kehittyvät meissä aina 25 ikävuoteen saakka. Lapsi on siis vasta tämän oppimismatkansa alussa ja kytkennät itsensä rauhoittamiseen ovat vasta muotoutumassa.  </w:t>
      </w:r>
    </w:p>
    <w:p w14:paraId="2E448773" w14:textId="77777777" w:rsidR="005153AE" w:rsidRDefault="007C1745">
      <w:pPr>
        <w:spacing w:after="0"/>
        <w:ind w:left="10" w:right="0" w:firstLine="0"/>
        <w:jc w:val="left"/>
      </w:pPr>
      <w:r>
        <w:rPr>
          <w:b/>
        </w:rPr>
        <w:t xml:space="preserve"> </w:t>
      </w:r>
    </w:p>
    <w:p w14:paraId="160D2377" w14:textId="77777777" w:rsidR="005153AE" w:rsidRDefault="007C1745" w:rsidP="009325FD">
      <w:pPr>
        <w:spacing w:after="0"/>
        <w:ind w:left="5" w:right="0"/>
        <w:jc w:val="center"/>
      </w:pPr>
      <w:r>
        <w:rPr>
          <w:b/>
        </w:rPr>
        <w:t>Tunnetaitojen opettelu on aikuisen ja lapsen kohtaamista:</w:t>
      </w:r>
    </w:p>
    <w:p w14:paraId="11165A29" w14:textId="77777777" w:rsidR="005153AE" w:rsidRDefault="005153AE" w:rsidP="009325FD">
      <w:pPr>
        <w:spacing w:after="0"/>
        <w:ind w:left="10" w:right="0" w:firstLine="0"/>
        <w:jc w:val="center"/>
      </w:pPr>
    </w:p>
    <w:p w14:paraId="218D86C7" w14:textId="77777777" w:rsidR="005153AE" w:rsidRDefault="009325FD" w:rsidP="003614F0">
      <w:pPr>
        <w:pStyle w:val="Liststycke"/>
        <w:numPr>
          <w:ilvl w:val="0"/>
          <w:numId w:val="38"/>
        </w:numPr>
        <w:spacing w:after="0" w:line="260" w:lineRule="auto"/>
        <w:ind w:right="494"/>
      </w:pPr>
      <w:r>
        <w:rPr>
          <w:noProof/>
          <w:lang w:val="sv-FI" w:eastAsia="sv-FI"/>
        </w:rPr>
        <mc:AlternateContent>
          <mc:Choice Requires="wpg">
            <w:drawing>
              <wp:anchor distT="0" distB="0" distL="114300" distR="114300" simplePos="0" relativeHeight="251658240" behindDoc="1" locked="0" layoutInCell="1" allowOverlap="1" wp14:anchorId="3B8C427A" wp14:editId="0EDF071C">
                <wp:simplePos x="0" y="0"/>
                <wp:positionH relativeFrom="column">
                  <wp:align>center</wp:align>
                </wp:positionH>
                <wp:positionV relativeFrom="paragraph">
                  <wp:posOffset>-510362</wp:posOffset>
                </wp:positionV>
                <wp:extent cx="6253200" cy="2606400"/>
                <wp:effectExtent l="0" t="0" r="14605" b="22860"/>
                <wp:wrapNone/>
                <wp:docPr id="9045" name="Group 9045"/>
                <wp:cNvGraphicFramePr/>
                <a:graphic xmlns:a="http://schemas.openxmlformats.org/drawingml/2006/main">
                  <a:graphicData uri="http://schemas.microsoft.com/office/word/2010/wordprocessingGroup">
                    <wpg:wgp>
                      <wpg:cNvGrpSpPr/>
                      <wpg:grpSpPr>
                        <a:xfrm>
                          <a:off x="0" y="0"/>
                          <a:ext cx="6253200" cy="2606400"/>
                          <a:chOff x="0" y="0"/>
                          <a:chExt cx="6254496" cy="2607564"/>
                        </a:xfrm>
                      </wpg:grpSpPr>
                      <wps:wsp>
                        <wps:cNvPr id="555" name="Shape 555"/>
                        <wps:cNvSpPr/>
                        <wps:spPr>
                          <a:xfrm>
                            <a:off x="0" y="0"/>
                            <a:ext cx="6254496" cy="2607564"/>
                          </a:xfrm>
                          <a:custGeom>
                            <a:avLst/>
                            <a:gdLst/>
                            <a:ahLst/>
                            <a:cxnLst/>
                            <a:rect l="0" t="0" r="0" b="0"/>
                            <a:pathLst>
                              <a:path w="6254496" h="2607564">
                                <a:moveTo>
                                  <a:pt x="434594" y="0"/>
                                </a:moveTo>
                                <a:lnTo>
                                  <a:pt x="5819902" y="0"/>
                                </a:lnTo>
                                <a:cubicBezTo>
                                  <a:pt x="6059932" y="0"/>
                                  <a:pt x="6254496" y="194564"/>
                                  <a:pt x="6254496" y="434594"/>
                                </a:cubicBezTo>
                                <a:lnTo>
                                  <a:pt x="6254496" y="2172970"/>
                                </a:lnTo>
                                <a:cubicBezTo>
                                  <a:pt x="6254496" y="2413000"/>
                                  <a:pt x="6059932" y="2607564"/>
                                  <a:pt x="5819902" y="2607564"/>
                                </a:cubicBezTo>
                                <a:lnTo>
                                  <a:pt x="434594" y="2607564"/>
                                </a:lnTo>
                                <a:cubicBezTo>
                                  <a:pt x="194577" y="2607564"/>
                                  <a:pt x="0" y="2413000"/>
                                  <a:pt x="0" y="2172970"/>
                                </a:cubicBezTo>
                                <a:lnTo>
                                  <a:pt x="0" y="434594"/>
                                </a:lnTo>
                                <a:cubicBezTo>
                                  <a:pt x="0" y="194564"/>
                                  <a:pt x="194577" y="0"/>
                                  <a:pt x="434594" y="0"/>
                                </a:cubicBezTo>
                                <a:close/>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556" name="Shape 556"/>
                        <wps:cNvSpPr/>
                        <wps:spPr>
                          <a:xfrm>
                            <a:off x="0" y="0"/>
                            <a:ext cx="6254496" cy="2607564"/>
                          </a:xfrm>
                          <a:custGeom>
                            <a:avLst/>
                            <a:gdLst/>
                            <a:ahLst/>
                            <a:cxnLst/>
                            <a:rect l="0" t="0" r="0" b="0"/>
                            <a:pathLst>
                              <a:path w="6254496" h="2607564">
                                <a:moveTo>
                                  <a:pt x="0" y="434594"/>
                                </a:moveTo>
                                <a:cubicBezTo>
                                  <a:pt x="0" y="194564"/>
                                  <a:pt x="194577" y="0"/>
                                  <a:pt x="434594" y="0"/>
                                </a:cubicBezTo>
                                <a:lnTo>
                                  <a:pt x="5819902" y="0"/>
                                </a:lnTo>
                                <a:cubicBezTo>
                                  <a:pt x="6059932" y="0"/>
                                  <a:pt x="6254496" y="194564"/>
                                  <a:pt x="6254496" y="434594"/>
                                </a:cubicBezTo>
                                <a:lnTo>
                                  <a:pt x="6254496" y="2172970"/>
                                </a:lnTo>
                                <a:cubicBezTo>
                                  <a:pt x="6254496" y="2413000"/>
                                  <a:pt x="6059932" y="2607564"/>
                                  <a:pt x="5819902" y="2607564"/>
                                </a:cubicBezTo>
                                <a:lnTo>
                                  <a:pt x="434594" y="2607564"/>
                                </a:lnTo>
                                <a:cubicBezTo>
                                  <a:pt x="194577" y="2607564"/>
                                  <a:pt x="0" y="2413000"/>
                                  <a:pt x="0" y="217297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31FD64" id="Group 9045" o:spid="_x0000_s1026" style="position:absolute;margin-left:0;margin-top:-40.2pt;width:492.4pt;height:205.25pt;z-index:-251658240;mso-position-horizontal:center;mso-width-relative:margin;mso-height-relative:margin" coordsize="62544,2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">
                <v:shape id="Shape 555" o:spid="_x0000_s1027" style="position:absolute;width:62544;height:26075;visibility:visible;mso-wrap-style:square;v-text-anchor:top" coordsize="6254496,26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" path="m434594,l5819902,v240030,,434594,194564,434594,434594l6254496,2172970v,240030,-194564,434594,-434594,434594l434594,2607564c194577,2607564,,2413000,,2172970l,434594c,194564,194577,,434594,xe" fillcolor="#e2f0d9" stroked="f" strokeweight="0">
                  <v:stroke miterlimit="83231f" joinstyle="miter"/>
                  <v:path arrowok="t" textboxrect="0,0,6254496,2607564"/>
                </v:shape>
                <v:shape id="Shape 556" o:spid="_x0000_s1028" style="position:absolute;width:62544;height:26075;visibility:visible;mso-wrap-style:square;v-text-anchor:top" coordsize="6254496,26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" path="m,434594c,194564,194577,,434594,l5819902,v240030,,434594,194564,434594,434594l6254496,2172970v,240030,-194564,434594,-434594,434594l434594,2607564c194577,2607564,,2413000,,2172970l,434594xe" filled="f" strokecolor="#41719c" strokeweight=".96pt">
                  <v:stroke miterlimit="83231f" joinstyle="miter"/>
                  <v:path arrowok="t" textboxrect="0,0,6254496,2607564"/>
                </v:shape>
              </v:group>
            </w:pict>
          </mc:Fallback>
        </mc:AlternateContent>
      </w:r>
      <w:r w:rsidR="007C1745" w:rsidRPr="003614F0">
        <w:rPr>
          <w:sz w:val="20"/>
        </w:rPr>
        <w:t xml:space="preserve">Käyttäytymisen takana on aina tunne ja tunteen takana tarve, josta tunne on tullut </w:t>
      </w:r>
      <w:r w:rsidR="00AF74F5" w:rsidRPr="003614F0">
        <w:rPr>
          <w:sz w:val="20"/>
        </w:rPr>
        <w:t>viestittämään. Kun</w:t>
      </w:r>
      <w:r w:rsidR="007C1745" w:rsidRPr="003614F0">
        <w:rPr>
          <w:b/>
        </w:rPr>
        <w:t xml:space="preserve"> </w:t>
      </w:r>
      <w:r w:rsidR="007C1745" w:rsidRPr="003614F0">
        <w:rPr>
          <w:sz w:val="20"/>
        </w:rPr>
        <w:t>hyväksymme lapsen tunteineen, kokemuksineen ja tarpeineen, hän saa empatiasta luottamusta olla se, joka hän on.</w:t>
      </w:r>
    </w:p>
    <w:p w14:paraId="4D783664" w14:textId="77777777" w:rsidR="005153AE" w:rsidRDefault="005153AE" w:rsidP="009325FD">
      <w:pPr>
        <w:spacing w:after="0"/>
        <w:ind w:left="10" w:right="0" w:firstLine="0"/>
      </w:pPr>
    </w:p>
    <w:p w14:paraId="17CB79B7" w14:textId="77777777" w:rsidR="005153AE" w:rsidRDefault="007C1745" w:rsidP="003614F0">
      <w:pPr>
        <w:pStyle w:val="Liststycke"/>
        <w:numPr>
          <w:ilvl w:val="0"/>
          <w:numId w:val="38"/>
        </w:numPr>
        <w:spacing w:after="119" w:line="260" w:lineRule="auto"/>
        <w:ind w:right="494"/>
      </w:pPr>
      <w:r w:rsidRPr="003614F0">
        <w:rPr>
          <w:sz w:val="20"/>
        </w:rPr>
        <w:t>Kun ihmetellään ja ilmaistaan tunnetta yhdessä eri aistien kautta, l</w:t>
      </w:r>
      <w:r w:rsidR="00AF74F5" w:rsidRPr="003614F0">
        <w:rPr>
          <w:sz w:val="20"/>
        </w:rPr>
        <w:t>apsi saa kokemuksen - minä olen</w:t>
      </w:r>
      <w:r w:rsidRPr="003614F0">
        <w:rPr>
          <w:b/>
          <w:sz w:val="34"/>
          <w:vertAlign w:val="superscript"/>
        </w:rPr>
        <w:t xml:space="preserve"> </w:t>
      </w:r>
      <w:r w:rsidRPr="003614F0">
        <w:rPr>
          <w:sz w:val="20"/>
        </w:rPr>
        <w:t>arvokas ja mielenkiintoinen!</w:t>
      </w:r>
    </w:p>
    <w:p w14:paraId="74091DB8" w14:textId="77777777" w:rsidR="005153AE" w:rsidRDefault="007C1745" w:rsidP="003614F0">
      <w:pPr>
        <w:pStyle w:val="Liststycke"/>
        <w:numPr>
          <w:ilvl w:val="0"/>
          <w:numId w:val="38"/>
        </w:numPr>
        <w:spacing w:after="209" w:line="260" w:lineRule="auto"/>
        <w:ind w:right="494"/>
      </w:pPr>
      <w:r w:rsidRPr="003614F0">
        <w:rPr>
          <w:sz w:val="20"/>
        </w:rPr>
        <w:t>Havainnollista ja ihastele lapsen tunteita ja kykyä selviytyä niistä!</w:t>
      </w:r>
    </w:p>
    <w:p w14:paraId="1CC61D8C" w14:textId="77777777" w:rsidR="005153AE" w:rsidRDefault="007C1745" w:rsidP="003614F0">
      <w:pPr>
        <w:pStyle w:val="Liststycke"/>
        <w:numPr>
          <w:ilvl w:val="0"/>
          <w:numId w:val="38"/>
        </w:numPr>
        <w:spacing w:after="0" w:line="260" w:lineRule="auto"/>
        <w:ind w:right="494"/>
      </w:pPr>
      <w:r w:rsidRPr="003614F0">
        <w:rPr>
          <w:sz w:val="20"/>
        </w:rPr>
        <w:t>Tunteet ovat kuin tuuli - niitä tulee ja menee. Hidasta niiden äärelle hetkeksi kuuntelemaan; kas tämä nostattikin vahvan tunteen! Mikä tarve tällä lapsella / minulla on tämän tunteen takana? Lapsi ei ole</w:t>
      </w:r>
    </w:p>
    <w:p w14:paraId="77684784" w14:textId="77777777" w:rsidR="005153AE" w:rsidRDefault="001577D0" w:rsidP="009C65EE">
      <w:pPr>
        <w:pStyle w:val="Liststycke"/>
        <w:spacing w:after="60" w:line="260" w:lineRule="auto"/>
        <w:ind w:right="2534" w:firstLine="0"/>
      </w:pPr>
      <w:r>
        <w:rPr>
          <w:sz w:val="20"/>
        </w:rPr>
        <w:t>I</w:t>
      </w:r>
      <w:r w:rsidR="007C1745" w:rsidRPr="003614F0">
        <w:rPr>
          <w:sz w:val="20"/>
        </w:rPr>
        <w:t>tsekään selvillä omista tunteistaan ennen kuin joku toinen niitä</w:t>
      </w:r>
      <w:r w:rsidR="007C1745">
        <w:t xml:space="preserve"> </w:t>
      </w:r>
      <w:r w:rsidR="007C1745" w:rsidRPr="003614F0">
        <w:rPr>
          <w:sz w:val="20"/>
        </w:rPr>
        <w:t>hänelle peilaa.</w:t>
      </w:r>
    </w:p>
    <w:p w14:paraId="768C93FA" w14:textId="77777777" w:rsidR="005153AE" w:rsidRDefault="007C1745" w:rsidP="00537457">
      <w:pPr>
        <w:spacing w:after="158"/>
        <w:ind w:left="10" w:right="0" w:firstLine="0"/>
        <w:jc w:val="left"/>
      </w:pPr>
      <w:r>
        <w:rPr>
          <w:b/>
        </w:rPr>
        <w:t xml:space="preserve"> </w:t>
      </w:r>
      <w:r>
        <w:t xml:space="preserve"> </w:t>
      </w:r>
    </w:p>
    <w:p w14:paraId="0A15D5EF" w14:textId="77777777" w:rsidR="00EE72BE" w:rsidRDefault="00EE72BE" w:rsidP="00537457">
      <w:pPr>
        <w:ind w:left="10" w:right="0" w:firstLine="0"/>
      </w:pPr>
    </w:p>
    <w:p w14:paraId="02BCEBE6" w14:textId="77777777" w:rsidR="00537457" w:rsidRDefault="007C1745" w:rsidP="00537457">
      <w:pPr>
        <w:ind w:left="10" w:right="0" w:firstLine="0"/>
      </w:pPr>
      <w:r>
        <w:t xml:space="preserve">Tunnetaitojen opetus lähtee kasvattajan kyvystä pärjätä omien tunteidensa kanssa. Aikuinen mallintaa aina omalla esimerkillään, miten erilaisten tunteiden kanssa toimitaan. Kasvattajan tehtävässä annamme itsestämme paljon ja kannattelemme tarvitsevampia lähellämme. Jotta selviämme tehtävästä riittävän hyvin, tarvitsemme itsekin kannattelua, myötätuntoa, ihmettelyä ja voimavaroja, joista ammentaa arkeen.  </w:t>
      </w:r>
    </w:p>
    <w:p w14:paraId="24B28144" w14:textId="77777777" w:rsidR="005153AE" w:rsidRDefault="007C1745" w:rsidP="00537457">
      <w:pPr>
        <w:ind w:left="10" w:right="0" w:firstLine="0"/>
      </w:pPr>
      <w:r>
        <w:t xml:space="preserve"> </w:t>
      </w:r>
    </w:p>
    <w:p w14:paraId="6F15D5B6" w14:textId="77777777" w:rsidR="00537457" w:rsidRDefault="007C1745" w:rsidP="00537457">
      <w:pPr>
        <w:spacing w:after="0"/>
        <w:ind w:left="-175" w:right="0" w:firstLine="0"/>
        <w:jc w:val="left"/>
        <w:sectPr w:rsidR="00537457" w:rsidSect="00133B6B">
          <w:pgSz w:w="11906" w:h="16838"/>
          <w:pgMar w:top="1456" w:right="1129" w:bottom="1414" w:left="1123" w:header="708" w:footer="709" w:gutter="0"/>
          <w:cols w:space="708"/>
          <w:docGrid w:linePitch="299"/>
        </w:sectPr>
      </w:pPr>
      <w:r>
        <w:rPr>
          <w:noProof/>
          <w:lang w:val="sv-FI" w:eastAsia="sv-FI"/>
        </w:rPr>
        <mc:AlternateContent>
          <mc:Choice Requires="wpg">
            <w:drawing>
              <wp:inline distT="0" distB="0" distL="0" distR="0" wp14:anchorId="1D2066E9" wp14:editId="7F18B2C9">
                <wp:extent cx="5974334" cy="3139441"/>
                <wp:effectExtent l="0" t="0" r="0" b="3810"/>
                <wp:docPr id="9046" name="Group 9046"/>
                <wp:cNvGraphicFramePr/>
                <a:graphic xmlns:a="http://schemas.openxmlformats.org/drawingml/2006/main">
                  <a:graphicData uri="http://schemas.microsoft.com/office/word/2010/wordprocessingGroup">
                    <wpg:wgp>
                      <wpg:cNvGrpSpPr/>
                      <wpg:grpSpPr>
                        <a:xfrm>
                          <a:off x="0" y="0"/>
                          <a:ext cx="5974334" cy="3139441"/>
                          <a:chOff x="0" y="0"/>
                          <a:chExt cx="5974334" cy="3368600"/>
                        </a:xfrm>
                      </wpg:grpSpPr>
                      <wps:wsp>
                        <wps:cNvPr id="721" name="Rectangle 721"/>
                        <wps:cNvSpPr/>
                        <wps:spPr>
                          <a:xfrm>
                            <a:off x="116967" y="257684"/>
                            <a:ext cx="42144" cy="189936"/>
                          </a:xfrm>
                          <a:prstGeom prst="rect">
                            <a:avLst/>
                          </a:prstGeom>
                          <a:ln>
                            <a:noFill/>
                          </a:ln>
                        </wps:spPr>
                        <wps:txbx>
                          <w:txbxContent>
                            <w:p w14:paraId="5C968F12" w14:textId="77777777" w:rsidR="005153AE" w:rsidRDefault="007C1745">
                              <w:pPr>
                                <w:ind w:left="0" w:right="0" w:firstLine="0"/>
                                <w:jc w:val="left"/>
                              </w:pPr>
                              <w:r>
                                <w:t xml:space="preserve"> </w:t>
                              </w:r>
                            </w:p>
                          </w:txbxContent>
                        </wps:txbx>
                        <wps:bodyPr horzOverflow="overflow" vert="horz" lIns="0" tIns="0" rIns="0" bIns="0" rtlCol="0">
                          <a:noAutofit/>
                        </wps:bodyPr>
                      </wps:wsp>
                      <wps:wsp>
                        <wps:cNvPr id="722" name="Rectangle 722"/>
                        <wps:cNvSpPr/>
                        <wps:spPr>
                          <a:xfrm>
                            <a:off x="116967" y="542671"/>
                            <a:ext cx="42144" cy="189937"/>
                          </a:xfrm>
                          <a:prstGeom prst="rect">
                            <a:avLst/>
                          </a:prstGeom>
                          <a:ln>
                            <a:noFill/>
                          </a:ln>
                        </wps:spPr>
                        <wps:txbx>
                          <w:txbxContent>
                            <w:p w14:paraId="49020188" w14:textId="77777777" w:rsidR="005153AE" w:rsidRDefault="007C1745">
                              <w:pPr>
                                <w:ind w:left="0" w:right="0" w:firstLine="0"/>
                                <w:jc w:val="left"/>
                              </w:pPr>
                              <w:r>
                                <w:t xml:space="preserve"> </w:t>
                              </w:r>
                            </w:p>
                          </w:txbxContent>
                        </wps:txbx>
                        <wps:bodyPr horzOverflow="overflow" vert="horz" lIns="0" tIns="0" rIns="0" bIns="0" rtlCol="0">
                          <a:noAutofit/>
                        </wps:bodyPr>
                      </wps:wsp>
                      <wps:wsp>
                        <wps:cNvPr id="723" name="Rectangle 723"/>
                        <wps:cNvSpPr/>
                        <wps:spPr>
                          <a:xfrm>
                            <a:off x="116967" y="829184"/>
                            <a:ext cx="42144" cy="189936"/>
                          </a:xfrm>
                          <a:prstGeom prst="rect">
                            <a:avLst/>
                          </a:prstGeom>
                          <a:ln>
                            <a:noFill/>
                          </a:ln>
                        </wps:spPr>
                        <wps:txbx>
                          <w:txbxContent>
                            <w:p w14:paraId="7134BAD1" w14:textId="77777777" w:rsidR="005153AE" w:rsidRDefault="007C1745">
                              <w:pPr>
                                <w:ind w:left="0" w:right="0" w:firstLine="0"/>
                                <w:jc w:val="left"/>
                              </w:pPr>
                              <w:r>
                                <w:t xml:space="preserve"> </w:t>
                              </w:r>
                            </w:p>
                          </w:txbxContent>
                        </wps:txbx>
                        <wps:bodyPr horzOverflow="overflow" vert="horz" lIns="0" tIns="0" rIns="0" bIns="0" rtlCol="0">
                          <a:noAutofit/>
                        </wps:bodyPr>
                      </wps:wsp>
                      <wps:wsp>
                        <wps:cNvPr id="724" name="Rectangle 724"/>
                        <wps:cNvSpPr/>
                        <wps:spPr>
                          <a:xfrm>
                            <a:off x="116967" y="1114171"/>
                            <a:ext cx="42144" cy="189937"/>
                          </a:xfrm>
                          <a:prstGeom prst="rect">
                            <a:avLst/>
                          </a:prstGeom>
                          <a:ln>
                            <a:noFill/>
                          </a:ln>
                        </wps:spPr>
                        <wps:txbx>
                          <w:txbxContent>
                            <w:p w14:paraId="1F7ACC81" w14:textId="77777777" w:rsidR="005153AE" w:rsidRDefault="007C1745">
                              <w:pPr>
                                <w:ind w:left="0" w:right="0" w:firstLine="0"/>
                                <w:jc w:val="left"/>
                              </w:pPr>
                              <w:r>
                                <w:t xml:space="preserve"> </w:t>
                              </w:r>
                            </w:p>
                          </w:txbxContent>
                        </wps:txbx>
                        <wps:bodyPr horzOverflow="overflow" vert="horz" lIns="0" tIns="0" rIns="0" bIns="0" rtlCol="0">
                          <a:noAutofit/>
                        </wps:bodyPr>
                      </wps:wsp>
                      <wps:wsp>
                        <wps:cNvPr id="725" name="Rectangle 725"/>
                        <wps:cNvSpPr/>
                        <wps:spPr>
                          <a:xfrm>
                            <a:off x="116967" y="1399159"/>
                            <a:ext cx="42144" cy="189937"/>
                          </a:xfrm>
                          <a:prstGeom prst="rect">
                            <a:avLst/>
                          </a:prstGeom>
                          <a:ln>
                            <a:noFill/>
                          </a:ln>
                        </wps:spPr>
                        <wps:txbx>
                          <w:txbxContent>
                            <w:p w14:paraId="4AF00F68" w14:textId="77777777" w:rsidR="005153AE" w:rsidRDefault="007C1745">
                              <w:pPr>
                                <w:ind w:left="0" w:right="0" w:firstLine="0"/>
                                <w:jc w:val="left"/>
                              </w:pPr>
                              <w:r>
                                <w:rPr>
                                  <w:i/>
                                </w:rPr>
                                <w:t xml:space="preserve"> </w:t>
                              </w:r>
                            </w:p>
                          </w:txbxContent>
                        </wps:txbx>
                        <wps:bodyPr horzOverflow="overflow" vert="horz" lIns="0" tIns="0" rIns="0" bIns="0" rtlCol="0">
                          <a:noAutofit/>
                        </wps:bodyPr>
                      </wps:wsp>
                      <wps:wsp>
                        <wps:cNvPr id="726" name="Rectangle 726"/>
                        <wps:cNvSpPr/>
                        <wps:spPr>
                          <a:xfrm>
                            <a:off x="116967" y="1685671"/>
                            <a:ext cx="42144" cy="189937"/>
                          </a:xfrm>
                          <a:prstGeom prst="rect">
                            <a:avLst/>
                          </a:prstGeom>
                          <a:ln>
                            <a:noFill/>
                          </a:ln>
                        </wps:spPr>
                        <wps:txbx>
                          <w:txbxContent>
                            <w:p w14:paraId="700E9918" w14:textId="77777777" w:rsidR="005153AE" w:rsidRDefault="007C1745">
                              <w:pPr>
                                <w:ind w:left="0" w:right="0" w:firstLine="0"/>
                                <w:jc w:val="left"/>
                              </w:pPr>
                              <w:r>
                                <w:rPr>
                                  <w:i/>
                                </w:rPr>
                                <w:t xml:space="preserve"> </w:t>
                              </w:r>
                            </w:p>
                          </w:txbxContent>
                        </wps:txbx>
                        <wps:bodyPr horzOverflow="overflow" vert="horz" lIns="0" tIns="0" rIns="0" bIns="0" rtlCol="0">
                          <a:noAutofit/>
                        </wps:bodyPr>
                      </wps:wsp>
                      <wps:wsp>
                        <wps:cNvPr id="727" name="Rectangle 727"/>
                        <wps:cNvSpPr/>
                        <wps:spPr>
                          <a:xfrm>
                            <a:off x="116967" y="1971040"/>
                            <a:ext cx="42144" cy="189936"/>
                          </a:xfrm>
                          <a:prstGeom prst="rect">
                            <a:avLst/>
                          </a:prstGeom>
                          <a:ln>
                            <a:noFill/>
                          </a:ln>
                        </wps:spPr>
                        <wps:txbx>
                          <w:txbxContent>
                            <w:p w14:paraId="4EA01A96" w14:textId="77777777" w:rsidR="005153AE" w:rsidRDefault="007C1745">
                              <w:pPr>
                                <w:ind w:left="0" w:right="0" w:firstLine="0"/>
                                <w:jc w:val="left"/>
                              </w:pPr>
                              <w:r>
                                <w:rPr>
                                  <w:i/>
                                </w:rPr>
                                <w:t xml:space="preserve"> </w:t>
                              </w:r>
                            </w:p>
                          </w:txbxContent>
                        </wps:txbx>
                        <wps:bodyPr horzOverflow="overflow" vert="horz" lIns="0" tIns="0" rIns="0" bIns="0" rtlCol="0">
                          <a:noAutofit/>
                        </wps:bodyPr>
                      </wps:wsp>
                      <wps:wsp>
                        <wps:cNvPr id="728" name="Rectangle 728"/>
                        <wps:cNvSpPr/>
                        <wps:spPr>
                          <a:xfrm>
                            <a:off x="116967" y="2257552"/>
                            <a:ext cx="42144" cy="189937"/>
                          </a:xfrm>
                          <a:prstGeom prst="rect">
                            <a:avLst/>
                          </a:prstGeom>
                          <a:ln>
                            <a:noFill/>
                          </a:ln>
                        </wps:spPr>
                        <wps:txbx>
                          <w:txbxContent>
                            <w:p w14:paraId="0B83EE96" w14:textId="77777777" w:rsidR="005153AE" w:rsidRDefault="007C1745">
                              <w:pPr>
                                <w:ind w:left="0" w:right="0" w:firstLine="0"/>
                                <w:jc w:val="left"/>
                              </w:pPr>
                              <w:r>
                                <w:rPr>
                                  <w:i/>
                                </w:rPr>
                                <w:t xml:space="preserve"> </w:t>
                              </w:r>
                            </w:p>
                          </w:txbxContent>
                        </wps:txbx>
                        <wps:bodyPr horzOverflow="overflow" vert="horz" lIns="0" tIns="0" rIns="0" bIns="0" rtlCol="0">
                          <a:noAutofit/>
                        </wps:bodyPr>
                      </wps:wsp>
                      <wps:wsp>
                        <wps:cNvPr id="729" name="Rectangle 729"/>
                        <wps:cNvSpPr/>
                        <wps:spPr>
                          <a:xfrm>
                            <a:off x="116967" y="2542540"/>
                            <a:ext cx="42144" cy="189936"/>
                          </a:xfrm>
                          <a:prstGeom prst="rect">
                            <a:avLst/>
                          </a:prstGeom>
                          <a:ln>
                            <a:noFill/>
                          </a:ln>
                        </wps:spPr>
                        <wps:txbx>
                          <w:txbxContent>
                            <w:p w14:paraId="353218E7" w14:textId="77777777" w:rsidR="005153AE" w:rsidRDefault="007C1745">
                              <w:pPr>
                                <w:ind w:left="0" w:right="0" w:firstLine="0"/>
                                <w:jc w:val="left"/>
                              </w:pPr>
                              <w:r>
                                <w:rPr>
                                  <w:i/>
                                </w:rPr>
                                <w:t xml:space="preserve"> </w:t>
                              </w:r>
                            </w:p>
                          </w:txbxContent>
                        </wps:txbx>
                        <wps:bodyPr horzOverflow="overflow" vert="horz" lIns="0" tIns="0" rIns="0" bIns="0" rtlCol="0">
                          <a:noAutofit/>
                        </wps:bodyPr>
                      </wps:wsp>
                      <wps:wsp>
                        <wps:cNvPr id="730" name="Rectangle 730"/>
                        <wps:cNvSpPr/>
                        <wps:spPr>
                          <a:xfrm>
                            <a:off x="116967" y="2829052"/>
                            <a:ext cx="42144" cy="189936"/>
                          </a:xfrm>
                          <a:prstGeom prst="rect">
                            <a:avLst/>
                          </a:prstGeom>
                          <a:ln>
                            <a:noFill/>
                          </a:ln>
                        </wps:spPr>
                        <wps:txbx>
                          <w:txbxContent>
                            <w:p w14:paraId="2C44D800" w14:textId="77777777" w:rsidR="005153AE" w:rsidRDefault="007C1745">
                              <w:pPr>
                                <w:ind w:left="0" w:right="0" w:firstLine="0"/>
                                <w:jc w:val="left"/>
                              </w:pPr>
                              <w:r>
                                <w:rPr>
                                  <w:i/>
                                </w:rPr>
                                <w:t xml:space="preserve"> </w:t>
                              </w:r>
                            </w:p>
                          </w:txbxContent>
                        </wps:txbx>
                        <wps:bodyPr horzOverflow="overflow" vert="horz" lIns="0" tIns="0" rIns="0" bIns="0" rtlCol="0">
                          <a:noAutofit/>
                        </wps:bodyPr>
                      </wps:wsp>
                      <wps:wsp>
                        <wps:cNvPr id="731" name="Rectangle 731"/>
                        <wps:cNvSpPr/>
                        <wps:spPr>
                          <a:xfrm>
                            <a:off x="116967" y="3113989"/>
                            <a:ext cx="42144" cy="189937"/>
                          </a:xfrm>
                          <a:prstGeom prst="rect">
                            <a:avLst/>
                          </a:prstGeom>
                          <a:ln>
                            <a:noFill/>
                          </a:ln>
                        </wps:spPr>
                        <wps:txbx>
                          <w:txbxContent>
                            <w:p w14:paraId="106626E4" w14:textId="77777777" w:rsidR="005153AE" w:rsidRDefault="007C1745">
                              <w:pPr>
                                <w:ind w:left="0" w:right="0" w:firstLine="0"/>
                                <w:jc w:val="left"/>
                              </w:pPr>
                              <w:r>
                                <w:t xml:space="preserve"> </w:t>
                              </w:r>
                            </w:p>
                          </w:txbxContent>
                        </wps:txbx>
                        <wps:bodyPr horzOverflow="overflow" vert="horz" lIns="0" tIns="0" rIns="0" bIns="0" rtlCol="0">
                          <a:noAutofit/>
                        </wps:bodyPr>
                      </wps:wsp>
                      <wps:wsp>
                        <wps:cNvPr id="732" name="Shape 732"/>
                        <wps:cNvSpPr/>
                        <wps:spPr>
                          <a:xfrm>
                            <a:off x="547954" y="1876934"/>
                            <a:ext cx="5140249" cy="1491666"/>
                          </a:xfrm>
                          <a:custGeom>
                            <a:avLst/>
                            <a:gdLst/>
                            <a:ahLst/>
                            <a:cxnLst/>
                            <a:rect l="0" t="0" r="0" b="0"/>
                            <a:pathLst>
                              <a:path w="5140249" h="1491666">
                                <a:moveTo>
                                  <a:pt x="3134589" y="26251"/>
                                </a:moveTo>
                                <a:cubicBezTo>
                                  <a:pt x="3199594" y="27853"/>
                                  <a:pt x="3264872" y="34480"/>
                                  <a:pt x="3326816" y="46609"/>
                                </a:cubicBezTo>
                                <a:cubicBezTo>
                                  <a:pt x="3395396" y="59944"/>
                                  <a:pt x="3455213" y="79375"/>
                                  <a:pt x="3501695" y="103250"/>
                                </a:cubicBezTo>
                                <a:cubicBezTo>
                                  <a:pt x="3700958" y="11302"/>
                                  <a:pt x="4053002" y="0"/>
                                  <a:pt x="4288079" y="77977"/>
                                </a:cubicBezTo>
                                <a:cubicBezTo>
                                  <a:pt x="4386885" y="110744"/>
                                  <a:pt x="4453433" y="155828"/>
                                  <a:pt x="4476420" y="205739"/>
                                </a:cubicBezTo>
                                <a:cubicBezTo>
                                  <a:pt x="4802810" y="240664"/>
                                  <a:pt x="4995342" y="372872"/>
                                  <a:pt x="4906442" y="501142"/>
                                </a:cubicBezTo>
                                <a:cubicBezTo>
                                  <a:pt x="4898949" y="511936"/>
                                  <a:pt x="4889678" y="522477"/>
                                  <a:pt x="4878375" y="532764"/>
                                </a:cubicBezTo>
                                <a:cubicBezTo>
                                  <a:pt x="5140249" y="666369"/>
                                  <a:pt x="5076114" y="857885"/>
                                  <a:pt x="4735246" y="960627"/>
                                </a:cubicBezTo>
                                <a:cubicBezTo>
                                  <a:pt x="4629201" y="992505"/>
                                  <a:pt x="4503852" y="1013206"/>
                                  <a:pt x="4371391" y="1020699"/>
                                </a:cubicBezTo>
                                <a:cubicBezTo>
                                  <a:pt x="4368470" y="1164412"/>
                                  <a:pt x="4068623" y="1280020"/>
                                  <a:pt x="3701593" y="1278864"/>
                                </a:cubicBezTo>
                                <a:cubicBezTo>
                                  <a:pt x="3579038" y="1278483"/>
                                  <a:pt x="3459023" y="1264818"/>
                                  <a:pt x="3355010" y="1239380"/>
                                </a:cubicBezTo>
                                <a:cubicBezTo>
                                  <a:pt x="3230931" y="1400556"/>
                                  <a:pt x="2797988" y="1491666"/>
                                  <a:pt x="2388032" y="1442859"/>
                                </a:cubicBezTo>
                                <a:cubicBezTo>
                                  <a:pt x="2216201" y="1422412"/>
                                  <a:pt x="2067738" y="1379156"/>
                                  <a:pt x="1968043" y="1320482"/>
                                </a:cubicBezTo>
                                <a:cubicBezTo>
                                  <a:pt x="1548308" y="1419745"/>
                                  <a:pt x="1003478" y="1366355"/>
                                  <a:pt x="751129" y="1201217"/>
                                </a:cubicBezTo>
                                <a:cubicBezTo>
                                  <a:pt x="747954" y="1199134"/>
                                  <a:pt x="744779" y="1197038"/>
                                  <a:pt x="741731" y="1194930"/>
                                </a:cubicBezTo>
                                <a:cubicBezTo>
                                  <a:pt x="467030" y="1207541"/>
                                  <a:pt x="218237" y="1130681"/>
                                  <a:pt x="185979" y="1023238"/>
                                </a:cubicBezTo>
                                <a:cubicBezTo>
                                  <a:pt x="168834" y="965961"/>
                                  <a:pt x="216967" y="908685"/>
                                  <a:pt x="317805" y="866648"/>
                                </a:cubicBezTo>
                                <a:cubicBezTo>
                                  <a:pt x="79896" y="811657"/>
                                  <a:pt x="0" y="691260"/>
                                  <a:pt x="139243" y="597408"/>
                                </a:cubicBezTo>
                                <a:cubicBezTo>
                                  <a:pt x="219634" y="543306"/>
                                  <a:pt x="360604" y="507619"/>
                                  <a:pt x="518719" y="501142"/>
                                </a:cubicBezTo>
                                <a:lnTo>
                                  <a:pt x="522910" y="496697"/>
                                </a:lnTo>
                                <a:cubicBezTo>
                                  <a:pt x="465252" y="330326"/>
                                  <a:pt x="762559" y="177037"/>
                                  <a:pt x="1186993" y="154432"/>
                                </a:cubicBezTo>
                                <a:cubicBezTo>
                                  <a:pt x="1358951" y="145287"/>
                                  <a:pt x="1533957" y="159003"/>
                                  <a:pt x="1683690" y="193294"/>
                                </a:cubicBezTo>
                                <a:cubicBezTo>
                                  <a:pt x="1842440" y="76073"/>
                                  <a:pt x="2213280" y="31496"/>
                                  <a:pt x="2511984" y="93725"/>
                                </a:cubicBezTo>
                                <a:cubicBezTo>
                                  <a:pt x="2564308" y="104648"/>
                                  <a:pt x="2612187" y="118490"/>
                                  <a:pt x="2654351" y="134747"/>
                                </a:cubicBezTo>
                                <a:cubicBezTo>
                                  <a:pt x="2747029" y="61880"/>
                                  <a:pt x="2939577" y="21447"/>
                                  <a:pt x="3134589" y="26251"/>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733" name="Shape 733"/>
                        <wps:cNvSpPr/>
                        <wps:spPr>
                          <a:xfrm>
                            <a:off x="547954" y="1875028"/>
                            <a:ext cx="5140249" cy="1493571"/>
                          </a:xfrm>
                          <a:custGeom>
                            <a:avLst/>
                            <a:gdLst/>
                            <a:ahLst/>
                            <a:cxnLst/>
                            <a:rect l="0" t="0" r="0" b="0"/>
                            <a:pathLst>
                              <a:path w="5140249" h="1493571">
                                <a:moveTo>
                                  <a:pt x="522910" y="498602"/>
                                </a:moveTo>
                                <a:cubicBezTo>
                                  <a:pt x="465252" y="332232"/>
                                  <a:pt x="762559" y="178943"/>
                                  <a:pt x="1186993" y="156337"/>
                                </a:cubicBezTo>
                                <a:cubicBezTo>
                                  <a:pt x="1358951" y="147193"/>
                                  <a:pt x="1533957" y="160909"/>
                                  <a:pt x="1683690" y="195199"/>
                                </a:cubicBezTo>
                                <a:cubicBezTo>
                                  <a:pt x="1842440" y="77978"/>
                                  <a:pt x="2213280" y="33401"/>
                                  <a:pt x="2511984" y="95631"/>
                                </a:cubicBezTo>
                                <a:cubicBezTo>
                                  <a:pt x="2564308" y="106553"/>
                                  <a:pt x="2612187" y="120396"/>
                                  <a:pt x="2654351" y="136652"/>
                                </a:cubicBezTo>
                                <a:cubicBezTo>
                                  <a:pt x="2777922" y="39497"/>
                                  <a:pt x="3079039" y="0"/>
                                  <a:pt x="3326816" y="48514"/>
                                </a:cubicBezTo>
                                <a:cubicBezTo>
                                  <a:pt x="3395396" y="61849"/>
                                  <a:pt x="3455213" y="81280"/>
                                  <a:pt x="3501695" y="105156"/>
                                </a:cubicBezTo>
                                <a:cubicBezTo>
                                  <a:pt x="3700958" y="13208"/>
                                  <a:pt x="4053002" y="1905"/>
                                  <a:pt x="4288079" y="79883"/>
                                </a:cubicBezTo>
                                <a:cubicBezTo>
                                  <a:pt x="4386885" y="112649"/>
                                  <a:pt x="4453433" y="157734"/>
                                  <a:pt x="4476420" y="207645"/>
                                </a:cubicBezTo>
                                <a:cubicBezTo>
                                  <a:pt x="4802810" y="242570"/>
                                  <a:pt x="4995342" y="374777"/>
                                  <a:pt x="4906442" y="503047"/>
                                </a:cubicBezTo>
                                <a:cubicBezTo>
                                  <a:pt x="4898949" y="513842"/>
                                  <a:pt x="4889678" y="524383"/>
                                  <a:pt x="4878375" y="534670"/>
                                </a:cubicBezTo>
                                <a:cubicBezTo>
                                  <a:pt x="5140249" y="668274"/>
                                  <a:pt x="5076114" y="859790"/>
                                  <a:pt x="4735246" y="962533"/>
                                </a:cubicBezTo>
                                <a:cubicBezTo>
                                  <a:pt x="4629201" y="994410"/>
                                  <a:pt x="4503852" y="1015111"/>
                                  <a:pt x="4371391" y="1022604"/>
                                </a:cubicBezTo>
                                <a:cubicBezTo>
                                  <a:pt x="4368470" y="1166317"/>
                                  <a:pt x="4068623" y="1281925"/>
                                  <a:pt x="3701593" y="1280769"/>
                                </a:cubicBezTo>
                                <a:cubicBezTo>
                                  <a:pt x="3579038" y="1280389"/>
                                  <a:pt x="3459023" y="1266724"/>
                                  <a:pt x="3355010" y="1241286"/>
                                </a:cubicBezTo>
                                <a:cubicBezTo>
                                  <a:pt x="3230931" y="1402461"/>
                                  <a:pt x="2797988" y="1493571"/>
                                  <a:pt x="2388032" y="1444765"/>
                                </a:cubicBezTo>
                                <a:cubicBezTo>
                                  <a:pt x="2216201" y="1424318"/>
                                  <a:pt x="2067738" y="1381062"/>
                                  <a:pt x="1968043" y="1322388"/>
                                </a:cubicBezTo>
                                <a:cubicBezTo>
                                  <a:pt x="1548308" y="1421650"/>
                                  <a:pt x="1003478" y="1368260"/>
                                  <a:pt x="751129" y="1203122"/>
                                </a:cubicBezTo>
                                <a:cubicBezTo>
                                  <a:pt x="747954" y="1201039"/>
                                  <a:pt x="744779" y="1198943"/>
                                  <a:pt x="741731" y="1196836"/>
                                </a:cubicBezTo>
                                <a:cubicBezTo>
                                  <a:pt x="467030" y="1209446"/>
                                  <a:pt x="218237" y="1132586"/>
                                  <a:pt x="185979" y="1025144"/>
                                </a:cubicBezTo>
                                <a:cubicBezTo>
                                  <a:pt x="168834" y="967867"/>
                                  <a:pt x="216967" y="910590"/>
                                  <a:pt x="317805" y="868553"/>
                                </a:cubicBezTo>
                                <a:cubicBezTo>
                                  <a:pt x="79896" y="813562"/>
                                  <a:pt x="0" y="693165"/>
                                  <a:pt x="139243" y="599313"/>
                                </a:cubicBezTo>
                                <a:cubicBezTo>
                                  <a:pt x="219634" y="545211"/>
                                  <a:pt x="360604" y="509524"/>
                                  <a:pt x="518719" y="503047"/>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34" name="Shape 734"/>
                        <wps:cNvSpPr/>
                        <wps:spPr>
                          <a:xfrm>
                            <a:off x="870966" y="2737993"/>
                            <a:ext cx="291084" cy="29464"/>
                          </a:xfrm>
                          <a:custGeom>
                            <a:avLst/>
                            <a:gdLst/>
                            <a:ahLst/>
                            <a:cxnLst/>
                            <a:rect l="0" t="0" r="0" b="0"/>
                            <a:pathLst>
                              <a:path w="291084" h="29464">
                                <a:moveTo>
                                  <a:pt x="291084" y="26415"/>
                                </a:moveTo>
                                <a:cubicBezTo>
                                  <a:pt x="189484" y="29464"/>
                                  <a:pt x="88011" y="20320"/>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35" name="Shape 735"/>
                        <wps:cNvSpPr/>
                        <wps:spPr>
                          <a:xfrm>
                            <a:off x="1291463" y="3052966"/>
                            <a:ext cx="127254" cy="12624"/>
                          </a:xfrm>
                          <a:custGeom>
                            <a:avLst/>
                            <a:gdLst/>
                            <a:ahLst/>
                            <a:cxnLst/>
                            <a:rect l="0" t="0" r="0" b="0"/>
                            <a:pathLst>
                              <a:path w="127254" h="12624">
                                <a:moveTo>
                                  <a:pt x="127254" y="0"/>
                                </a:moveTo>
                                <a:cubicBezTo>
                                  <a:pt x="86360" y="6376"/>
                                  <a:pt x="43561" y="10617"/>
                                  <a:pt x="0" y="12624"/>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36" name="Shape 736"/>
                        <wps:cNvSpPr/>
                        <wps:spPr>
                          <a:xfrm>
                            <a:off x="2438908" y="3134068"/>
                            <a:ext cx="76708" cy="57583"/>
                          </a:xfrm>
                          <a:custGeom>
                            <a:avLst/>
                            <a:gdLst/>
                            <a:ahLst/>
                            <a:cxnLst/>
                            <a:rect l="0" t="0" r="0" b="0"/>
                            <a:pathLst>
                              <a:path w="76708" h="57583">
                                <a:moveTo>
                                  <a:pt x="76708" y="57583"/>
                                </a:moveTo>
                                <a:cubicBezTo>
                                  <a:pt x="46101" y="39522"/>
                                  <a:pt x="20320" y="20219"/>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37" name="Shape 737"/>
                        <wps:cNvSpPr/>
                        <wps:spPr>
                          <a:xfrm>
                            <a:off x="3903472" y="3048076"/>
                            <a:ext cx="30607" cy="63170"/>
                          </a:xfrm>
                          <a:custGeom>
                            <a:avLst/>
                            <a:gdLst/>
                            <a:ahLst/>
                            <a:cxnLst/>
                            <a:rect l="0" t="0" r="0" b="0"/>
                            <a:pathLst>
                              <a:path w="30607" h="63170">
                                <a:moveTo>
                                  <a:pt x="30607" y="0"/>
                                </a:moveTo>
                                <a:cubicBezTo>
                                  <a:pt x="26162" y="21425"/>
                                  <a:pt x="15875" y="42596"/>
                                  <a:pt x="0" y="6317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38" name="Shape 738"/>
                        <wps:cNvSpPr/>
                        <wps:spPr>
                          <a:xfrm>
                            <a:off x="4543171" y="2657729"/>
                            <a:ext cx="375539" cy="236093"/>
                          </a:xfrm>
                          <a:custGeom>
                            <a:avLst/>
                            <a:gdLst/>
                            <a:ahLst/>
                            <a:cxnLst/>
                            <a:rect l="0" t="0" r="0" b="0"/>
                            <a:pathLst>
                              <a:path w="375539" h="236093">
                                <a:moveTo>
                                  <a:pt x="0" y="0"/>
                                </a:moveTo>
                                <a:cubicBezTo>
                                  <a:pt x="230251" y="43942"/>
                                  <a:pt x="375539" y="135763"/>
                                  <a:pt x="373507" y="236093"/>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39" name="Shape 739"/>
                        <wps:cNvSpPr/>
                        <wps:spPr>
                          <a:xfrm>
                            <a:off x="5257800" y="2406269"/>
                            <a:ext cx="166243" cy="88519"/>
                          </a:xfrm>
                          <a:custGeom>
                            <a:avLst/>
                            <a:gdLst/>
                            <a:ahLst/>
                            <a:cxnLst/>
                            <a:rect l="0" t="0" r="0" b="0"/>
                            <a:pathLst>
                              <a:path w="166243" h="88519">
                                <a:moveTo>
                                  <a:pt x="166243" y="0"/>
                                </a:moveTo>
                                <a:cubicBezTo>
                                  <a:pt x="128905" y="34164"/>
                                  <a:pt x="72009" y="64390"/>
                                  <a:pt x="0" y="88519"/>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40" name="Shape 740"/>
                        <wps:cNvSpPr/>
                        <wps:spPr>
                          <a:xfrm>
                            <a:off x="5025009" y="2077720"/>
                            <a:ext cx="9271" cy="41783"/>
                          </a:xfrm>
                          <a:custGeom>
                            <a:avLst/>
                            <a:gdLst/>
                            <a:ahLst/>
                            <a:cxnLst/>
                            <a:rect l="0" t="0" r="0" b="0"/>
                            <a:pathLst>
                              <a:path w="9271" h="41783">
                                <a:moveTo>
                                  <a:pt x="0" y="0"/>
                                </a:moveTo>
                                <a:cubicBezTo>
                                  <a:pt x="6350" y="13716"/>
                                  <a:pt x="9271" y="27814"/>
                                  <a:pt x="8763" y="41783"/>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41" name="Shape 741"/>
                        <wps:cNvSpPr/>
                        <wps:spPr>
                          <a:xfrm>
                            <a:off x="3962908" y="1975612"/>
                            <a:ext cx="85217" cy="53340"/>
                          </a:xfrm>
                          <a:custGeom>
                            <a:avLst/>
                            <a:gdLst/>
                            <a:ahLst/>
                            <a:cxnLst/>
                            <a:rect l="0" t="0" r="0" b="0"/>
                            <a:pathLst>
                              <a:path w="85217" h="53340">
                                <a:moveTo>
                                  <a:pt x="0" y="53340"/>
                                </a:moveTo>
                                <a:cubicBezTo>
                                  <a:pt x="21717" y="34036"/>
                                  <a:pt x="50419" y="16002"/>
                                  <a:pt x="85217"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42" name="Shape 742"/>
                        <wps:cNvSpPr/>
                        <wps:spPr>
                          <a:xfrm>
                            <a:off x="3166110" y="2008378"/>
                            <a:ext cx="41275" cy="45974"/>
                          </a:xfrm>
                          <a:custGeom>
                            <a:avLst/>
                            <a:gdLst/>
                            <a:ahLst/>
                            <a:cxnLst/>
                            <a:rect l="0" t="0" r="0" b="0"/>
                            <a:pathLst>
                              <a:path w="41275" h="45974">
                                <a:moveTo>
                                  <a:pt x="0" y="45974"/>
                                </a:moveTo>
                                <a:cubicBezTo>
                                  <a:pt x="8890" y="29972"/>
                                  <a:pt x="22733" y="14605"/>
                                  <a:pt x="41275"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43" name="Shape 743"/>
                        <wps:cNvSpPr/>
                        <wps:spPr>
                          <a:xfrm>
                            <a:off x="2231009" y="2069973"/>
                            <a:ext cx="149352" cy="44577"/>
                          </a:xfrm>
                          <a:custGeom>
                            <a:avLst/>
                            <a:gdLst/>
                            <a:ahLst/>
                            <a:cxnLst/>
                            <a:rect l="0" t="0" r="0" b="0"/>
                            <a:pathLst>
                              <a:path w="149352" h="44577">
                                <a:moveTo>
                                  <a:pt x="0" y="0"/>
                                </a:moveTo>
                                <a:cubicBezTo>
                                  <a:pt x="54229" y="12446"/>
                                  <a:pt x="104394" y="27432"/>
                                  <a:pt x="149352" y="4457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44" name="Shape 744"/>
                        <wps:cNvSpPr/>
                        <wps:spPr>
                          <a:xfrm>
                            <a:off x="1070864" y="2373630"/>
                            <a:ext cx="26162" cy="46989"/>
                          </a:xfrm>
                          <a:custGeom>
                            <a:avLst/>
                            <a:gdLst/>
                            <a:ahLst/>
                            <a:cxnLst/>
                            <a:rect l="0" t="0" r="0" b="0"/>
                            <a:pathLst>
                              <a:path w="26162" h="46989">
                                <a:moveTo>
                                  <a:pt x="26162" y="46989"/>
                                </a:moveTo>
                                <a:cubicBezTo>
                                  <a:pt x="14224" y="31623"/>
                                  <a:pt x="5588" y="15875"/>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45" name="Rectangle 745"/>
                        <wps:cNvSpPr/>
                        <wps:spPr>
                          <a:xfrm>
                            <a:off x="1517777" y="2193544"/>
                            <a:ext cx="3572706" cy="189937"/>
                          </a:xfrm>
                          <a:prstGeom prst="rect">
                            <a:avLst/>
                          </a:prstGeom>
                          <a:ln>
                            <a:noFill/>
                          </a:ln>
                        </wps:spPr>
                        <wps:txbx>
                          <w:txbxContent>
                            <w:p w14:paraId="140A4160" w14:textId="77777777" w:rsidR="005153AE" w:rsidRDefault="007C1745">
                              <w:pPr>
                                <w:ind w:left="0" w:right="0" w:firstLine="0"/>
                                <w:jc w:val="left"/>
                              </w:pPr>
                              <w:r>
                                <w:rPr>
                                  <w:i/>
                                </w:rPr>
                                <w:t>Tunteiden kuunt</w:t>
                              </w:r>
                              <w:r w:rsidR="00C75775">
                                <w:rPr>
                                  <w:i/>
                                </w:rPr>
                                <w:t>eleminen ei tarkoita, että lapselle</w:t>
                              </w:r>
                            </w:p>
                          </w:txbxContent>
                        </wps:txbx>
                        <wps:bodyPr horzOverflow="overflow" vert="horz" lIns="0" tIns="0" rIns="0" bIns="0" rtlCol="0">
                          <a:noAutofit/>
                        </wps:bodyPr>
                      </wps:wsp>
                      <wps:wsp>
                        <wps:cNvPr id="747" name="Rectangle 747"/>
                        <wps:cNvSpPr/>
                        <wps:spPr>
                          <a:xfrm>
                            <a:off x="1508633" y="2377948"/>
                            <a:ext cx="1982247" cy="189937"/>
                          </a:xfrm>
                          <a:prstGeom prst="rect">
                            <a:avLst/>
                          </a:prstGeom>
                          <a:ln>
                            <a:noFill/>
                          </a:ln>
                        </wps:spPr>
                        <wps:txbx>
                          <w:txbxContent>
                            <w:p w14:paraId="44FD63DA" w14:textId="77777777" w:rsidR="005153AE" w:rsidRDefault="007C1745">
                              <w:pPr>
                                <w:ind w:left="0" w:right="0" w:firstLine="0"/>
                                <w:jc w:val="left"/>
                              </w:pPr>
                              <w:r>
                                <w:rPr>
                                  <w:i/>
                                </w:rPr>
                                <w:t>annetaan kaikessa periksi.</w:t>
                              </w:r>
                            </w:p>
                          </w:txbxContent>
                        </wps:txbx>
                        <wps:bodyPr horzOverflow="overflow" vert="horz" lIns="0" tIns="0" rIns="0" bIns="0" rtlCol="0">
                          <a:noAutofit/>
                        </wps:bodyPr>
                      </wps:wsp>
                      <wps:wsp>
                        <wps:cNvPr id="748" name="Rectangle 748"/>
                        <wps:cNvSpPr/>
                        <wps:spPr>
                          <a:xfrm>
                            <a:off x="2999486" y="2377948"/>
                            <a:ext cx="42143" cy="189937"/>
                          </a:xfrm>
                          <a:prstGeom prst="rect">
                            <a:avLst/>
                          </a:prstGeom>
                          <a:ln>
                            <a:noFill/>
                          </a:ln>
                        </wps:spPr>
                        <wps:txbx>
                          <w:txbxContent>
                            <w:p w14:paraId="567BF5A6" w14:textId="77777777" w:rsidR="005153AE" w:rsidRDefault="007C1745">
                              <w:pPr>
                                <w:ind w:left="0" w:right="0" w:firstLine="0"/>
                                <w:jc w:val="left"/>
                              </w:pPr>
                              <w:r>
                                <w:rPr>
                                  <w:i/>
                                </w:rPr>
                                <w:t xml:space="preserve"> </w:t>
                              </w:r>
                            </w:p>
                          </w:txbxContent>
                        </wps:txbx>
                        <wps:bodyPr horzOverflow="overflow" vert="horz" lIns="0" tIns="0" rIns="0" bIns="0" rtlCol="0">
                          <a:noAutofit/>
                        </wps:bodyPr>
                      </wps:wsp>
                      <wps:wsp>
                        <wps:cNvPr id="749" name="Rectangle 749"/>
                        <wps:cNvSpPr/>
                        <wps:spPr>
                          <a:xfrm>
                            <a:off x="3029966" y="2377948"/>
                            <a:ext cx="1792786" cy="189937"/>
                          </a:xfrm>
                          <a:prstGeom prst="rect">
                            <a:avLst/>
                          </a:prstGeom>
                          <a:ln>
                            <a:noFill/>
                          </a:ln>
                        </wps:spPr>
                        <wps:txbx>
                          <w:txbxContent>
                            <w:p w14:paraId="4718D1CE" w14:textId="77777777" w:rsidR="005153AE" w:rsidRDefault="007C1745">
                              <w:pPr>
                                <w:ind w:left="0" w:right="0" w:firstLine="0"/>
                                <w:jc w:val="left"/>
                              </w:pPr>
                              <w:r>
                                <w:rPr>
                                  <w:i/>
                                </w:rPr>
                                <w:t xml:space="preserve">On kyse lapsen tunteen </w:t>
                              </w:r>
                            </w:p>
                          </w:txbxContent>
                        </wps:txbx>
                        <wps:bodyPr horzOverflow="overflow" vert="horz" lIns="0" tIns="0" rIns="0" bIns="0" rtlCol="0">
                          <a:noAutofit/>
                        </wps:bodyPr>
                      </wps:wsp>
                      <wps:wsp>
                        <wps:cNvPr id="750" name="Rectangle 750"/>
                        <wps:cNvSpPr/>
                        <wps:spPr>
                          <a:xfrm>
                            <a:off x="1443101" y="2560828"/>
                            <a:ext cx="3990414" cy="189936"/>
                          </a:xfrm>
                          <a:prstGeom prst="rect">
                            <a:avLst/>
                          </a:prstGeom>
                          <a:ln>
                            <a:noFill/>
                          </a:ln>
                        </wps:spPr>
                        <wps:txbx>
                          <w:txbxContent>
                            <w:p w14:paraId="0983C225" w14:textId="77777777" w:rsidR="005153AE" w:rsidRDefault="007C1745">
                              <w:pPr>
                                <w:ind w:left="0" w:right="0" w:firstLine="0"/>
                                <w:jc w:val="left"/>
                              </w:pPr>
                              <w:r>
                                <w:rPr>
                                  <w:i/>
                                </w:rPr>
                                <w:t xml:space="preserve">vastaanottamisesta, kuulemisesta ja samaan aikaan </w:t>
                              </w:r>
                            </w:p>
                          </w:txbxContent>
                        </wps:txbx>
                        <wps:bodyPr horzOverflow="overflow" vert="horz" lIns="0" tIns="0" rIns="0" bIns="0" rtlCol="0">
                          <a:noAutofit/>
                        </wps:bodyPr>
                      </wps:wsp>
                      <wps:wsp>
                        <wps:cNvPr id="751" name="Rectangle 751"/>
                        <wps:cNvSpPr/>
                        <wps:spPr>
                          <a:xfrm>
                            <a:off x="1446149" y="2745233"/>
                            <a:ext cx="3893445" cy="189936"/>
                          </a:xfrm>
                          <a:prstGeom prst="rect">
                            <a:avLst/>
                          </a:prstGeom>
                          <a:ln>
                            <a:noFill/>
                          </a:ln>
                        </wps:spPr>
                        <wps:txbx>
                          <w:txbxContent>
                            <w:p w14:paraId="255282C8" w14:textId="77777777" w:rsidR="005153AE" w:rsidRDefault="007C1745">
                              <w:pPr>
                                <w:ind w:left="0" w:right="0" w:firstLine="0"/>
                                <w:jc w:val="left"/>
                              </w:pPr>
                              <w:r>
                                <w:rPr>
                                  <w:i/>
                                </w:rPr>
                                <w:t>turvallisen rajan laittamisesta, jos tilanne niin vaatii</w:t>
                              </w:r>
                            </w:p>
                          </w:txbxContent>
                        </wps:txbx>
                        <wps:bodyPr horzOverflow="overflow" vert="horz" lIns="0" tIns="0" rIns="0" bIns="0" rtlCol="0">
                          <a:noAutofit/>
                        </wps:bodyPr>
                      </wps:wsp>
                      <wps:wsp>
                        <wps:cNvPr id="753" name="Rectangle 753"/>
                        <wps:cNvSpPr/>
                        <wps:spPr>
                          <a:xfrm>
                            <a:off x="4407916" y="2745233"/>
                            <a:ext cx="42143" cy="189936"/>
                          </a:xfrm>
                          <a:prstGeom prst="rect">
                            <a:avLst/>
                          </a:prstGeom>
                          <a:ln>
                            <a:noFill/>
                          </a:ln>
                        </wps:spPr>
                        <wps:txbx>
                          <w:txbxContent>
                            <w:p w14:paraId="09C1BFA4" w14:textId="77777777" w:rsidR="005153AE" w:rsidRDefault="007C1745">
                              <w:pPr>
                                <w:ind w:left="0" w:right="0" w:firstLine="0"/>
                                <w:jc w:val="left"/>
                              </w:pPr>
                              <w:r>
                                <w:t xml:space="preserve"> </w:t>
                              </w:r>
                            </w:p>
                          </w:txbxContent>
                        </wps:txbx>
                        <wps:bodyPr horzOverflow="overflow" vert="horz" lIns="0" tIns="0" rIns="0" bIns="0" rtlCol="0">
                          <a:noAutofit/>
                        </wps:bodyPr>
                      </wps:wsp>
                      <wps:wsp>
                        <wps:cNvPr id="754" name="Shape 754"/>
                        <wps:cNvSpPr/>
                        <wps:spPr>
                          <a:xfrm>
                            <a:off x="0" y="42418"/>
                            <a:ext cx="2868422" cy="1897126"/>
                          </a:xfrm>
                          <a:custGeom>
                            <a:avLst/>
                            <a:gdLst/>
                            <a:ahLst/>
                            <a:cxnLst/>
                            <a:rect l="0" t="0" r="0" b="0"/>
                            <a:pathLst>
                              <a:path w="2868422" h="1897126">
                                <a:moveTo>
                                  <a:pt x="1119223" y="33288"/>
                                </a:moveTo>
                                <a:cubicBezTo>
                                  <a:pt x="1228058" y="27186"/>
                                  <a:pt x="1335500" y="78644"/>
                                  <a:pt x="1387221" y="171323"/>
                                </a:cubicBezTo>
                                <a:cubicBezTo>
                                  <a:pt x="1410716" y="150622"/>
                                  <a:pt x="1437513" y="133096"/>
                                  <a:pt x="1466596" y="119253"/>
                                </a:cubicBezTo>
                                <a:cubicBezTo>
                                  <a:pt x="1633347" y="40005"/>
                                  <a:pt x="1840357" y="96647"/>
                                  <a:pt x="1928876" y="245872"/>
                                </a:cubicBezTo>
                                <a:cubicBezTo>
                                  <a:pt x="2012442" y="202057"/>
                                  <a:pt x="2110105" y="184658"/>
                                  <a:pt x="2206117" y="196342"/>
                                </a:cubicBezTo>
                                <a:cubicBezTo>
                                  <a:pt x="2442972" y="225171"/>
                                  <a:pt x="2608834" y="419989"/>
                                  <a:pt x="2576703" y="631698"/>
                                </a:cubicBezTo>
                                <a:lnTo>
                                  <a:pt x="2578989" y="637413"/>
                                </a:lnTo>
                                <a:cubicBezTo>
                                  <a:pt x="2667254" y="645542"/>
                                  <a:pt x="2745867" y="691007"/>
                                  <a:pt x="2790698" y="759842"/>
                                </a:cubicBezTo>
                                <a:cubicBezTo>
                                  <a:pt x="2868422" y="879094"/>
                                  <a:pt x="2823845" y="1032383"/>
                                  <a:pt x="2691130" y="1102106"/>
                                </a:cubicBezTo>
                                <a:cubicBezTo>
                                  <a:pt x="2747391" y="1155700"/>
                                  <a:pt x="2774315" y="1228598"/>
                                  <a:pt x="2764663" y="1301369"/>
                                </a:cubicBezTo>
                                <a:cubicBezTo>
                                  <a:pt x="2746756" y="1438021"/>
                                  <a:pt x="2607818" y="1535811"/>
                                  <a:pt x="2454529" y="1519682"/>
                                </a:cubicBezTo>
                                <a:cubicBezTo>
                                  <a:pt x="2452878" y="1522349"/>
                                  <a:pt x="2451100" y="1525016"/>
                                  <a:pt x="2449322" y="1527683"/>
                                </a:cubicBezTo>
                                <a:cubicBezTo>
                                  <a:pt x="2308479" y="1737741"/>
                                  <a:pt x="2004441" y="1805686"/>
                                  <a:pt x="1770253" y="1679448"/>
                                </a:cubicBezTo>
                                <a:cubicBezTo>
                                  <a:pt x="1714627" y="1753997"/>
                                  <a:pt x="1631696" y="1808988"/>
                                  <a:pt x="1535811" y="1835023"/>
                                </a:cubicBezTo>
                                <a:cubicBezTo>
                                  <a:pt x="1307084" y="1897126"/>
                                  <a:pt x="1065530" y="1781302"/>
                                  <a:pt x="996188" y="1576324"/>
                                </a:cubicBezTo>
                                <a:cubicBezTo>
                                  <a:pt x="938149" y="1608582"/>
                                  <a:pt x="871220" y="1625981"/>
                                  <a:pt x="802767" y="1626490"/>
                                </a:cubicBezTo>
                                <a:cubicBezTo>
                                  <a:pt x="598018" y="1628013"/>
                                  <a:pt x="430670" y="1480947"/>
                                  <a:pt x="429031" y="1298067"/>
                                </a:cubicBezTo>
                                <a:cubicBezTo>
                                  <a:pt x="355117" y="1288669"/>
                                  <a:pt x="285191" y="1262253"/>
                                  <a:pt x="225971" y="1221613"/>
                                </a:cubicBezTo>
                                <a:cubicBezTo>
                                  <a:pt x="35763" y="1091184"/>
                                  <a:pt x="0" y="847471"/>
                                  <a:pt x="146088" y="677545"/>
                                </a:cubicBezTo>
                                <a:cubicBezTo>
                                  <a:pt x="139840" y="664465"/>
                                  <a:pt x="134607" y="651129"/>
                                  <a:pt x="130429" y="637413"/>
                                </a:cubicBezTo>
                                <a:cubicBezTo>
                                  <a:pt x="80835" y="474218"/>
                                  <a:pt x="188303" y="306070"/>
                                  <a:pt x="370459" y="261620"/>
                                </a:cubicBezTo>
                                <a:cubicBezTo>
                                  <a:pt x="383273" y="198247"/>
                                  <a:pt x="420421" y="140717"/>
                                  <a:pt x="475552" y="99060"/>
                                </a:cubicBezTo>
                                <a:cubicBezTo>
                                  <a:pt x="606717" y="0"/>
                                  <a:pt x="803148" y="14351"/>
                                  <a:pt x="914400" y="131318"/>
                                </a:cubicBezTo>
                                <a:cubicBezTo>
                                  <a:pt x="940308" y="100966"/>
                                  <a:pt x="973709" y="76200"/>
                                  <a:pt x="1011936" y="59182"/>
                                </a:cubicBezTo>
                                <a:cubicBezTo>
                                  <a:pt x="1046512" y="43752"/>
                                  <a:pt x="1082945" y="35322"/>
                                  <a:pt x="1119223" y="33288"/>
                                </a:cubicBezTo>
                                <a:close/>
                              </a:path>
                            </a:pathLst>
                          </a:custGeom>
                          <a:ln w="0" cap="flat">
                            <a:miter lim="127000"/>
                          </a:ln>
                        </wps:spPr>
                        <wps:style>
                          <a:lnRef idx="0">
                            <a:srgbClr val="000000">
                              <a:alpha val="0"/>
                            </a:srgbClr>
                          </a:lnRef>
                          <a:fillRef idx="1">
                            <a:srgbClr val="DEEBF7"/>
                          </a:fillRef>
                          <a:effectRef idx="0">
                            <a:scrgbClr r="0" g="0" b="0"/>
                          </a:effectRef>
                          <a:fontRef idx="none"/>
                        </wps:style>
                        <wps:bodyPr/>
                      </wps:wsp>
                      <wps:wsp>
                        <wps:cNvPr id="755" name="Shape 755"/>
                        <wps:cNvSpPr/>
                        <wps:spPr>
                          <a:xfrm>
                            <a:off x="0" y="39878"/>
                            <a:ext cx="2868422" cy="1899666"/>
                          </a:xfrm>
                          <a:custGeom>
                            <a:avLst/>
                            <a:gdLst/>
                            <a:ahLst/>
                            <a:cxnLst/>
                            <a:rect l="0" t="0" r="0" b="0"/>
                            <a:pathLst>
                              <a:path w="2868422" h="1899666">
                                <a:moveTo>
                                  <a:pt x="2576703" y="634238"/>
                                </a:moveTo>
                                <a:cubicBezTo>
                                  <a:pt x="2608834" y="422529"/>
                                  <a:pt x="2442972" y="227711"/>
                                  <a:pt x="2206117" y="198882"/>
                                </a:cubicBezTo>
                                <a:cubicBezTo>
                                  <a:pt x="2110105" y="187198"/>
                                  <a:pt x="2012442" y="204597"/>
                                  <a:pt x="1928876" y="248412"/>
                                </a:cubicBezTo>
                                <a:cubicBezTo>
                                  <a:pt x="1840357" y="99187"/>
                                  <a:pt x="1633347" y="42545"/>
                                  <a:pt x="1466596" y="121793"/>
                                </a:cubicBezTo>
                                <a:cubicBezTo>
                                  <a:pt x="1437513" y="135636"/>
                                  <a:pt x="1410716" y="153162"/>
                                  <a:pt x="1387221" y="173863"/>
                                </a:cubicBezTo>
                                <a:cubicBezTo>
                                  <a:pt x="1318260" y="50292"/>
                                  <a:pt x="1150239" y="0"/>
                                  <a:pt x="1011936" y="61722"/>
                                </a:cubicBezTo>
                                <a:cubicBezTo>
                                  <a:pt x="973709" y="78739"/>
                                  <a:pt x="940308" y="103505"/>
                                  <a:pt x="914400" y="133858"/>
                                </a:cubicBezTo>
                                <a:cubicBezTo>
                                  <a:pt x="803148" y="16891"/>
                                  <a:pt x="606717" y="2540"/>
                                  <a:pt x="475552" y="101600"/>
                                </a:cubicBezTo>
                                <a:cubicBezTo>
                                  <a:pt x="420421" y="143256"/>
                                  <a:pt x="383273" y="200787"/>
                                  <a:pt x="370459" y="264160"/>
                                </a:cubicBezTo>
                                <a:cubicBezTo>
                                  <a:pt x="188303" y="308610"/>
                                  <a:pt x="80835" y="476758"/>
                                  <a:pt x="130429" y="639953"/>
                                </a:cubicBezTo>
                                <a:cubicBezTo>
                                  <a:pt x="134607" y="653669"/>
                                  <a:pt x="139840" y="667004"/>
                                  <a:pt x="146088" y="680085"/>
                                </a:cubicBezTo>
                                <a:cubicBezTo>
                                  <a:pt x="0" y="850011"/>
                                  <a:pt x="35763" y="1093724"/>
                                  <a:pt x="225971" y="1224153"/>
                                </a:cubicBezTo>
                                <a:cubicBezTo>
                                  <a:pt x="285191" y="1264793"/>
                                  <a:pt x="355117" y="1291209"/>
                                  <a:pt x="429031" y="1300607"/>
                                </a:cubicBezTo>
                                <a:cubicBezTo>
                                  <a:pt x="430670" y="1483487"/>
                                  <a:pt x="598018" y="1630553"/>
                                  <a:pt x="802767" y="1629029"/>
                                </a:cubicBezTo>
                                <a:cubicBezTo>
                                  <a:pt x="871220" y="1628521"/>
                                  <a:pt x="938149" y="1611122"/>
                                  <a:pt x="996188" y="1578864"/>
                                </a:cubicBezTo>
                                <a:cubicBezTo>
                                  <a:pt x="1065530" y="1783842"/>
                                  <a:pt x="1307084" y="1899666"/>
                                  <a:pt x="1535811" y="1837563"/>
                                </a:cubicBezTo>
                                <a:cubicBezTo>
                                  <a:pt x="1631696" y="1811528"/>
                                  <a:pt x="1714627" y="1756537"/>
                                  <a:pt x="1770253" y="1681988"/>
                                </a:cubicBezTo>
                                <a:cubicBezTo>
                                  <a:pt x="2004441" y="1808226"/>
                                  <a:pt x="2308479" y="1740281"/>
                                  <a:pt x="2449322" y="1530223"/>
                                </a:cubicBezTo>
                                <a:cubicBezTo>
                                  <a:pt x="2451100" y="1527556"/>
                                  <a:pt x="2452878" y="1524889"/>
                                  <a:pt x="2454529" y="1522222"/>
                                </a:cubicBezTo>
                                <a:cubicBezTo>
                                  <a:pt x="2607818" y="1538351"/>
                                  <a:pt x="2746756" y="1440561"/>
                                  <a:pt x="2764663" y="1303909"/>
                                </a:cubicBezTo>
                                <a:cubicBezTo>
                                  <a:pt x="2774315" y="1231138"/>
                                  <a:pt x="2747391" y="1158239"/>
                                  <a:pt x="2691130" y="1104646"/>
                                </a:cubicBezTo>
                                <a:cubicBezTo>
                                  <a:pt x="2823845" y="1034923"/>
                                  <a:pt x="2868422" y="881634"/>
                                  <a:pt x="2790698" y="762381"/>
                                </a:cubicBezTo>
                                <a:cubicBezTo>
                                  <a:pt x="2745867" y="693547"/>
                                  <a:pt x="2667254" y="648081"/>
                                  <a:pt x="2578989" y="639953"/>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56" name="Shape 756"/>
                        <wps:cNvSpPr/>
                        <wps:spPr>
                          <a:xfrm>
                            <a:off x="2525776" y="1137539"/>
                            <a:ext cx="162433" cy="37465"/>
                          </a:xfrm>
                          <a:custGeom>
                            <a:avLst/>
                            <a:gdLst/>
                            <a:ahLst/>
                            <a:cxnLst/>
                            <a:rect l="0" t="0" r="0" b="0"/>
                            <a:pathLst>
                              <a:path w="162433" h="37465">
                                <a:moveTo>
                                  <a:pt x="0" y="33528"/>
                                </a:moveTo>
                                <a:cubicBezTo>
                                  <a:pt x="56769" y="37465"/>
                                  <a:pt x="113411" y="25781"/>
                                  <a:pt x="162433"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57" name="Shape 757"/>
                        <wps:cNvSpPr/>
                        <wps:spPr>
                          <a:xfrm>
                            <a:off x="2382520" y="1538097"/>
                            <a:ext cx="71120" cy="16129"/>
                          </a:xfrm>
                          <a:custGeom>
                            <a:avLst/>
                            <a:gdLst/>
                            <a:ahLst/>
                            <a:cxnLst/>
                            <a:rect l="0" t="0" r="0" b="0"/>
                            <a:pathLst>
                              <a:path w="71120" h="16129">
                                <a:moveTo>
                                  <a:pt x="0" y="0"/>
                                </a:moveTo>
                                <a:cubicBezTo>
                                  <a:pt x="22860" y="8128"/>
                                  <a:pt x="46736" y="13462"/>
                                  <a:pt x="71120" y="16129"/>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58" name="Shape 758"/>
                        <wps:cNvSpPr/>
                        <wps:spPr>
                          <a:xfrm>
                            <a:off x="1770380" y="1641221"/>
                            <a:ext cx="42799" cy="73279"/>
                          </a:xfrm>
                          <a:custGeom>
                            <a:avLst/>
                            <a:gdLst/>
                            <a:ahLst/>
                            <a:cxnLst/>
                            <a:rect l="0" t="0" r="0" b="0"/>
                            <a:pathLst>
                              <a:path w="42799" h="73279">
                                <a:moveTo>
                                  <a:pt x="0" y="73279"/>
                                </a:moveTo>
                                <a:cubicBezTo>
                                  <a:pt x="17145" y="50292"/>
                                  <a:pt x="31496" y="25781"/>
                                  <a:pt x="42799"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59" name="Shape 759"/>
                        <wps:cNvSpPr/>
                        <wps:spPr>
                          <a:xfrm>
                            <a:off x="978789" y="1531874"/>
                            <a:ext cx="17145" cy="80391"/>
                          </a:xfrm>
                          <a:custGeom>
                            <a:avLst/>
                            <a:gdLst/>
                            <a:ahLst/>
                            <a:cxnLst/>
                            <a:rect l="0" t="0" r="0" b="0"/>
                            <a:pathLst>
                              <a:path w="17145" h="80391">
                                <a:moveTo>
                                  <a:pt x="0" y="0"/>
                                </a:moveTo>
                                <a:cubicBezTo>
                                  <a:pt x="2540" y="27305"/>
                                  <a:pt x="8255" y="54229"/>
                                  <a:pt x="17145" y="80391"/>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60" name="Shape 760"/>
                        <wps:cNvSpPr/>
                        <wps:spPr>
                          <a:xfrm>
                            <a:off x="429412" y="1035431"/>
                            <a:ext cx="209563" cy="300227"/>
                          </a:xfrm>
                          <a:custGeom>
                            <a:avLst/>
                            <a:gdLst/>
                            <a:ahLst/>
                            <a:cxnLst/>
                            <a:rect l="0" t="0" r="0" b="0"/>
                            <a:pathLst>
                              <a:path w="209563" h="300227">
                                <a:moveTo>
                                  <a:pt x="209563" y="0"/>
                                </a:moveTo>
                                <a:cubicBezTo>
                                  <a:pt x="81090" y="55880"/>
                                  <a:pt x="0" y="172720"/>
                                  <a:pt x="1156" y="30022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61" name="Shape 761"/>
                        <wps:cNvSpPr/>
                        <wps:spPr>
                          <a:xfrm>
                            <a:off x="147396" y="715518"/>
                            <a:ext cx="92799" cy="112649"/>
                          </a:xfrm>
                          <a:custGeom>
                            <a:avLst/>
                            <a:gdLst/>
                            <a:ahLst/>
                            <a:cxnLst/>
                            <a:rect l="0" t="0" r="0" b="0"/>
                            <a:pathLst>
                              <a:path w="92799" h="112649">
                                <a:moveTo>
                                  <a:pt x="0" y="0"/>
                                </a:moveTo>
                                <a:cubicBezTo>
                                  <a:pt x="20815" y="43435"/>
                                  <a:pt x="52578" y="82042"/>
                                  <a:pt x="92799" y="112649"/>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62" name="Shape 762"/>
                        <wps:cNvSpPr/>
                        <wps:spPr>
                          <a:xfrm>
                            <a:off x="364896" y="297688"/>
                            <a:ext cx="5182" cy="53213"/>
                          </a:xfrm>
                          <a:custGeom>
                            <a:avLst/>
                            <a:gdLst/>
                            <a:ahLst/>
                            <a:cxnLst/>
                            <a:rect l="0" t="0" r="0" b="0"/>
                            <a:pathLst>
                              <a:path w="5182" h="53213">
                                <a:moveTo>
                                  <a:pt x="5182" y="0"/>
                                </a:moveTo>
                                <a:cubicBezTo>
                                  <a:pt x="1638" y="17526"/>
                                  <a:pt x="0" y="35433"/>
                                  <a:pt x="279" y="53213"/>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63" name="Shape 763"/>
                        <wps:cNvSpPr/>
                        <wps:spPr>
                          <a:xfrm>
                            <a:off x="915162" y="167894"/>
                            <a:ext cx="47625" cy="67818"/>
                          </a:xfrm>
                          <a:custGeom>
                            <a:avLst/>
                            <a:gdLst/>
                            <a:ahLst/>
                            <a:cxnLst/>
                            <a:rect l="0" t="0" r="0" b="0"/>
                            <a:pathLst>
                              <a:path w="47625" h="67818">
                                <a:moveTo>
                                  <a:pt x="47625" y="67818"/>
                                </a:moveTo>
                                <a:cubicBezTo>
                                  <a:pt x="35433" y="43180"/>
                                  <a:pt x="19431" y="20448"/>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64" name="Shape 764"/>
                        <wps:cNvSpPr/>
                        <wps:spPr>
                          <a:xfrm>
                            <a:off x="1384427" y="209550"/>
                            <a:ext cx="22987" cy="58420"/>
                          </a:xfrm>
                          <a:custGeom>
                            <a:avLst/>
                            <a:gdLst/>
                            <a:ahLst/>
                            <a:cxnLst/>
                            <a:rect l="0" t="0" r="0" b="0"/>
                            <a:pathLst>
                              <a:path w="22987" h="58420">
                                <a:moveTo>
                                  <a:pt x="22987" y="58420"/>
                                </a:moveTo>
                                <a:cubicBezTo>
                                  <a:pt x="18034" y="38100"/>
                                  <a:pt x="10287" y="18542"/>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65" name="Shape 765"/>
                        <wps:cNvSpPr/>
                        <wps:spPr>
                          <a:xfrm>
                            <a:off x="1845945" y="287910"/>
                            <a:ext cx="83312" cy="56642"/>
                          </a:xfrm>
                          <a:custGeom>
                            <a:avLst/>
                            <a:gdLst/>
                            <a:ahLst/>
                            <a:cxnLst/>
                            <a:rect l="0" t="0" r="0" b="0"/>
                            <a:pathLst>
                              <a:path w="83312" h="56642">
                                <a:moveTo>
                                  <a:pt x="83312" y="0"/>
                                </a:moveTo>
                                <a:cubicBezTo>
                                  <a:pt x="53086" y="15748"/>
                                  <a:pt x="25019" y="34798"/>
                                  <a:pt x="0" y="56642"/>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66" name="Shape 766"/>
                        <wps:cNvSpPr/>
                        <wps:spPr>
                          <a:xfrm>
                            <a:off x="2562098" y="674116"/>
                            <a:ext cx="14605" cy="59690"/>
                          </a:xfrm>
                          <a:custGeom>
                            <a:avLst/>
                            <a:gdLst/>
                            <a:ahLst/>
                            <a:cxnLst/>
                            <a:rect l="0" t="0" r="0" b="0"/>
                            <a:pathLst>
                              <a:path w="14605" h="59690">
                                <a:moveTo>
                                  <a:pt x="0" y="59690"/>
                                </a:moveTo>
                                <a:cubicBezTo>
                                  <a:pt x="6604" y="40259"/>
                                  <a:pt x="11430" y="20193"/>
                                  <a:pt x="14605"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768" name="Picture 768"/>
                          <pic:cNvPicPr/>
                        </pic:nvPicPr>
                        <pic:blipFill>
                          <a:blip r:embed="rId16"/>
                          <a:stretch>
                            <a:fillRect/>
                          </a:stretch>
                        </pic:blipFill>
                        <pic:spPr>
                          <a:xfrm>
                            <a:off x="642747" y="395477"/>
                            <a:ext cx="1795272" cy="1080516"/>
                          </a:xfrm>
                          <a:prstGeom prst="rect">
                            <a:avLst/>
                          </a:prstGeom>
                        </pic:spPr>
                      </pic:pic>
                      <wps:wsp>
                        <wps:cNvPr id="769" name="Rectangle 769"/>
                        <wps:cNvSpPr/>
                        <wps:spPr>
                          <a:xfrm>
                            <a:off x="921893" y="422275"/>
                            <a:ext cx="1685376" cy="189937"/>
                          </a:xfrm>
                          <a:prstGeom prst="rect">
                            <a:avLst/>
                          </a:prstGeom>
                          <a:ln>
                            <a:noFill/>
                          </a:ln>
                        </wps:spPr>
                        <wps:txbx>
                          <w:txbxContent>
                            <w:p w14:paraId="3525E2AC" w14:textId="77777777" w:rsidR="005153AE" w:rsidRDefault="007C1745">
                              <w:pPr>
                                <w:ind w:left="0" w:right="0" w:firstLine="0"/>
                                <w:jc w:val="left"/>
                              </w:pPr>
                              <w:r>
                                <w:rPr>
                                  <w:i/>
                                </w:rPr>
                                <w:t xml:space="preserve">Aina ei tarvitse löytää </w:t>
                              </w:r>
                            </w:p>
                          </w:txbxContent>
                        </wps:txbx>
                        <wps:bodyPr horzOverflow="overflow" vert="horz" lIns="0" tIns="0" rIns="0" bIns="0" rtlCol="0">
                          <a:noAutofit/>
                        </wps:bodyPr>
                      </wps:wsp>
                      <wps:wsp>
                        <wps:cNvPr id="770" name="Rectangle 770"/>
                        <wps:cNvSpPr/>
                        <wps:spPr>
                          <a:xfrm>
                            <a:off x="882269" y="606679"/>
                            <a:ext cx="1790549" cy="189936"/>
                          </a:xfrm>
                          <a:prstGeom prst="rect">
                            <a:avLst/>
                          </a:prstGeom>
                          <a:ln>
                            <a:noFill/>
                          </a:ln>
                        </wps:spPr>
                        <wps:txbx>
                          <w:txbxContent>
                            <w:p w14:paraId="023AEDB2" w14:textId="77777777" w:rsidR="005153AE" w:rsidRDefault="007C1745">
                              <w:pPr>
                                <w:ind w:left="0" w:right="0" w:firstLine="0"/>
                                <w:jc w:val="left"/>
                              </w:pPr>
                              <w:r>
                                <w:rPr>
                                  <w:i/>
                                </w:rPr>
                                <w:t xml:space="preserve">konkreettista ratkaisua </w:t>
                              </w:r>
                            </w:p>
                          </w:txbxContent>
                        </wps:txbx>
                        <wps:bodyPr horzOverflow="overflow" vert="horz" lIns="0" tIns="0" rIns="0" bIns="0" rtlCol="0">
                          <a:noAutofit/>
                        </wps:bodyPr>
                      </wps:wsp>
                      <wps:wsp>
                        <wps:cNvPr id="771" name="Rectangle 771"/>
                        <wps:cNvSpPr/>
                        <wps:spPr>
                          <a:xfrm>
                            <a:off x="745109" y="791084"/>
                            <a:ext cx="2158094" cy="189936"/>
                          </a:xfrm>
                          <a:prstGeom prst="rect">
                            <a:avLst/>
                          </a:prstGeom>
                          <a:ln>
                            <a:noFill/>
                          </a:ln>
                        </wps:spPr>
                        <wps:txbx>
                          <w:txbxContent>
                            <w:p w14:paraId="61D50EAB" w14:textId="77777777" w:rsidR="005153AE" w:rsidRDefault="007C1745">
                              <w:pPr>
                                <w:ind w:left="0" w:right="0" w:firstLine="0"/>
                                <w:jc w:val="left"/>
                              </w:pPr>
                              <w:r>
                                <w:rPr>
                                  <w:i/>
                                </w:rPr>
                                <w:t xml:space="preserve">tilanteeseen, pelkkä akuutin </w:t>
                              </w:r>
                            </w:p>
                          </w:txbxContent>
                        </wps:txbx>
                        <wps:bodyPr horzOverflow="overflow" vert="horz" lIns="0" tIns="0" rIns="0" bIns="0" rtlCol="0">
                          <a:noAutofit/>
                        </wps:bodyPr>
                      </wps:wsp>
                      <wps:wsp>
                        <wps:cNvPr id="772" name="Rectangle 772"/>
                        <wps:cNvSpPr/>
                        <wps:spPr>
                          <a:xfrm>
                            <a:off x="920369" y="975487"/>
                            <a:ext cx="254168" cy="189936"/>
                          </a:xfrm>
                          <a:prstGeom prst="rect">
                            <a:avLst/>
                          </a:prstGeom>
                          <a:ln>
                            <a:noFill/>
                          </a:ln>
                        </wps:spPr>
                        <wps:txbx>
                          <w:txbxContent>
                            <w:p w14:paraId="3F269ADB" w14:textId="77777777" w:rsidR="005153AE" w:rsidRDefault="007C1745">
                              <w:pPr>
                                <w:ind w:left="0" w:right="0" w:firstLine="0"/>
                                <w:jc w:val="left"/>
                              </w:pPr>
                              <w:proofErr w:type="spellStart"/>
                              <w:r>
                                <w:rPr>
                                  <w:i/>
                                </w:rPr>
                                <w:t>tun</w:t>
                              </w:r>
                              <w:proofErr w:type="spellEnd"/>
                            </w:p>
                          </w:txbxContent>
                        </wps:txbx>
                        <wps:bodyPr horzOverflow="overflow" vert="horz" lIns="0" tIns="0" rIns="0" bIns="0" rtlCol="0">
                          <a:noAutofit/>
                        </wps:bodyPr>
                      </wps:wsp>
                      <wps:wsp>
                        <wps:cNvPr id="773" name="Rectangle 773"/>
                        <wps:cNvSpPr/>
                        <wps:spPr>
                          <a:xfrm>
                            <a:off x="1110869" y="975487"/>
                            <a:ext cx="1436803" cy="189936"/>
                          </a:xfrm>
                          <a:prstGeom prst="rect">
                            <a:avLst/>
                          </a:prstGeom>
                          <a:ln>
                            <a:noFill/>
                          </a:ln>
                        </wps:spPr>
                        <wps:txbx>
                          <w:txbxContent>
                            <w:p w14:paraId="39DD28D8" w14:textId="77777777" w:rsidR="005153AE" w:rsidRDefault="007C1745">
                              <w:pPr>
                                <w:ind w:left="0" w:right="0" w:firstLine="0"/>
                                <w:jc w:val="left"/>
                              </w:pPr>
                              <w:r>
                                <w:rPr>
                                  <w:i/>
                                </w:rPr>
                                <w:t xml:space="preserve">teen näkeminen ja </w:t>
                              </w:r>
                            </w:p>
                          </w:txbxContent>
                        </wps:txbx>
                        <wps:bodyPr horzOverflow="overflow" vert="horz" lIns="0" tIns="0" rIns="0" bIns="0" rtlCol="0">
                          <a:noAutofit/>
                        </wps:bodyPr>
                      </wps:wsp>
                      <wps:wsp>
                        <wps:cNvPr id="774" name="Rectangle 774"/>
                        <wps:cNvSpPr/>
                        <wps:spPr>
                          <a:xfrm>
                            <a:off x="911225" y="1158367"/>
                            <a:ext cx="1714093" cy="189936"/>
                          </a:xfrm>
                          <a:prstGeom prst="rect">
                            <a:avLst/>
                          </a:prstGeom>
                          <a:ln>
                            <a:noFill/>
                          </a:ln>
                        </wps:spPr>
                        <wps:txbx>
                          <w:txbxContent>
                            <w:p w14:paraId="3CF71466" w14:textId="77777777" w:rsidR="005153AE" w:rsidRDefault="007C1745">
                              <w:pPr>
                                <w:ind w:left="0" w:right="0" w:firstLine="0"/>
                                <w:jc w:val="left"/>
                              </w:pPr>
                              <w:r>
                                <w:rPr>
                                  <w:i/>
                                </w:rPr>
                                <w:t xml:space="preserve">kuunteleminen auttaa </w:t>
                              </w:r>
                            </w:p>
                          </w:txbxContent>
                        </wps:txbx>
                        <wps:bodyPr horzOverflow="overflow" vert="horz" lIns="0" tIns="0" rIns="0" bIns="0" rtlCol="0">
                          <a:noAutofit/>
                        </wps:bodyPr>
                      </wps:wsp>
                      <wps:wsp>
                        <wps:cNvPr id="775" name="Rectangle 775"/>
                        <wps:cNvSpPr/>
                        <wps:spPr>
                          <a:xfrm>
                            <a:off x="1222121" y="1342771"/>
                            <a:ext cx="801290" cy="189937"/>
                          </a:xfrm>
                          <a:prstGeom prst="rect">
                            <a:avLst/>
                          </a:prstGeom>
                          <a:ln>
                            <a:noFill/>
                          </a:ln>
                        </wps:spPr>
                        <wps:txbx>
                          <w:txbxContent>
                            <w:p w14:paraId="55197228" w14:textId="77777777" w:rsidR="005153AE" w:rsidRDefault="007C1745">
                              <w:pPr>
                                <w:ind w:left="0" w:right="0" w:firstLine="0"/>
                                <w:jc w:val="left"/>
                              </w:pPr>
                              <w:r>
                                <w:rPr>
                                  <w:i/>
                                </w:rPr>
                                <w:t>tunteen yli</w:t>
                              </w:r>
                            </w:p>
                          </w:txbxContent>
                        </wps:txbx>
                        <wps:bodyPr horzOverflow="overflow" vert="horz" lIns="0" tIns="0" rIns="0" bIns="0" rtlCol="0">
                          <a:noAutofit/>
                        </wps:bodyPr>
                      </wps:wsp>
                      <wps:wsp>
                        <wps:cNvPr id="777" name="Rectangle 777"/>
                        <wps:cNvSpPr/>
                        <wps:spPr>
                          <a:xfrm>
                            <a:off x="1857629" y="1342771"/>
                            <a:ext cx="42144" cy="189937"/>
                          </a:xfrm>
                          <a:prstGeom prst="rect">
                            <a:avLst/>
                          </a:prstGeom>
                          <a:ln>
                            <a:noFill/>
                          </a:ln>
                        </wps:spPr>
                        <wps:txbx>
                          <w:txbxContent>
                            <w:p w14:paraId="6584040B" w14:textId="77777777" w:rsidR="005153AE" w:rsidRDefault="007C1745">
                              <w:pPr>
                                <w:ind w:left="0" w:right="0" w:firstLine="0"/>
                                <w:jc w:val="left"/>
                              </w:pPr>
                              <w:r>
                                <w:t xml:space="preserve"> </w:t>
                              </w:r>
                            </w:p>
                          </w:txbxContent>
                        </wps:txbx>
                        <wps:bodyPr horzOverflow="overflow" vert="horz" lIns="0" tIns="0" rIns="0" bIns="0" rtlCol="0">
                          <a:noAutofit/>
                        </wps:bodyPr>
                      </wps:wsp>
                      <wps:wsp>
                        <wps:cNvPr id="778" name="Shape 778"/>
                        <wps:cNvSpPr/>
                        <wps:spPr>
                          <a:xfrm>
                            <a:off x="3664712" y="2413"/>
                            <a:ext cx="2309622" cy="1816100"/>
                          </a:xfrm>
                          <a:custGeom>
                            <a:avLst/>
                            <a:gdLst/>
                            <a:ahLst/>
                            <a:cxnLst/>
                            <a:rect l="0" t="0" r="0" b="0"/>
                            <a:pathLst>
                              <a:path w="2309622" h="1816100">
                                <a:moveTo>
                                  <a:pt x="1408399" y="31871"/>
                                </a:moveTo>
                                <a:cubicBezTo>
                                  <a:pt x="1437608" y="33814"/>
                                  <a:pt x="1466945" y="41878"/>
                                  <a:pt x="1494790" y="56642"/>
                                </a:cubicBezTo>
                                <a:cubicBezTo>
                                  <a:pt x="1525651" y="73025"/>
                                  <a:pt x="1552448" y="96647"/>
                                  <a:pt x="1573403" y="125730"/>
                                </a:cubicBezTo>
                                <a:cubicBezTo>
                                  <a:pt x="1662938" y="13843"/>
                                  <a:pt x="1821053" y="0"/>
                                  <a:pt x="1926717" y="94869"/>
                                </a:cubicBezTo>
                                <a:cubicBezTo>
                                  <a:pt x="1971040" y="134747"/>
                                  <a:pt x="2001012" y="189738"/>
                                  <a:pt x="2011299" y="250444"/>
                                </a:cubicBezTo>
                                <a:cubicBezTo>
                                  <a:pt x="2157984" y="292989"/>
                                  <a:pt x="2244471" y="454025"/>
                                  <a:pt x="2204593" y="610108"/>
                                </a:cubicBezTo>
                                <a:cubicBezTo>
                                  <a:pt x="2201164" y="623189"/>
                                  <a:pt x="2196973" y="636143"/>
                                  <a:pt x="2192020" y="648589"/>
                                </a:cubicBezTo>
                                <a:cubicBezTo>
                                  <a:pt x="2309622" y="811276"/>
                                  <a:pt x="2280793" y="1044448"/>
                                  <a:pt x="2127631" y="1169416"/>
                                </a:cubicBezTo>
                                <a:cubicBezTo>
                                  <a:pt x="2080006" y="1208405"/>
                                  <a:pt x="2023618" y="1233551"/>
                                  <a:pt x="1964182" y="1242568"/>
                                </a:cubicBezTo>
                                <a:cubicBezTo>
                                  <a:pt x="1962785" y="1417574"/>
                                  <a:pt x="1828038" y="1558417"/>
                                  <a:pt x="1663192" y="1557021"/>
                                </a:cubicBezTo>
                                <a:cubicBezTo>
                                  <a:pt x="1608074" y="1556512"/>
                                  <a:pt x="1554226" y="1539875"/>
                                  <a:pt x="1507490" y="1508887"/>
                                </a:cubicBezTo>
                                <a:cubicBezTo>
                                  <a:pt x="1451737" y="1705102"/>
                                  <a:pt x="1257173" y="1816100"/>
                                  <a:pt x="1072896" y="1756664"/>
                                </a:cubicBezTo>
                                <a:cubicBezTo>
                                  <a:pt x="995807" y="1731772"/>
                                  <a:pt x="929005" y="1679067"/>
                                  <a:pt x="884174" y="1607566"/>
                                </a:cubicBezTo>
                                <a:cubicBezTo>
                                  <a:pt x="695579" y="1728471"/>
                                  <a:pt x="450850" y="1663446"/>
                                  <a:pt x="337439" y="1462405"/>
                                </a:cubicBezTo>
                                <a:cubicBezTo>
                                  <a:pt x="336042" y="1459865"/>
                                  <a:pt x="334645" y="1457325"/>
                                  <a:pt x="333248" y="1454785"/>
                                </a:cubicBezTo>
                                <a:cubicBezTo>
                                  <a:pt x="209804" y="1470152"/>
                                  <a:pt x="98044" y="1376553"/>
                                  <a:pt x="83566" y="1245743"/>
                                </a:cubicBezTo>
                                <a:cubicBezTo>
                                  <a:pt x="75819" y="1176021"/>
                                  <a:pt x="97409" y="1106297"/>
                                  <a:pt x="142748" y="1054989"/>
                                </a:cubicBezTo>
                                <a:cubicBezTo>
                                  <a:pt x="35814" y="988187"/>
                                  <a:pt x="0" y="841502"/>
                                  <a:pt x="62611" y="727329"/>
                                </a:cubicBezTo>
                                <a:cubicBezTo>
                                  <a:pt x="98679" y="661543"/>
                                  <a:pt x="161925" y="617982"/>
                                  <a:pt x="233045" y="610108"/>
                                </a:cubicBezTo>
                                <a:lnTo>
                                  <a:pt x="234950" y="604647"/>
                                </a:lnTo>
                                <a:cubicBezTo>
                                  <a:pt x="209042" y="402082"/>
                                  <a:pt x="342519" y="215519"/>
                                  <a:pt x="533273" y="187960"/>
                                </a:cubicBezTo>
                                <a:cubicBezTo>
                                  <a:pt x="610616" y="176784"/>
                                  <a:pt x="689229" y="193422"/>
                                  <a:pt x="756539" y="235331"/>
                                </a:cubicBezTo>
                                <a:cubicBezTo>
                                  <a:pt x="827786" y="92583"/>
                                  <a:pt x="994410" y="38354"/>
                                  <a:pt x="1128649" y="114173"/>
                                </a:cubicBezTo>
                                <a:cubicBezTo>
                                  <a:pt x="1152144" y="127381"/>
                                  <a:pt x="1173734" y="144272"/>
                                  <a:pt x="1192657" y="164084"/>
                                </a:cubicBezTo>
                                <a:cubicBezTo>
                                  <a:pt x="1234281" y="75311"/>
                                  <a:pt x="1320768" y="26043"/>
                                  <a:pt x="1408399" y="31871"/>
                                </a:cubicBezTo>
                                <a:close/>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779" name="Shape 779"/>
                        <wps:cNvSpPr/>
                        <wps:spPr>
                          <a:xfrm>
                            <a:off x="3664712" y="0"/>
                            <a:ext cx="2309622" cy="1818513"/>
                          </a:xfrm>
                          <a:custGeom>
                            <a:avLst/>
                            <a:gdLst/>
                            <a:ahLst/>
                            <a:cxnLst/>
                            <a:rect l="0" t="0" r="0" b="0"/>
                            <a:pathLst>
                              <a:path w="2309622" h="1818513">
                                <a:moveTo>
                                  <a:pt x="234950" y="607060"/>
                                </a:moveTo>
                                <a:cubicBezTo>
                                  <a:pt x="209042" y="404495"/>
                                  <a:pt x="342519" y="217932"/>
                                  <a:pt x="533273" y="190373"/>
                                </a:cubicBezTo>
                                <a:cubicBezTo>
                                  <a:pt x="610616" y="179197"/>
                                  <a:pt x="689229" y="195835"/>
                                  <a:pt x="756539" y="237744"/>
                                </a:cubicBezTo>
                                <a:cubicBezTo>
                                  <a:pt x="827786" y="94996"/>
                                  <a:pt x="994410" y="40767"/>
                                  <a:pt x="1128649" y="116586"/>
                                </a:cubicBezTo>
                                <a:cubicBezTo>
                                  <a:pt x="1152144" y="129794"/>
                                  <a:pt x="1173734" y="146685"/>
                                  <a:pt x="1192657" y="166497"/>
                                </a:cubicBezTo>
                                <a:cubicBezTo>
                                  <a:pt x="1248156" y="48133"/>
                                  <a:pt x="1383411" y="0"/>
                                  <a:pt x="1494790" y="59055"/>
                                </a:cubicBezTo>
                                <a:cubicBezTo>
                                  <a:pt x="1525651" y="75438"/>
                                  <a:pt x="1552448" y="99060"/>
                                  <a:pt x="1573403" y="128143"/>
                                </a:cubicBezTo>
                                <a:cubicBezTo>
                                  <a:pt x="1662938" y="16256"/>
                                  <a:pt x="1821053" y="2413"/>
                                  <a:pt x="1926717" y="97282"/>
                                </a:cubicBezTo>
                                <a:cubicBezTo>
                                  <a:pt x="1971040" y="137160"/>
                                  <a:pt x="2001012" y="192151"/>
                                  <a:pt x="2011299" y="252857"/>
                                </a:cubicBezTo>
                                <a:cubicBezTo>
                                  <a:pt x="2157984" y="295402"/>
                                  <a:pt x="2244471" y="456438"/>
                                  <a:pt x="2204593" y="612521"/>
                                </a:cubicBezTo>
                                <a:cubicBezTo>
                                  <a:pt x="2201164" y="625602"/>
                                  <a:pt x="2196973" y="638556"/>
                                  <a:pt x="2192020" y="651002"/>
                                </a:cubicBezTo>
                                <a:cubicBezTo>
                                  <a:pt x="2309622" y="813689"/>
                                  <a:pt x="2280793" y="1046861"/>
                                  <a:pt x="2127631" y="1171829"/>
                                </a:cubicBezTo>
                                <a:cubicBezTo>
                                  <a:pt x="2080006" y="1210818"/>
                                  <a:pt x="2023618" y="1235964"/>
                                  <a:pt x="1964182" y="1244981"/>
                                </a:cubicBezTo>
                                <a:cubicBezTo>
                                  <a:pt x="1962785" y="1419987"/>
                                  <a:pt x="1828038" y="1560830"/>
                                  <a:pt x="1663192" y="1559434"/>
                                </a:cubicBezTo>
                                <a:cubicBezTo>
                                  <a:pt x="1608074" y="1558925"/>
                                  <a:pt x="1554226" y="1542288"/>
                                  <a:pt x="1507490" y="1511300"/>
                                </a:cubicBezTo>
                                <a:cubicBezTo>
                                  <a:pt x="1451737" y="1707515"/>
                                  <a:pt x="1257173" y="1818513"/>
                                  <a:pt x="1072896" y="1759077"/>
                                </a:cubicBezTo>
                                <a:cubicBezTo>
                                  <a:pt x="995807" y="1734185"/>
                                  <a:pt x="929005" y="1681480"/>
                                  <a:pt x="884174" y="1609979"/>
                                </a:cubicBezTo>
                                <a:cubicBezTo>
                                  <a:pt x="695579" y="1730884"/>
                                  <a:pt x="450850" y="1665859"/>
                                  <a:pt x="337439" y="1464818"/>
                                </a:cubicBezTo>
                                <a:cubicBezTo>
                                  <a:pt x="336042" y="1462278"/>
                                  <a:pt x="334645" y="1459738"/>
                                  <a:pt x="333248" y="1457198"/>
                                </a:cubicBezTo>
                                <a:cubicBezTo>
                                  <a:pt x="209804" y="1472565"/>
                                  <a:pt x="98044" y="1378966"/>
                                  <a:pt x="83566" y="1248156"/>
                                </a:cubicBezTo>
                                <a:cubicBezTo>
                                  <a:pt x="75819" y="1178434"/>
                                  <a:pt x="97409" y="1108710"/>
                                  <a:pt x="142748" y="1057402"/>
                                </a:cubicBezTo>
                                <a:cubicBezTo>
                                  <a:pt x="35814" y="990600"/>
                                  <a:pt x="0" y="843915"/>
                                  <a:pt x="62611" y="729742"/>
                                </a:cubicBezTo>
                                <a:cubicBezTo>
                                  <a:pt x="98679" y="663956"/>
                                  <a:pt x="161925" y="620395"/>
                                  <a:pt x="233045" y="612521"/>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80" name="Shape 780"/>
                        <wps:cNvSpPr/>
                        <wps:spPr>
                          <a:xfrm>
                            <a:off x="3809873" y="1050671"/>
                            <a:ext cx="130683" cy="35941"/>
                          </a:xfrm>
                          <a:custGeom>
                            <a:avLst/>
                            <a:gdLst/>
                            <a:ahLst/>
                            <a:cxnLst/>
                            <a:rect l="0" t="0" r="0" b="0"/>
                            <a:pathLst>
                              <a:path w="130683" h="35941">
                                <a:moveTo>
                                  <a:pt x="130683" y="32131"/>
                                </a:moveTo>
                                <a:cubicBezTo>
                                  <a:pt x="85090" y="35941"/>
                                  <a:pt x="39497" y="24765"/>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81" name="Shape 781"/>
                        <wps:cNvSpPr/>
                        <wps:spPr>
                          <a:xfrm>
                            <a:off x="3998722" y="1434211"/>
                            <a:ext cx="57150" cy="15367"/>
                          </a:xfrm>
                          <a:custGeom>
                            <a:avLst/>
                            <a:gdLst/>
                            <a:ahLst/>
                            <a:cxnLst/>
                            <a:rect l="0" t="0" r="0" b="0"/>
                            <a:pathLst>
                              <a:path w="57150" h="15367">
                                <a:moveTo>
                                  <a:pt x="57150" y="0"/>
                                </a:moveTo>
                                <a:cubicBezTo>
                                  <a:pt x="38862" y="7748"/>
                                  <a:pt x="19685" y="12954"/>
                                  <a:pt x="0" y="1536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82" name="Shape 782"/>
                        <wps:cNvSpPr/>
                        <wps:spPr>
                          <a:xfrm>
                            <a:off x="4514343" y="1532890"/>
                            <a:ext cx="34417" cy="70103"/>
                          </a:xfrm>
                          <a:custGeom>
                            <a:avLst/>
                            <a:gdLst/>
                            <a:ahLst/>
                            <a:cxnLst/>
                            <a:rect l="0" t="0" r="0" b="0"/>
                            <a:pathLst>
                              <a:path w="34417" h="70103">
                                <a:moveTo>
                                  <a:pt x="34417" y="70103"/>
                                </a:moveTo>
                                <a:cubicBezTo>
                                  <a:pt x="20701" y="48133"/>
                                  <a:pt x="9144" y="24638"/>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83" name="Shape 783"/>
                        <wps:cNvSpPr/>
                        <wps:spPr>
                          <a:xfrm>
                            <a:off x="5172456" y="1428242"/>
                            <a:ext cx="13716" cy="76835"/>
                          </a:xfrm>
                          <a:custGeom>
                            <a:avLst/>
                            <a:gdLst/>
                            <a:ahLst/>
                            <a:cxnLst/>
                            <a:rect l="0" t="0" r="0" b="0"/>
                            <a:pathLst>
                              <a:path w="13716" h="76835">
                                <a:moveTo>
                                  <a:pt x="13716" y="0"/>
                                </a:moveTo>
                                <a:cubicBezTo>
                                  <a:pt x="11684" y="26035"/>
                                  <a:pt x="7112" y="51816"/>
                                  <a:pt x="0" y="76835"/>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84" name="Shape 784"/>
                        <wps:cNvSpPr/>
                        <wps:spPr>
                          <a:xfrm>
                            <a:off x="5459857" y="953009"/>
                            <a:ext cx="168656" cy="287400"/>
                          </a:xfrm>
                          <a:custGeom>
                            <a:avLst/>
                            <a:gdLst/>
                            <a:ahLst/>
                            <a:cxnLst/>
                            <a:rect l="0" t="0" r="0" b="0"/>
                            <a:pathLst>
                              <a:path w="168656" h="287400">
                                <a:moveTo>
                                  <a:pt x="0" y="0"/>
                                </a:moveTo>
                                <a:cubicBezTo>
                                  <a:pt x="103378" y="53467"/>
                                  <a:pt x="168656" y="165226"/>
                                  <a:pt x="167767" y="28740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85" name="Shape 785"/>
                        <wps:cNvSpPr/>
                        <wps:spPr>
                          <a:xfrm>
                            <a:off x="5780913" y="646811"/>
                            <a:ext cx="74676" cy="107697"/>
                          </a:xfrm>
                          <a:custGeom>
                            <a:avLst/>
                            <a:gdLst/>
                            <a:ahLst/>
                            <a:cxnLst/>
                            <a:rect l="0" t="0" r="0" b="0"/>
                            <a:pathLst>
                              <a:path w="74676" h="107697">
                                <a:moveTo>
                                  <a:pt x="74676" y="0"/>
                                </a:moveTo>
                                <a:cubicBezTo>
                                  <a:pt x="57912" y="41529"/>
                                  <a:pt x="32385" y="78486"/>
                                  <a:pt x="0" y="10769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86" name="Shape 786"/>
                        <wps:cNvSpPr/>
                        <wps:spPr>
                          <a:xfrm>
                            <a:off x="5676265" y="246761"/>
                            <a:ext cx="4191" cy="50927"/>
                          </a:xfrm>
                          <a:custGeom>
                            <a:avLst/>
                            <a:gdLst/>
                            <a:ahLst/>
                            <a:cxnLst/>
                            <a:rect l="0" t="0" r="0" b="0"/>
                            <a:pathLst>
                              <a:path w="4191" h="50927">
                                <a:moveTo>
                                  <a:pt x="0" y="0"/>
                                </a:moveTo>
                                <a:cubicBezTo>
                                  <a:pt x="2921" y="16764"/>
                                  <a:pt x="4191" y="33909"/>
                                  <a:pt x="4064" y="5092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87" name="Shape 787"/>
                        <wps:cNvSpPr/>
                        <wps:spPr>
                          <a:xfrm>
                            <a:off x="5199126" y="122428"/>
                            <a:ext cx="38227" cy="65024"/>
                          </a:xfrm>
                          <a:custGeom>
                            <a:avLst/>
                            <a:gdLst/>
                            <a:ahLst/>
                            <a:cxnLst/>
                            <a:rect l="0" t="0" r="0" b="0"/>
                            <a:pathLst>
                              <a:path w="38227" h="65024">
                                <a:moveTo>
                                  <a:pt x="0" y="65024"/>
                                </a:moveTo>
                                <a:cubicBezTo>
                                  <a:pt x="9779" y="41529"/>
                                  <a:pt x="22606" y="19685"/>
                                  <a:pt x="38227"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88" name="Shape 788"/>
                        <wps:cNvSpPr/>
                        <wps:spPr>
                          <a:xfrm>
                            <a:off x="4841113" y="162306"/>
                            <a:ext cx="18542" cy="56007"/>
                          </a:xfrm>
                          <a:custGeom>
                            <a:avLst/>
                            <a:gdLst/>
                            <a:ahLst/>
                            <a:cxnLst/>
                            <a:rect l="0" t="0" r="0" b="0"/>
                            <a:pathLst>
                              <a:path w="18542" h="56007">
                                <a:moveTo>
                                  <a:pt x="0" y="56007"/>
                                </a:moveTo>
                                <a:cubicBezTo>
                                  <a:pt x="3937" y="36576"/>
                                  <a:pt x="10160" y="17780"/>
                                  <a:pt x="18542"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89" name="Shape 789"/>
                        <wps:cNvSpPr/>
                        <wps:spPr>
                          <a:xfrm>
                            <a:off x="4420870" y="237363"/>
                            <a:ext cx="67183" cy="54356"/>
                          </a:xfrm>
                          <a:custGeom>
                            <a:avLst/>
                            <a:gdLst/>
                            <a:ahLst/>
                            <a:cxnLst/>
                            <a:rect l="0" t="0" r="0" b="0"/>
                            <a:pathLst>
                              <a:path w="67183" h="54356">
                                <a:moveTo>
                                  <a:pt x="0" y="0"/>
                                </a:moveTo>
                                <a:cubicBezTo>
                                  <a:pt x="24384" y="15113"/>
                                  <a:pt x="46990" y="33401"/>
                                  <a:pt x="67183" y="54356"/>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90" name="Shape 790"/>
                        <wps:cNvSpPr/>
                        <wps:spPr>
                          <a:xfrm>
                            <a:off x="3899662" y="607187"/>
                            <a:ext cx="11684" cy="57150"/>
                          </a:xfrm>
                          <a:custGeom>
                            <a:avLst/>
                            <a:gdLst/>
                            <a:ahLst/>
                            <a:cxnLst/>
                            <a:rect l="0" t="0" r="0" b="0"/>
                            <a:pathLst>
                              <a:path w="11684" h="57150">
                                <a:moveTo>
                                  <a:pt x="11684" y="57150"/>
                                </a:moveTo>
                                <a:cubicBezTo>
                                  <a:pt x="6350" y="38354"/>
                                  <a:pt x="2413" y="19304"/>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91" name="Rectangle 791"/>
                        <wps:cNvSpPr/>
                        <wps:spPr>
                          <a:xfrm>
                            <a:off x="4138168" y="370460"/>
                            <a:ext cx="1626822" cy="189936"/>
                          </a:xfrm>
                          <a:prstGeom prst="rect">
                            <a:avLst/>
                          </a:prstGeom>
                          <a:ln>
                            <a:noFill/>
                          </a:ln>
                        </wps:spPr>
                        <wps:txbx>
                          <w:txbxContent>
                            <w:p w14:paraId="4110C5F2" w14:textId="77777777" w:rsidR="005153AE" w:rsidRDefault="007C1745">
                              <w:pPr>
                                <w:ind w:left="0" w:right="0" w:firstLine="0"/>
                                <w:jc w:val="left"/>
                              </w:pPr>
                              <w:r>
                                <w:rPr>
                                  <w:i/>
                                </w:rPr>
                                <w:t xml:space="preserve">Vaikka tunnereaktiot </w:t>
                              </w:r>
                            </w:p>
                          </w:txbxContent>
                        </wps:txbx>
                        <wps:bodyPr horzOverflow="overflow" vert="horz" lIns="0" tIns="0" rIns="0" bIns="0" rtlCol="0">
                          <a:noAutofit/>
                        </wps:bodyPr>
                      </wps:wsp>
                      <wps:wsp>
                        <wps:cNvPr id="792" name="Rectangle 792"/>
                        <wps:cNvSpPr/>
                        <wps:spPr>
                          <a:xfrm>
                            <a:off x="4243324" y="553339"/>
                            <a:ext cx="1347294" cy="189936"/>
                          </a:xfrm>
                          <a:prstGeom prst="rect">
                            <a:avLst/>
                          </a:prstGeom>
                          <a:ln>
                            <a:noFill/>
                          </a:ln>
                        </wps:spPr>
                        <wps:txbx>
                          <w:txbxContent>
                            <w:p w14:paraId="372A87F6" w14:textId="77777777" w:rsidR="005153AE" w:rsidRDefault="007C1745">
                              <w:pPr>
                                <w:ind w:left="0" w:right="0" w:firstLine="0"/>
                                <w:jc w:val="left"/>
                              </w:pPr>
                              <w:r>
                                <w:rPr>
                                  <w:i/>
                                </w:rPr>
                                <w:t xml:space="preserve">ovat välillä rajuja </w:t>
                              </w:r>
                            </w:p>
                          </w:txbxContent>
                        </wps:txbx>
                        <wps:bodyPr horzOverflow="overflow" vert="horz" lIns="0" tIns="0" rIns="0" bIns="0" rtlCol="0">
                          <a:noAutofit/>
                        </wps:bodyPr>
                      </wps:wsp>
                      <wps:wsp>
                        <wps:cNvPr id="793" name="Rectangle 793"/>
                        <wps:cNvSpPr/>
                        <wps:spPr>
                          <a:xfrm>
                            <a:off x="4196080" y="737743"/>
                            <a:ext cx="1152426" cy="189937"/>
                          </a:xfrm>
                          <a:prstGeom prst="rect">
                            <a:avLst/>
                          </a:prstGeom>
                          <a:ln>
                            <a:noFill/>
                          </a:ln>
                        </wps:spPr>
                        <wps:txbx>
                          <w:txbxContent>
                            <w:p w14:paraId="4AE78DBD" w14:textId="77777777" w:rsidR="005153AE" w:rsidRDefault="007C1745">
                              <w:pPr>
                                <w:ind w:left="0" w:right="0" w:firstLine="0"/>
                                <w:jc w:val="left"/>
                              </w:pPr>
                              <w:r>
                                <w:rPr>
                                  <w:i/>
                                </w:rPr>
                                <w:t xml:space="preserve">nekin menevät </w:t>
                              </w:r>
                            </w:p>
                          </w:txbxContent>
                        </wps:txbx>
                        <wps:bodyPr horzOverflow="overflow" vert="horz" lIns="0" tIns="0" rIns="0" bIns="0" rtlCol="0">
                          <a:noAutofit/>
                        </wps:bodyPr>
                      </wps:wsp>
                      <wps:wsp>
                        <wps:cNvPr id="794" name="Rectangle 794"/>
                        <wps:cNvSpPr/>
                        <wps:spPr>
                          <a:xfrm>
                            <a:off x="5063236" y="737743"/>
                            <a:ext cx="322232" cy="189937"/>
                          </a:xfrm>
                          <a:prstGeom prst="rect">
                            <a:avLst/>
                          </a:prstGeom>
                          <a:ln>
                            <a:noFill/>
                          </a:ln>
                        </wps:spPr>
                        <wps:txbx>
                          <w:txbxContent>
                            <w:p w14:paraId="0B3EB447" w14:textId="77777777" w:rsidR="005153AE" w:rsidRDefault="007C1745">
                              <w:pPr>
                                <w:ind w:left="0" w:right="0" w:firstLine="0"/>
                                <w:jc w:val="left"/>
                              </w:pPr>
                              <w:r>
                                <w:rPr>
                                  <w:i/>
                                </w:rPr>
                                <w:t xml:space="preserve">ohi, </w:t>
                              </w:r>
                            </w:p>
                          </w:txbxContent>
                        </wps:txbx>
                        <wps:bodyPr horzOverflow="overflow" vert="horz" lIns="0" tIns="0" rIns="0" bIns="0" rtlCol="0">
                          <a:noAutofit/>
                        </wps:bodyPr>
                      </wps:wsp>
                      <wps:wsp>
                        <wps:cNvPr id="795" name="Rectangle 795"/>
                        <wps:cNvSpPr/>
                        <wps:spPr>
                          <a:xfrm>
                            <a:off x="4127500" y="922147"/>
                            <a:ext cx="1657405" cy="189937"/>
                          </a:xfrm>
                          <a:prstGeom prst="rect">
                            <a:avLst/>
                          </a:prstGeom>
                          <a:ln>
                            <a:noFill/>
                          </a:ln>
                        </wps:spPr>
                        <wps:txbx>
                          <w:txbxContent>
                            <w:p w14:paraId="57DCB23C" w14:textId="77777777" w:rsidR="005153AE" w:rsidRDefault="007C1745">
                              <w:pPr>
                                <w:ind w:left="0" w:right="0" w:firstLine="0"/>
                                <w:jc w:val="left"/>
                              </w:pPr>
                              <w:r>
                                <w:rPr>
                                  <w:i/>
                                </w:rPr>
                                <w:t xml:space="preserve">kun lapsi saa ilmaista </w:t>
                              </w:r>
                            </w:p>
                          </w:txbxContent>
                        </wps:txbx>
                        <wps:bodyPr horzOverflow="overflow" vert="horz" lIns="0" tIns="0" rIns="0" bIns="0" rtlCol="0">
                          <a:noAutofit/>
                        </wps:bodyPr>
                      </wps:wsp>
                      <wps:wsp>
                        <wps:cNvPr id="796" name="Rectangle 796"/>
                        <wps:cNvSpPr/>
                        <wps:spPr>
                          <a:xfrm>
                            <a:off x="4159504" y="1106551"/>
                            <a:ext cx="1485846" cy="189937"/>
                          </a:xfrm>
                          <a:prstGeom prst="rect">
                            <a:avLst/>
                          </a:prstGeom>
                          <a:ln>
                            <a:noFill/>
                          </a:ln>
                        </wps:spPr>
                        <wps:txbx>
                          <w:txbxContent>
                            <w:p w14:paraId="68BEA6BF" w14:textId="77777777" w:rsidR="005153AE" w:rsidRDefault="007C1745">
                              <w:pPr>
                                <w:ind w:left="0" w:right="0" w:firstLine="0"/>
                                <w:jc w:val="left"/>
                              </w:pPr>
                              <w:r>
                                <w:rPr>
                                  <w:i/>
                                </w:rPr>
                                <w:t>ne ja tulee kuulluksi</w:t>
                              </w:r>
                            </w:p>
                          </w:txbxContent>
                        </wps:txbx>
                        <wps:bodyPr horzOverflow="overflow" vert="horz" lIns="0" tIns="0" rIns="0" bIns="0" rtlCol="0">
                          <a:noAutofit/>
                        </wps:bodyPr>
                      </wps:wsp>
                      <wps:wsp>
                        <wps:cNvPr id="798" name="Rectangle 798"/>
                        <wps:cNvSpPr/>
                        <wps:spPr>
                          <a:xfrm>
                            <a:off x="5310124" y="1106551"/>
                            <a:ext cx="42143" cy="189937"/>
                          </a:xfrm>
                          <a:prstGeom prst="rect">
                            <a:avLst/>
                          </a:prstGeom>
                          <a:ln>
                            <a:noFill/>
                          </a:ln>
                        </wps:spPr>
                        <wps:txbx>
                          <w:txbxContent>
                            <w:p w14:paraId="7F2BCABF" w14:textId="77777777" w:rsidR="005153AE" w:rsidRDefault="007C1745">
                              <w:pPr>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D2066E9" id="Group 9046" o:spid="_x0000_s1121" style="width:470.4pt;height:247.2pt;mso-position-horizontal-relative:char;mso-position-vertical-relative:line" coordsize="59743,3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">
                <v:rect id="Rectangle 721" o:spid="_x0000_s1122" style="position:absolute;left:1169;top:25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5C968F12" w14:textId="77777777" w:rsidR="005153AE" w:rsidRDefault="007C1745">
                        <w:pPr>
                          <w:ind w:left="0" w:right="0" w:firstLine="0"/>
                          <w:jc w:val="left"/>
                        </w:pPr>
                        <w:r>
                          <w:t xml:space="preserve"> </w:t>
                        </w:r>
                      </w:p>
                    </w:txbxContent>
                  </v:textbox>
                </v:rect>
                <v:rect id="Rectangle 722" o:spid="_x0000_s1123" style="position:absolute;left:1169;top:54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49020188" w14:textId="77777777" w:rsidR="005153AE" w:rsidRDefault="007C1745">
                        <w:pPr>
                          <w:ind w:left="0" w:right="0" w:firstLine="0"/>
                          <w:jc w:val="left"/>
                        </w:pPr>
                        <w:r>
                          <w:t xml:space="preserve"> </w:t>
                        </w:r>
                      </w:p>
                    </w:txbxContent>
                  </v:textbox>
                </v:rect>
                <v:rect id="Rectangle 723" o:spid="_x0000_s1124" style="position:absolute;left:1169;top:82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7134BAD1" w14:textId="77777777" w:rsidR="005153AE" w:rsidRDefault="007C1745">
                        <w:pPr>
                          <w:ind w:left="0" w:right="0" w:firstLine="0"/>
                          <w:jc w:val="left"/>
                        </w:pPr>
                        <w:r>
                          <w:t xml:space="preserve"> </w:t>
                        </w:r>
                      </w:p>
                    </w:txbxContent>
                  </v:textbox>
                </v:rect>
                <v:rect id="Rectangle 724" o:spid="_x0000_s1125" style="position:absolute;left:1169;top:111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1F7ACC81" w14:textId="77777777" w:rsidR="005153AE" w:rsidRDefault="007C1745">
                        <w:pPr>
                          <w:ind w:left="0" w:right="0" w:firstLine="0"/>
                          <w:jc w:val="left"/>
                        </w:pPr>
                        <w:r>
                          <w:t xml:space="preserve"> </w:t>
                        </w:r>
                      </w:p>
                    </w:txbxContent>
                  </v:textbox>
                </v:rect>
                <v:rect id="Rectangle 725" o:spid="_x0000_s1126" style="position:absolute;left:1169;top:139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4AF00F68" w14:textId="77777777" w:rsidR="005153AE" w:rsidRDefault="007C1745">
                        <w:pPr>
                          <w:ind w:left="0" w:right="0" w:firstLine="0"/>
                          <w:jc w:val="left"/>
                        </w:pPr>
                        <w:r>
                          <w:rPr>
                            <w:i/>
                          </w:rPr>
                          <w:t xml:space="preserve"> </w:t>
                        </w:r>
                      </w:p>
                    </w:txbxContent>
                  </v:textbox>
                </v:rect>
                <v:rect id="Rectangle 726" o:spid="_x0000_s1127" style="position:absolute;left:1169;top:168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700E9918" w14:textId="77777777" w:rsidR="005153AE" w:rsidRDefault="007C1745">
                        <w:pPr>
                          <w:ind w:left="0" w:right="0" w:firstLine="0"/>
                          <w:jc w:val="left"/>
                        </w:pPr>
                        <w:r>
                          <w:rPr>
                            <w:i/>
                          </w:rPr>
                          <w:t xml:space="preserve"> </w:t>
                        </w:r>
                      </w:p>
                    </w:txbxContent>
                  </v:textbox>
                </v:rect>
                <v:rect id="Rectangle 727" o:spid="_x0000_s1128" style="position:absolute;left:1169;top:197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4EA01A96" w14:textId="77777777" w:rsidR="005153AE" w:rsidRDefault="007C1745">
                        <w:pPr>
                          <w:ind w:left="0" w:right="0" w:firstLine="0"/>
                          <w:jc w:val="left"/>
                        </w:pPr>
                        <w:r>
                          <w:rPr>
                            <w:i/>
                          </w:rPr>
                          <w:t xml:space="preserve"> </w:t>
                        </w:r>
                      </w:p>
                    </w:txbxContent>
                  </v:textbox>
                </v:rect>
                <v:rect id="Rectangle 728" o:spid="_x0000_s1129" style="position:absolute;left:1169;top:2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0B83EE96" w14:textId="77777777" w:rsidR="005153AE" w:rsidRDefault="007C1745">
                        <w:pPr>
                          <w:ind w:left="0" w:right="0" w:firstLine="0"/>
                          <w:jc w:val="left"/>
                        </w:pPr>
                        <w:r>
                          <w:rPr>
                            <w:i/>
                          </w:rPr>
                          <w:t xml:space="preserve"> </w:t>
                        </w:r>
                      </w:p>
                    </w:txbxContent>
                  </v:textbox>
                </v:rect>
                <v:rect id="Rectangle 729" o:spid="_x0000_s1130" style="position:absolute;left:1169;top:254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353218E7" w14:textId="77777777" w:rsidR="005153AE" w:rsidRDefault="007C1745">
                        <w:pPr>
                          <w:ind w:left="0" w:right="0" w:firstLine="0"/>
                          <w:jc w:val="left"/>
                        </w:pPr>
                        <w:r>
                          <w:rPr>
                            <w:i/>
                          </w:rPr>
                          <w:t xml:space="preserve"> </w:t>
                        </w:r>
                      </w:p>
                    </w:txbxContent>
                  </v:textbox>
                </v:rect>
                <v:rect id="Rectangle 730" o:spid="_x0000_s1131" style="position:absolute;left:1169;top:282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44D800" w14:textId="77777777" w:rsidR="005153AE" w:rsidRDefault="007C1745">
                        <w:pPr>
                          <w:ind w:left="0" w:right="0" w:firstLine="0"/>
                          <w:jc w:val="left"/>
                        </w:pPr>
                        <w:r>
                          <w:rPr>
                            <w:i/>
                          </w:rPr>
                          <w:t xml:space="preserve"> </w:t>
                        </w:r>
                      </w:p>
                    </w:txbxContent>
                  </v:textbox>
                </v:rect>
                <v:rect id="Rectangle 731" o:spid="_x0000_s1132" style="position:absolute;left:1169;top:311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106626E4" w14:textId="77777777" w:rsidR="005153AE" w:rsidRDefault="007C1745">
                        <w:pPr>
                          <w:ind w:left="0" w:right="0" w:firstLine="0"/>
                          <w:jc w:val="left"/>
                        </w:pPr>
                        <w:r>
                          <w:t xml:space="preserve"> </w:t>
                        </w:r>
                      </w:p>
                    </w:txbxContent>
                  </v:textbox>
                </v:rect>
                <v:shape id="Shape 732" o:spid="_x0000_s1133" style="position:absolute;left:5479;top:18769;width:51403;height:14917;visibility:visible;mso-wrap-style:square;v-text-anchor:top" coordsize="5140249,149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" path="m3134589,26251v65005,1602,130283,8229,192227,20358c3395396,59944,3455213,79375,3501695,103250,3700958,11302,4053002,,4288079,77977v98806,32767,165354,77851,188341,127762c4802810,240664,4995342,372872,4906442,501142v-7493,10794,-16764,21335,-28067,31622c5140249,666369,5076114,857885,4735246,960627v-106045,31878,-231394,52579,-363855,60072c4368470,1164412,4068623,1280020,3701593,1278864v-122555,-381,-242570,-14046,-346583,-39484c3230931,1400556,2797988,1491666,2388032,1442859v-171831,-20447,-320294,-63703,-419989,-122377c1548308,1419745,1003478,1366355,751129,1201217v-3175,-2083,-6350,-4179,-9398,-6287c467030,1207541,218237,1130681,185979,1023238,168834,965961,216967,908685,317805,866648,79896,811657,,691260,139243,597408v80391,-54102,221361,-89789,379476,-96266l522910,496697c465252,330326,762559,177037,1186993,154432v171958,-9145,346964,4571,496697,38862c1842440,76073,2213280,31496,2511984,93725v52324,10923,100203,24765,142367,41022c2747029,61880,2939577,21447,3134589,26251xe" fillcolor="#bdd7ee" stroked="f" strokeweight="0">
                  <v:stroke miterlimit="83231f" joinstyle="miter"/>
                  <v:path arrowok="t" textboxrect="0,0,5140249,1491666"/>
                </v:shape>
                <v:shape id="Shape 733" o:spid="_x0000_s1134" style="position:absolute;left:5479;top:18750;width:51403;height:14935;visibility:visible;mso-wrap-style:square;v-text-anchor:top" coordsize="5140249,149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" path="m522910,498602c465252,332232,762559,178943,1186993,156337v171958,-9144,346964,4572,496697,38862c1842440,77978,2213280,33401,2511984,95631v52324,10922,100203,24765,142367,41021c2777922,39497,3079039,,3326816,48514v68580,13335,128397,32766,174879,56642c3700958,13208,4053002,1905,4288079,79883v98806,32766,165354,77851,188341,127762c4802810,242570,4995342,374777,4906442,503047v-7493,10795,-16764,21336,-28067,31623c5140249,668274,5076114,859790,4735246,962533v-106045,31877,-231394,52578,-363855,60071c4368470,1166317,4068623,1281925,3701593,1280769v-122555,-380,-242570,-14045,-346583,-39483c3230931,1402461,2797988,1493571,2388032,1444765v-171831,-20447,-320294,-63703,-419989,-122377c1548308,1421650,1003478,1368260,751129,1203122v-3175,-2083,-6350,-4179,-9398,-6286c467030,1209446,218237,1132586,185979,1025144,168834,967867,216967,910590,317805,868553,79896,813562,,693165,139243,599313v80391,-54102,221361,-89789,379476,-96266l522910,498602xe" filled="f" strokecolor="#41719c" strokeweight=".96pt">
                  <v:stroke miterlimit="83231f" joinstyle="miter"/>
                  <v:path arrowok="t" textboxrect="0,0,5140249,1493571"/>
                </v:shape>
                <v:shape id="Shape 734" o:spid="_x0000_s1135" style="position:absolute;left:8709;top:27379;width:2911;height:295;visibility:visible;mso-wrap-style:square;v-text-anchor:top" coordsize="291084,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" path="m291084,26415c189484,29464,88011,20320,,e" filled="f" strokecolor="#41719c" strokeweight=".96pt">
                  <v:stroke miterlimit="83231f" joinstyle="miter"/>
                  <v:path arrowok="t" textboxrect="0,0,291084,29464"/>
                </v:shape>
                <v:shape id="Shape 735" o:spid="_x0000_s1136" style="position:absolute;left:12914;top:30529;width:1273;height:126;visibility:visible;mso-wrap-style:square;v-text-anchor:top" coordsize="127254,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" path="m127254,c86360,6376,43561,10617,,12624e" filled="f" strokecolor="#41719c" strokeweight=".96pt">
                  <v:stroke miterlimit="83231f" joinstyle="miter"/>
                  <v:path arrowok="t" textboxrect="0,0,127254,12624"/>
                </v:shape>
                <v:shape id="Shape 736" o:spid="_x0000_s1137" style="position:absolute;left:24389;top:31340;width:767;height:576;visibility:visible;mso-wrap-style:square;v-text-anchor:top" coordsize="76708,5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" path="m76708,57583c46101,39522,20320,20219,,e" filled="f" strokecolor="#41719c" strokeweight=".96pt">
                  <v:stroke miterlimit="83231f" joinstyle="miter"/>
                  <v:path arrowok="t" textboxrect="0,0,76708,57583"/>
                </v:shape>
                <v:shape id="Shape 737" o:spid="_x0000_s1138" style="position:absolute;left:39034;top:30480;width:306;height:632;visibility:visible;mso-wrap-style:square;v-text-anchor:top" coordsize="30607,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" path="m30607,c26162,21425,15875,42596,,63170e" filled="f" strokecolor="#41719c" strokeweight=".96pt">
                  <v:stroke miterlimit="83231f" joinstyle="miter"/>
                  <v:path arrowok="t" textboxrect="0,0,30607,63170"/>
                </v:shape>
                <v:shape id="Shape 738" o:spid="_x0000_s1139" style="position:absolute;left:45431;top:26577;width:3756;height:2361;visibility:visible;mso-wrap-style:square;v-text-anchor:top" coordsize="375539,23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" path="m,c230251,43942,375539,135763,373507,236093e" filled="f" strokecolor="#41719c" strokeweight=".96pt">
                  <v:stroke miterlimit="83231f" joinstyle="miter"/>
                  <v:path arrowok="t" textboxrect="0,0,375539,236093"/>
                </v:shape>
                <v:shape id="Shape 739" o:spid="_x0000_s1140" style="position:absolute;left:52578;top:24062;width:1662;height:885;visibility:visible;mso-wrap-style:square;v-text-anchor:top" coordsize="166243,8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" path="m166243,c128905,34164,72009,64390,,88519e" filled="f" strokecolor="#41719c" strokeweight=".96pt">
                  <v:stroke miterlimit="83231f" joinstyle="miter"/>
                  <v:path arrowok="t" textboxrect="0,0,166243,88519"/>
                </v:shape>
                <v:shape id="Shape 740" o:spid="_x0000_s1141" style="position:absolute;left:50250;top:20777;width:92;height:418;visibility:visible;mso-wrap-style:square;v-text-anchor:top" coordsize="9271,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" path="m,c6350,13716,9271,27814,8763,41783e" filled="f" strokecolor="#41719c" strokeweight=".96pt">
                  <v:stroke miterlimit="83231f" joinstyle="miter"/>
                  <v:path arrowok="t" textboxrect="0,0,9271,41783"/>
                </v:shape>
                <v:shape id="Shape 741" o:spid="_x0000_s1142" style="position:absolute;left:39629;top:19756;width:852;height:533;visibility:visible;mso-wrap-style:square;v-text-anchor:top" coordsize="8521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" path="m,53340c21717,34036,50419,16002,85217,e" filled="f" strokecolor="#41719c" strokeweight=".96pt">
                  <v:stroke miterlimit="83231f" joinstyle="miter"/>
                  <v:path arrowok="t" textboxrect="0,0,85217,53340"/>
                </v:shape>
                <v:shape id="Shape 742" o:spid="_x0000_s1143" style="position:absolute;left:31661;top:20083;width:412;height:460;visibility:visible;mso-wrap-style:square;v-text-anchor:top" coordsize="4127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" path="m,45974c8890,29972,22733,14605,41275,e" filled="f" strokecolor="#41719c" strokeweight=".96pt">
                  <v:stroke miterlimit="83231f" joinstyle="miter"/>
                  <v:path arrowok="t" textboxrect="0,0,41275,45974"/>
                </v:shape>
                <v:shape id="Shape 743" o:spid="_x0000_s1144" style="position:absolute;left:22310;top:20699;width:1493;height:446;visibility:visible;mso-wrap-style:square;v-text-anchor:top" coordsize="14935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" path="m,c54229,12446,104394,27432,149352,44577e" filled="f" strokecolor="#41719c" strokeweight=".96pt">
                  <v:stroke miterlimit="83231f" joinstyle="miter"/>
                  <v:path arrowok="t" textboxrect="0,0,149352,44577"/>
                </v:shape>
                <v:shape id="Shape 744" o:spid="_x0000_s1145" style="position:absolute;left:10708;top:23736;width:262;height:470;visibility:visible;mso-wrap-style:square;v-text-anchor:top" coordsize="26162,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" path="m26162,46989c14224,31623,5588,15875,,e" filled="f" strokecolor="#41719c" strokeweight=".96pt">
                  <v:stroke miterlimit="83231f" joinstyle="miter"/>
                  <v:path arrowok="t" textboxrect="0,0,26162,46989"/>
                </v:shape>
                <v:rect id="Rectangle 745" o:spid="_x0000_s1146" style="position:absolute;left:15177;top:21935;width:357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140A4160" w14:textId="77777777" w:rsidR="005153AE" w:rsidRDefault="007C1745">
                        <w:pPr>
                          <w:ind w:left="0" w:right="0" w:firstLine="0"/>
                          <w:jc w:val="left"/>
                        </w:pPr>
                        <w:r>
                          <w:rPr>
                            <w:i/>
                          </w:rPr>
                          <w:t>Tunteiden kuunt</w:t>
                        </w:r>
                        <w:r w:rsidR="00C75775">
                          <w:rPr>
                            <w:i/>
                          </w:rPr>
                          <w:t>eleminen ei tarkoita, että lapselle</w:t>
                        </w:r>
                      </w:p>
                    </w:txbxContent>
                  </v:textbox>
                </v:rect>
                <v:rect id="Rectangle 747" o:spid="_x0000_s1147" style="position:absolute;left:15086;top:23779;width:19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44FD63DA" w14:textId="77777777" w:rsidR="005153AE" w:rsidRDefault="007C1745">
                        <w:pPr>
                          <w:ind w:left="0" w:right="0" w:firstLine="0"/>
                          <w:jc w:val="left"/>
                        </w:pPr>
                        <w:r>
                          <w:rPr>
                            <w:i/>
                          </w:rPr>
                          <w:t>annetaan kaikessa periksi.</w:t>
                        </w:r>
                      </w:p>
                    </w:txbxContent>
                  </v:textbox>
                </v:rect>
                <v:rect id="Rectangle 748" o:spid="_x0000_s1148" style="position:absolute;left:29994;top:237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567BF5A6" w14:textId="77777777" w:rsidR="005153AE" w:rsidRDefault="007C1745">
                        <w:pPr>
                          <w:ind w:left="0" w:right="0" w:firstLine="0"/>
                          <w:jc w:val="left"/>
                        </w:pPr>
                        <w:r>
                          <w:rPr>
                            <w:i/>
                          </w:rPr>
                          <w:t xml:space="preserve"> </w:t>
                        </w:r>
                      </w:p>
                    </w:txbxContent>
                  </v:textbox>
                </v:rect>
                <v:rect id="Rectangle 749" o:spid="_x0000_s1149" style="position:absolute;left:30299;top:23779;width:17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4718D1CE" w14:textId="77777777" w:rsidR="005153AE" w:rsidRDefault="007C1745">
                        <w:pPr>
                          <w:ind w:left="0" w:right="0" w:firstLine="0"/>
                          <w:jc w:val="left"/>
                        </w:pPr>
                        <w:r>
                          <w:rPr>
                            <w:i/>
                          </w:rPr>
                          <w:t xml:space="preserve">On kyse lapsen tunteen </w:t>
                        </w:r>
                      </w:p>
                    </w:txbxContent>
                  </v:textbox>
                </v:rect>
                <v:rect id="Rectangle 750" o:spid="_x0000_s1150" style="position:absolute;left:14431;top:25608;width:399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0983C225" w14:textId="77777777" w:rsidR="005153AE" w:rsidRDefault="007C1745">
                        <w:pPr>
                          <w:ind w:left="0" w:right="0" w:firstLine="0"/>
                          <w:jc w:val="left"/>
                        </w:pPr>
                        <w:r>
                          <w:rPr>
                            <w:i/>
                          </w:rPr>
                          <w:t xml:space="preserve">vastaanottamisesta, kuulemisesta ja samaan aikaan </w:t>
                        </w:r>
                      </w:p>
                    </w:txbxContent>
                  </v:textbox>
                </v:rect>
                <v:rect id="Rectangle 751" o:spid="_x0000_s1151" style="position:absolute;left:14461;top:27452;width:389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255282C8" w14:textId="77777777" w:rsidR="005153AE" w:rsidRDefault="007C1745">
                        <w:pPr>
                          <w:ind w:left="0" w:right="0" w:firstLine="0"/>
                          <w:jc w:val="left"/>
                        </w:pPr>
                        <w:r>
                          <w:rPr>
                            <w:i/>
                          </w:rPr>
                          <w:t>turvallisen rajan laittamisesta, jos tilanne niin vaatii</w:t>
                        </w:r>
                      </w:p>
                    </w:txbxContent>
                  </v:textbox>
                </v:rect>
                <v:rect id="Rectangle 753" o:spid="_x0000_s1152" style="position:absolute;left:44079;top:274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9C1BFA4" w14:textId="77777777" w:rsidR="005153AE" w:rsidRDefault="007C1745">
                        <w:pPr>
                          <w:ind w:left="0" w:right="0" w:firstLine="0"/>
                          <w:jc w:val="left"/>
                        </w:pPr>
                        <w:r>
                          <w:t xml:space="preserve"> </w:t>
                        </w:r>
                      </w:p>
                    </w:txbxContent>
                  </v:textbox>
                </v:rect>
                <v:shape id="Shape 754" o:spid="_x0000_s1153" style="position:absolute;top:424;width:28684;height:18971;visibility:visible;mso-wrap-style:square;v-text-anchor:top" coordsize="2868422,189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" path="m1119223,33288v108835,-6102,216277,45356,267998,138035c1410716,150622,1437513,133096,1466596,119253v166751,-79248,373761,-22606,462280,126619c2012442,202057,2110105,184658,2206117,196342v236855,28829,402717,223647,370586,435356l2578989,637413v88265,8129,166878,53594,211709,122429c2868422,879094,2823845,1032383,2691130,1102106v56261,53594,83185,126492,73533,199263c2746756,1438021,2607818,1535811,2454529,1519682v-1651,2667,-3429,5334,-5207,8001c2308479,1737741,2004441,1805686,1770253,1679448v-55626,74549,-138557,129540,-234442,155575c1307084,1897126,1065530,1781302,996188,1576324v-58039,32258,-124968,49657,-193421,50166c598018,1628013,430670,1480947,429031,1298067v-73914,-9398,-143840,-35814,-203060,-76454c35763,1091184,,847471,146088,677545v-6248,-13080,-11481,-26416,-15659,-40132c80835,474218,188303,306070,370459,261620,383273,198247,420421,140717,475552,99060,606717,,803148,14351,914400,131318v25908,-30352,59309,-55118,97536,-72136c1046512,43752,1082945,35322,1119223,33288xe" fillcolor="#deebf7" stroked="f" strokeweight="0">
                  <v:stroke miterlimit="83231f" joinstyle="miter"/>
                  <v:path arrowok="t" textboxrect="0,0,2868422,1897126"/>
                </v:shape>
                <v:shape id="Shape 755" o:spid="_x0000_s1154" style="position:absolute;top:398;width:28684;height:18997;visibility:visible;mso-wrap-style:square;v-text-anchor:top" coordsize="2868422,189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" path="m2576703,634238c2608834,422529,2442972,227711,2206117,198882v-96012,-11684,-193675,5715,-277241,49530c1840357,99187,1633347,42545,1466596,121793v-29083,13843,-55880,31369,-79375,52070c1318260,50292,1150239,,1011936,61722v-38227,17017,-71628,41783,-97536,72136c803148,16891,606717,2540,475552,101600v-55131,41656,-92279,99187,-105093,162560c188303,308610,80835,476758,130429,639953v4178,13716,9411,27051,15659,40132c,850011,35763,1093724,225971,1224153v59220,40640,129146,67056,203060,76454c430670,1483487,598018,1630553,802767,1629029v68453,-508,135382,-17907,193421,-50165c1065530,1783842,1307084,1899666,1535811,1837563v95885,-26035,178816,-81026,234442,-155575c2004441,1808226,2308479,1740281,2449322,1530223v1778,-2667,3556,-5334,5207,-8001c2607818,1538351,2746756,1440561,2764663,1303909v9652,-72771,-17272,-145670,-73533,-199263c2823845,1034923,2868422,881634,2790698,762381,2745867,693547,2667254,648081,2578989,639953r-2286,-5715xe" filled="f" strokecolor="#41719c" strokeweight=".96pt">
                  <v:stroke miterlimit="83231f" joinstyle="miter"/>
                  <v:path arrowok="t" textboxrect="0,0,2868422,1899666"/>
                </v:shape>
                <v:shape id="Shape 756" o:spid="_x0000_s1155" style="position:absolute;left:25257;top:11375;width:1625;height:375;visibility:visible;mso-wrap-style:square;v-text-anchor:top" coordsize="162433,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" path="m,33528c56769,37465,113411,25781,162433,e" filled="f" strokecolor="#41719c" strokeweight=".96pt">
                  <v:stroke miterlimit="83231f" joinstyle="miter"/>
                  <v:path arrowok="t" textboxrect="0,0,162433,37465"/>
                </v:shape>
                <v:shape id="Shape 757" o:spid="_x0000_s1156" style="position:absolute;left:23825;top:15380;width:711;height:162;visibility:visible;mso-wrap-style:square;v-text-anchor:top" coordsize="71120,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" path="m,c22860,8128,46736,13462,71120,16129e" filled="f" strokecolor="#41719c" strokeweight=".96pt">
                  <v:stroke miterlimit="83231f" joinstyle="miter"/>
                  <v:path arrowok="t" textboxrect="0,0,71120,16129"/>
                </v:shape>
                <v:shape id="Shape 758" o:spid="_x0000_s1157" style="position:absolute;left:17703;top:16412;width:428;height:733;visibility:visible;mso-wrap-style:square;v-text-anchor:top" coordsize="42799,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" path="m,73279c17145,50292,31496,25781,42799,e" filled="f" strokecolor="#41719c" strokeweight=".96pt">
                  <v:stroke miterlimit="83231f" joinstyle="miter"/>
                  <v:path arrowok="t" textboxrect="0,0,42799,73279"/>
                </v:shape>
                <v:shape id="Shape 759" o:spid="_x0000_s1158" style="position:absolute;left:9787;top:15318;width:172;height:804;visibility:visible;mso-wrap-style:square;v-text-anchor:top" coordsize="17145,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" path="m,c2540,27305,8255,54229,17145,80391e" filled="f" strokecolor="#41719c" strokeweight=".96pt">
                  <v:stroke miterlimit="83231f" joinstyle="miter"/>
                  <v:path arrowok="t" textboxrect="0,0,17145,80391"/>
                </v:shape>
                <v:shape id="Shape 760" o:spid="_x0000_s1159" style="position:absolute;left:4294;top:10354;width:2095;height:3002;visibility:visible;mso-wrap-style:square;v-text-anchor:top" coordsize="209563,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" path="m209563,c81090,55880,,172720,1156,300227e" filled="f" strokecolor="#41719c" strokeweight=".96pt">
                  <v:stroke miterlimit="83231f" joinstyle="miter"/>
                  <v:path arrowok="t" textboxrect="0,0,209563,300227"/>
                </v:shape>
                <v:shape id="Shape 761" o:spid="_x0000_s1160" style="position:absolute;left:1473;top:7155;width:928;height:1126;visibility:visible;mso-wrap-style:square;v-text-anchor:top" coordsize="92799,1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" path="m,c20815,43435,52578,82042,92799,112649e" filled="f" strokecolor="#41719c" strokeweight=".96pt">
                  <v:stroke miterlimit="83231f" joinstyle="miter"/>
                  <v:path arrowok="t" textboxrect="0,0,92799,112649"/>
                </v:shape>
                <v:shape id="Shape 762" o:spid="_x0000_s1161" style="position:absolute;left:3648;top:2976;width:52;height:533;visibility:visible;mso-wrap-style:square;v-text-anchor:top" coordsize="5182,5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" path="m5182,c1638,17526,,35433,279,53213e" filled="f" strokecolor="#41719c" strokeweight=".96pt">
                  <v:stroke miterlimit="83231f" joinstyle="miter"/>
                  <v:path arrowok="t" textboxrect="0,0,5182,53213"/>
                </v:shape>
                <v:shape id="Shape 763" o:spid="_x0000_s1162" style="position:absolute;left:9151;top:1678;width:476;height:679;visibility:visible;mso-wrap-style:square;v-text-anchor:top" coordsize="47625,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" path="m47625,67818c35433,43180,19431,20448,,e" filled="f" strokecolor="#41719c" strokeweight=".96pt">
                  <v:stroke miterlimit="83231f" joinstyle="miter"/>
                  <v:path arrowok="t" textboxrect="0,0,47625,67818"/>
                </v:shape>
                <v:shape id="Shape 764" o:spid="_x0000_s1163" style="position:absolute;left:13844;top:2095;width:230;height:584;visibility:visible;mso-wrap-style:square;v-text-anchor:top" coordsize="22987,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" path="m22987,58420c18034,38100,10287,18542,,e" filled="f" strokecolor="#41719c" strokeweight=".96pt">
                  <v:stroke miterlimit="83231f" joinstyle="miter"/>
                  <v:path arrowok="t" textboxrect="0,0,22987,58420"/>
                </v:shape>
                <v:shape id="Shape 765" o:spid="_x0000_s1164" style="position:absolute;left:18459;top:2879;width:833;height:566;visibility:visible;mso-wrap-style:square;v-text-anchor:top" coordsize="83312,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" path="m83312,c53086,15748,25019,34798,,56642e" filled="f" strokecolor="#41719c" strokeweight=".96pt">
                  <v:stroke miterlimit="83231f" joinstyle="miter"/>
                  <v:path arrowok="t" textboxrect="0,0,83312,56642"/>
                </v:shape>
                <v:shape id="Shape 766" o:spid="_x0000_s1165" style="position:absolute;left:25620;top:6741;width:147;height:597;visibility:visible;mso-wrap-style:square;v-text-anchor:top" coordsize="1460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" path="m,59690c6604,40259,11430,20193,14605,e" filled="f" strokecolor="#41719c" strokeweight=".96pt">
                  <v:stroke miterlimit="83231f" joinstyle="miter"/>
                  <v:path arrowok="t" textboxrect="0,0,14605,596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 o:spid="_x0000_s1166" type="#_x0000_t75" style="position:absolute;left:6427;top:3954;width:17953;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">
                  <v:imagedata r:id="rId17" o:title=""/>
                </v:shape>
                <v:rect id="Rectangle 769" o:spid="_x0000_s1167" style="position:absolute;left:9218;top:4222;width:168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3525E2AC" w14:textId="77777777" w:rsidR="005153AE" w:rsidRDefault="007C1745">
                        <w:pPr>
                          <w:ind w:left="0" w:right="0" w:firstLine="0"/>
                          <w:jc w:val="left"/>
                        </w:pPr>
                        <w:r>
                          <w:rPr>
                            <w:i/>
                          </w:rPr>
                          <w:t xml:space="preserve">Aina ei tarvitse löytää </w:t>
                        </w:r>
                      </w:p>
                    </w:txbxContent>
                  </v:textbox>
                </v:rect>
                <v:rect id="Rectangle 770" o:spid="_x0000_s1168" style="position:absolute;left:8822;top:6066;width:17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023AEDB2" w14:textId="77777777" w:rsidR="005153AE" w:rsidRDefault="007C1745">
                        <w:pPr>
                          <w:ind w:left="0" w:right="0" w:firstLine="0"/>
                          <w:jc w:val="left"/>
                        </w:pPr>
                        <w:r>
                          <w:rPr>
                            <w:i/>
                          </w:rPr>
                          <w:t xml:space="preserve">konkreettista ratkaisua </w:t>
                        </w:r>
                      </w:p>
                    </w:txbxContent>
                  </v:textbox>
                </v:rect>
                <v:rect id="Rectangle 771" o:spid="_x0000_s1169" style="position:absolute;left:7451;top:7910;width:215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61D50EAB" w14:textId="77777777" w:rsidR="005153AE" w:rsidRDefault="007C1745">
                        <w:pPr>
                          <w:ind w:left="0" w:right="0" w:firstLine="0"/>
                          <w:jc w:val="left"/>
                        </w:pPr>
                        <w:r>
                          <w:rPr>
                            <w:i/>
                          </w:rPr>
                          <w:t xml:space="preserve">tilanteeseen, pelkkä akuutin </w:t>
                        </w:r>
                      </w:p>
                    </w:txbxContent>
                  </v:textbox>
                </v:rect>
                <v:rect id="Rectangle 772" o:spid="_x0000_s1170" style="position:absolute;left:9203;top:9754;width:25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3F269ADB" w14:textId="77777777" w:rsidR="005153AE" w:rsidRDefault="007C1745">
                        <w:pPr>
                          <w:ind w:left="0" w:right="0" w:firstLine="0"/>
                          <w:jc w:val="left"/>
                        </w:pPr>
                        <w:proofErr w:type="spellStart"/>
                        <w:r>
                          <w:rPr>
                            <w:i/>
                          </w:rPr>
                          <w:t>tun</w:t>
                        </w:r>
                        <w:proofErr w:type="spellEnd"/>
                      </w:p>
                    </w:txbxContent>
                  </v:textbox>
                </v:rect>
                <v:rect id="Rectangle 773" o:spid="_x0000_s1171" style="position:absolute;left:11108;top:9754;width:143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39DD28D8" w14:textId="77777777" w:rsidR="005153AE" w:rsidRDefault="007C1745">
                        <w:pPr>
                          <w:ind w:left="0" w:right="0" w:firstLine="0"/>
                          <w:jc w:val="left"/>
                        </w:pPr>
                        <w:r>
                          <w:rPr>
                            <w:i/>
                          </w:rPr>
                          <w:t xml:space="preserve">teen näkeminen ja </w:t>
                        </w:r>
                      </w:p>
                    </w:txbxContent>
                  </v:textbox>
                </v:rect>
                <v:rect id="Rectangle 774" o:spid="_x0000_s1172" style="position:absolute;left:9112;top:11583;width:171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3CF71466" w14:textId="77777777" w:rsidR="005153AE" w:rsidRDefault="007C1745">
                        <w:pPr>
                          <w:ind w:left="0" w:right="0" w:firstLine="0"/>
                          <w:jc w:val="left"/>
                        </w:pPr>
                        <w:r>
                          <w:rPr>
                            <w:i/>
                          </w:rPr>
                          <w:t xml:space="preserve">kuunteleminen auttaa </w:t>
                        </w:r>
                      </w:p>
                    </w:txbxContent>
                  </v:textbox>
                </v:rect>
                <v:rect id="Rectangle 775" o:spid="_x0000_s1173" style="position:absolute;left:12221;top:13427;width:80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55197228" w14:textId="77777777" w:rsidR="005153AE" w:rsidRDefault="007C1745">
                        <w:pPr>
                          <w:ind w:left="0" w:right="0" w:firstLine="0"/>
                          <w:jc w:val="left"/>
                        </w:pPr>
                        <w:r>
                          <w:rPr>
                            <w:i/>
                          </w:rPr>
                          <w:t>tunteen yli</w:t>
                        </w:r>
                      </w:p>
                    </w:txbxContent>
                  </v:textbox>
                </v:rect>
                <v:rect id="Rectangle 777" o:spid="_x0000_s1174" style="position:absolute;left:18576;top:134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6584040B" w14:textId="77777777" w:rsidR="005153AE" w:rsidRDefault="007C1745">
                        <w:pPr>
                          <w:ind w:left="0" w:right="0" w:firstLine="0"/>
                          <w:jc w:val="left"/>
                        </w:pPr>
                        <w:r>
                          <w:t xml:space="preserve"> </w:t>
                        </w:r>
                      </w:p>
                    </w:txbxContent>
                  </v:textbox>
                </v:rect>
                <v:shape id="Shape 778" o:spid="_x0000_s1175" style="position:absolute;left:36647;top:24;width:23096;height:18161;visibility:visible;mso-wrap-style:square;v-text-anchor:top" coordsize="2309622,18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" path="m1408399,31871v29209,1943,58546,10007,86391,24771c1525651,73025,1552448,96647,1573403,125730,1662938,13843,1821053,,1926717,94869v44323,39878,74295,94869,84582,155575c2157984,292989,2244471,454025,2204593,610108v-3429,13081,-7620,26035,-12573,38481c2309622,811276,2280793,1044448,2127631,1169416v-47625,38989,-104013,64135,-163449,73152c1962785,1417574,1828038,1558417,1663192,1557021v-55118,-509,-108966,-17146,-155702,-48134c1451737,1705102,1257173,1816100,1072896,1756664,995807,1731772,929005,1679067,884174,1607566,695579,1728471,450850,1663446,337439,1462405v-1397,-2540,-2794,-5080,-4191,-7620c209804,1470152,98044,1376553,83566,1245743v-7747,-69722,13843,-139446,59182,-190754c35814,988187,,841502,62611,727329,98679,661543,161925,617982,233045,610108r1905,-5461c209042,402082,342519,215519,533273,187960v77343,-11176,155956,5462,223266,47371c827786,92583,994410,38354,1128649,114173v23495,13208,45085,30099,64008,49911c1234281,75311,1320768,26043,1408399,31871xe" fillcolor="#e2f0d9" stroked="f" strokeweight="0">
                  <v:stroke miterlimit="83231f" joinstyle="miter"/>
                  <v:path arrowok="t" textboxrect="0,0,2309622,1816100"/>
                </v:shape>
                <v:shape id="Shape 779" o:spid="_x0000_s1176" style="position:absolute;left:36647;width:23096;height:18185;visibility:visible;mso-wrap-style:square;v-text-anchor:top" coordsize="2309622,18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" path="m234950,607060c209042,404495,342519,217932,533273,190373v77343,-11176,155956,5462,223266,47371c827786,94996,994410,40767,1128649,116586v23495,13208,45085,30099,64008,49911c1248156,48133,1383411,,1494790,59055v30861,16383,57658,40005,78613,69088c1662938,16256,1821053,2413,1926717,97282v44323,39878,74295,94869,84582,155575c2157984,295402,2244471,456438,2204593,612521v-3429,13081,-7620,26035,-12573,38481c2309622,813689,2280793,1046861,2127631,1171829v-47625,38989,-104013,64135,-163449,73152c1962785,1419987,1828038,1560830,1663192,1559434v-55118,-509,-108966,-17146,-155702,-48134c1451737,1707515,1257173,1818513,1072896,1759077,995807,1734185,929005,1681480,884174,1609979,695579,1730884,450850,1665859,337439,1464818v-1397,-2540,-2794,-5080,-4191,-7620c209804,1472565,98044,1378966,83566,1248156v-7747,-69722,13843,-139446,59182,-190754c35814,990600,,843915,62611,729742,98679,663956,161925,620395,233045,612521r1905,-5461xe" filled="f" strokecolor="#41719c" strokeweight=".96pt">
                  <v:stroke miterlimit="83231f" joinstyle="miter"/>
                  <v:path arrowok="t" textboxrect="0,0,2309622,1818513"/>
                </v:shape>
                <v:shape id="Shape 780" o:spid="_x0000_s1177" style="position:absolute;left:38098;top:10506;width:1307;height:360;visibility:visible;mso-wrap-style:square;v-text-anchor:top" coordsize="13068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" path="m130683,32131c85090,35941,39497,24765,,e" filled="f" strokecolor="#41719c" strokeweight=".96pt">
                  <v:stroke miterlimit="83231f" joinstyle="miter"/>
                  <v:path arrowok="t" textboxrect="0,0,130683,35941"/>
                </v:shape>
                <v:shape id="Shape 781" o:spid="_x0000_s1178" style="position:absolute;left:39987;top:14342;width:571;height:153;visibility:visible;mso-wrap-style:square;v-text-anchor:top" coordsize="57150,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" path="m57150,c38862,7748,19685,12954,,15367e" filled="f" strokecolor="#41719c" strokeweight=".96pt">
                  <v:stroke miterlimit="83231f" joinstyle="miter"/>
                  <v:path arrowok="t" textboxrect="0,0,57150,15367"/>
                </v:shape>
                <v:shape id="Shape 782" o:spid="_x0000_s1179" style="position:absolute;left:45143;top:15328;width:344;height:701;visibility:visible;mso-wrap-style:square;v-text-anchor:top" coordsize="34417,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" path="m34417,70103c20701,48133,9144,24638,,e" filled="f" strokecolor="#41719c" strokeweight=".96pt">
                  <v:stroke miterlimit="83231f" joinstyle="miter"/>
                  <v:path arrowok="t" textboxrect="0,0,34417,70103"/>
                </v:shape>
                <v:shape id="Shape 783" o:spid="_x0000_s1180" style="position:absolute;left:51724;top:14282;width:137;height:768;visibility:visible;mso-wrap-style:square;v-text-anchor:top" coordsize="13716,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" path="m13716,c11684,26035,7112,51816,,76835e" filled="f" strokecolor="#41719c" strokeweight=".96pt">
                  <v:stroke miterlimit="83231f" joinstyle="miter"/>
                  <v:path arrowok="t" textboxrect="0,0,13716,76835"/>
                </v:shape>
                <v:shape id="Shape 784" o:spid="_x0000_s1181" style="position:absolute;left:54598;top:9530;width:1687;height:2874;visibility:visible;mso-wrap-style:square;v-text-anchor:top" coordsize="168656,2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" path="m,c103378,53467,168656,165226,167767,287400e" filled="f" strokecolor="#41719c" strokeweight=".96pt">
                  <v:stroke miterlimit="83231f" joinstyle="miter"/>
                  <v:path arrowok="t" textboxrect="0,0,168656,287400"/>
                </v:shape>
                <v:shape id="Shape 785" o:spid="_x0000_s1182" style="position:absolute;left:57809;top:6468;width:746;height:1077;visibility:visible;mso-wrap-style:square;v-text-anchor:top" coordsize="74676,10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" path="m74676,c57912,41529,32385,78486,,107697e" filled="f" strokecolor="#41719c" strokeweight=".96pt">
                  <v:stroke miterlimit="83231f" joinstyle="miter"/>
                  <v:path arrowok="t" textboxrect="0,0,74676,107697"/>
                </v:shape>
                <v:shape id="Shape 786" o:spid="_x0000_s1183" style="position:absolute;left:56762;top:2467;width:42;height:509;visibility:visible;mso-wrap-style:square;v-text-anchor:top" coordsize="4191,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" path="m,c2921,16764,4191,33909,4064,50927e" filled="f" strokecolor="#41719c" strokeweight=".96pt">
                  <v:stroke miterlimit="83231f" joinstyle="miter"/>
                  <v:path arrowok="t" textboxrect="0,0,4191,50927"/>
                </v:shape>
                <v:shape id="Shape 787" o:spid="_x0000_s1184" style="position:absolute;left:51991;top:1224;width:382;height:650;visibility:visible;mso-wrap-style:square;v-text-anchor:top" coordsize="38227,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" path="m,65024c9779,41529,22606,19685,38227,e" filled="f" strokecolor="#41719c" strokeweight=".96pt">
                  <v:stroke miterlimit="83231f" joinstyle="miter"/>
                  <v:path arrowok="t" textboxrect="0,0,38227,65024"/>
                </v:shape>
                <v:shape id="Shape 788" o:spid="_x0000_s1185" style="position:absolute;left:48411;top:1623;width:185;height:560;visibility:visible;mso-wrap-style:square;v-text-anchor:top" coordsize="18542,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" path="m,56007c3937,36576,10160,17780,18542,e" filled="f" strokecolor="#41719c" strokeweight=".96pt">
                  <v:stroke miterlimit="83231f" joinstyle="miter"/>
                  <v:path arrowok="t" textboxrect="0,0,18542,56007"/>
                </v:shape>
                <v:shape id="Shape 789" o:spid="_x0000_s1186" style="position:absolute;left:44208;top:2373;width:672;height:544;visibility:visible;mso-wrap-style:square;v-text-anchor:top" coordsize="67183,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" path="m,c24384,15113,46990,33401,67183,54356e" filled="f" strokecolor="#41719c" strokeweight=".96pt">
                  <v:stroke miterlimit="83231f" joinstyle="miter"/>
                  <v:path arrowok="t" textboxrect="0,0,67183,54356"/>
                </v:shape>
                <v:shape id="Shape 790" o:spid="_x0000_s1187" style="position:absolute;left:38996;top:6071;width:117;height:572;visibility:visible;mso-wrap-style:square;v-text-anchor:top" coordsize="1168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" path="m11684,57150c6350,38354,2413,19304,,e" filled="f" strokecolor="#41719c" strokeweight=".96pt">
                  <v:stroke miterlimit="83231f" joinstyle="miter"/>
                  <v:path arrowok="t" textboxrect="0,0,11684,57150"/>
                </v:shape>
                <v:rect id="Rectangle 791" o:spid="_x0000_s1188" style="position:absolute;left:41381;top:3704;width:162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4110C5F2" w14:textId="77777777" w:rsidR="005153AE" w:rsidRDefault="007C1745">
                        <w:pPr>
                          <w:ind w:left="0" w:right="0" w:firstLine="0"/>
                          <w:jc w:val="left"/>
                        </w:pPr>
                        <w:r>
                          <w:rPr>
                            <w:i/>
                          </w:rPr>
                          <w:t xml:space="preserve">Vaikka tunnereaktiot </w:t>
                        </w:r>
                      </w:p>
                    </w:txbxContent>
                  </v:textbox>
                </v:rect>
                <v:rect id="Rectangle 792" o:spid="_x0000_s1189" style="position:absolute;left:42433;top:5533;width:13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372A87F6" w14:textId="77777777" w:rsidR="005153AE" w:rsidRDefault="007C1745">
                        <w:pPr>
                          <w:ind w:left="0" w:right="0" w:firstLine="0"/>
                          <w:jc w:val="left"/>
                        </w:pPr>
                        <w:r>
                          <w:rPr>
                            <w:i/>
                          </w:rPr>
                          <w:t xml:space="preserve">ovat välillä rajuja </w:t>
                        </w:r>
                      </w:p>
                    </w:txbxContent>
                  </v:textbox>
                </v:rect>
                <v:rect id="Rectangle 793" o:spid="_x0000_s1190" style="position:absolute;left:41960;top:7377;width:115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4AE78DBD" w14:textId="77777777" w:rsidR="005153AE" w:rsidRDefault="007C1745">
                        <w:pPr>
                          <w:ind w:left="0" w:right="0" w:firstLine="0"/>
                          <w:jc w:val="left"/>
                        </w:pPr>
                        <w:r>
                          <w:rPr>
                            <w:i/>
                          </w:rPr>
                          <w:t xml:space="preserve">nekin menevät </w:t>
                        </w:r>
                      </w:p>
                    </w:txbxContent>
                  </v:textbox>
                </v:rect>
                <v:rect id="Rectangle 794" o:spid="_x0000_s1191" style="position:absolute;left:50632;top:7377;width:32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0B3EB447" w14:textId="77777777" w:rsidR="005153AE" w:rsidRDefault="007C1745">
                        <w:pPr>
                          <w:ind w:left="0" w:right="0" w:firstLine="0"/>
                          <w:jc w:val="left"/>
                        </w:pPr>
                        <w:r>
                          <w:rPr>
                            <w:i/>
                          </w:rPr>
                          <w:t xml:space="preserve">ohi, </w:t>
                        </w:r>
                      </w:p>
                    </w:txbxContent>
                  </v:textbox>
                </v:rect>
                <v:rect id="Rectangle 795" o:spid="_x0000_s1192" style="position:absolute;left:41275;top:9221;width:165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57DCB23C" w14:textId="77777777" w:rsidR="005153AE" w:rsidRDefault="007C1745">
                        <w:pPr>
                          <w:ind w:left="0" w:right="0" w:firstLine="0"/>
                          <w:jc w:val="left"/>
                        </w:pPr>
                        <w:r>
                          <w:rPr>
                            <w:i/>
                          </w:rPr>
                          <w:t xml:space="preserve">kun lapsi saa ilmaista </w:t>
                        </w:r>
                      </w:p>
                    </w:txbxContent>
                  </v:textbox>
                </v:rect>
                <v:rect id="Rectangle 796" o:spid="_x0000_s1193" style="position:absolute;left:41595;top:11065;width:148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68BEA6BF" w14:textId="77777777" w:rsidR="005153AE" w:rsidRDefault="007C1745">
                        <w:pPr>
                          <w:ind w:left="0" w:right="0" w:firstLine="0"/>
                          <w:jc w:val="left"/>
                        </w:pPr>
                        <w:r>
                          <w:rPr>
                            <w:i/>
                          </w:rPr>
                          <w:t>ne ja tulee kuulluksi</w:t>
                        </w:r>
                      </w:p>
                    </w:txbxContent>
                  </v:textbox>
                </v:rect>
                <v:rect id="Rectangle 798" o:spid="_x0000_s1194" style="position:absolute;left:53101;top:110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7F2BCABF" w14:textId="77777777" w:rsidR="005153AE" w:rsidRDefault="007C1745">
                        <w:pPr>
                          <w:ind w:left="0" w:right="0" w:firstLine="0"/>
                          <w:jc w:val="left"/>
                        </w:pPr>
                        <w:r>
                          <w:t xml:space="preserve"> </w:t>
                        </w:r>
                      </w:p>
                    </w:txbxContent>
                  </v:textbox>
                </v:rect>
                <w10:anchorlock/>
              </v:group>
            </w:pict>
          </mc:Fallback>
        </mc:AlternateContent>
      </w:r>
      <w:r>
        <w:t xml:space="preserve">  </w:t>
      </w:r>
    </w:p>
    <w:p w14:paraId="33B486F4" w14:textId="77777777" w:rsidR="005153AE" w:rsidRDefault="007C1745" w:rsidP="009671D6">
      <w:pPr>
        <w:spacing w:after="0"/>
        <w:ind w:left="0" w:right="0" w:firstLine="0"/>
        <w:jc w:val="left"/>
      </w:pPr>
      <w:r>
        <w:rPr>
          <w:b/>
        </w:rPr>
        <w:lastRenderedPageBreak/>
        <w:t>TUNNESÄÄTELYN KEHITYSTÄ IKÄVAIHEITTAIN</w:t>
      </w:r>
      <w:r>
        <w:t xml:space="preserve">  </w:t>
      </w:r>
    </w:p>
    <w:p w14:paraId="2FA9FE68" w14:textId="77777777" w:rsidR="006F3F22" w:rsidRDefault="006F3F22" w:rsidP="009671D6">
      <w:pPr>
        <w:spacing w:after="0"/>
        <w:ind w:left="0" w:right="0" w:firstLine="0"/>
        <w:jc w:val="left"/>
      </w:pPr>
    </w:p>
    <w:p w14:paraId="2791A55D" w14:textId="77777777" w:rsidR="006F3F22" w:rsidRDefault="006F3F22" w:rsidP="009671D6">
      <w:pPr>
        <w:spacing w:after="0"/>
        <w:ind w:left="0" w:right="0" w:firstLine="0"/>
        <w:jc w:val="left"/>
      </w:pPr>
    </w:p>
    <w:tbl>
      <w:tblPr>
        <w:tblStyle w:val="TableGrid"/>
        <w:tblW w:w="9612" w:type="dxa"/>
        <w:tblInd w:w="22" w:type="dxa"/>
        <w:tblCellMar>
          <w:top w:w="22" w:type="dxa"/>
          <w:right w:w="98" w:type="dxa"/>
        </w:tblCellMar>
        <w:tblLook w:val="04A0" w:firstRow="1" w:lastRow="0" w:firstColumn="1" w:lastColumn="0" w:noHBand="0" w:noVBand="1"/>
      </w:tblPr>
      <w:tblGrid>
        <w:gridCol w:w="4806"/>
        <w:gridCol w:w="4806"/>
      </w:tblGrid>
      <w:tr w:rsidR="00A325B5" w:rsidRPr="00456EE1" w14:paraId="4C4703B4" w14:textId="77777777" w:rsidTr="009671D6">
        <w:trPr>
          <w:trHeight w:val="278"/>
        </w:trPr>
        <w:tc>
          <w:tcPr>
            <w:tcW w:w="4806" w:type="dxa"/>
            <w:tcBorders>
              <w:top w:val="single" w:sz="4" w:space="0" w:color="000000"/>
              <w:left w:val="single" w:sz="4" w:space="0" w:color="auto"/>
              <w:bottom w:val="single" w:sz="4" w:space="0" w:color="000000"/>
              <w:right w:val="single" w:sz="4" w:space="0" w:color="000000"/>
            </w:tcBorders>
            <w:shd w:val="clear" w:color="auto" w:fill="DEEAF6"/>
          </w:tcPr>
          <w:p w14:paraId="1981A280" w14:textId="77777777" w:rsidR="00A325B5" w:rsidRPr="006F3F22" w:rsidRDefault="00A325B5" w:rsidP="009671D6">
            <w:pPr>
              <w:ind w:left="0" w:right="0" w:firstLine="0"/>
              <w:jc w:val="center"/>
              <w:rPr>
                <w:b/>
                <w:sz w:val="20"/>
                <w:szCs w:val="20"/>
              </w:rPr>
            </w:pPr>
            <w:r w:rsidRPr="006F3F22">
              <w:rPr>
                <w:b/>
                <w:sz w:val="20"/>
                <w:szCs w:val="20"/>
              </w:rPr>
              <w:t>0-1v.</w:t>
            </w:r>
          </w:p>
        </w:tc>
        <w:tc>
          <w:tcPr>
            <w:tcW w:w="4806" w:type="dxa"/>
            <w:tcBorders>
              <w:top w:val="single" w:sz="4" w:space="0" w:color="000000"/>
              <w:left w:val="nil"/>
              <w:bottom w:val="single" w:sz="4" w:space="0" w:color="000000"/>
              <w:right w:val="single" w:sz="4" w:space="0" w:color="000000"/>
            </w:tcBorders>
            <w:shd w:val="clear" w:color="auto" w:fill="EDEDED"/>
          </w:tcPr>
          <w:p w14:paraId="1D43C771" w14:textId="77777777" w:rsidR="00A325B5" w:rsidRPr="006F3F22" w:rsidRDefault="009671D6" w:rsidP="009671D6">
            <w:pPr>
              <w:ind w:right="0"/>
              <w:jc w:val="center"/>
              <w:rPr>
                <w:b/>
                <w:sz w:val="20"/>
                <w:szCs w:val="20"/>
              </w:rPr>
            </w:pPr>
            <w:r w:rsidRPr="006F3F22">
              <w:rPr>
                <w:b/>
                <w:sz w:val="20"/>
                <w:szCs w:val="20"/>
              </w:rPr>
              <w:t>1-2v.</w:t>
            </w:r>
          </w:p>
        </w:tc>
      </w:tr>
      <w:tr w:rsidR="00A325B5" w:rsidRPr="00456EE1" w14:paraId="4A49496C" w14:textId="77777777" w:rsidTr="006F3F22">
        <w:trPr>
          <w:trHeight w:val="4043"/>
        </w:trPr>
        <w:tc>
          <w:tcPr>
            <w:tcW w:w="4806" w:type="dxa"/>
            <w:tcBorders>
              <w:top w:val="single" w:sz="4" w:space="0" w:color="000000"/>
              <w:left w:val="single" w:sz="4" w:space="0" w:color="auto"/>
              <w:bottom w:val="single" w:sz="4" w:space="0" w:color="auto"/>
              <w:right w:val="single" w:sz="4" w:space="0" w:color="000000"/>
            </w:tcBorders>
            <w:shd w:val="clear" w:color="auto" w:fill="DEEAF6"/>
          </w:tcPr>
          <w:p w14:paraId="5B65FF6F" w14:textId="77777777" w:rsidR="00A325B5" w:rsidRPr="00456EE1" w:rsidRDefault="00A325B5" w:rsidP="004B180D">
            <w:pPr>
              <w:pStyle w:val="Liststycke"/>
              <w:numPr>
                <w:ilvl w:val="0"/>
                <w:numId w:val="19"/>
              </w:numPr>
              <w:spacing w:line="239" w:lineRule="auto"/>
              <w:ind w:right="0"/>
              <w:jc w:val="left"/>
              <w:rPr>
                <w:sz w:val="20"/>
                <w:szCs w:val="20"/>
              </w:rPr>
            </w:pPr>
            <w:r w:rsidRPr="00456EE1">
              <w:rPr>
                <w:sz w:val="20"/>
                <w:szCs w:val="20"/>
              </w:rPr>
              <w:t xml:space="preserve">Tunteet ovat kokonaisvaltaisia ja lapsi on lähes täysin riippuvainen aikuisen kyvystä säädellä hänen tunteitaan  </w:t>
            </w:r>
          </w:p>
          <w:p w14:paraId="73052681" w14:textId="77777777" w:rsidR="00A325B5" w:rsidRPr="00456EE1" w:rsidRDefault="00A325B5" w:rsidP="004B180D">
            <w:pPr>
              <w:pStyle w:val="Liststycke"/>
              <w:numPr>
                <w:ilvl w:val="0"/>
                <w:numId w:val="19"/>
              </w:numPr>
              <w:ind w:right="24"/>
              <w:jc w:val="left"/>
              <w:rPr>
                <w:sz w:val="20"/>
                <w:szCs w:val="20"/>
              </w:rPr>
            </w:pPr>
            <w:r w:rsidRPr="00456EE1">
              <w:rPr>
                <w:sz w:val="20"/>
                <w:szCs w:val="20"/>
              </w:rPr>
              <w:t xml:space="preserve">Lapsi oppii hakemaan aikuiselta turvaa </w:t>
            </w:r>
          </w:p>
          <w:p w14:paraId="27A31342" w14:textId="655068F8" w:rsidR="00A325B5" w:rsidRPr="00456EE1" w:rsidRDefault="00A325B5" w:rsidP="004B180D">
            <w:pPr>
              <w:pStyle w:val="Liststycke"/>
              <w:numPr>
                <w:ilvl w:val="0"/>
                <w:numId w:val="19"/>
              </w:numPr>
              <w:ind w:right="24"/>
              <w:jc w:val="left"/>
              <w:rPr>
                <w:sz w:val="20"/>
                <w:szCs w:val="20"/>
              </w:rPr>
            </w:pPr>
            <w:r w:rsidRPr="00456EE1">
              <w:rPr>
                <w:sz w:val="20"/>
                <w:szCs w:val="20"/>
              </w:rPr>
              <w:t xml:space="preserve">Lapsi tarvitsee aikuista myös myönteisten tunteiden jakamiseen ja vahvistamiseen </w:t>
            </w:r>
          </w:p>
          <w:p w14:paraId="36269023" w14:textId="77777777" w:rsidR="00A325B5" w:rsidRPr="00456EE1" w:rsidRDefault="00A325B5" w:rsidP="004B180D">
            <w:pPr>
              <w:pStyle w:val="Liststycke"/>
              <w:numPr>
                <w:ilvl w:val="0"/>
                <w:numId w:val="19"/>
              </w:numPr>
              <w:ind w:right="24"/>
              <w:jc w:val="left"/>
              <w:rPr>
                <w:sz w:val="20"/>
                <w:szCs w:val="20"/>
              </w:rPr>
            </w:pPr>
            <w:r w:rsidRPr="00456EE1">
              <w:rPr>
                <w:sz w:val="20"/>
                <w:szCs w:val="20"/>
              </w:rPr>
              <w:t xml:space="preserve">Jo pieni vauva tunnistaa kasvoilta toisen tunteita ja reagoi itkulla toisen vauvan itkuun. </w:t>
            </w:r>
          </w:p>
        </w:tc>
        <w:tc>
          <w:tcPr>
            <w:tcW w:w="4806" w:type="dxa"/>
            <w:tcBorders>
              <w:top w:val="single" w:sz="4" w:space="0" w:color="000000"/>
              <w:left w:val="nil"/>
              <w:bottom w:val="single" w:sz="4" w:space="0" w:color="auto"/>
              <w:right w:val="single" w:sz="4" w:space="0" w:color="000000"/>
            </w:tcBorders>
            <w:shd w:val="clear" w:color="auto" w:fill="EDEDED"/>
          </w:tcPr>
          <w:p w14:paraId="00745B4C" w14:textId="77777777" w:rsidR="00A325B5" w:rsidRPr="00456EE1" w:rsidRDefault="00A325B5" w:rsidP="00A325B5">
            <w:pPr>
              <w:pStyle w:val="Liststycke"/>
              <w:numPr>
                <w:ilvl w:val="0"/>
                <w:numId w:val="22"/>
              </w:numPr>
              <w:ind w:left="669" w:right="0"/>
              <w:jc w:val="left"/>
              <w:rPr>
                <w:sz w:val="20"/>
                <w:szCs w:val="20"/>
              </w:rPr>
            </w:pPr>
            <w:r w:rsidRPr="00456EE1">
              <w:rPr>
                <w:sz w:val="20"/>
                <w:szCs w:val="20"/>
              </w:rPr>
              <w:t xml:space="preserve">Uhma- ja tahtoikä  </w:t>
            </w:r>
          </w:p>
          <w:p w14:paraId="0ADF1827" w14:textId="77777777" w:rsidR="00A325B5" w:rsidRPr="00456EE1" w:rsidRDefault="00A325B5" w:rsidP="00A325B5">
            <w:pPr>
              <w:pStyle w:val="Liststycke"/>
              <w:numPr>
                <w:ilvl w:val="0"/>
                <w:numId w:val="22"/>
              </w:numPr>
              <w:spacing w:line="239" w:lineRule="auto"/>
              <w:ind w:left="669" w:right="0"/>
              <w:jc w:val="left"/>
              <w:rPr>
                <w:sz w:val="20"/>
                <w:szCs w:val="20"/>
              </w:rPr>
            </w:pPr>
            <w:r w:rsidRPr="00456EE1">
              <w:rPr>
                <w:sz w:val="20"/>
                <w:szCs w:val="20"/>
              </w:rPr>
              <w:t xml:space="preserve">Tunteet ovat eri tilanteissa jo selkeämmin havaittavia  </w:t>
            </w:r>
          </w:p>
          <w:p w14:paraId="2BAE43B9" w14:textId="77777777" w:rsidR="00A325B5" w:rsidRPr="00456EE1" w:rsidRDefault="00A325B5" w:rsidP="00A325B5">
            <w:pPr>
              <w:pStyle w:val="Liststycke"/>
              <w:numPr>
                <w:ilvl w:val="0"/>
                <w:numId w:val="22"/>
              </w:numPr>
              <w:spacing w:line="239" w:lineRule="auto"/>
              <w:ind w:left="669" w:right="0"/>
              <w:jc w:val="left"/>
              <w:rPr>
                <w:sz w:val="20"/>
                <w:szCs w:val="20"/>
              </w:rPr>
            </w:pPr>
            <w:r w:rsidRPr="00456EE1">
              <w:rPr>
                <w:sz w:val="20"/>
                <w:szCs w:val="20"/>
              </w:rPr>
              <w:t xml:space="preserve">Lapsi tutkii maailmaa rohkeammin -&gt; lasta on toisinaan rajattava  </w:t>
            </w:r>
          </w:p>
          <w:p w14:paraId="5768CDFC" w14:textId="77777777" w:rsidR="00A325B5" w:rsidRPr="00456EE1" w:rsidRDefault="00A325B5" w:rsidP="00A325B5">
            <w:pPr>
              <w:pStyle w:val="Liststycke"/>
              <w:numPr>
                <w:ilvl w:val="0"/>
                <w:numId w:val="22"/>
              </w:numPr>
              <w:ind w:left="669" w:right="0"/>
              <w:jc w:val="left"/>
              <w:rPr>
                <w:sz w:val="20"/>
                <w:szCs w:val="20"/>
              </w:rPr>
            </w:pPr>
            <w:r w:rsidRPr="00456EE1">
              <w:rPr>
                <w:sz w:val="20"/>
                <w:szCs w:val="20"/>
              </w:rPr>
              <w:t xml:space="preserve">Lapsi osoittaa tyytymättömyytensä esim. huutamalla tai saamalla raivokohtauksen </w:t>
            </w:r>
          </w:p>
          <w:p w14:paraId="6AB32076" w14:textId="77777777" w:rsidR="00A325B5" w:rsidRPr="00456EE1" w:rsidRDefault="00A325B5" w:rsidP="00A325B5">
            <w:pPr>
              <w:pStyle w:val="Liststycke"/>
              <w:numPr>
                <w:ilvl w:val="0"/>
                <w:numId w:val="22"/>
              </w:numPr>
              <w:ind w:left="669" w:right="0"/>
              <w:jc w:val="left"/>
              <w:rPr>
                <w:sz w:val="20"/>
                <w:szCs w:val="20"/>
              </w:rPr>
            </w:pPr>
            <w:r w:rsidRPr="00456EE1">
              <w:rPr>
                <w:sz w:val="20"/>
                <w:szCs w:val="20"/>
              </w:rPr>
              <w:t xml:space="preserve">Lapsi voi kohdella toisia aggressiivisesti omaa etuaan hakien  </w:t>
            </w:r>
          </w:p>
          <w:p w14:paraId="74F14434" w14:textId="77777777" w:rsidR="00A325B5" w:rsidRPr="00456EE1" w:rsidRDefault="00A325B5" w:rsidP="00A325B5">
            <w:pPr>
              <w:pStyle w:val="Liststycke"/>
              <w:numPr>
                <w:ilvl w:val="0"/>
                <w:numId w:val="22"/>
              </w:numPr>
              <w:ind w:left="669" w:right="0"/>
              <w:jc w:val="left"/>
              <w:rPr>
                <w:sz w:val="20"/>
                <w:szCs w:val="20"/>
              </w:rPr>
            </w:pPr>
            <w:r w:rsidRPr="00456EE1">
              <w:rPr>
                <w:sz w:val="20"/>
                <w:szCs w:val="20"/>
              </w:rPr>
              <w:t xml:space="preserve">Toisaalta lapsi voi olla varauksettoman rakastava läheisiään kohtaan  </w:t>
            </w:r>
          </w:p>
          <w:p w14:paraId="66D269F6" w14:textId="376A21A0" w:rsidR="00A325B5" w:rsidRPr="00456EE1" w:rsidRDefault="00A325B5" w:rsidP="00A325B5">
            <w:pPr>
              <w:pStyle w:val="Liststycke"/>
              <w:numPr>
                <w:ilvl w:val="0"/>
                <w:numId w:val="22"/>
              </w:numPr>
              <w:ind w:left="669" w:right="0"/>
              <w:jc w:val="left"/>
              <w:rPr>
                <w:sz w:val="20"/>
                <w:szCs w:val="20"/>
              </w:rPr>
            </w:pPr>
            <w:r w:rsidRPr="00456EE1">
              <w:rPr>
                <w:sz w:val="20"/>
                <w:szCs w:val="20"/>
              </w:rPr>
              <w:t xml:space="preserve">Lapsi tarvitsee aikuisen välittömän rauhoittelun, kannattelun ja tuen kokiessaan vahvoja tunteita  </w:t>
            </w:r>
          </w:p>
          <w:p w14:paraId="3137F1F0" w14:textId="77777777" w:rsidR="00A325B5" w:rsidRPr="00456EE1" w:rsidRDefault="00A325B5" w:rsidP="00A325B5">
            <w:pPr>
              <w:pStyle w:val="Liststycke"/>
              <w:numPr>
                <w:ilvl w:val="0"/>
                <w:numId w:val="22"/>
              </w:numPr>
              <w:ind w:left="669" w:right="0"/>
              <w:jc w:val="left"/>
              <w:rPr>
                <w:sz w:val="20"/>
                <w:szCs w:val="20"/>
              </w:rPr>
            </w:pPr>
            <w:r w:rsidRPr="00456EE1">
              <w:rPr>
                <w:sz w:val="20"/>
                <w:szCs w:val="20"/>
              </w:rPr>
              <w:t xml:space="preserve">Itsetuntemus vahvistuu (turvallinen olo ja itsevarmuus)  </w:t>
            </w:r>
          </w:p>
        </w:tc>
      </w:tr>
    </w:tbl>
    <w:p w14:paraId="789287C7" w14:textId="77777777" w:rsidR="005153AE" w:rsidRPr="00456EE1" w:rsidRDefault="005153AE" w:rsidP="00ED4648">
      <w:pPr>
        <w:spacing w:after="0"/>
        <w:ind w:left="0" w:right="0" w:firstLine="0"/>
        <w:jc w:val="left"/>
        <w:rPr>
          <w:sz w:val="20"/>
          <w:szCs w:val="20"/>
        </w:rPr>
      </w:pPr>
    </w:p>
    <w:tbl>
      <w:tblPr>
        <w:tblStyle w:val="TableGrid"/>
        <w:tblW w:w="9612" w:type="dxa"/>
        <w:tblInd w:w="22" w:type="dxa"/>
        <w:tblCellMar>
          <w:top w:w="44" w:type="dxa"/>
          <w:right w:w="68" w:type="dxa"/>
        </w:tblCellMar>
        <w:tblLook w:val="04A0" w:firstRow="1" w:lastRow="0" w:firstColumn="1" w:lastColumn="0" w:noHBand="0" w:noVBand="1"/>
      </w:tblPr>
      <w:tblGrid>
        <w:gridCol w:w="4806"/>
        <w:gridCol w:w="4806"/>
      </w:tblGrid>
      <w:tr w:rsidR="00B13940" w:rsidRPr="00456EE1" w14:paraId="18AD48AF" w14:textId="77777777" w:rsidTr="00B13940">
        <w:trPr>
          <w:trHeight w:val="277"/>
        </w:trPr>
        <w:tc>
          <w:tcPr>
            <w:tcW w:w="4806" w:type="dxa"/>
            <w:tcBorders>
              <w:top w:val="single" w:sz="4" w:space="0" w:color="000000"/>
              <w:left w:val="single" w:sz="4" w:space="0" w:color="auto"/>
              <w:bottom w:val="single" w:sz="4" w:space="0" w:color="000000"/>
              <w:right w:val="single" w:sz="4" w:space="0" w:color="000000"/>
            </w:tcBorders>
            <w:shd w:val="clear" w:color="auto" w:fill="E2EFD9"/>
          </w:tcPr>
          <w:p w14:paraId="286FCB70" w14:textId="77777777" w:rsidR="00B13940" w:rsidRPr="006F3F22" w:rsidRDefault="00B13940" w:rsidP="00456EE1">
            <w:pPr>
              <w:ind w:right="0"/>
              <w:jc w:val="center"/>
              <w:rPr>
                <w:b/>
                <w:sz w:val="20"/>
                <w:szCs w:val="20"/>
              </w:rPr>
            </w:pPr>
            <w:r w:rsidRPr="006F3F22">
              <w:rPr>
                <w:b/>
                <w:sz w:val="20"/>
                <w:szCs w:val="20"/>
              </w:rPr>
              <w:t>2-4v.</w:t>
            </w:r>
          </w:p>
        </w:tc>
        <w:tc>
          <w:tcPr>
            <w:tcW w:w="4806" w:type="dxa"/>
            <w:tcBorders>
              <w:top w:val="single" w:sz="4" w:space="0" w:color="000000"/>
              <w:left w:val="nil"/>
              <w:bottom w:val="single" w:sz="4" w:space="0" w:color="000000"/>
              <w:right w:val="single" w:sz="4" w:space="0" w:color="000000"/>
            </w:tcBorders>
            <w:shd w:val="clear" w:color="auto" w:fill="D9E2F3"/>
          </w:tcPr>
          <w:p w14:paraId="63DC6220" w14:textId="77777777" w:rsidR="00B13940" w:rsidRPr="006F3F22" w:rsidRDefault="00B13940" w:rsidP="00456EE1">
            <w:pPr>
              <w:ind w:right="0"/>
              <w:jc w:val="center"/>
              <w:rPr>
                <w:b/>
                <w:sz w:val="20"/>
                <w:szCs w:val="20"/>
              </w:rPr>
            </w:pPr>
            <w:r w:rsidRPr="006F3F22">
              <w:rPr>
                <w:b/>
                <w:sz w:val="20"/>
                <w:szCs w:val="20"/>
              </w:rPr>
              <w:t>4-6v.</w:t>
            </w:r>
          </w:p>
        </w:tc>
      </w:tr>
      <w:tr w:rsidR="00B13940" w:rsidRPr="00456EE1" w14:paraId="598CE7DC" w14:textId="77777777" w:rsidTr="006F3F22">
        <w:trPr>
          <w:trHeight w:val="6580"/>
        </w:trPr>
        <w:tc>
          <w:tcPr>
            <w:tcW w:w="4806" w:type="dxa"/>
            <w:tcBorders>
              <w:top w:val="single" w:sz="4" w:space="0" w:color="000000"/>
              <w:left w:val="single" w:sz="4" w:space="0" w:color="auto"/>
              <w:bottom w:val="single" w:sz="4" w:space="0" w:color="000000"/>
              <w:right w:val="single" w:sz="4" w:space="0" w:color="000000"/>
            </w:tcBorders>
            <w:shd w:val="clear" w:color="auto" w:fill="E2EFD9"/>
          </w:tcPr>
          <w:p w14:paraId="4ACA19FF" w14:textId="77777777" w:rsidR="00B13940" w:rsidRPr="00456EE1" w:rsidRDefault="00B13940" w:rsidP="00A325B5">
            <w:pPr>
              <w:pStyle w:val="Liststycke"/>
              <w:numPr>
                <w:ilvl w:val="0"/>
                <w:numId w:val="24"/>
              </w:numPr>
              <w:spacing w:line="239" w:lineRule="auto"/>
              <w:ind w:right="0"/>
              <w:jc w:val="left"/>
              <w:rPr>
                <w:sz w:val="20"/>
                <w:szCs w:val="20"/>
              </w:rPr>
            </w:pPr>
            <w:r w:rsidRPr="00456EE1">
              <w:rPr>
                <w:sz w:val="20"/>
                <w:szCs w:val="20"/>
              </w:rPr>
              <w:t xml:space="preserve">Uhma- ja tahtoikä jatkuu aaltomaisena </w:t>
            </w:r>
          </w:p>
          <w:p w14:paraId="46541CDC" w14:textId="77777777" w:rsidR="00B13940" w:rsidRPr="00456EE1" w:rsidRDefault="00B13940" w:rsidP="00A325B5">
            <w:pPr>
              <w:pStyle w:val="Liststycke"/>
              <w:numPr>
                <w:ilvl w:val="0"/>
                <w:numId w:val="24"/>
              </w:numPr>
              <w:spacing w:line="239" w:lineRule="auto"/>
              <w:ind w:right="0"/>
              <w:jc w:val="left"/>
              <w:rPr>
                <w:sz w:val="20"/>
                <w:szCs w:val="20"/>
              </w:rPr>
            </w:pPr>
            <w:r w:rsidRPr="00456EE1">
              <w:rPr>
                <w:sz w:val="20"/>
                <w:szCs w:val="20"/>
              </w:rPr>
              <w:t xml:space="preserve">Kiukuttelu ja uhmaaminen on tavallista lapsen ollessa stressaantunut tai kuormittunut  </w:t>
            </w:r>
          </w:p>
          <w:p w14:paraId="23E3F9DE" w14:textId="77777777" w:rsidR="00B13940" w:rsidRPr="00456EE1" w:rsidRDefault="00B13940" w:rsidP="00A325B5">
            <w:pPr>
              <w:pStyle w:val="Liststycke"/>
              <w:numPr>
                <w:ilvl w:val="0"/>
                <w:numId w:val="24"/>
              </w:numPr>
              <w:spacing w:line="239" w:lineRule="auto"/>
              <w:ind w:right="0"/>
              <w:jc w:val="left"/>
              <w:rPr>
                <w:sz w:val="20"/>
                <w:szCs w:val="20"/>
              </w:rPr>
            </w:pPr>
            <w:r w:rsidRPr="00456EE1">
              <w:rPr>
                <w:sz w:val="20"/>
                <w:szCs w:val="20"/>
              </w:rPr>
              <w:t xml:space="preserve">On tavallista, että täysin poissa tolaltaan olevaa leikki-ikäistä on toisinaan rajattava sylissä pitämällä  </w:t>
            </w:r>
          </w:p>
          <w:p w14:paraId="7BF57A3C" w14:textId="67632E81" w:rsidR="00B13940" w:rsidRPr="00456EE1" w:rsidRDefault="00B13940" w:rsidP="00A325B5">
            <w:pPr>
              <w:pStyle w:val="Liststycke"/>
              <w:numPr>
                <w:ilvl w:val="0"/>
                <w:numId w:val="24"/>
              </w:numPr>
              <w:spacing w:line="239" w:lineRule="auto"/>
              <w:ind w:right="0"/>
              <w:jc w:val="left"/>
              <w:rPr>
                <w:sz w:val="20"/>
                <w:szCs w:val="20"/>
              </w:rPr>
            </w:pPr>
            <w:r w:rsidRPr="00456EE1">
              <w:rPr>
                <w:sz w:val="20"/>
                <w:szCs w:val="20"/>
              </w:rPr>
              <w:t xml:space="preserve">Noin kolmen vuoden iässä lapsi ymmärtää, että muilla ihmisillä on hänestä erillinen mieli  </w:t>
            </w:r>
          </w:p>
          <w:p w14:paraId="135F3FAB" w14:textId="77777777" w:rsidR="00B13940" w:rsidRPr="00456EE1" w:rsidRDefault="00B13940" w:rsidP="00A325B5">
            <w:pPr>
              <w:pStyle w:val="Liststycke"/>
              <w:numPr>
                <w:ilvl w:val="0"/>
                <w:numId w:val="24"/>
              </w:numPr>
              <w:spacing w:line="239" w:lineRule="auto"/>
              <w:ind w:right="392"/>
              <w:rPr>
                <w:sz w:val="20"/>
                <w:szCs w:val="20"/>
              </w:rPr>
            </w:pPr>
            <w:r w:rsidRPr="00456EE1">
              <w:rPr>
                <w:sz w:val="20"/>
                <w:szCs w:val="20"/>
              </w:rPr>
              <w:t xml:space="preserve">Kolmevuotiaalle kehittyy kyky kuvitella, miltä toisesta tuntuu. Empatia, pystyy lohduttamaan muita  </w:t>
            </w:r>
          </w:p>
          <w:p w14:paraId="481A3DF1" w14:textId="77777777" w:rsidR="00B13940" w:rsidRPr="00456EE1" w:rsidRDefault="00B13940" w:rsidP="00A325B5">
            <w:pPr>
              <w:pStyle w:val="Liststycke"/>
              <w:numPr>
                <w:ilvl w:val="0"/>
                <w:numId w:val="24"/>
              </w:numPr>
              <w:ind w:right="0"/>
              <w:jc w:val="left"/>
              <w:rPr>
                <w:sz w:val="20"/>
                <w:szCs w:val="20"/>
              </w:rPr>
            </w:pPr>
            <w:r w:rsidRPr="00456EE1">
              <w:rPr>
                <w:sz w:val="20"/>
                <w:szCs w:val="20"/>
              </w:rPr>
              <w:t>Puheen kehitys etenee -&gt; lapsi kykenee keskustelemaan asioista aiempaa enemmän</w:t>
            </w:r>
          </w:p>
          <w:p w14:paraId="31C71095" w14:textId="77777777" w:rsidR="00B13940" w:rsidRPr="00456EE1" w:rsidRDefault="00B13940" w:rsidP="00521550">
            <w:pPr>
              <w:pStyle w:val="Liststycke"/>
              <w:numPr>
                <w:ilvl w:val="0"/>
                <w:numId w:val="24"/>
              </w:numPr>
              <w:spacing w:after="2" w:line="237" w:lineRule="auto"/>
              <w:ind w:right="598"/>
              <w:jc w:val="left"/>
              <w:rPr>
                <w:sz w:val="20"/>
                <w:szCs w:val="20"/>
              </w:rPr>
            </w:pPr>
            <w:r w:rsidRPr="00456EE1">
              <w:rPr>
                <w:sz w:val="20"/>
                <w:szCs w:val="20"/>
              </w:rPr>
              <w:t xml:space="preserve">Aikuisen on edelleen tuettava lasta, kun hän kokee vahvoja tunteita tai hermostuu. Lapsi ei yleensä kykene itsenäiseen rauhoittumiseen  </w:t>
            </w:r>
          </w:p>
          <w:p w14:paraId="3CD3E94A" w14:textId="77777777" w:rsidR="00B13940" w:rsidRPr="00456EE1" w:rsidRDefault="00B13940" w:rsidP="00521550">
            <w:pPr>
              <w:pStyle w:val="Liststycke"/>
              <w:numPr>
                <w:ilvl w:val="0"/>
                <w:numId w:val="24"/>
              </w:numPr>
              <w:ind w:right="123"/>
              <w:jc w:val="left"/>
              <w:rPr>
                <w:sz w:val="20"/>
                <w:szCs w:val="20"/>
              </w:rPr>
            </w:pPr>
            <w:r w:rsidRPr="00456EE1">
              <w:rPr>
                <w:sz w:val="20"/>
                <w:szCs w:val="20"/>
              </w:rPr>
              <w:t xml:space="preserve">Kolmen vuoden iässä lapset leikkivät usein rinnakkaisleikkejä, mutta osa kykenee myös aitoon yhteisleikkiin </w:t>
            </w:r>
          </w:p>
          <w:p w14:paraId="28A98876" w14:textId="77777777" w:rsidR="00B13940" w:rsidRPr="00456EE1" w:rsidRDefault="00B13940" w:rsidP="00A325B5">
            <w:pPr>
              <w:pStyle w:val="Liststycke"/>
              <w:numPr>
                <w:ilvl w:val="0"/>
                <w:numId w:val="24"/>
              </w:numPr>
              <w:ind w:right="123"/>
              <w:jc w:val="left"/>
              <w:rPr>
                <w:sz w:val="20"/>
                <w:szCs w:val="20"/>
              </w:rPr>
            </w:pPr>
            <w:r w:rsidRPr="00456EE1">
              <w:rPr>
                <w:b/>
                <w:sz w:val="20"/>
                <w:szCs w:val="20"/>
              </w:rPr>
              <w:t>Omien tunteiden nimeämisen ja sietämisen opettelu aikuisen tuella on ikäkauden tärkeä tavoite</w:t>
            </w:r>
            <w:r w:rsidRPr="00456EE1">
              <w:rPr>
                <w:sz w:val="20"/>
                <w:szCs w:val="20"/>
              </w:rPr>
              <w:t xml:space="preserve">  </w:t>
            </w:r>
          </w:p>
        </w:tc>
        <w:tc>
          <w:tcPr>
            <w:tcW w:w="4806" w:type="dxa"/>
            <w:tcBorders>
              <w:top w:val="single" w:sz="4" w:space="0" w:color="000000"/>
              <w:left w:val="nil"/>
              <w:bottom w:val="single" w:sz="4" w:space="0" w:color="000000"/>
              <w:right w:val="single" w:sz="4" w:space="0" w:color="000000"/>
            </w:tcBorders>
            <w:shd w:val="clear" w:color="auto" w:fill="D9E2F3"/>
          </w:tcPr>
          <w:p w14:paraId="0AE4E2C6" w14:textId="77777777" w:rsidR="00B13940" w:rsidRPr="00456EE1" w:rsidRDefault="00B13940" w:rsidP="00B13940">
            <w:pPr>
              <w:pStyle w:val="Liststycke"/>
              <w:numPr>
                <w:ilvl w:val="0"/>
                <w:numId w:val="24"/>
              </w:numPr>
              <w:spacing w:line="239" w:lineRule="auto"/>
              <w:ind w:right="153"/>
              <w:jc w:val="left"/>
              <w:rPr>
                <w:sz w:val="20"/>
                <w:szCs w:val="20"/>
              </w:rPr>
            </w:pPr>
            <w:r w:rsidRPr="00456EE1">
              <w:rPr>
                <w:sz w:val="20"/>
                <w:szCs w:val="20"/>
              </w:rPr>
              <w:t xml:space="preserve">Lapsi alkaa omaksua sosiaalisia sääntöjä (käytöstavat, sääntöleikit) </w:t>
            </w:r>
          </w:p>
          <w:p w14:paraId="09DC797C" w14:textId="5E27ABCB" w:rsidR="00B13940" w:rsidRPr="00456EE1" w:rsidRDefault="00B13940" w:rsidP="00B13940">
            <w:pPr>
              <w:pStyle w:val="Liststycke"/>
              <w:numPr>
                <w:ilvl w:val="0"/>
                <w:numId w:val="24"/>
              </w:numPr>
              <w:spacing w:line="239" w:lineRule="auto"/>
              <w:ind w:right="153"/>
              <w:jc w:val="left"/>
              <w:rPr>
                <w:sz w:val="20"/>
                <w:szCs w:val="20"/>
              </w:rPr>
            </w:pPr>
            <w:r w:rsidRPr="00456EE1">
              <w:rPr>
                <w:sz w:val="20"/>
                <w:szCs w:val="20"/>
              </w:rPr>
              <w:t xml:space="preserve">Lapsella on yleensä omia kavereita, joiden kanssa vastavuoroista yhteisleikkiä </w:t>
            </w:r>
          </w:p>
          <w:p w14:paraId="6A2D3C52" w14:textId="77777777" w:rsidR="00B13940" w:rsidRPr="00456EE1" w:rsidRDefault="00B13940" w:rsidP="00B13940">
            <w:pPr>
              <w:pStyle w:val="Liststycke"/>
              <w:numPr>
                <w:ilvl w:val="0"/>
                <w:numId w:val="24"/>
              </w:numPr>
              <w:spacing w:line="239" w:lineRule="auto"/>
              <w:ind w:right="153"/>
              <w:jc w:val="left"/>
              <w:rPr>
                <w:sz w:val="20"/>
                <w:szCs w:val="20"/>
              </w:rPr>
            </w:pPr>
            <w:r w:rsidRPr="00456EE1">
              <w:rPr>
                <w:sz w:val="20"/>
                <w:szCs w:val="20"/>
              </w:rPr>
              <w:t xml:space="preserve">Lapsi kykenee neuvottelemaan kavereidensa kanssa helpoissa tilanteissa </w:t>
            </w:r>
          </w:p>
          <w:p w14:paraId="6470116B" w14:textId="77777777" w:rsidR="00B13940" w:rsidRPr="00456EE1" w:rsidRDefault="00B13940" w:rsidP="00B13940">
            <w:pPr>
              <w:pStyle w:val="Liststycke"/>
              <w:numPr>
                <w:ilvl w:val="0"/>
                <w:numId w:val="24"/>
              </w:numPr>
              <w:spacing w:line="239" w:lineRule="auto"/>
              <w:ind w:right="153"/>
              <w:jc w:val="left"/>
              <w:rPr>
                <w:sz w:val="20"/>
                <w:szCs w:val="20"/>
              </w:rPr>
            </w:pPr>
            <w:r w:rsidRPr="00456EE1">
              <w:rPr>
                <w:sz w:val="20"/>
                <w:szCs w:val="20"/>
              </w:rPr>
              <w:t xml:space="preserve">Nelivuotias osaa jo piilottaa omia tunteitaan (eri asia kuin tunteiden hallinta -&gt; aikuisen oltava sensitiivisesti läsnä ja sanoitettava tunteita ja niiden hyväksyntää)  </w:t>
            </w:r>
          </w:p>
          <w:p w14:paraId="3A592AD6" w14:textId="77777777" w:rsidR="00B13940" w:rsidRPr="00456EE1" w:rsidRDefault="00B13940" w:rsidP="00B13940">
            <w:pPr>
              <w:pStyle w:val="Liststycke"/>
              <w:numPr>
                <w:ilvl w:val="0"/>
                <w:numId w:val="24"/>
              </w:numPr>
              <w:spacing w:line="239" w:lineRule="auto"/>
              <w:ind w:right="50"/>
              <w:jc w:val="left"/>
              <w:rPr>
                <w:sz w:val="20"/>
                <w:szCs w:val="20"/>
              </w:rPr>
            </w:pPr>
            <w:r w:rsidRPr="00456EE1">
              <w:rPr>
                <w:sz w:val="20"/>
                <w:szCs w:val="20"/>
              </w:rPr>
              <w:t xml:space="preserve">Alle 5-vuotiaan sosiaaliset taidot ovat vasta aluillaan. Toiminnassaan hän on vielä minä-keskeinen, eikä aina osaa ottaa toisia huomioon. Varsinkin tilanteet, joissa vaaditaan itsehillintään tai jostain itselle mieluisasta luopumista, ovat vaikeita.   </w:t>
            </w:r>
          </w:p>
          <w:p w14:paraId="09CD1BFA" w14:textId="77777777" w:rsidR="00B13940" w:rsidRPr="00456EE1" w:rsidRDefault="00B13940" w:rsidP="00B13940">
            <w:pPr>
              <w:pStyle w:val="Liststycke"/>
              <w:numPr>
                <w:ilvl w:val="0"/>
                <w:numId w:val="24"/>
              </w:numPr>
              <w:spacing w:after="2" w:line="238" w:lineRule="auto"/>
              <w:ind w:right="2"/>
              <w:jc w:val="left"/>
              <w:rPr>
                <w:sz w:val="20"/>
                <w:szCs w:val="20"/>
              </w:rPr>
            </w:pPr>
            <w:r w:rsidRPr="00456EE1">
              <w:rPr>
                <w:sz w:val="20"/>
                <w:szCs w:val="20"/>
              </w:rPr>
              <w:t xml:space="preserve">Lapsi alkaa oppia, että joskus on odotettava hetki, ennen kuin hänen tarpeensa tyydytetään  </w:t>
            </w:r>
          </w:p>
          <w:p w14:paraId="1CB6FD32" w14:textId="77777777" w:rsidR="00B13940" w:rsidRPr="00456EE1" w:rsidRDefault="00B13940" w:rsidP="00B13940">
            <w:pPr>
              <w:pStyle w:val="Liststycke"/>
              <w:numPr>
                <w:ilvl w:val="0"/>
                <w:numId w:val="24"/>
              </w:numPr>
              <w:spacing w:line="239" w:lineRule="auto"/>
              <w:ind w:right="0"/>
              <w:jc w:val="left"/>
              <w:rPr>
                <w:sz w:val="20"/>
                <w:szCs w:val="20"/>
              </w:rPr>
            </w:pPr>
            <w:r w:rsidRPr="00456EE1">
              <w:rPr>
                <w:sz w:val="20"/>
                <w:szCs w:val="20"/>
              </w:rPr>
              <w:t xml:space="preserve">Uhma vähenee (lähellä 6v. tavallisesti lyhyt vaihe, jossa kiukuttelua on enemmän. Tämä liittyy lapsen kognitiivisen kehityksen etenemiseen)  </w:t>
            </w:r>
          </w:p>
          <w:p w14:paraId="331C238F" w14:textId="77777777" w:rsidR="00B13940" w:rsidRPr="00456EE1" w:rsidRDefault="00B13940" w:rsidP="00B13940">
            <w:pPr>
              <w:pStyle w:val="Liststycke"/>
              <w:numPr>
                <w:ilvl w:val="0"/>
                <w:numId w:val="24"/>
              </w:numPr>
              <w:ind w:right="0"/>
              <w:jc w:val="left"/>
              <w:rPr>
                <w:sz w:val="20"/>
                <w:szCs w:val="20"/>
              </w:rPr>
            </w:pPr>
            <w:r w:rsidRPr="00456EE1">
              <w:rPr>
                <w:sz w:val="20"/>
                <w:szCs w:val="20"/>
              </w:rPr>
              <w:t xml:space="preserve">Lapsi tarvitsee vielä aikuisen tukea rauhoittumiseen, mutta saattaa selvitä pienimmistä kiukuista itsenäisemmin. </w:t>
            </w:r>
          </w:p>
        </w:tc>
      </w:tr>
    </w:tbl>
    <w:p w14:paraId="0DA7C4A2" w14:textId="77777777" w:rsidR="005153AE" w:rsidRDefault="007C1745">
      <w:pPr>
        <w:spacing w:after="139"/>
        <w:ind w:left="10" w:right="0" w:firstLine="0"/>
        <w:jc w:val="left"/>
      </w:pPr>
      <w:r>
        <w:t xml:space="preserve"> </w:t>
      </w:r>
    </w:p>
    <w:p w14:paraId="782F28EE" w14:textId="77777777" w:rsidR="006F3F22" w:rsidRPr="00386E03" w:rsidRDefault="006F3F22">
      <w:pPr>
        <w:spacing w:after="158"/>
        <w:ind w:left="5" w:right="0"/>
        <w:jc w:val="left"/>
        <w:rPr>
          <w:b/>
        </w:rPr>
        <w:sectPr w:rsidR="006F3F22" w:rsidRPr="00386E03" w:rsidSect="00133B6B">
          <w:pgSz w:w="11906" w:h="16838"/>
          <w:pgMar w:top="1456" w:right="1129" w:bottom="1414" w:left="1123" w:header="708" w:footer="709" w:gutter="0"/>
          <w:cols w:space="708"/>
          <w:docGrid w:linePitch="299"/>
        </w:sectPr>
      </w:pPr>
    </w:p>
    <w:p w14:paraId="3BF16DC5" w14:textId="086357D8" w:rsidR="006A7F4E" w:rsidRPr="006A7F4E" w:rsidRDefault="006A7F4E" w:rsidP="006A7F4E">
      <w:pPr>
        <w:spacing w:after="158"/>
        <w:ind w:left="5" w:right="0"/>
        <w:jc w:val="left"/>
        <w:rPr>
          <w:rFonts w:asciiTheme="minorHAnsi" w:hAnsiTheme="minorHAnsi" w:cstheme="minorHAnsi"/>
          <w:b/>
          <w:color w:val="auto"/>
          <w:sz w:val="24"/>
          <w:szCs w:val="24"/>
        </w:rPr>
      </w:pPr>
      <w:r w:rsidRPr="006A7F4E">
        <w:rPr>
          <w:rFonts w:asciiTheme="minorHAnsi" w:hAnsiTheme="minorHAnsi" w:cstheme="minorHAnsi"/>
          <w:b/>
          <w:color w:val="auto"/>
          <w:sz w:val="24"/>
          <w:szCs w:val="24"/>
        </w:rPr>
        <w:lastRenderedPageBreak/>
        <w:t xml:space="preserve">Ikäkausi </w:t>
      </w:r>
      <w:r w:rsidR="00CB6F76" w:rsidRPr="006A7F4E">
        <w:rPr>
          <w:rFonts w:asciiTheme="minorHAnsi" w:hAnsiTheme="minorHAnsi" w:cstheme="minorHAnsi"/>
          <w:b/>
          <w:color w:val="auto"/>
          <w:sz w:val="24"/>
          <w:szCs w:val="24"/>
        </w:rPr>
        <w:t xml:space="preserve">0-1v. </w:t>
      </w:r>
    </w:p>
    <w:p w14:paraId="50FD7B53" w14:textId="5DAA9FF7" w:rsidR="00072C9B" w:rsidRPr="006A7F4E" w:rsidRDefault="006A7F4E" w:rsidP="006A7F4E">
      <w:pPr>
        <w:spacing w:after="158"/>
        <w:ind w:left="5" w:right="0"/>
        <w:jc w:val="left"/>
        <w:rPr>
          <w:rFonts w:asciiTheme="minorHAnsi" w:hAnsiTheme="minorHAnsi" w:cstheme="minorHAnsi"/>
          <w:color w:val="auto"/>
          <w:sz w:val="24"/>
          <w:szCs w:val="24"/>
        </w:rPr>
      </w:pPr>
      <w:r>
        <w:rPr>
          <w:rFonts w:asciiTheme="minorHAnsi" w:hAnsiTheme="minorHAnsi" w:cstheme="minorHAnsi"/>
          <w:color w:val="auto"/>
          <w:sz w:val="24"/>
          <w:szCs w:val="24"/>
        </w:rPr>
        <w:t>L</w:t>
      </w:r>
      <w:r w:rsidR="00072C9B" w:rsidRPr="006A7F4E">
        <w:rPr>
          <w:rFonts w:asciiTheme="minorHAnsi" w:hAnsiTheme="minorHAnsi" w:cstheme="minorHAnsi"/>
          <w:color w:val="auto"/>
          <w:sz w:val="24"/>
          <w:szCs w:val="24"/>
        </w:rPr>
        <w:t>apsi tarvitsee aikuista myös myönteisten tunteiden jakamiseen ja vahvistamiseen</w:t>
      </w:r>
      <w:r>
        <w:rPr>
          <w:rFonts w:asciiTheme="minorHAnsi" w:hAnsiTheme="minorHAnsi" w:cstheme="minorHAnsi"/>
          <w:color w:val="auto"/>
          <w:sz w:val="24"/>
          <w:szCs w:val="24"/>
        </w:rPr>
        <w:t>.</w:t>
      </w:r>
    </w:p>
    <w:p w14:paraId="432EA6D8" w14:textId="355FC54E" w:rsidR="004C1DDD" w:rsidRPr="006A7F4E" w:rsidRDefault="00072C9B" w:rsidP="006A7F4E">
      <w:pPr>
        <w:spacing w:after="158"/>
        <w:ind w:right="0"/>
        <w:jc w:val="left"/>
        <w:rPr>
          <w:rFonts w:asciiTheme="minorHAnsi" w:hAnsiTheme="minorHAnsi" w:cstheme="minorHAnsi"/>
          <w:sz w:val="24"/>
          <w:szCs w:val="24"/>
        </w:rPr>
      </w:pPr>
      <w:r w:rsidRPr="006A7F4E">
        <w:rPr>
          <w:rFonts w:asciiTheme="minorHAnsi" w:hAnsiTheme="minorHAnsi" w:cstheme="minorHAnsi"/>
          <w:sz w:val="24"/>
          <w:szCs w:val="24"/>
        </w:rPr>
        <w:t xml:space="preserve">Vaikka pienellä lapsella ei juurikaan ole tietoisia muistikuvia elämänsä </w:t>
      </w:r>
      <w:r w:rsidR="004C1DDD" w:rsidRPr="006A7F4E">
        <w:rPr>
          <w:rFonts w:asciiTheme="minorHAnsi" w:hAnsiTheme="minorHAnsi" w:cstheme="minorHAnsi"/>
          <w:sz w:val="24"/>
          <w:szCs w:val="24"/>
        </w:rPr>
        <w:t xml:space="preserve">ensimmäisistä vuosista, </w:t>
      </w:r>
      <w:r w:rsidRPr="006A7F4E">
        <w:rPr>
          <w:rFonts w:asciiTheme="minorHAnsi" w:hAnsiTheme="minorHAnsi" w:cstheme="minorHAnsi"/>
          <w:sz w:val="24"/>
          <w:szCs w:val="24"/>
        </w:rPr>
        <w:t xml:space="preserve">jää </w:t>
      </w:r>
      <w:r w:rsidR="004C1DDD" w:rsidRPr="006A7F4E">
        <w:rPr>
          <w:rFonts w:asciiTheme="minorHAnsi" w:hAnsiTheme="minorHAnsi" w:cstheme="minorHAnsi"/>
          <w:sz w:val="24"/>
          <w:szCs w:val="24"/>
        </w:rPr>
        <w:t xml:space="preserve">kehoon </w:t>
      </w:r>
      <w:r w:rsidRPr="006A7F4E">
        <w:rPr>
          <w:rFonts w:asciiTheme="minorHAnsi" w:hAnsiTheme="minorHAnsi" w:cstheme="minorHAnsi"/>
          <w:sz w:val="24"/>
          <w:szCs w:val="24"/>
        </w:rPr>
        <w:t xml:space="preserve">kuitenkin tunnemuistoja. Varhaiset lapsuuden kokemukset vaikuttavat suuresti itsesäätelyn kehittymiseen. </w:t>
      </w:r>
      <w:r w:rsidR="004C1DDD" w:rsidRPr="006A7F4E">
        <w:rPr>
          <w:rFonts w:asciiTheme="minorHAnsi" w:hAnsiTheme="minorHAnsi" w:cstheme="minorHAnsi"/>
          <w:color w:val="3C3C3C"/>
          <w:sz w:val="24"/>
          <w:szCs w:val="24"/>
          <w:shd w:val="clear" w:color="auto" w:fill="FFFFFF"/>
        </w:rPr>
        <w:t xml:space="preserve"> Aikuisen tehtävänä on toimia peilinä lapsen tunteille ja osoittaa sanoillaan, äänensävyllään, ilmeillään tai kosketuksellaan lapselle, että tavoittaa tämän tunnetilan ja kokemuksen.</w:t>
      </w:r>
    </w:p>
    <w:p w14:paraId="6D728319" w14:textId="54983C3E" w:rsidR="00072C9B" w:rsidRPr="006A7F4E" w:rsidRDefault="004C1DDD" w:rsidP="006A7F4E">
      <w:pPr>
        <w:spacing w:after="158"/>
        <w:ind w:left="5" w:right="0"/>
        <w:jc w:val="left"/>
        <w:rPr>
          <w:rFonts w:asciiTheme="minorHAnsi" w:hAnsiTheme="minorHAnsi" w:cstheme="minorHAnsi"/>
          <w:sz w:val="24"/>
          <w:szCs w:val="24"/>
        </w:rPr>
      </w:pPr>
      <w:r w:rsidRPr="006A7F4E">
        <w:rPr>
          <w:rFonts w:asciiTheme="minorHAnsi" w:hAnsiTheme="minorHAnsi" w:cstheme="minorHAnsi"/>
          <w:sz w:val="24"/>
          <w:szCs w:val="24"/>
        </w:rPr>
        <w:t>Kun pieni lapsi tulee kuulluksi ja nähdyksi</w:t>
      </w:r>
      <w:r w:rsidR="00642C94" w:rsidRPr="006A7F4E">
        <w:rPr>
          <w:rFonts w:asciiTheme="minorHAnsi" w:hAnsiTheme="minorHAnsi" w:cstheme="minorHAnsi"/>
          <w:sz w:val="24"/>
          <w:szCs w:val="24"/>
        </w:rPr>
        <w:t xml:space="preserve"> </w:t>
      </w:r>
      <w:r w:rsidR="00072C9B" w:rsidRPr="006A7F4E">
        <w:rPr>
          <w:rFonts w:asciiTheme="minorHAnsi" w:hAnsiTheme="minorHAnsi" w:cstheme="minorHAnsi"/>
          <w:sz w:val="24"/>
          <w:szCs w:val="24"/>
        </w:rPr>
        <w:t xml:space="preserve">- myös hänen kehollisiin ja </w:t>
      </w:r>
      <w:proofErr w:type="spellStart"/>
      <w:r w:rsidR="00072C9B" w:rsidRPr="006A7F4E">
        <w:rPr>
          <w:rFonts w:asciiTheme="minorHAnsi" w:hAnsiTheme="minorHAnsi" w:cstheme="minorHAnsi"/>
          <w:sz w:val="24"/>
          <w:szCs w:val="24"/>
        </w:rPr>
        <w:t>non</w:t>
      </w:r>
      <w:proofErr w:type="spellEnd"/>
      <w:r w:rsidR="006A7F4E">
        <w:rPr>
          <w:rFonts w:asciiTheme="minorHAnsi" w:hAnsiTheme="minorHAnsi" w:cstheme="minorHAnsi"/>
          <w:sz w:val="24"/>
          <w:szCs w:val="24"/>
        </w:rPr>
        <w:t>-</w:t>
      </w:r>
      <w:r w:rsidR="00072C9B" w:rsidRPr="006A7F4E">
        <w:rPr>
          <w:rFonts w:asciiTheme="minorHAnsi" w:hAnsiTheme="minorHAnsi" w:cstheme="minorHAnsi"/>
          <w:sz w:val="24"/>
          <w:szCs w:val="24"/>
        </w:rPr>
        <w:t>verbaalisiin viesteihin va</w:t>
      </w:r>
      <w:r w:rsidRPr="006A7F4E">
        <w:rPr>
          <w:rFonts w:asciiTheme="minorHAnsi" w:hAnsiTheme="minorHAnsi" w:cstheme="minorHAnsi"/>
          <w:sz w:val="24"/>
          <w:szCs w:val="24"/>
        </w:rPr>
        <w:t>stataan, hän kokee turvaa, mikä taas</w:t>
      </w:r>
      <w:r w:rsidR="00072C9B" w:rsidRPr="006A7F4E">
        <w:rPr>
          <w:rFonts w:asciiTheme="minorHAnsi" w:hAnsiTheme="minorHAnsi" w:cstheme="minorHAnsi"/>
          <w:sz w:val="24"/>
          <w:szCs w:val="24"/>
        </w:rPr>
        <w:t xml:space="preserve"> synnyttää lapselle positiivista kuvaa itsestään</w:t>
      </w:r>
      <w:r w:rsidR="003B1480" w:rsidRPr="006A7F4E">
        <w:rPr>
          <w:rFonts w:asciiTheme="minorHAnsi" w:hAnsiTheme="minorHAnsi" w:cstheme="minorHAnsi"/>
          <w:sz w:val="24"/>
          <w:szCs w:val="24"/>
        </w:rPr>
        <w:t>.</w:t>
      </w:r>
    </w:p>
    <w:p w14:paraId="28AE7E8E" w14:textId="77777777" w:rsidR="006A7F4E" w:rsidRPr="006A7F4E" w:rsidRDefault="006A7F4E" w:rsidP="006A7F4E">
      <w:pPr>
        <w:spacing w:after="158"/>
        <w:ind w:left="5" w:right="0"/>
        <w:jc w:val="left"/>
        <w:rPr>
          <w:rFonts w:asciiTheme="minorHAnsi" w:hAnsiTheme="minorHAnsi" w:cstheme="minorHAnsi"/>
          <w:b/>
          <w:sz w:val="24"/>
          <w:szCs w:val="24"/>
        </w:rPr>
      </w:pPr>
      <w:r w:rsidRPr="006A7F4E">
        <w:rPr>
          <w:rFonts w:asciiTheme="minorHAnsi" w:hAnsiTheme="minorHAnsi" w:cstheme="minorHAnsi"/>
          <w:b/>
          <w:sz w:val="24"/>
          <w:szCs w:val="24"/>
        </w:rPr>
        <w:t xml:space="preserve">Ikäkausi </w:t>
      </w:r>
      <w:r w:rsidR="00CB6F76" w:rsidRPr="006A7F4E">
        <w:rPr>
          <w:rFonts w:asciiTheme="minorHAnsi" w:hAnsiTheme="minorHAnsi" w:cstheme="minorHAnsi"/>
          <w:b/>
          <w:sz w:val="24"/>
          <w:szCs w:val="24"/>
        </w:rPr>
        <w:t>1-2v</w:t>
      </w:r>
    </w:p>
    <w:p w14:paraId="1B5D8BBB" w14:textId="482A6AC9" w:rsidR="00072C9B" w:rsidRPr="006A7F4E" w:rsidRDefault="00CB6F76" w:rsidP="006A7F4E">
      <w:pPr>
        <w:spacing w:after="158"/>
        <w:ind w:left="5" w:right="0"/>
        <w:jc w:val="left"/>
        <w:rPr>
          <w:rFonts w:asciiTheme="minorHAnsi" w:hAnsiTheme="minorHAnsi" w:cstheme="minorHAnsi"/>
          <w:sz w:val="24"/>
          <w:szCs w:val="24"/>
        </w:rPr>
      </w:pPr>
      <w:r w:rsidRPr="006A7F4E">
        <w:rPr>
          <w:rFonts w:asciiTheme="minorHAnsi" w:hAnsiTheme="minorHAnsi" w:cstheme="minorHAnsi"/>
          <w:sz w:val="24"/>
          <w:szCs w:val="24"/>
        </w:rPr>
        <w:t>Lapsi tarvitsee aikuisen välittömän rauhoittelun, kannattelun ja tuen kokiessaan vahvoja tunteita</w:t>
      </w:r>
      <w:r w:rsidR="006A7F4E">
        <w:rPr>
          <w:rFonts w:asciiTheme="minorHAnsi" w:hAnsiTheme="minorHAnsi" w:cstheme="minorHAnsi"/>
          <w:sz w:val="24"/>
          <w:szCs w:val="24"/>
        </w:rPr>
        <w:t>.</w:t>
      </w:r>
    </w:p>
    <w:p w14:paraId="6CEBACF0" w14:textId="0CE713F8" w:rsidR="000C2D94" w:rsidRPr="006A7F4E" w:rsidRDefault="00EF2649" w:rsidP="006A7F4E">
      <w:pPr>
        <w:spacing w:after="158"/>
        <w:ind w:left="5" w:right="0"/>
        <w:jc w:val="left"/>
        <w:rPr>
          <w:rFonts w:asciiTheme="minorHAnsi" w:hAnsiTheme="minorHAnsi" w:cstheme="minorHAnsi"/>
          <w:color w:val="3C3C3C"/>
          <w:sz w:val="24"/>
          <w:szCs w:val="24"/>
          <w:shd w:val="clear" w:color="auto" w:fill="FFFFFF"/>
        </w:rPr>
      </w:pPr>
      <w:r w:rsidRPr="006A7F4E">
        <w:rPr>
          <w:rFonts w:asciiTheme="minorHAnsi" w:hAnsiTheme="minorHAnsi" w:cstheme="minorHAnsi"/>
          <w:color w:val="020202"/>
          <w:sz w:val="24"/>
          <w:szCs w:val="24"/>
          <w:shd w:val="clear" w:color="auto" w:fill="FFFFFF"/>
        </w:rPr>
        <w:t>Tunnemyrskyn silmässä lapsen </w:t>
      </w:r>
      <w:r w:rsidRPr="006A7F4E">
        <w:rPr>
          <w:rStyle w:val="Stark"/>
          <w:rFonts w:asciiTheme="minorHAnsi" w:hAnsiTheme="minorHAnsi" w:cstheme="minorHAnsi"/>
          <w:color w:val="020202"/>
          <w:sz w:val="24"/>
          <w:szCs w:val="24"/>
          <w:bdr w:val="none" w:sz="0" w:space="0" w:color="auto" w:frame="1"/>
          <w:shd w:val="clear" w:color="auto" w:fill="FFFFFF"/>
        </w:rPr>
        <w:t>tunnesäätely siirtyy aikuisen säädeltäväksi</w:t>
      </w:r>
      <w:r w:rsidRPr="006A7F4E">
        <w:rPr>
          <w:rFonts w:asciiTheme="minorHAnsi" w:hAnsiTheme="minorHAnsi" w:cstheme="minorHAnsi"/>
          <w:color w:val="020202"/>
          <w:sz w:val="24"/>
          <w:szCs w:val="24"/>
          <w:shd w:val="clear" w:color="auto" w:fill="FFFFFF"/>
        </w:rPr>
        <w:t xml:space="preserve">. </w:t>
      </w:r>
      <w:r w:rsidR="00847891" w:rsidRPr="006A7F4E">
        <w:rPr>
          <w:rFonts w:asciiTheme="minorHAnsi" w:hAnsiTheme="minorHAnsi" w:cstheme="minorHAnsi"/>
          <w:color w:val="020202"/>
          <w:sz w:val="24"/>
          <w:szCs w:val="24"/>
          <w:shd w:val="clear" w:color="auto" w:fill="FFFFFF"/>
        </w:rPr>
        <w:t> </w:t>
      </w:r>
      <w:r w:rsidR="00847891" w:rsidRPr="006A7F4E">
        <w:rPr>
          <w:rFonts w:asciiTheme="minorHAnsi" w:hAnsiTheme="minorHAnsi" w:cstheme="minorHAnsi"/>
          <w:color w:val="3C3C3C"/>
          <w:sz w:val="24"/>
          <w:szCs w:val="24"/>
          <w:shd w:val="clear" w:color="auto" w:fill="FFFFFF"/>
        </w:rPr>
        <w:t>L</w:t>
      </w:r>
      <w:r w:rsidRPr="006A7F4E">
        <w:rPr>
          <w:rFonts w:asciiTheme="minorHAnsi" w:hAnsiTheme="minorHAnsi" w:cstheme="minorHAnsi"/>
          <w:color w:val="3C3C3C"/>
          <w:sz w:val="24"/>
          <w:szCs w:val="24"/>
          <w:shd w:val="clear" w:color="auto" w:fill="FFFFFF"/>
        </w:rPr>
        <w:t>apsen vahvojen tunteiden</w:t>
      </w:r>
      <w:r w:rsidR="00847891" w:rsidRPr="006A7F4E">
        <w:rPr>
          <w:rFonts w:asciiTheme="minorHAnsi" w:hAnsiTheme="minorHAnsi" w:cstheme="minorHAnsi"/>
          <w:color w:val="3C3C3C"/>
          <w:sz w:val="24"/>
          <w:szCs w:val="24"/>
          <w:shd w:val="clear" w:color="auto" w:fill="FFFFFF"/>
        </w:rPr>
        <w:t xml:space="preserve"> vierellä aikuinen osoittaa omalla rauhallisuudella ja lämpimällä suhtautumisella,</w:t>
      </w:r>
      <w:r w:rsidR="004C1DDD" w:rsidRPr="006A7F4E">
        <w:rPr>
          <w:rFonts w:asciiTheme="minorHAnsi" w:hAnsiTheme="minorHAnsi" w:cstheme="minorHAnsi"/>
          <w:color w:val="3C3C3C"/>
          <w:sz w:val="24"/>
          <w:szCs w:val="24"/>
          <w:shd w:val="clear" w:color="auto" w:fill="FFFFFF"/>
        </w:rPr>
        <w:t xml:space="preserve"> ettei mitään suurta hätää ole.</w:t>
      </w:r>
    </w:p>
    <w:p w14:paraId="19481E5E" w14:textId="094677C4" w:rsidR="00EF2649" w:rsidRPr="006A7F4E" w:rsidRDefault="00847891" w:rsidP="006A7F4E">
      <w:pPr>
        <w:spacing w:after="158"/>
        <w:ind w:left="5" w:right="0"/>
        <w:jc w:val="left"/>
        <w:rPr>
          <w:rFonts w:asciiTheme="minorHAnsi" w:hAnsiTheme="minorHAnsi" w:cstheme="minorHAnsi"/>
          <w:color w:val="3C3C3C"/>
          <w:sz w:val="24"/>
          <w:szCs w:val="24"/>
          <w:shd w:val="clear" w:color="auto" w:fill="FFFFFF"/>
        </w:rPr>
      </w:pPr>
      <w:r w:rsidRPr="006A7F4E">
        <w:rPr>
          <w:rFonts w:asciiTheme="minorHAnsi" w:hAnsiTheme="minorHAnsi" w:cstheme="minorHAnsi"/>
          <w:color w:val="3C3C3C"/>
          <w:sz w:val="24"/>
          <w:szCs w:val="24"/>
          <w:shd w:val="clear" w:color="auto" w:fill="FFFFFF"/>
        </w:rPr>
        <w:t>Empaattinen ja rauhallinen suhtautuminen on tärkeää erityisesti silloin, kun lapsi on tunnekuohun vallassa tai osallinen riitoihin, rajojen kokeiluun tai kiusaamiseen.</w:t>
      </w:r>
      <w:r w:rsidR="00FF2E2B" w:rsidRPr="006A7F4E">
        <w:rPr>
          <w:rFonts w:asciiTheme="minorHAnsi" w:hAnsiTheme="minorHAnsi" w:cstheme="minorHAnsi"/>
          <w:color w:val="3C3C3C"/>
          <w:sz w:val="24"/>
          <w:szCs w:val="24"/>
          <w:shd w:val="clear" w:color="auto" w:fill="FFFFFF"/>
        </w:rPr>
        <w:t xml:space="preserve"> </w:t>
      </w:r>
      <w:r w:rsidR="00EF2649" w:rsidRPr="006A7F4E">
        <w:rPr>
          <w:rFonts w:asciiTheme="minorHAnsi" w:eastAsia="Times New Roman" w:hAnsiTheme="minorHAnsi" w:cstheme="minorHAnsi"/>
          <w:color w:val="020202"/>
          <w:sz w:val="24"/>
          <w:szCs w:val="24"/>
        </w:rPr>
        <w:t xml:space="preserve">Kun huomaat lapsen tunteiden nousevan, on </w:t>
      </w:r>
      <w:r w:rsidR="006A7F4E" w:rsidRPr="006A7F4E">
        <w:rPr>
          <w:rFonts w:asciiTheme="minorHAnsi" w:eastAsia="Times New Roman" w:hAnsiTheme="minorHAnsi" w:cstheme="minorHAnsi"/>
          <w:color w:val="020202"/>
          <w:sz w:val="24"/>
          <w:szCs w:val="24"/>
        </w:rPr>
        <w:t>hyvä tarttua</w:t>
      </w:r>
      <w:r w:rsidR="00EF2649" w:rsidRPr="006A7F4E">
        <w:rPr>
          <w:rFonts w:asciiTheme="minorHAnsi" w:eastAsia="Times New Roman" w:hAnsiTheme="minorHAnsi" w:cstheme="minorHAnsi"/>
          <w:color w:val="020202"/>
          <w:sz w:val="24"/>
          <w:szCs w:val="24"/>
        </w:rPr>
        <w:t xml:space="preserve"> tilanteeseen ajoissa, eikä vasta tunnemyrskyn silmässä, viimeisellä hetkellä.</w:t>
      </w:r>
    </w:p>
    <w:p w14:paraId="568F9C66" w14:textId="4FB0444F" w:rsidR="00EF2649" w:rsidRPr="006A7F4E" w:rsidRDefault="00EF2649" w:rsidP="006A7F4E">
      <w:pPr>
        <w:shd w:val="clear" w:color="auto" w:fill="FFFFFF"/>
        <w:spacing w:after="0" w:line="240" w:lineRule="auto"/>
        <w:ind w:left="0" w:right="0" w:firstLine="0"/>
        <w:jc w:val="left"/>
        <w:textAlignment w:val="baseline"/>
        <w:rPr>
          <w:rFonts w:asciiTheme="minorHAnsi" w:eastAsia="Times New Roman" w:hAnsiTheme="minorHAnsi" w:cstheme="minorHAnsi"/>
          <w:color w:val="020202"/>
          <w:sz w:val="24"/>
          <w:szCs w:val="24"/>
        </w:rPr>
      </w:pPr>
    </w:p>
    <w:p w14:paraId="355A3E13" w14:textId="77777777" w:rsidR="00EF2649" w:rsidRPr="006A7F4E" w:rsidRDefault="00EF2649" w:rsidP="006A7F4E">
      <w:pPr>
        <w:spacing w:after="158"/>
        <w:ind w:left="5" w:right="0"/>
        <w:jc w:val="left"/>
        <w:rPr>
          <w:rFonts w:asciiTheme="minorHAnsi" w:hAnsiTheme="minorHAnsi" w:cstheme="minorHAnsi"/>
          <w:sz w:val="24"/>
          <w:szCs w:val="24"/>
        </w:rPr>
      </w:pPr>
      <w:r w:rsidRPr="006A7F4E">
        <w:rPr>
          <w:rFonts w:asciiTheme="minorHAnsi" w:hAnsiTheme="minorHAnsi" w:cstheme="minorHAnsi"/>
          <w:color w:val="020202"/>
          <w:sz w:val="24"/>
          <w:szCs w:val="24"/>
          <w:shd w:val="clear" w:color="auto" w:fill="FFFFFF"/>
        </w:rPr>
        <w:t>Aikuinen on lapselle malli itsesäätelystä. Lapsi mallintaa aikuista paljon ja seuraa aikuisen esimerkkiä. On siis tärkeää, että myös aikuisella on itsesäätelytaidot hallinnassa. Täydellinen ei tarvitse olla, mutta kannattaa tarkastella, miten säätelee ja ilmaisee tunteitaan</w:t>
      </w:r>
    </w:p>
    <w:p w14:paraId="7ED02B6A" w14:textId="77777777" w:rsidR="00EF2649" w:rsidRPr="006A7F4E" w:rsidRDefault="00EF2649" w:rsidP="006A7F4E">
      <w:pPr>
        <w:spacing w:after="158"/>
        <w:ind w:left="5" w:right="0"/>
        <w:jc w:val="left"/>
        <w:rPr>
          <w:rFonts w:asciiTheme="minorHAnsi" w:hAnsiTheme="minorHAnsi" w:cstheme="minorHAnsi"/>
          <w:sz w:val="24"/>
          <w:szCs w:val="24"/>
        </w:rPr>
      </w:pPr>
    </w:p>
    <w:p w14:paraId="4F006424" w14:textId="77777777" w:rsidR="006A7F4E" w:rsidRPr="006A7F4E" w:rsidRDefault="006A7F4E" w:rsidP="006A7F4E">
      <w:pPr>
        <w:spacing w:after="158"/>
        <w:ind w:left="5" w:right="0"/>
        <w:jc w:val="left"/>
        <w:rPr>
          <w:rFonts w:asciiTheme="minorHAnsi" w:hAnsiTheme="minorHAnsi" w:cstheme="minorHAnsi"/>
          <w:b/>
          <w:sz w:val="24"/>
          <w:szCs w:val="24"/>
        </w:rPr>
      </w:pPr>
      <w:r w:rsidRPr="006A7F4E">
        <w:rPr>
          <w:rFonts w:asciiTheme="minorHAnsi" w:hAnsiTheme="minorHAnsi" w:cstheme="minorHAnsi"/>
          <w:b/>
          <w:sz w:val="24"/>
          <w:szCs w:val="24"/>
        </w:rPr>
        <w:t xml:space="preserve">Ikäkausi </w:t>
      </w:r>
      <w:r w:rsidR="00CB6F76" w:rsidRPr="006A7F4E">
        <w:rPr>
          <w:rFonts w:asciiTheme="minorHAnsi" w:hAnsiTheme="minorHAnsi" w:cstheme="minorHAnsi"/>
          <w:b/>
          <w:sz w:val="24"/>
          <w:szCs w:val="24"/>
        </w:rPr>
        <w:t xml:space="preserve">2-4v </w:t>
      </w:r>
    </w:p>
    <w:p w14:paraId="08E612F6" w14:textId="2EE8A376" w:rsidR="003055C9" w:rsidRPr="006A7F4E" w:rsidRDefault="00CB6F76" w:rsidP="006A7F4E">
      <w:pPr>
        <w:spacing w:after="158"/>
        <w:ind w:left="5" w:right="0"/>
        <w:jc w:val="left"/>
        <w:rPr>
          <w:rFonts w:asciiTheme="minorHAnsi" w:hAnsiTheme="minorHAnsi" w:cstheme="minorHAnsi"/>
          <w:sz w:val="24"/>
          <w:szCs w:val="24"/>
        </w:rPr>
      </w:pPr>
      <w:r w:rsidRPr="006A7F4E">
        <w:rPr>
          <w:rFonts w:asciiTheme="minorHAnsi" w:hAnsiTheme="minorHAnsi" w:cstheme="minorHAnsi"/>
          <w:sz w:val="24"/>
          <w:szCs w:val="24"/>
        </w:rPr>
        <w:t>Omien tunteiden nimeämisen ja sietämisen opettelu aikuisen tuella on ikäkauden tärkeä tavoite</w:t>
      </w:r>
      <w:r w:rsidR="006A7F4E">
        <w:rPr>
          <w:rFonts w:asciiTheme="minorHAnsi" w:hAnsiTheme="minorHAnsi" w:cstheme="minorHAnsi"/>
          <w:sz w:val="24"/>
          <w:szCs w:val="24"/>
        </w:rPr>
        <w:t>.</w:t>
      </w:r>
    </w:p>
    <w:p w14:paraId="0857BE3E" w14:textId="319CFE37" w:rsidR="000C2D94" w:rsidRPr="006A7F4E" w:rsidRDefault="004C1DDD" w:rsidP="006A7F4E">
      <w:pPr>
        <w:spacing w:after="158"/>
        <w:ind w:left="5" w:right="0"/>
        <w:jc w:val="left"/>
        <w:rPr>
          <w:rFonts w:asciiTheme="minorHAnsi" w:hAnsiTheme="minorHAnsi" w:cstheme="minorHAnsi"/>
          <w:sz w:val="24"/>
          <w:szCs w:val="24"/>
        </w:rPr>
      </w:pPr>
      <w:r w:rsidRPr="006A7F4E">
        <w:rPr>
          <w:rFonts w:asciiTheme="minorHAnsi" w:hAnsiTheme="minorHAnsi" w:cstheme="minorHAnsi"/>
          <w:color w:val="3C3C3C"/>
          <w:sz w:val="24"/>
          <w:szCs w:val="24"/>
          <w:shd w:val="clear" w:color="auto" w:fill="FFFFFF"/>
        </w:rPr>
        <w:t>Tärkeimpiä taitoja tunteiden käsittelyssä ja kohtaamisessa on tunteen sietäminen ja läsnäolo tunteen kanssa.</w:t>
      </w:r>
      <w:r w:rsidR="00E72D06" w:rsidRPr="006A7F4E">
        <w:rPr>
          <w:rFonts w:asciiTheme="minorHAnsi" w:hAnsiTheme="minorHAnsi" w:cstheme="minorHAnsi"/>
          <w:color w:val="3C3C3C"/>
          <w:sz w:val="24"/>
          <w:szCs w:val="24"/>
          <w:shd w:val="clear" w:color="auto" w:fill="FFFFFF"/>
        </w:rPr>
        <w:t xml:space="preserve"> </w:t>
      </w:r>
      <w:r w:rsidR="000C2D94" w:rsidRPr="006A7F4E">
        <w:rPr>
          <w:rFonts w:asciiTheme="minorHAnsi" w:hAnsiTheme="minorHAnsi" w:cstheme="minorHAnsi"/>
          <w:color w:val="3C3C3C"/>
          <w:sz w:val="24"/>
          <w:szCs w:val="24"/>
          <w:shd w:val="clear" w:color="auto" w:fill="FFFFFF"/>
        </w:rPr>
        <w:t>Lapsi oppii toimimaan omien tunteiden kanssa, kun vanhemmat ja muut hoivaajat jakavat tunnetiloja hänen kanssaan. </w:t>
      </w:r>
      <w:r w:rsidR="00E72D06" w:rsidRPr="006A7F4E">
        <w:rPr>
          <w:rFonts w:asciiTheme="minorHAnsi" w:hAnsiTheme="minorHAnsi" w:cstheme="minorHAnsi"/>
          <w:color w:val="3C3C3C"/>
          <w:sz w:val="24"/>
          <w:szCs w:val="24"/>
          <w:shd w:val="clear" w:color="auto" w:fill="FFFFFF"/>
        </w:rPr>
        <w:t xml:space="preserve">Sietäminen ja tunteen kannattelu </w:t>
      </w:r>
      <w:r w:rsidR="006A7F4E" w:rsidRPr="006A7F4E">
        <w:rPr>
          <w:rFonts w:asciiTheme="minorHAnsi" w:hAnsiTheme="minorHAnsi" w:cstheme="minorHAnsi"/>
          <w:color w:val="3C3C3C"/>
          <w:sz w:val="24"/>
          <w:szCs w:val="24"/>
          <w:shd w:val="clear" w:color="auto" w:fill="FFFFFF"/>
        </w:rPr>
        <w:t>ovat</w:t>
      </w:r>
      <w:r w:rsidR="000C2D94" w:rsidRPr="006A7F4E">
        <w:rPr>
          <w:rFonts w:asciiTheme="minorHAnsi" w:hAnsiTheme="minorHAnsi" w:cstheme="minorHAnsi"/>
          <w:color w:val="3C3C3C"/>
          <w:sz w:val="24"/>
          <w:szCs w:val="24"/>
          <w:shd w:val="clear" w:color="auto" w:fill="FFFFFF"/>
        </w:rPr>
        <w:t xml:space="preserve"> </w:t>
      </w:r>
      <w:r w:rsidR="00E72D06" w:rsidRPr="006A7F4E">
        <w:rPr>
          <w:rFonts w:asciiTheme="minorHAnsi" w:hAnsiTheme="minorHAnsi" w:cstheme="minorHAnsi"/>
          <w:color w:val="3C3C3C"/>
          <w:sz w:val="24"/>
          <w:szCs w:val="24"/>
          <w:shd w:val="clear" w:color="auto" w:fill="FFFFFF"/>
        </w:rPr>
        <w:t xml:space="preserve">vaikein tunnetaito, koska tunteet eivät todellakaan aina ole mukavia. </w:t>
      </w:r>
      <w:r w:rsidR="00C861FE" w:rsidRPr="006A7F4E">
        <w:rPr>
          <w:rFonts w:asciiTheme="minorHAnsi" w:hAnsiTheme="minorHAnsi" w:cstheme="minorHAnsi"/>
          <w:color w:val="3C3C3C"/>
          <w:sz w:val="24"/>
          <w:szCs w:val="24"/>
          <w:shd w:val="clear" w:color="auto" w:fill="FFFFFF"/>
        </w:rPr>
        <w:t>Tunteita tulee ja menee lukemattomia kertoja päivän aikana.</w:t>
      </w:r>
      <w:r w:rsidR="000E4BA2" w:rsidRPr="006A7F4E">
        <w:rPr>
          <w:rFonts w:asciiTheme="minorHAnsi" w:hAnsiTheme="minorHAnsi" w:cstheme="minorHAnsi"/>
          <w:color w:val="3C3C3C"/>
          <w:sz w:val="24"/>
          <w:szCs w:val="24"/>
          <w:shd w:val="clear" w:color="auto" w:fill="FFFFFF"/>
        </w:rPr>
        <w:t xml:space="preserve"> </w:t>
      </w:r>
      <w:r w:rsidR="00E72D06" w:rsidRPr="006A7F4E">
        <w:rPr>
          <w:rFonts w:asciiTheme="minorHAnsi" w:hAnsiTheme="minorHAnsi" w:cstheme="minorHAnsi"/>
          <w:color w:val="3C3C3C"/>
          <w:sz w:val="24"/>
          <w:szCs w:val="24"/>
          <w:shd w:val="clear" w:color="auto" w:fill="FFFFFF"/>
        </w:rPr>
        <w:t>Erityisesti haastavien tunteiden kanssa tarvitaan paljon myötätuntoa sekä ajatuksin että kehoa rauhoittavin teoin.</w:t>
      </w:r>
      <w:r w:rsidR="00C861FE" w:rsidRPr="006A7F4E">
        <w:rPr>
          <w:rFonts w:asciiTheme="minorHAnsi" w:hAnsiTheme="minorHAnsi" w:cstheme="minorHAnsi"/>
          <w:sz w:val="24"/>
          <w:szCs w:val="24"/>
        </w:rPr>
        <w:t xml:space="preserve"> </w:t>
      </w:r>
    </w:p>
    <w:p w14:paraId="23660E9F" w14:textId="4E9340A2" w:rsidR="003B1480" w:rsidRPr="006A7F4E" w:rsidRDefault="000E4BA2" w:rsidP="006A7F4E">
      <w:pPr>
        <w:spacing w:after="158"/>
        <w:ind w:right="0"/>
        <w:jc w:val="left"/>
        <w:rPr>
          <w:rFonts w:asciiTheme="minorHAnsi" w:hAnsiTheme="minorHAnsi" w:cstheme="minorHAnsi"/>
          <w:sz w:val="24"/>
          <w:szCs w:val="24"/>
        </w:rPr>
      </w:pPr>
      <w:r w:rsidRPr="006A7F4E">
        <w:rPr>
          <w:rFonts w:asciiTheme="minorHAnsi" w:hAnsiTheme="minorHAnsi" w:cstheme="minorHAnsi"/>
          <w:sz w:val="24"/>
          <w:szCs w:val="24"/>
        </w:rPr>
        <w:t xml:space="preserve">Tunteiden lisäksi koemme monia fyysisiä tuntemuksia. </w:t>
      </w:r>
      <w:r w:rsidR="006A7F4E" w:rsidRPr="006A7F4E">
        <w:rPr>
          <w:rFonts w:asciiTheme="minorHAnsi" w:hAnsiTheme="minorHAnsi" w:cstheme="minorHAnsi"/>
          <w:sz w:val="24"/>
          <w:szCs w:val="24"/>
        </w:rPr>
        <w:t>(nälkä</w:t>
      </w:r>
      <w:r w:rsidRPr="006A7F4E">
        <w:rPr>
          <w:rFonts w:asciiTheme="minorHAnsi" w:hAnsiTheme="minorHAnsi" w:cstheme="minorHAnsi"/>
          <w:sz w:val="24"/>
          <w:szCs w:val="24"/>
        </w:rPr>
        <w:t xml:space="preserve">, väsymys, kuuma, kiristävät </w:t>
      </w:r>
      <w:r w:rsidR="006A7F4E" w:rsidRPr="006A7F4E">
        <w:rPr>
          <w:rFonts w:asciiTheme="minorHAnsi" w:hAnsiTheme="minorHAnsi" w:cstheme="minorHAnsi"/>
          <w:sz w:val="24"/>
          <w:szCs w:val="24"/>
        </w:rPr>
        <w:t>vaatteet)</w:t>
      </w:r>
      <w:r w:rsidRPr="006A7F4E">
        <w:rPr>
          <w:rFonts w:asciiTheme="minorHAnsi" w:hAnsiTheme="minorHAnsi" w:cstheme="minorHAnsi"/>
          <w:sz w:val="24"/>
          <w:szCs w:val="24"/>
        </w:rPr>
        <w:t xml:space="preserve"> Negatiiviset tunteet heräävät usein, kun on fyysisesti epämukava olo.</w:t>
      </w:r>
    </w:p>
    <w:p w14:paraId="31A5C56E" w14:textId="2E43B915" w:rsidR="00072C9B" w:rsidRPr="006A7F4E" w:rsidRDefault="003055C9" w:rsidP="00632AB5">
      <w:pPr>
        <w:spacing w:after="158"/>
        <w:ind w:left="10" w:right="0" w:firstLine="0"/>
        <w:jc w:val="left"/>
        <w:rPr>
          <w:rFonts w:asciiTheme="minorHAnsi" w:hAnsiTheme="minorHAnsi" w:cstheme="minorHAnsi"/>
          <w:sz w:val="24"/>
          <w:szCs w:val="24"/>
        </w:rPr>
      </w:pPr>
      <w:r w:rsidRPr="006A7F4E">
        <w:rPr>
          <w:rFonts w:asciiTheme="minorHAnsi" w:hAnsiTheme="minorHAnsi" w:cstheme="minorHAnsi"/>
          <w:sz w:val="24"/>
          <w:szCs w:val="24"/>
        </w:rPr>
        <w:t>Lapset sekoittavat herkästi tuntemukset tunteisiin. Koska molemmat ovat vahvoja kehollisia kokemuksia. Tuntemukset ja tunteet ovat eri asioita, mutta vaikuttavat vahvasti tunnetaitoihin. Aikuisen on tärkeää erottaa puheessaan nämä kaksi toisistaan ja nimet</w:t>
      </w:r>
      <w:r w:rsidR="000E4BA2" w:rsidRPr="006A7F4E">
        <w:rPr>
          <w:rFonts w:asciiTheme="minorHAnsi" w:hAnsiTheme="minorHAnsi" w:cstheme="minorHAnsi"/>
          <w:sz w:val="24"/>
          <w:szCs w:val="24"/>
        </w:rPr>
        <w:t>ä tuntemuksen lisäksi tunne:</w:t>
      </w:r>
      <w:r w:rsidRPr="006A7F4E">
        <w:rPr>
          <w:rFonts w:asciiTheme="minorHAnsi" w:hAnsiTheme="minorHAnsi" w:cstheme="minorHAnsi"/>
          <w:sz w:val="24"/>
          <w:szCs w:val="24"/>
        </w:rPr>
        <w:t xml:space="preserve"> </w:t>
      </w:r>
      <w:r w:rsidR="000E4BA2" w:rsidRPr="006A7F4E">
        <w:rPr>
          <w:rFonts w:asciiTheme="minorHAnsi" w:hAnsiTheme="minorHAnsi" w:cstheme="minorHAnsi"/>
          <w:sz w:val="24"/>
          <w:szCs w:val="24"/>
        </w:rPr>
        <w:t>sinua taitaa k</w:t>
      </w:r>
      <w:r w:rsidR="003B1480" w:rsidRPr="006A7F4E">
        <w:rPr>
          <w:rFonts w:asciiTheme="minorHAnsi" w:hAnsiTheme="minorHAnsi" w:cstheme="minorHAnsi"/>
          <w:sz w:val="24"/>
          <w:szCs w:val="24"/>
        </w:rPr>
        <w:t>i</w:t>
      </w:r>
      <w:r w:rsidR="000E4BA2" w:rsidRPr="006A7F4E">
        <w:rPr>
          <w:rFonts w:asciiTheme="minorHAnsi" w:hAnsiTheme="minorHAnsi" w:cstheme="minorHAnsi"/>
          <w:sz w:val="24"/>
          <w:szCs w:val="24"/>
        </w:rPr>
        <w:t>u</w:t>
      </w:r>
      <w:r w:rsidR="003B1480" w:rsidRPr="006A7F4E">
        <w:rPr>
          <w:rFonts w:asciiTheme="minorHAnsi" w:hAnsiTheme="minorHAnsi" w:cstheme="minorHAnsi"/>
          <w:sz w:val="24"/>
          <w:szCs w:val="24"/>
        </w:rPr>
        <w:t xml:space="preserve">kuttaa kovasti, johtuukohan se </w:t>
      </w:r>
      <w:r w:rsidR="006A7F4E" w:rsidRPr="006A7F4E">
        <w:rPr>
          <w:rFonts w:asciiTheme="minorHAnsi" w:hAnsiTheme="minorHAnsi" w:cstheme="minorHAnsi"/>
          <w:sz w:val="24"/>
          <w:szCs w:val="24"/>
        </w:rPr>
        <w:t>siitä,</w:t>
      </w:r>
      <w:r w:rsidR="003B1480" w:rsidRPr="006A7F4E">
        <w:rPr>
          <w:rFonts w:asciiTheme="minorHAnsi" w:hAnsiTheme="minorHAnsi" w:cstheme="minorHAnsi"/>
          <w:sz w:val="24"/>
          <w:szCs w:val="24"/>
        </w:rPr>
        <w:t xml:space="preserve"> että </w:t>
      </w:r>
      <w:r w:rsidR="00632AB5">
        <w:rPr>
          <w:rFonts w:asciiTheme="minorHAnsi" w:hAnsiTheme="minorHAnsi" w:cstheme="minorHAnsi"/>
          <w:sz w:val="24"/>
          <w:szCs w:val="24"/>
        </w:rPr>
        <w:t>sinulla on kuuma ja väsynyt olo</w:t>
      </w:r>
    </w:p>
    <w:p w14:paraId="5070AF40" w14:textId="77777777" w:rsidR="006A7F4E" w:rsidRPr="006A7F4E" w:rsidRDefault="006A7F4E" w:rsidP="006A7F4E">
      <w:pPr>
        <w:spacing w:line="239" w:lineRule="auto"/>
        <w:ind w:right="153"/>
        <w:jc w:val="left"/>
        <w:rPr>
          <w:rFonts w:asciiTheme="minorHAnsi" w:hAnsiTheme="minorHAnsi" w:cstheme="minorHAnsi"/>
          <w:b/>
          <w:color w:val="auto"/>
          <w:sz w:val="24"/>
          <w:szCs w:val="24"/>
        </w:rPr>
      </w:pPr>
      <w:r w:rsidRPr="006A7F4E">
        <w:rPr>
          <w:rFonts w:asciiTheme="minorHAnsi" w:hAnsiTheme="minorHAnsi" w:cstheme="minorHAnsi"/>
          <w:b/>
          <w:color w:val="auto"/>
          <w:sz w:val="24"/>
          <w:szCs w:val="24"/>
        </w:rPr>
        <w:lastRenderedPageBreak/>
        <w:t xml:space="preserve">Ikäkausi </w:t>
      </w:r>
      <w:r w:rsidR="00CB6F76" w:rsidRPr="006A7F4E">
        <w:rPr>
          <w:rFonts w:asciiTheme="minorHAnsi" w:hAnsiTheme="minorHAnsi" w:cstheme="minorHAnsi"/>
          <w:b/>
          <w:color w:val="auto"/>
          <w:sz w:val="24"/>
          <w:szCs w:val="24"/>
        </w:rPr>
        <w:t xml:space="preserve">4-6v </w:t>
      </w:r>
    </w:p>
    <w:p w14:paraId="21164265" w14:textId="07733529" w:rsidR="00CB6F76" w:rsidRPr="006A7F4E" w:rsidRDefault="00CB6F76" w:rsidP="00632AB5">
      <w:pPr>
        <w:spacing w:line="240" w:lineRule="auto"/>
        <w:ind w:right="153"/>
        <w:jc w:val="left"/>
        <w:rPr>
          <w:rFonts w:asciiTheme="minorHAnsi" w:hAnsiTheme="minorHAnsi" w:cstheme="minorHAnsi"/>
          <w:color w:val="auto"/>
          <w:sz w:val="24"/>
          <w:szCs w:val="24"/>
        </w:rPr>
      </w:pPr>
      <w:r w:rsidRPr="006A7F4E">
        <w:rPr>
          <w:rFonts w:asciiTheme="minorHAnsi" w:hAnsiTheme="minorHAnsi" w:cstheme="minorHAnsi"/>
          <w:color w:val="auto"/>
          <w:sz w:val="24"/>
          <w:szCs w:val="24"/>
        </w:rPr>
        <w:t>Nelivuotias osaa jo piilottaa omia tunteitaan (eri asia kuin tunteiden hallinta -&gt; aikuisen oltava sensitiivisesti läsnä ja sanoitettava tunteita ja niiden hyväksyntää)</w:t>
      </w:r>
      <w:r w:rsidR="006A7F4E">
        <w:rPr>
          <w:rFonts w:asciiTheme="minorHAnsi" w:hAnsiTheme="minorHAnsi" w:cstheme="minorHAnsi"/>
          <w:color w:val="auto"/>
          <w:sz w:val="24"/>
          <w:szCs w:val="24"/>
        </w:rPr>
        <w:t>.</w:t>
      </w:r>
      <w:r w:rsidRPr="006A7F4E">
        <w:rPr>
          <w:rFonts w:asciiTheme="minorHAnsi" w:hAnsiTheme="minorHAnsi" w:cstheme="minorHAnsi"/>
          <w:color w:val="auto"/>
          <w:sz w:val="24"/>
          <w:szCs w:val="24"/>
        </w:rPr>
        <w:t xml:space="preserve"> </w:t>
      </w:r>
    </w:p>
    <w:p w14:paraId="7631F72A" w14:textId="05FC3057" w:rsidR="00072C9B" w:rsidRPr="006A7F4E" w:rsidRDefault="00072C9B" w:rsidP="00632AB5">
      <w:pPr>
        <w:spacing w:after="158" w:line="240" w:lineRule="auto"/>
        <w:ind w:left="0" w:right="0" w:firstLine="0"/>
        <w:jc w:val="left"/>
        <w:rPr>
          <w:rFonts w:asciiTheme="minorHAnsi" w:hAnsiTheme="minorHAnsi" w:cstheme="minorHAnsi"/>
          <w:sz w:val="24"/>
          <w:szCs w:val="24"/>
        </w:rPr>
      </w:pPr>
    </w:p>
    <w:p w14:paraId="5298F7B6" w14:textId="3DCFB071" w:rsidR="00CF133B" w:rsidRPr="006A7F4E" w:rsidRDefault="00CF133B" w:rsidP="00632AB5">
      <w:pPr>
        <w:spacing w:after="158" w:line="240" w:lineRule="auto"/>
        <w:ind w:left="10" w:right="0" w:firstLine="0"/>
        <w:jc w:val="left"/>
        <w:rPr>
          <w:rFonts w:asciiTheme="minorHAnsi" w:hAnsiTheme="minorHAnsi" w:cstheme="minorHAnsi"/>
          <w:sz w:val="24"/>
          <w:szCs w:val="24"/>
        </w:rPr>
      </w:pPr>
      <w:r w:rsidRPr="006A7F4E">
        <w:rPr>
          <w:rFonts w:asciiTheme="minorHAnsi" w:hAnsiTheme="minorHAnsi" w:cstheme="minorHAnsi"/>
          <w:sz w:val="24"/>
          <w:szCs w:val="24"/>
        </w:rPr>
        <w:t xml:space="preserve">Aikuisen mallista lapsi oppii, että jokainen kokee erilaisia tunteita päivän aikana ja että me kaikki harjoittelemme tunnetaitoja eikä kukaan voi toimia tunteiden kanssa aina rakentavalla tavalla. </w:t>
      </w:r>
    </w:p>
    <w:p w14:paraId="1DEF4EE8" w14:textId="77777777" w:rsidR="00CF133B" w:rsidRPr="006A7F4E" w:rsidRDefault="00CF133B" w:rsidP="00632AB5">
      <w:pPr>
        <w:shd w:val="clear" w:color="auto" w:fill="FFFFFF"/>
        <w:spacing w:after="0" w:line="240" w:lineRule="auto"/>
        <w:ind w:left="0" w:right="0" w:firstLine="0"/>
        <w:jc w:val="left"/>
        <w:textAlignment w:val="baseline"/>
        <w:rPr>
          <w:rFonts w:asciiTheme="minorHAnsi" w:eastAsia="Times New Roman" w:hAnsiTheme="minorHAnsi" w:cstheme="minorHAnsi"/>
          <w:color w:val="020202"/>
          <w:sz w:val="24"/>
          <w:szCs w:val="24"/>
        </w:rPr>
      </w:pPr>
    </w:p>
    <w:p w14:paraId="00B2EE5B" w14:textId="012050CC" w:rsidR="00CF133B" w:rsidRPr="006A7F4E" w:rsidRDefault="00CF133B" w:rsidP="00632AB5">
      <w:pPr>
        <w:spacing w:after="158" w:line="240" w:lineRule="auto"/>
        <w:ind w:left="10" w:right="0" w:firstLine="0"/>
        <w:jc w:val="left"/>
        <w:rPr>
          <w:rFonts w:asciiTheme="minorHAnsi" w:hAnsiTheme="minorHAnsi" w:cstheme="minorHAnsi"/>
          <w:sz w:val="24"/>
          <w:szCs w:val="24"/>
        </w:rPr>
      </w:pPr>
      <w:r w:rsidRPr="006A7F4E">
        <w:rPr>
          <w:rFonts w:asciiTheme="minorHAnsi" w:hAnsiTheme="minorHAnsi" w:cstheme="minorHAnsi"/>
          <w:sz w:val="24"/>
          <w:szCs w:val="24"/>
        </w:rPr>
        <w:t xml:space="preserve">Itsemyötätunto ja armollisuus </w:t>
      </w:r>
      <w:r w:rsidR="006A7F4E" w:rsidRPr="006A7F4E">
        <w:rPr>
          <w:rFonts w:asciiTheme="minorHAnsi" w:hAnsiTheme="minorHAnsi" w:cstheme="minorHAnsi"/>
          <w:sz w:val="24"/>
          <w:szCs w:val="24"/>
        </w:rPr>
        <w:t>tarjoavat</w:t>
      </w:r>
      <w:r w:rsidRPr="006A7F4E">
        <w:rPr>
          <w:rFonts w:asciiTheme="minorHAnsi" w:hAnsiTheme="minorHAnsi" w:cstheme="minorHAnsi"/>
          <w:sz w:val="24"/>
          <w:szCs w:val="24"/>
        </w:rPr>
        <w:t xml:space="preserve"> vaihtoehtoisia toimintamahdollisuuksia epämukavia tunteita nostattavissa tilanteissa. Itsemyötätunto rauhoittaa reaktiomme ja antaa teille mahdollisuuden toimia toisin. voimme hyväksyä sen hetkisen tunteemme: kun opimme tunnistamaan </w:t>
      </w:r>
      <w:r w:rsidR="006A7F4E" w:rsidRPr="006A7F4E">
        <w:rPr>
          <w:rFonts w:asciiTheme="minorHAnsi" w:hAnsiTheme="minorHAnsi" w:cstheme="minorHAnsi"/>
          <w:sz w:val="24"/>
          <w:szCs w:val="24"/>
        </w:rPr>
        <w:t>esim.</w:t>
      </w:r>
      <w:r w:rsidRPr="006A7F4E">
        <w:rPr>
          <w:rFonts w:asciiTheme="minorHAnsi" w:hAnsiTheme="minorHAnsi" w:cstheme="minorHAnsi"/>
          <w:sz w:val="24"/>
          <w:szCs w:val="24"/>
        </w:rPr>
        <w:t xml:space="preserve"> vihan ja annamme sille hyväksynnän, opimme säätelemään sitä ilman tarvetta purkaa sitä toiseen.</w:t>
      </w:r>
    </w:p>
    <w:p w14:paraId="0DA599FB" w14:textId="311FCB65" w:rsidR="00C803BB" w:rsidRPr="00FF2E2B" w:rsidRDefault="00C803BB" w:rsidP="00CF133B">
      <w:pPr>
        <w:spacing w:after="158"/>
        <w:ind w:left="0" w:right="0" w:firstLine="0"/>
        <w:jc w:val="left"/>
        <w:rPr>
          <w:rFonts w:ascii="Californian FB" w:hAnsi="Californian FB" w:cs="Arial"/>
        </w:rPr>
      </w:pPr>
    </w:p>
    <w:p w14:paraId="60F5C2B3" w14:textId="7EDBC0DB" w:rsidR="000E4BA2" w:rsidRPr="004778A8" w:rsidRDefault="000E4BA2" w:rsidP="000E4BA2">
      <w:pPr>
        <w:spacing w:after="158"/>
        <w:ind w:left="5" w:right="0"/>
        <w:jc w:val="left"/>
        <w:rPr>
          <w:rFonts w:ascii="Californian FB" w:hAnsi="Californian FB"/>
        </w:rPr>
      </w:pPr>
    </w:p>
    <w:p w14:paraId="0DF753EA" w14:textId="77777777" w:rsidR="00072C9B" w:rsidRPr="004778A8" w:rsidRDefault="00072C9B">
      <w:pPr>
        <w:spacing w:after="158"/>
        <w:ind w:left="5" w:right="0"/>
        <w:jc w:val="left"/>
        <w:rPr>
          <w:rFonts w:ascii="Californian FB" w:hAnsi="Californian FB"/>
          <w:b/>
        </w:rPr>
      </w:pPr>
    </w:p>
    <w:p w14:paraId="05A21638" w14:textId="77777777" w:rsidR="00072C9B" w:rsidRPr="004778A8" w:rsidRDefault="00072C9B">
      <w:pPr>
        <w:spacing w:after="158"/>
        <w:ind w:left="5" w:right="0"/>
        <w:jc w:val="left"/>
        <w:rPr>
          <w:b/>
        </w:rPr>
      </w:pPr>
    </w:p>
    <w:p w14:paraId="1E5664CF" w14:textId="77777777" w:rsidR="00072C9B" w:rsidRPr="004778A8" w:rsidRDefault="00072C9B">
      <w:pPr>
        <w:spacing w:after="158"/>
        <w:ind w:left="5" w:right="0"/>
        <w:jc w:val="left"/>
        <w:rPr>
          <w:b/>
        </w:rPr>
      </w:pPr>
    </w:p>
    <w:p w14:paraId="3D259C3A" w14:textId="07D382F2" w:rsidR="00072C9B" w:rsidRPr="004778A8" w:rsidRDefault="00072C9B">
      <w:pPr>
        <w:spacing w:after="158"/>
        <w:ind w:left="5" w:right="0"/>
        <w:jc w:val="left"/>
        <w:rPr>
          <w:b/>
        </w:rPr>
      </w:pPr>
    </w:p>
    <w:p w14:paraId="5853416C" w14:textId="3A1BA427" w:rsidR="006A7F4E" w:rsidRPr="004778A8" w:rsidRDefault="006A7F4E">
      <w:pPr>
        <w:spacing w:after="158"/>
        <w:ind w:left="5" w:right="0"/>
        <w:jc w:val="left"/>
        <w:rPr>
          <w:b/>
        </w:rPr>
      </w:pPr>
    </w:p>
    <w:p w14:paraId="51754D0D" w14:textId="63BB4446" w:rsidR="006A7F4E" w:rsidRPr="004778A8" w:rsidRDefault="006A7F4E">
      <w:pPr>
        <w:spacing w:after="158"/>
        <w:ind w:left="5" w:right="0"/>
        <w:jc w:val="left"/>
        <w:rPr>
          <w:b/>
        </w:rPr>
      </w:pPr>
    </w:p>
    <w:p w14:paraId="22372040" w14:textId="6D994746" w:rsidR="006A7F4E" w:rsidRPr="004778A8" w:rsidRDefault="006A7F4E">
      <w:pPr>
        <w:spacing w:after="158"/>
        <w:ind w:left="5" w:right="0"/>
        <w:jc w:val="left"/>
        <w:rPr>
          <w:b/>
        </w:rPr>
      </w:pPr>
    </w:p>
    <w:p w14:paraId="2C503DFE" w14:textId="3ADFC98D" w:rsidR="006A7F4E" w:rsidRPr="004778A8" w:rsidRDefault="006A7F4E">
      <w:pPr>
        <w:spacing w:after="158"/>
        <w:ind w:left="5" w:right="0"/>
        <w:jc w:val="left"/>
        <w:rPr>
          <w:b/>
        </w:rPr>
      </w:pPr>
    </w:p>
    <w:p w14:paraId="3643F858" w14:textId="2E3A8BA4" w:rsidR="006A7F4E" w:rsidRPr="004778A8" w:rsidRDefault="006A7F4E">
      <w:pPr>
        <w:spacing w:after="158"/>
        <w:ind w:left="5" w:right="0"/>
        <w:jc w:val="left"/>
        <w:rPr>
          <w:b/>
        </w:rPr>
      </w:pPr>
    </w:p>
    <w:p w14:paraId="170BD963" w14:textId="4FF309BE" w:rsidR="006A7F4E" w:rsidRPr="004778A8" w:rsidRDefault="006A7F4E">
      <w:pPr>
        <w:spacing w:after="158"/>
        <w:ind w:left="5" w:right="0"/>
        <w:jc w:val="left"/>
        <w:rPr>
          <w:b/>
        </w:rPr>
      </w:pPr>
    </w:p>
    <w:p w14:paraId="39C99FF5" w14:textId="41BC87F3" w:rsidR="006A7F4E" w:rsidRPr="004778A8" w:rsidRDefault="006A7F4E">
      <w:pPr>
        <w:spacing w:after="158"/>
        <w:ind w:left="5" w:right="0"/>
        <w:jc w:val="left"/>
        <w:rPr>
          <w:b/>
        </w:rPr>
      </w:pPr>
    </w:p>
    <w:p w14:paraId="78B83FFA" w14:textId="2E716E4B" w:rsidR="006A7F4E" w:rsidRPr="004778A8" w:rsidRDefault="006A7F4E">
      <w:pPr>
        <w:spacing w:after="158"/>
        <w:ind w:left="5" w:right="0"/>
        <w:jc w:val="left"/>
        <w:rPr>
          <w:b/>
        </w:rPr>
      </w:pPr>
    </w:p>
    <w:p w14:paraId="50A0FCE6" w14:textId="2CBCC695" w:rsidR="006A7F4E" w:rsidRPr="004778A8" w:rsidRDefault="006A7F4E">
      <w:pPr>
        <w:spacing w:after="158"/>
        <w:ind w:left="5" w:right="0"/>
        <w:jc w:val="left"/>
        <w:rPr>
          <w:b/>
        </w:rPr>
      </w:pPr>
    </w:p>
    <w:p w14:paraId="611B0E08" w14:textId="08EBAC59" w:rsidR="006A7F4E" w:rsidRPr="004778A8" w:rsidRDefault="006A7F4E">
      <w:pPr>
        <w:spacing w:after="158"/>
        <w:ind w:left="5" w:right="0"/>
        <w:jc w:val="left"/>
        <w:rPr>
          <w:b/>
        </w:rPr>
      </w:pPr>
    </w:p>
    <w:p w14:paraId="543F8069" w14:textId="24E91086" w:rsidR="006A7F4E" w:rsidRPr="004778A8" w:rsidRDefault="006A7F4E">
      <w:pPr>
        <w:spacing w:after="158"/>
        <w:ind w:left="5" w:right="0"/>
        <w:jc w:val="left"/>
        <w:rPr>
          <w:b/>
        </w:rPr>
      </w:pPr>
    </w:p>
    <w:p w14:paraId="5FC4CEE1" w14:textId="23602B2D" w:rsidR="006A7F4E" w:rsidRPr="004778A8" w:rsidRDefault="006A7F4E">
      <w:pPr>
        <w:spacing w:after="158"/>
        <w:ind w:left="5" w:right="0"/>
        <w:jc w:val="left"/>
        <w:rPr>
          <w:b/>
        </w:rPr>
      </w:pPr>
    </w:p>
    <w:p w14:paraId="3B652B6C" w14:textId="77777777" w:rsidR="006A7F4E" w:rsidRPr="004778A8" w:rsidRDefault="006A7F4E">
      <w:pPr>
        <w:spacing w:after="158"/>
        <w:ind w:left="5" w:right="0"/>
        <w:jc w:val="left"/>
        <w:rPr>
          <w:b/>
        </w:rPr>
      </w:pPr>
    </w:p>
    <w:p w14:paraId="7C20C850" w14:textId="3AD2BEC9" w:rsidR="00072C9B" w:rsidRPr="004778A8" w:rsidRDefault="00072C9B">
      <w:pPr>
        <w:spacing w:after="158"/>
        <w:ind w:left="5" w:right="0"/>
        <w:jc w:val="left"/>
        <w:rPr>
          <w:b/>
        </w:rPr>
      </w:pPr>
    </w:p>
    <w:p w14:paraId="41EDF20C" w14:textId="15E88AFD" w:rsidR="004778A8" w:rsidRDefault="004778A8">
      <w:pPr>
        <w:spacing w:after="158"/>
        <w:ind w:left="5" w:right="0"/>
        <w:jc w:val="left"/>
        <w:rPr>
          <w:b/>
        </w:rPr>
      </w:pPr>
    </w:p>
    <w:p w14:paraId="1528C070" w14:textId="77777777" w:rsidR="004778A8" w:rsidRPr="004778A8" w:rsidRDefault="004778A8">
      <w:pPr>
        <w:spacing w:after="158"/>
        <w:ind w:left="5" w:right="0"/>
        <w:jc w:val="left"/>
        <w:rPr>
          <w:b/>
        </w:rPr>
      </w:pPr>
    </w:p>
    <w:p w14:paraId="44422780" w14:textId="770A6A9A" w:rsidR="005153AE" w:rsidRPr="006A7F4E" w:rsidRDefault="007C1745">
      <w:pPr>
        <w:spacing w:after="158"/>
        <w:ind w:left="5" w:right="0"/>
        <w:jc w:val="left"/>
        <w:rPr>
          <w:lang w:val="sv-FI"/>
        </w:rPr>
      </w:pPr>
      <w:r w:rsidRPr="006A7F4E">
        <w:rPr>
          <w:b/>
          <w:lang w:val="sv-FI"/>
        </w:rPr>
        <w:lastRenderedPageBreak/>
        <w:t>LÄHTEET:</w:t>
      </w:r>
      <w:r w:rsidRPr="006A7F4E">
        <w:rPr>
          <w:lang w:val="sv-FI"/>
        </w:rPr>
        <w:t xml:space="preserve">  </w:t>
      </w:r>
    </w:p>
    <w:p w14:paraId="3D15F462" w14:textId="77777777" w:rsidR="005153AE" w:rsidRPr="006A7F4E" w:rsidRDefault="007C1745">
      <w:pPr>
        <w:ind w:left="5" w:right="0"/>
        <w:rPr>
          <w:lang w:val="sv-FI"/>
        </w:rPr>
      </w:pPr>
      <w:r w:rsidRPr="006A7F4E">
        <w:rPr>
          <w:lang w:val="sv-FI"/>
        </w:rPr>
        <w:t>Carolyn Webster- Stratton: Utveckla barns emotionella och sociala kompetens (</w:t>
      </w:r>
      <w:proofErr w:type="spellStart"/>
      <w:r w:rsidRPr="006A7F4E">
        <w:rPr>
          <w:lang w:val="sv-FI"/>
        </w:rPr>
        <w:t>Epago</w:t>
      </w:r>
      <w:proofErr w:type="spellEnd"/>
      <w:r w:rsidRPr="006A7F4E">
        <w:rPr>
          <w:lang w:val="sv-FI"/>
        </w:rPr>
        <w:t xml:space="preserve">)  </w:t>
      </w:r>
    </w:p>
    <w:p w14:paraId="0E4D2E7E" w14:textId="77777777" w:rsidR="005153AE" w:rsidRDefault="007C1745">
      <w:pPr>
        <w:ind w:left="5" w:right="0"/>
      </w:pPr>
      <w:r>
        <w:t xml:space="preserve">Hyvinvoivaperhe.fi  </w:t>
      </w:r>
    </w:p>
    <w:p w14:paraId="41FD57EA" w14:textId="77777777" w:rsidR="005153AE" w:rsidRDefault="007C1745">
      <w:pPr>
        <w:ind w:left="5" w:right="0"/>
      </w:pPr>
      <w:proofErr w:type="spellStart"/>
      <w:r>
        <w:t>Jääskinen</w:t>
      </w:r>
      <w:proofErr w:type="spellEnd"/>
      <w:r>
        <w:t xml:space="preserve"> -</w:t>
      </w:r>
      <w:proofErr w:type="spellStart"/>
      <w:r>
        <w:t>Pelliccioni</w:t>
      </w:r>
      <w:proofErr w:type="spellEnd"/>
      <w:r>
        <w:t xml:space="preserve">: Mitä </w:t>
      </w:r>
      <w:proofErr w:type="spellStart"/>
      <w:r>
        <w:t>sä</w:t>
      </w:r>
      <w:proofErr w:type="spellEnd"/>
      <w:r>
        <w:t xml:space="preserve"> </w:t>
      </w:r>
      <w:proofErr w:type="spellStart"/>
      <w:r>
        <w:t>rageet</w:t>
      </w:r>
      <w:proofErr w:type="spellEnd"/>
      <w:r>
        <w:t xml:space="preserve"> – Lapsen ja nuoren tunnetaitojen tukeminen (Lasten Keskus</w:t>
      </w:r>
      <w:r w:rsidR="000F30E0">
        <w:t xml:space="preserve"> </w:t>
      </w:r>
      <w:r>
        <w:t xml:space="preserve">2020)  </w:t>
      </w:r>
    </w:p>
    <w:p w14:paraId="075B94DC" w14:textId="77777777" w:rsidR="00FF2E2B" w:rsidRPr="000F30E0" w:rsidRDefault="00FF2E2B" w:rsidP="00FF2E2B">
      <w:pPr>
        <w:ind w:left="10" w:right="0" w:firstLine="0"/>
        <w:jc w:val="left"/>
      </w:pPr>
      <w:r>
        <w:t xml:space="preserve">Kerola Kyllikki, Kujanpää Sari, Kallio Anja. </w:t>
      </w:r>
      <w:r w:rsidRPr="000F30E0">
        <w:t>Tunteesta tunteeseen. Ihmismielen ta</w:t>
      </w:r>
      <w:r>
        <w:t>rina kuvin ja sanoin Oppilaiden harjoituskirja. (2021 viides painos. Kustantaja OPH)</w:t>
      </w:r>
    </w:p>
    <w:p w14:paraId="2F227211" w14:textId="77777777" w:rsidR="005153AE" w:rsidRDefault="007C1745" w:rsidP="00FF2E2B">
      <w:pPr>
        <w:ind w:left="5" w:right="0"/>
      </w:pPr>
      <w:r>
        <w:t>Leea Mattila &amp; Janna Rantala: Mitä ihmettä? -opi ymmärtämään lapsesi mieltä (</w:t>
      </w:r>
      <w:proofErr w:type="spellStart"/>
      <w:r>
        <w:t>gummerus</w:t>
      </w:r>
      <w:proofErr w:type="spellEnd"/>
      <w:r>
        <w:t xml:space="preserve"> 2019)  </w:t>
      </w:r>
    </w:p>
    <w:p w14:paraId="577EC9A5" w14:textId="77777777" w:rsidR="005153AE" w:rsidRDefault="007C1745">
      <w:pPr>
        <w:ind w:left="5" w:right="0"/>
      </w:pPr>
      <w:r>
        <w:t>Lotta Uusitalo-Malmivaara &amp;</w:t>
      </w:r>
      <w:r w:rsidR="00934D61">
        <w:t xml:space="preserve"> </w:t>
      </w:r>
      <w:r>
        <w:t xml:space="preserve">Kaisa Vuorinen: Se </w:t>
      </w:r>
      <w:proofErr w:type="spellStart"/>
      <w:r>
        <w:t>det</w:t>
      </w:r>
      <w:proofErr w:type="spellEnd"/>
      <w:r>
        <w:t xml:space="preserve"> </w:t>
      </w:r>
      <w:proofErr w:type="spellStart"/>
      <w:r>
        <w:t>goda</w:t>
      </w:r>
      <w:proofErr w:type="spellEnd"/>
      <w:r>
        <w:t xml:space="preserve"> (PS-</w:t>
      </w:r>
      <w:proofErr w:type="spellStart"/>
      <w:r>
        <w:t>Kustanus</w:t>
      </w:r>
      <w:proofErr w:type="spellEnd"/>
      <w:r>
        <w:t xml:space="preserve">)  </w:t>
      </w:r>
    </w:p>
    <w:p w14:paraId="360AA61E" w14:textId="77777777" w:rsidR="005153AE" w:rsidRPr="006F5656" w:rsidRDefault="00934D61">
      <w:pPr>
        <w:ind w:left="5" w:right="0"/>
        <w:rPr>
          <w:lang w:val="sv-FI"/>
        </w:rPr>
      </w:pPr>
      <w:proofErr w:type="spellStart"/>
      <w:r w:rsidRPr="006F5656">
        <w:rPr>
          <w:lang w:val="sv-FI"/>
        </w:rPr>
        <w:t>Mieli</w:t>
      </w:r>
      <w:proofErr w:type="spellEnd"/>
      <w:r w:rsidRPr="006F5656">
        <w:rPr>
          <w:lang w:val="sv-FI"/>
        </w:rPr>
        <w:t xml:space="preserve"> </w:t>
      </w:r>
      <w:proofErr w:type="spellStart"/>
      <w:r w:rsidRPr="006F5656">
        <w:rPr>
          <w:lang w:val="sv-FI"/>
        </w:rPr>
        <w:t>ry</w:t>
      </w:r>
      <w:proofErr w:type="spellEnd"/>
      <w:r w:rsidRPr="006F5656">
        <w:rPr>
          <w:lang w:val="sv-FI"/>
        </w:rPr>
        <w:t>:</w:t>
      </w:r>
      <w:r w:rsidR="007C1745" w:rsidRPr="006F5656">
        <w:rPr>
          <w:lang w:val="sv-FI"/>
        </w:rPr>
        <w:t xml:space="preserve"> Djurbarnens liv- färdigheter inom psykisk hälsa med hjälp av dockteater  </w:t>
      </w:r>
    </w:p>
    <w:p w14:paraId="73FBAF22" w14:textId="17B4C98F" w:rsidR="00FF2E2B" w:rsidRDefault="00FF2E2B">
      <w:pPr>
        <w:ind w:left="5" w:right="0"/>
      </w:pPr>
      <w:proofErr w:type="spellStart"/>
      <w:r>
        <w:t>Mäkelä-</w:t>
      </w:r>
      <w:proofErr w:type="spellEnd"/>
      <w:r>
        <w:t xml:space="preserve"> </w:t>
      </w:r>
      <w:proofErr w:type="spellStart"/>
      <w:r>
        <w:t>Trogen</w:t>
      </w:r>
      <w:proofErr w:type="spellEnd"/>
      <w:r>
        <w:t>: Tunteita päästä varpaisiin</w:t>
      </w:r>
      <w:r w:rsidR="00383755">
        <w:t xml:space="preserve"> </w:t>
      </w:r>
      <w:proofErr w:type="gramStart"/>
      <w:r w:rsidR="00383755">
        <w:t>( Kirjapaja</w:t>
      </w:r>
      <w:proofErr w:type="gramEnd"/>
      <w:r w:rsidR="00383755">
        <w:t xml:space="preserve"> 2022)</w:t>
      </w:r>
    </w:p>
    <w:p w14:paraId="5193AB4F" w14:textId="2D0355B4" w:rsidR="005153AE" w:rsidRDefault="007C1745">
      <w:pPr>
        <w:ind w:left="5" w:right="0"/>
      </w:pPr>
      <w:r>
        <w:t>Pöyhönen-</w:t>
      </w:r>
      <w:proofErr w:type="spellStart"/>
      <w:r>
        <w:t>Livingston</w:t>
      </w:r>
      <w:proofErr w:type="spellEnd"/>
      <w:r>
        <w:t xml:space="preserve">: Tunnetaitojen käsikirja (Mäkelä 2020)  </w:t>
      </w:r>
    </w:p>
    <w:p w14:paraId="291FCA72" w14:textId="77777777" w:rsidR="005153AE" w:rsidRDefault="007C1745">
      <w:pPr>
        <w:ind w:left="5" w:right="0"/>
      </w:pPr>
      <w:r>
        <w:t xml:space="preserve">Riihonen, R. ja Koskinen, M. Kuinka kiukku kesytetään? Lasten aggressiokasvatus.  (PS-kustannus 2020)  </w:t>
      </w:r>
    </w:p>
    <w:p w14:paraId="43A63B99" w14:textId="77777777" w:rsidR="005153AE" w:rsidRDefault="007C1745">
      <w:pPr>
        <w:ind w:left="5" w:right="0"/>
      </w:pPr>
      <w:r>
        <w:t xml:space="preserve">Sainio – Pajulahti – </w:t>
      </w:r>
      <w:proofErr w:type="spellStart"/>
      <w:r>
        <w:t>Sajaniemi</w:t>
      </w:r>
      <w:proofErr w:type="spellEnd"/>
      <w:r>
        <w:t xml:space="preserve">: Näin tuet lapsen itsesäätelyä. Hyvinvoinnin pedagogiikka varhaiskasvatuksessa. (PS-kustannus 2020)  </w:t>
      </w:r>
    </w:p>
    <w:p w14:paraId="5B4941A9" w14:textId="77777777" w:rsidR="005153AE" w:rsidRDefault="007C1745">
      <w:pPr>
        <w:ind w:left="5" w:right="0"/>
      </w:pPr>
      <w:r>
        <w:t xml:space="preserve">Sandberg, E. Pedagoginen tuki varhaiskasvatuksessa ja esiopetuksessa. (PS-kustannus 2021)  </w:t>
      </w:r>
    </w:p>
    <w:p w14:paraId="2876C4FF" w14:textId="0CD5D419" w:rsidR="00FF2E2B" w:rsidRPr="006F5656" w:rsidRDefault="00FF2E2B" w:rsidP="00FF2E2B">
      <w:pPr>
        <w:spacing w:after="158"/>
        <w:ind w:left="5" w:right="0"/>
        <w:jc w:val="left"/>
      </w:pPr>
      <w:r>
        <w:t xml:space="preserve">Siira Juha, Saarinen </w:t>
      </w:r>
      <w:proofErr w:type="gramStart"/>
      <w:r>
        <w:t>Mikael :</w:t>
      </w:r>
      <w:proofErr w:type="gramEnd"/>
      <w:r>
        <w:t xml:space="preserve"> Tunteet kehossa  ( kirjapaja 2022)</w:t>
      </w:r>
    </w:p>
    <w:p w14:paraId="2468CB82" w14:textId="77777777" w:rsidR="005153AE" w:rsidRDefault="007C1745">
      <w:pPr>
        <w:ind w:left="5" w:right="0"/>
      </w:pPr>
      <w:r>
        <w:t xml:space="preserve">Suntio: kesytä jännitys- opas kasvattajalle (PS-kustannus 2015)  </w:t>
      </w:r>
    </w:p>
    <w:p w14:paraId="63540F45" w14:textId="77777777" w:rsidR="005153AE" w:rsidRDefault="007C1745">
      <w:pPr>
        <w:ind w:left="5" w:right="0"/>
      </w:pPr>
      <w:r>
        <w:t xml:space="preserve">Tunne-, turva- ja sosiaaliset taidot varhaiskasvatuksessa ja koulussa –koulutus, JAMK  </w:t>
      </w:r>
    </w:p>
    <w:p w14:paraId="2ADAAA20" w14:textId="77777777" w:rsidR="00D75EB5" w:rsidRDefault="007B4059" w:rsidP="00133B6B">
      <w:pPr>
        <w:spacing w:after="0"/>
        <w:ind w:left="10" w:right="0" w:firstLine="0"/>
        <w:jc w:val="left"/>
      </w:pPr>
      <w:hyperlink r:id="rId18">
        <w:r w:rsidR="007C1745">
          <w:rPr>
            <w:color w:val="0563C1"/>
            <w:u w:val="single" w:color="0563C1"/>
          </w:rPr>
          <w:t>Tunteesta tunteeseen | Opetushallitus (oph.fi)</w:t>
        </w:r>
      </w:hyperlink>
      <w:hyperlink r:id="rId19">
        <w:r w:rsidR="007C1745">
          <w:t xml:space="preserve"> </w:t>
        </w:r>
      </w:hyperlink>
      <w:r w:rsidR="007C1745">
        <w:t xml:space="preserve"> </w:t>
      </w:r>
    </w:p>
    <w:p w14:paraId="21BD6239" w14:textId="77777777" w:rsidR="00133B6B" w:rsidRDefault="00133B6B" w:rsidP="00133B6B">
      <w:pPr>
        <w:spacing w:after="0"/>
        <w:ind w:left="10" w:right="0" w:firstLine="0"/>
        <w:jc w:val="left"/>
      </w:pPr>
    </w:p>
    <w:p w14:paraId="796DDAF4" w14:textId="77777777" w:rsidR="00133B6B" w:rsidRDefault="00133B6B" w:rsidP="00133B6B">
      <w:pPr>
        <w:spacing w:after="0"/>
        <w:ind w:left="10" w:right="0" w:firstLine="0"/>
        <w:jc w:val="left"/>
      </w:pPr>
    </w:p>
    <w:p w14:paraId="0675AFF7" w14:textId="77777777" w:rsidR="00133B6B" w:rsidRDefault="00133B6B" w:rsidP="00133B6B">
      <w:pPr>
        <w:spacing w:after="0"/>
        <w:ind w:left="10" w:right="0" w:firstLine="0"/>
        <w:jc w:val="left"/>
      </w:pPr>
    </w:p>
    <w:p w14:paraId="6BEC4ACE" w14:textId="77777777" w:rsidR="00133B6B" w:rsidRDefault="00133B6B" w:rsidP="00133B6B">
      <w:pPr>
        <w:spacing w:after="0"/>
        <w:ind w:left="10" w:right="0" w:firstLine="0"/>
        <w:jc w:val="left"/>
      </w:pPr>
    </w:p>
    <w:p w14:paraId="62FEA3E4" w14:textId="77777777" w:rsidR="00133B6B" w:rsidRDefault="00133B6B" w:rsidP="00133B6B">
      <w:pPr>
        <w:spacing w:after="0"/>
        <w:ind w:left="10" w:right="0" w:firstLine="0"/>
        <w:jc w:val="left"/>
      </w:pPr>
    </w:p>
    <w:p w14:paraId="5DE240C3" w14:textId="77777777" w:rsidR="00133B6B" w:rsidRDefault="00133B6B" w:rsidP="00133B6B">
      <w:pPr>
        <w:spacing w:after="0"/>
        <w:ind w:left="10" w:right="0" w:firstLine="0"/>
        <w:jc w:val="left"/>
      </w:pPr>
    </w:p>
    <w:p w14:paraId="4BDB5800" w14:textId="77777777" w:rsidR="00133B6B" w:rsidRDefault="00133B6B" w:rsidP="00133B6B">
      <w:pPr>
        <w:spacing w:after="0"/>
        <w:ind w:left="10" w:right="0" w:firstLine="0"/>
        <w:jc w:val="left"/>
      </w:pPr>
    </w:p>
    <w:p w14:paraId="38CBC5B4" w14:textId="77777777" w:rsidR="00133B6B" w:rsidRDefault="00133B6B" w:rsidP="00133B6B">
      <w:pPr>
        <w:spacing w:after="0"/>
        <w:ind w:left="10" w:right="0" w:firstLine="0"/>
        <w:jc w:val="left"/>
      </w:pPr>
    </w:p>
    <w:p w14:paraId="7C6C4BBA" w14:textId="77777777" w:rsidR="00133B6B" w:rsidRDefault="00133B6B" w:rsidP="00133B6B">
      <w:pPr>
        <w:spacing w:after="0"/>
        <w:ind w:left="10" w:right="0" w:firstLine="0"/>
        <w:jc w:val="left"/>
      </w:pPr>
    </w:p>
    <w:p w14:paraId="61A20765" w14:textId="77777777" w:rsidR="00133B6B" w:rsidRDefault="00133B6B" w:rsidP="00133B6B">
      <w:pPr>
        <w:spacing w:after="0"/>
        <w:ind w:left="10" w:right="0" w:firstLine="0"/>
        <w:jc w:val="left"/>
      </w:pPr>
    </w:p>
    <w:p w14:paraId="20028C07" w14:textId="77777777" w:rsidR="00133B6B" w:rsidRDefault="00133B6B" w:rsidP="00133B6B">
      <w:pPr>
        <w:spacing w:after="0"/>
        <w:ind w:left="10" w:right="0" w:firstLine="0"/>
        <w:jc w:val="left"/>
      </w:pPr>
    </w:p>
    <w:p w14:paraId="1CC2B652" w14:textId="77777777" w:rsidR="00133B6B" w:rsidRDefault="00133B6B" w:rsidP="00133B6B">
      <w:pPr>
        <w:spacing w:after="0"/>
        <w:ind w:left="10" w:right="0" w:firstLine="0"/>
        <w:jc w:val="left"/>
      </w:pPr>
    </w:p>
    <w:p w14:paraId="74D93018" w14:textId="77777777" w:rsidR="00133B6B" w:rsidRDefault="00133B6B" w:rsidP="00133B6B">
      <w:pPr>
        <w:spacing w:after="0"/>
        <w:ind w:left="10" w:right="0" w:firstLine="0"/>
        <w:jc w:val="left"/>
      </w:pPr>
    </w:p>
    <w:p w14:paraId="4B16ED6C" w14:textId="77777777" w:rsidR="00133B6B" w:rsidRDefault="00133B6B" w:rsidP="00133B6B">
      <w:pPr>
        <w:spacing w:after="0"/>
        <w:ind w:left="10" w:right="0" w:firstLine="0"/>
        <w:jc w:val="left"/>
      </w:pPr>
    </w:p>
    <w:p w14:paraId="499F26DE" w14:textId="77777777" w:rsidR="00133B6B" w:rsidRDefault="00133B6B" w:rsidP="00133B6B">
      <w:pPr>
        <w:spacing w:after="0"/>
        <w:ind w:left="10" w:right="0" w:firstLine="0"/>
        <w:jc w:val="left"/>
      </w:pPr>
    </w:p>
    <w:p w14:paraId="79A2FC4B" w14:textId="77777777" w:rsidR="00133B6B" w:rsidRDefault="00133B6B" w:rsidP="00133B6B">
      <w:pPr>
        <w:spacing w:after="0"/>
        <w:ind w:left="10" w:right="0" w:firstLine="0"/>
        <w:jc w:val="left"/>
      </w:pPr>
    </w:p>
    <w:p w14:paraId="7CB5CDCA" w14:textId="77777777" w:rsidR="00133B6B" w:rsidRDefault="00133B6B" w:rsidP="00622EB9">
      <w:pPr>
        <w:spacing w:after="0"/>
        <w:ind w:right="0"/>
        <w:jc w:val="left"/>
      </w:pPr>
    </w:p>
    <w:p w14:paraId="65A4CB05" w14:textId="77777777" w:rsidR="00133B6B" w:rsidRDefault="00133B6B" w:rsidP="00133B6B">
      <w:pPr>
        <w:spacing w:after="0"/>
        <w:ind w:left="10" w:right="0" w:firstLine="0"/>
        <w:jc w:val="left"/>
      </w:pPr>
    </w:p>
    <w:p w14:paraId="7E0D7CC4" w14:textId="77777777" w:rsidR="00133B6B" w:rsidRDefault="00133B6B" w:rsidP="00133B6B">
      <w:pPr>
        <w:spacing w:after="0"/>
        <w:ind w:left="10" w:right="0" w:firstLine="0"/>
        <w:jc w:val="left"/>
      </w:pPr>
    </w:p>
    <w:p w14:paraId="6678785E" w14:textId="77777777" w:rsidR="00133B6B" w:rsidRDefault="00133B6B" w:rsidP="00133B6B">
      <w:pPr>
        <w:spacing w:after="0"/>
        <w:ind w:left="10" w:right="0" w:firstLine="0"/>
        <w:jc w:val="left"/>
      </w:pPr>
    </w:p>
    <w:p w14:paraId="36AE9015" w14:textId="77777777" w:rsidR="00133B6B" w:rsidRDefault="00133B6B" w:rsidP="00133B6B">
      <w:pPr>
        <w:spacing w:after="0"/>
        <w:ind w:left="10" w:right="0" w:firstLine="0"/>
        <w:jc w:val="left"/>
      </w:pPr>
    </w:p>
    <w:p w14:paraId="61DA389D" w14:textId="77777777" w:rsidR="00133B6B" w:rsidRDefault="00133B6B" w:rsidP="00133B6B">
      <w:pPr>
        <w:spacing w:after="0"/>
        <w:ind w:left="10" w:right="0" w:firstLine="0"/>
        <w:jc w:val="left"/>
      </w:pPr>
    </w:p>
    <w:p w14:paraId="0BBAC7B7" w14:textId="77777777" w:rsidR="00133B6B" w:rsidRDefault="00133B6B" w:rsidP="00133B6B">
      <w:pPr>
        <w:spacing w:after="0"/>
        <w:ind w:left="10" w:right="0" w:firstLine="0"/>
        <w:jc w:val="left"/>
      </w:pPr>
    </w:p>
    <w:p w14:paraId="178C6171" w14:textId="77777777" w:rsidR="00A65043" w:rsidRDefault="00A65043" w:rsidP="00040FD2">
      <w:pPr>
        <w:spacing w:after="0"/>
        <w:ind w:right="0"/>
        <w:jc w:val="left"/>
        <w:sectPr w:rsidR="00A65043" w:rsidSect="00A65043">
          <w:pgSz w:w="11906" w:h="16838"/>
          <w:pgMar w:top="1456" w:right="1129" w:bottom="1414" w:left="1123" w:header="708" w:footer="709" w:gutter="0"/>
          <w:cols w:space="708"/>
          <w:docGrid w:linePitch="299"/>
        </w:sectPr>
      </w:pPr>
    </w:p>
    <w:p w14:paraId="7F82FB19" w14:textId="77777777" w:rsidR="00A65043" w:rsidRPr="00040FD2" w:rsidRDefault="00A65043" w:rsidP="00040FD2">
      <w:pPr>
        <w:ind w:left="0" w:firstLine="0"/>
      </w:pPr>
    </w:p>
    <w:p w14:paraId="5EE7E01F" w14:textId="77777777" w:rsidR="006133F9" w:rsidRDefault="006133F9" w:rsidP="00A65043">
      <w:pPr>
        <w:spacing w:after="0"/>
        <w:ind w:left="0" w:right="0" w:firstLine="0"/>
        <w:sectPr w:rsidR="006133F9" w:rsidSect="00A65043">
          <w:pgSz w:w="16838" w:h="11906" w:orient="landscape"/>
          <w:pgMar w:top="1123" w:right="1457" w:bottom="1128" w:left="1412" w:header="709" w:footer="709" w:gutter="0"/>
          <w:cols w:space="708"/>
          <w:docGrid w:linePitch="299"/>
        </w:sectPr>
      </w:pPr>
      <w:r w:rsidRPr="006133F9">
        <w:rPr>
          <w:noProof/>
          <w:lang w:val="sv-FI" w:eastAsia="sv-FI"/>
        </w:rPr>
        <w:drawing>
          <wp:inline distT="0" distB="0" distL="0" distR="0" wp14:anchorId="718FC76C" wp14:editId="33E2648F">
            <wp:extent cx="8870315" cy="5698490"/>
            <wp:effectExtent l="0" t="0" r="698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70315" cy="5698490"/>
                    </a:xfrm>
                    <a:prstGeom prst="rect">
                      <a:avLst/>
                    </a:prstGeom>
                  </pic:spPr>
                </pic:pic>
              </a:graphicData>
            </a:graphic>
          </wp:inline>
        </w:drawing>
      </w:r>
    </w:p>
    <w:p w14:paraId="008DF0CA" w14:textId="77777777" w:rsidR="006133F9" w:rsidRDefault="006133F9" w:rsidP="00A65043">
      <w:pPr>
        <w:spacing w:after="0"/>
        <w:ind w:left="0" w:right="0" w:firstLine="0"/>
        <w:sectPr w:rsidR="006133F9" w:rsidSect="00A65043">
          <w:pgSz w:w="16838" w:h="11906" w:orient="landscape"/>
          <w:pgMar w:top="1123" w:right="1457" w:bottom="1128" w:left="1412" w:header="709" w:footer="709" w:gutter="0"/>
          <w:cols w:space="708"/>
          <w:docGrid w:linePitch="299"/>
        </w:sectPr>
      </w:pPr>
      <w:r w:rsidRPr="006133F9">
        <w:rPr>
          <w:noProof/>
          <w:lang w:val="sv-FI" w:eastAsia="sv-FI"/>
        </w:rPr>
        <w:lastRenderedPageBreak/>
        <w:drawing>
          <wp:inline distT="0" distB="0" distL="0" distR="0" wp14:anchorId="0F389233" wp14:editId="084D769D">
            <wp:extent cx="8870315" cy="5541645"/>
            <wp:effectExtent l="0" t="0" r="6985" b="190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70315" cy="5541645"/>
                    </a:xfrm>
                    <a:prstGeom prst="rect">
                      <a:avLst/>
                    </a:prstGeom>
                  </pic:spPr>
                </pic:pic>
              </a:graphicData>
            </a:graphic>
          </wp:inline>
        </w:drawing>
      </w:r>
    </w:p>
    <w:p w14:paraId="605B1B98" w14:textId="77777777" w:rsidR="00A65043" w:rsidRDefault="006133F9" w:rsidP="00246998">
      <w:pPr>
        <w:spacing w:after="0"/>
        <w:ind w:left="0" w:right="0" w:firstLine="0"/>
        <w:sectPr w:rsidR="00A65043" w:rsidSect="00A65043">
          <w:pgSz w:w="16838" w:h="11906" w:orient="landscape"/>
          <w:pgMar w:top="1123" w:right="1457" w:bottom="1128" w:left="1412" w:header="709" w:footer="709" w:gutter="0"/>
          <w:cols w:space="708"/>
          <w:docGrid w:linePitch="299"/>
        </w:sectPr>
      </w:pPr>
      <w:r w:rsidRPr="006133F9">
        <w:rPr>
          <w:noProof/>
          <w:lang w:val="sv-FI" w:eastAsia="sv-FI"/>
        </w:rPr>
        <w:lastRenderedPageBreak/>
        <w:drawing>
          <wp:inline distT="0" distB="0" distL="0" distR="0" wp14:anchorId="1ECC0E79" wp14:editId="1553FC98">
            <wp:extent cx="8870315" cy="2630805"/>
            <wp:effectExtent l="0" t="0" r="698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70315" cy="2630805"/>
                    </a:xfrm>
                    <a:prstGeom prst="rect">
                      <a:avLst/>
                    </a:prstGeom>
                  </pic:spPr>
                </pic:pic>
              </a:graphicData>
            </a:graphic>
          </wp:inline>
        </w:drawing>
      </w:r>
    </w:p>
    <w:p w14:paraId="223E887D" w14:textId="77777777" w:rsidR="00E85E69" w:rsidRDefault="00E85E69" w:rsidP="00E85E69">
      <w:pPr>
        <w:tabs>
          <w:tab w:val="left" w:pos="7760"/>
        </w:tabs>
        <w:ind w:left="0" w:firstLine="0"/>
      </w:pPr>
      <w:bookmarkStart w:id="0" w:name="_GoBack"/>
      <w:r w:rsidRPr="0044719F">
        <w:rPr>
          <w:noProof/>
          <w:lang w:val="sv-FI" w:eastAsia="sv-FI"/>
        </w:rPr>
        <w:lastRenderedPageBreak/>
        <w:drawing>
          <wp:anchor distT="0" distB="0" distL="114300" distR="114300" simplePos="0" relativeHeight="251662336" behindDoc="1" locked="0" layoutInCell="1" allowOverlap="1" wp14:anchorId="520E1561" wp14:editId="0FF04F11">
            <wp:simplePos x="0" y="0"/>
            <wp:positionH relativeFrom="margin">
              <wp:posOffset>-80010</wp:posOffset>
            </wp:positionH>
            <wp:positionV relativeFrom="paragraph">
              <wp:posOffset>171450</wp:posOffset>
            </wp:positionV>
            <wp:extent cx="8742680" cy="6565900"/>
            <wp:effectExtent l="171450" t="171450" r="229870" b="234950"/>
            <wp:wrapSquare wrapText="bothSides"/>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42680" cy="65659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0"/>
    </w:p>
    <w:p w14:paraId="5406E26D" w14:textId="77777777" w:rsidR="00246998" w:rsidRPr="00E85E69" w:rsidRDefault="00246998" w:rsidP="00E85E69">
      <w:pPr>
        <w:tabs>
          <w:tab w:val="center" w:pos="6989"/>
        </w:tabs>
        <w:sectPr w:rsidR="00246998" w:rsidRPr="00E85E69" w:rsidSect="00A65043">
          <w:pgSz w:w="16838" w:h="11906" w:orient="landscape"/>
          <w:pgMar w:top="1123" w:right="1457" w:bottom="1128" w:left="1412" w:header="709" w:footer="709" w:gutter="0"/>
          <w:cols w:space="708"/>
          <w:docGrid w:linePitch="299"/>
        </w:sectPr>
      </w:pPr>
    </w:p>
    <w:p w14:paraId="27294039" w14:textId="77777777" w:rsidR="00133B6B" w:rsidRDefault="00246998" w:rsidP="00E85E69">
      <w:pPr>
        <w:spacing w:after="0"/>
        <w:ind w:left="10" w:right="0" w:firstLine="0"/>
        <w:jc w:val="left"/>
      </w:pPr>
      <w:r>
        <w:lastRenderedPageBreak/>
        <w:br w:type="textWrapping" w:clear="all"/>
      </w:r>
    </w:p>
    <w:p w14:paraId="74918F43" w14:textId="77777777" w:rsidR="00133B6B" w:rsidRDefault="00133B6B" w:rsidP="00133B6B">
      <w:pPr>
        <w:spacing w:after="0"/>
        <w:ind w:left="10" w:right="0" w:firstLine="0"/>
        <w:jc w:val="left"/>
      </w:pPr>
    </w:p>
    <w:p w14:paraId="0F320543" w14:textId="77777777" w:rsidR="00133B6B" w:rsidRDefault="00133B6B" w:rsidP="00133B6B">
      <w:pPr>
        <w:spacing w:after="0"/>
        <w:ind w:left="10" w:right="0" w:firstLine="0"/>
        <w:jc w:val="left"/>
      </w:pPr>
    </w:p>
    <w:p w14:paraId="0D00A200" w14:textId="77777777" w:rsidR="00133B6B" w:rsidRDefault="00133B6B" w:rsidP="00133B6B">
      <w:pPr>
        <w:spacing w:after="0"/>
        <w:ind w:left="10" w:right="0" w:firstLine="0"/>
        <w:jc w:val="left"/>
      </w:pPr>
    </w:p>
    <w:p w14:paraId="6C53987D" w14:textId="77777777" w:rsidR="00133B6B" w:rsidRDefault="00133B6B" w:rsidP="007C1745">
      <w:pPr>
        <w:spacing w:after="0"/>
        <w:ind w:left="0" w:right="0" w:firstLine="0"/>
        <w:jc w:val="left"/>
      </w:pPr>
    </w:p>
    <w:sectPr w:rsidR="00133B6B" w:rsidSect="00246998">
      <w:type w:val="continuous"/>
      <w:pgSz w:w="16838" w:h="11906" w:orient="landscape"/>
      <w:pgMar w:top="1123" w:right="1457" w:bottom="1128" w:left="1412"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CAF79" w14:textId="77777777" w:rsidR="007B4059" w:rsidRDefault="007B4059">
      <w:pPr>
        <w:spacing w:after="0" w:line="240" w:lineRule="auto"/>
      </w:pPr>
      <w:r>
        <w:separator/>
      </w:r>
    </w:p>
  </w:endnote>
  <w:endnote w:type="continuationSeparator" w:id="0">
    <w:p w14:paraId="3FF53E2E" w14:textId="77777777" w:rsidR="007B4059" w:rsidRDefault="007B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293" w:tblpY="15408"/>
      <w:tblOverlap w:val="never"/>
      <w:tblW w:w="480" w:type="dxa"/>
      <w:tblInd w:w="0" w:type="dxa"/>
      <w:tblCellMar>
        <w:top w:w="113" w:type="dxa"/>
        <w:left w:w="115" w:type="dxa"/>
        <w:right w:w="115" w:type="dxa"/>
      </w:tblCellMar>
      <w:tblLook w:val="04A0" w:firstRow="1" w:lastRow="0" w:firstColumn="1" w:lastColumn="0" w:noHBand="0" w:noVBand="1"/>
    </w:tblPr>
    <w:tblGrid>
      <w:gridCol w:w="480"/>
    </w:tblGrid>
    <w:tr w:rsidR="005153AE" w14:paraId="6B0A3717" w14:textId="77777777">
      <w:trPr>
        <w:trHeight w:val="413"/>
      </w:trPr>
      <w:tc>
        <w:tcPr>
          <w:tcW w:w="480" w:type="dxa"/>
          <w:tcBorders>
            <w:top w:val="single" w:sz="46" w:space="0" w:color="ED7D31"/>
            <w:left w:val="nil"/>
            <w:bottom w:val="single" w:sz="46" w:space="0" w:color="ED7D31"/>
            <w:right w:val="nil"/>
          </w:tcBorders>
          <w:shd w:val="clear" w:color="auto" w:fill="ED7D31"/>
        </w:tcPr>
        <w:p w14:paraId="0DF0D439" w14:textId="77777777" w:rsidR="005153AE" w:rsidRDefault="007C1745">
          <w:pPr>
            <w:ind w:left="0" w:right="3" w:firstLine="0"/>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01F069E4" w14:textId="77777777" w:rsidR="005153AE" w:rsidRDefault="007C1745">
    <w:pPr>
      <w:spacing w:after="126"/>
      <w:ind w:left="6" w:right="4" w:firstLine="0"/>
      <w:jc w:val="center"/>
    </w:pPr>
    <w:r>
      <w:rPr>
        <w:sz w:val="20"/>
      </w:rPr>
      <w:t xml:space="preserve">MERJA HAIKARAINEN, TERHI HYVÄRINEN, ANN-LOUISE NYSAND, HILKKA VAHERKOSKI, BETTINA WIBERG </w:t>
    </w:r>
  </w:p>
  <w:p w14:paraId="7F1AFF1B" w14:textId="77777777" w:rsidR="005153AE" w:rsidRDefault="007C1745">
    <w:pPr>
      <w:spacing w:after="0"/>
      <w:ind w:left="56" w:right="0" w:firstLine="0"/>
      <w:jc w:val="center"/>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43800"/>
      <w:docPartObj>
        <w:docPartGallery w:val="Page Numbers (Bottom of Page)"/>
        <w:docPartUnique/>
      </w:docPartObj>
    </w:sdtPr>
    <w:sdtEndPr/>
    <w:sdtContent>
      <w:p w14:paraId="7145A850" w14:textId="79F44C90" w:rsidR="00040FD2" w:rsidRDefault="00040FD2">
        <w:pPr>
          <w:pStyle w:val="Sidfot"/>
        </w:pPr>
        <w:r>
          <w:fldChar w:fldCharType="begin"/>
        </w:r>
        <w:r>
          <w:instrText>PAGE   \* MERGEFORMAT</w:instrText>
        </w:r>
        <w:r>
          <w:fldChar w:fldCharType="separate"/>
        </w:r>
        <w:r w:rsidR="004778A8">
          <w:rPr>
            <w:noProof/>
          </w:rPr>
          <w:t>16</w:t>
        </w:r>
        <w:r>
          <w:fldChar w:fldCharType="end"/>
        </w:r>
      </w:p>
    </w:sdtContent>
  </w:sdt>
  <w:p w14:paraId="185708F0" w14:textId="77777777" w:rsidR="005153AE" w:rsidRDefault="005153AE">
    <w:pPr>
      <w:spacing w:after="0"/>
      <w:ind w:left="56" w:right="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304B" w14:textId="77777777" w:rsidR="005153AE" w:rsidRDefault="005153AE">
    <w:pPr>
      <w:spacing w:after="0"/>
      <w:ind w:left="56" w:right="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A658" w14:textId="77777777" w:rsidR="007B4059" w:rsidRDefault="007B4059">
      <w:pPr>
        <w:spacing w:after="0" w:line="240" w:lineRule="auto"/>
      </w:pPr>
      <w:r>
        <w:separator/>
      </w:r>
    </w:p>
  </w:footnote>
  <w:footnote w:type="continuationSeparator" w:id="0">
    <w:p w14:paraId="2F854334" w14:textId="77777777" w:rsidR="007B4059" w:rsidRDefault="007B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D35D" w14:textId="77777777" w:rsidR="00386E03" w:rsidRDefault="00386E03">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B6D3" w14:textId="77777777" w:rsidR="00386E03" w:rsidRDefault="00386E03">
    <w:pPr>
      <w:pStyle w:val="Sidhuvu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27E9" w14:textId="77777777" w:rsidR="00386E03" w:rsidRDefault="00386E03">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CA5"/>
    <w:multiLevelType w:val="hybridMultilevel"/>
    <w:tmpl w:val="03AC3F14"/>
    <w:lvl w:ilvl="0" w:tplc="4754E9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7E41C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8427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8097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E01B4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32977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207E7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CBDF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A4860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860AAE"/>
    <w:multiLevelType w:val="hybridMultilevel"/>
    <w:tmpl w:val="C4CA09F4"/>
    <w:lvl w:ilvl="0" w:tplc="4F70DD1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7C425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5820D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9C6A4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8D03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424C3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88514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EE76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E804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50E1F"/>
    <w:multiLevelType w:val="hybridMultilevel"/>
    <w:tmpl w:val="C34E2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C31236"/>
    <w:multiLevelType w:val="hybridMultilevel"/>
    <w:tmpl w:val="8920F706"/>
    <w:lvl w:ilvl="0" w:tplc="8E8858BC">
      <w:start w:val="1"/>
      <w:numFmt w:val="decimal"/>
      <w:lvlText w:val="%1."/>
      <w:lvlJc w:val="left"/>
      <w:pPr>
        <w:ind w:left="370" w:hanging="360"/>
      </w:pPr>
      <w:rPr>
        <w:rFonts w:hint="default"/>
        <w:b/>
      </w:rPr>
    </w:lvl>
    <w:lvl w:ilvl="1" w:tplc="040B0019" w:tentative="1">
      <w:start w:val="1"/>
      <w:numFmt w:val="lowerLetter"/>
      <w:lvlText w:val="%2."/>
      <w:lvlJc w:val="left"/>
      <w:pPr>
        <w:ind w:left="1090" w:hanging="360"/>
      </w:pPr>
    </w:lvl>
    <w:lvl w:ilvl="2" w:tplc="040B001B" w:tentative="1">
      <w:start w:val="1"/>
      <w:numFmt w:val="lowerRoman"/>
      <w:lvlText w:val="%3."/>
      <w:lvlJc w:val="right"/>
      <w:pPr>
        <w:ind w:left="1810" w:hanging="180"/>
      </w:pPr>
    </w:lvl>
    <w:lvl w:ilvl="3" w:tplc="040B000F" w:tentative="1">
      <w:start w:val="1"/>
      <w:numFmt w:val="decimal"/>
      <w:lvlText w:val="%4."/>
      <w:lvlJc w:val="left"/>
      <w:pPr>
        <w:ind w:left="2530" w:hanging="360"/>
      </w:pPr>
    </w:lvl>
    <w:lvl w:ilvl="4" w:tplc="040B0019" w:tentative="1">
      <w:start w:val="1"/>
      <w:numFmt w:val="lowerLetter"/>
      <w:lvlText w:val="%5."/>
      <w:lvlJc w:val="left"/>
      <w:pPr>
        <w:ind w:left="3250" w:hanging="360"/>
      </w:pPr>
    </w:lvl>
    <w:lvl w:ilvl="5" w:tplc="040B001B" w:tentative="1">
      <w:start w:val="1"/>
      <w:numFmt w:val="lowerRoman"/>
      <w:lvlText w:val="%6."/>
      <w:lvlJc w:val="right"/>
      <w:pPr>
        <w:ind w:left="3970" w:hanging="180"/>
      </w:pPr>
    </w:lvl>
    <w:lvl w:ilvl="6" w:tplc="040B000F" w:tentative="1">
      <w:start w:val="1"/>
      <w:numFmt w:val="decimal"/>
      <w:lvlText w:val="%7."/>
      <w:lvlJc w:val="left"/>
      <w:pPr>
        <w:ind w:left="4690" w:hanging="360"/>
      </w:pPr>
    </w:lvl>
    <w:lvl w:ilvl="7" w:tplc="040B0019" w:tentative="1">
      <w:start w:val="1"/>
      <w:numFmt w:val="lowerLetter"/>
      <w:lvlText w:val="%8."/>
      <w:lvlJc w:val="left"/>
      <w:pPr>
        <w:ind w:left="5410" w:hanging="360"/>
      </w:pPr>
    </w:lvl>
    <w:lvl w:ilvl="8" w:tplc="040B001B" w:tentative="1">
      <w:start w:val="1"/>
      <w:numFmt w:val="lowerRoman"/>
      <w:lvlText w:val="%9."/>
      <w:lvlJc w:val="right"/>
      <w:pPr>
        <w:ind w:left="6130" w:hanging="180"/>
      </w:pPr>
    </w:lvl>
  </w:abstractNum>
  <w:abstractNum w:abstractNumId="4" w15:restartNumberingAfterBreak="0">
    <w:nsid w:val="1516286E"/>
    <w:multiLevelType w:val="hybridMultilevel"/>
    <w:tmpl w:val="755A94EA"/>
    <w:lvl w:ilvl="0" w:tplc="B6B6E008">
      <w:start w:val="1"/>
      <w:numFmt w:val="bullet"/>
      <w:lvlText w:val="-"/>
      <w:lvlJc w:val="left"/>
      <w:pPr>
        <w:ind w:left="364" w:hanging="360"/>
      </w:pPr>
      <w:rPr>
        <w:rFonts w:ascii="Calibri" w:eastAsia="Calibri" w:hAnsi="Calibri" w:cs="Calibri" w:hint="default"/>
      </w:rPr>
    </w:lvl>
    <w:lvl w:ilvl="1" w:tplc="040B0003" w:tentative="1">
      <w:start w:val="1"/>
      <w:numFmt w:val="bullet"/>
      <w:lvlText w:val="o"/>
      <w:lvlJc w:val="left"/>
      <w:pPr>
        <w:ind w:left="1442" w:hanging="360"/>
      </w:pPr>
      <w:rPr>
        <w:rFonts w:ascii="Courier New" w:hAnsi="Courier New" w:cs="Courier New" w:hint="default"/>
      </w:rPr>
    </w:lvl>
    <w:lvl w:ilvl="2" w:tplc="040B0005" w:tentative="1">
      <w:start w:val="1"/>
      <w:numFmt w:val="bullet"/>
      <w:lvlText w:val=""/>
      <w:lvlJc w:val="left"/>
      <w:pPr>
        <w:ind w:left="2162" w:hanging="360"/>
      </w:pPr>
      <w:rPr>
        <w:rFonts w:ascii="Wingdings" w:hAnsi="Wingdings" w:hint="default"/>
      </w:rPr>
    </w:lvl>
    <w:lvl w:ilvl="3" w:tplc="040B0001" w:tentative="1">
      <w:start w:val="1"/>
      <w:numFmt w:val="bullet"/>
      <w:lvlText w:val=""/>
      <w:lvlJc w:val="left"/>
      <w:pPr>
        <w:ind w:left="2882" w:hanging="360"/>
      </w:pPr>
      <w:rPr>
        <w:rFonts w:ascii="Symbol" w:hAnsi="Symbol" w:hint="default"/>
      </w:rPr>
    </w:lvl>
    <w:lvl w:ilvl="4" w:tplc="040B0003" w:tentative="1">
      <w:start w:val="1"/>
      <w:numFmt w:val="bullet"/>
      <w:lvlText w:val="o"/>
      <w:lvlJc w:val="left"/>
      <w:pPr>
        <w:ind w:left="3602" w:hanging="360"/>
      </w:pPr>
      <w:rPr>
        <w:rFonts w:ascii="Courier New" w:hAnsi="Courier New" w:cs="Courier New" w:hint="default"/>
      </w:rPr>
    </w:lvl>
    <w:lvl w:ilvl="5" w:tplc="040B0005" w:tentative="1">
      <w:start w:val="1"/>
      <w:numFmt w:val="bullet"/>
      <w:lvlText w:val=""/>
      <w:lvlJc w:val="left"/>
      <w:pPr>
        <w:ind w:left="4322" w:hanging="360"/>
      </w:pPr>
      <w:rPr>
        <w:rFonts w:ascii="Wingdings" w:hAnsi="Wingdings" w:hint="default"/>
      </w:rPr>
    </w:lvl>
    <w:lvl w:ilvl="6" w:tplc="040B0001" w:tentative="1">
      <w:start w:val="1"/>
      <w:numFmt w:val="bullet"/>
      <w:lvlText w:val=""/>
      <w:lvlJc w:val="left"/>
      <w:pPr>
        <w:ind w:left="5042" w:hanging="360"/>
      </w:pPr>
      <w:rPr>
        <w:rFonts w:ascii="Symbol" w:hAnsi="Symbol" w:hint="default"/>
      </w:rPr>
    </w:lvl>
    <w:lvl w:ilvl="7" w:tplc="040B0003" w:tentative="1">
      <w:start w:val="1"/>
      <w:numFmt w:val="bullet"/>
      <w:lvlText w:val="o"/>
      <w:lvlJc w:val="left"/>
      <w:pPr>
        <w:ind w:left="5762" w:hanging="360"/>
      </w:pPr>
      <w:rPr>
        <w:rFonts w:ascii="Courier New" w:hAnsi="Courier New" w:cs="Courier New" w:hint="default"/>
      </w:rPr>
    </w:lvl>
    <w:lvl w:ilvl="8" w:tplc="040B0005" w:tentative="1">
      <w:start w:val="1"/>
      <w:numFmt w:val="bullet"/>
      <w:lvlText w:val=""/>
      <w:lvlJc w:val="left"/>
      <w:pPr>
        <w:ind w:left="6482" w:hanging="360"/>
      </w:pPr>
      <w:rPr>
        <w:rFonts w:ascii="Wingdings" w:hAnsi="Wingdings" w:hint="default"/>
      </w:rPr>
    </w:lvl>
  </w:abstractNum>
  <w:abstractNum w:abstractNumId="5" w15:restartNumberingAfterBreak="0">
    <w:nsid w:val="15F04B1D"/>
    <w:multiLevelType w:val="hybridMultilevel"/>
    <w:tmpl w:val="DD4A12D4"/>
    <w:lvl w:ilvl="0" w:tplc="040B0001">
      <w:start w:val="1"/>
      <w:numFmt w:val="bullet"/>
      <w:lvlText w:val=""/>
      <w:lvlJc w:val="left"/>
      <w:pPr>
        <w:ind w:left="370" w:hanging="360"/>
      </w:pPr>
      <w:rPr>
        <w:rFonts w:ascii="Symbol" w:hAnsi="Symbol"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6" w15:restartNumberingAfterBreak="0">
    <w:nsid w:val="160B4D8C"/>
    <w:multiLevelType w:val="hybridMultilevel"/>
    <w:tmpl w:val="50EE2F5A"/>
    <w:lvl w:ilvl="0" w:tplc="F4E4899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811F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B08C3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3E14A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18D0E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D6BB6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483B2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0146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92C0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795132"/>
    <w:multiLevelType w:val="hybridMultilevel"/>
    <w:tmpl w:val="70C83C8A"/>
    <w:lvl w:ilvl="0" w:tplc="02EC5272">
      <w:start w:val="1"/>
      <w:numFmt w:val="bullet"/>
      <w:lvlText w:val="-"/>
      <w:lvlJc w:val="left"/>
      <w:pPr>
        <w:ind w:left="370" w:hanging="360"/>
      </w:pPr>
      <w:rPr>
        <w:rFonts w:ascii="Calibri" w:eastAsia="Calibri" w:hAnsi="Calibri" w:cs="Calibri"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8" w15:restartNumberingAfterBreak="0">
    <w:nsid w:val="1C09344A"/>
    <w:multiLevelType w:val="hybridMultilevel"/>
    <w:tmpl w:val="0D6432D2"/>
    <w:lvl w:ilvl="0" w:tplc="201661BE">
      <w:start w:val="1"/>
      <w:numFmt w:val="bullet"/>
      <w:lvlText w:val="-"/>
      <w:lvlJc w:val="left"/>
      <w:pPr>
        <w:ind w:left="370" w:hanging="360"/>
      </w:pPr>
      <w:rPr>
        <w:rFonts w:ascii="Calibri" w:eastAsia="Calibri" w:hAnsi="Calibri" w:cs="Calibri"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9" w15:restartNumberingAfterBreak="0">
    <w:nsid w:val="1F426232"/>
    <w:multiLevelType w:val="hybridMultilevel"/>
    <w:tmpl w:val="DB9801C0"/>
    <w:lvl w:ilvl="0" w:tplc="7CDC9950">
      <w:start w:val="1"/>
      <w:numFmt w:val="decimal"/>
      <w:lvlText w:val="%1."/>
      <w:lvlJc w:val="left"/>
      <w:pPr>
        <w:ind w:left="7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040883E">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E5A88D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39E929E">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AF86ED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7D0443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2223D44">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882F8E6">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C54A002">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5F3186"/>
    <w:multiLevelType w:val="hybridMultilevel"/>
    <w:tmpl w:val="3E7C83C0"/>
    <w:lvl w:ilvl="0" w:tplc="DA42BDF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2EB518">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66231A">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1290DA">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2B18E">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E06A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928B0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5014C2">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FAE672">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8E4E9D"/>
    <w:multiLevelType w:val="hybridMultilevel"/>
    <w:tmpl w:val="666CC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B802F4"/>
    <w:multiLevelType w:val="hybridMultilevel"/>
    <w:tmpl w:val="045A4C88"/>
    <w:lvl w:ilvl="0" w:tplc="040B0001">
      <w:start w:val="1"/>
      <w:numFmt w:val="bullet"/>
      <w:lvlText w:val=""/>
      <w:lvlJc w:val="left"/>
      <w:pPr>
        <w:ind w:left="720" w:hanging="360"/>
      </w:pPr>
      <w:rPr>
        <w:rFonts w:ascii="Symbol" w:hAnsi="Symbol" w:hint="default"/>
      </w:rPr>
    </w:lvl>
    <w:lvl w:ilvl="1" w:tplc="B2F637DC">
      <w:numFmt w:val="bullet"/>
      <w:lvlText w:val="-"/>
      <w:lvlJc w:val="left"/>
      <w:pPr>
        <w:ind w:left="1440" w:hanging="360"/>
      </w:pPr>
      <w:rPr>
        <w:rFonts w:ascii="Calibri" w:eastAsia="Calibri" w:hAnsi="Calibri" w:cs="Calibri" w:hint="default"/>
      </w:rPr>
    </w:lvl>
    <w:lvl w:ilvl="2" w:tplc="0A20F044">
      <w:numFmt w:val="bullet"/>
      <w:lvlText w:val=""/>
      <w:lvlJc w:val="left"/>
      <w:pPr>
        <w:ind w:left="2160" w:hanging="360"/>
      </w:pPr>
      <w:rPr>
        <w:rFonts w:ascii="Wingdings" w:eastAsia="Calibri" w:hAnsi="Wingdings"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9B7EB3"/>
    <w:multiLevelType w:val="hybridMultilevel"/>
    <w:tmpl w:val="4B5A3362"/>
    <w:lvl w:ilvl="0" w:tplc="040B0001">
      <w:start w:val="1"/>
      <w:numFmt w:val="bullet"/>
      <w:lvlText w:val=""/>
      <w:lvlJc w:val="left"/>
      <w:pPr>
        <w:ind w:left="370" w:hanging="360"/>
      </w:pPr>
      <w:rPr>
        <w:rFonts w:ascii="Symbol" w:hAnsi="Symbol"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14" w15:restartNumberingAfterBreak="0">
    <w:nsid w:val="22596DD3"/>
    <w:multiLevelType w:val="hybridMultilevel"/>
    <w:tmpl w:val="30AA6352"/>
    <w:lvl w:ilvl="0" w:tplc="040B0001">
      <w:start w:val="1"/>
      <w:numFmt w:val="bullet"/>
      <w:lvlText w:val=""/>
      <w:lvlJc w:val="left"/>
      <w:pPr>
        <w:ind w:left="370" w:hanging="360"/>
      </w:pPr>
      <w:rPr>
        <w:rFonts w:ascii="Symbol" w:hAnsi="Symbol"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15" w15:restartNumberingAfterBreak="0">
    <w:nsid w:val="230A010C"/>
    <w:multiLevelType w:val="hybridMultilevel"/>
    <w:tmpl w:val="458EEDF4"/>
    <w:lvl w:ilvl="0" w:tplc="9F8E7DF2">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3482F1D"/>
    <w:multiLevelType w:val="hybridMultilevel"/>
    <w:tmpl w:val="7398EA04"/>
    <w:lvl w:ilvl="0" w:tplc="4BA0A41C">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4CA9EE">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70A940">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70769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9CCD04">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E481CA">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7A9E8E">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FA33F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86EE5A">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9F581C"/>
    <w:multiLevelType w:val="hybridMultilevel"/>
    <w:tmpl w:val="EC0AFAD4"/>
    <w:lvl w:ilvl="0" w:tplc="040B0001">
      <w:start w:val="1"/>
      <w:numFmt w:val="bullet"/>
      <w:lvlText w:val=""/>
      <w:lvlJc w:val="left"/>
      <w:pPr>
        <w:ind w:left="370" w:hanging="360"/>
      </w:pPr>
      <w:rPr>
        <w:rFonts w:ascii="Symbol" w:hAnsi="Symbol"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18" w15:restartNumberingAfterBreak="0">
    <w:nsid w:val="29E14EA8"/>
    <w:multiLevelType w:val="hybridMultilevel"/>
    <w:tmpl w:val="94145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AEC5EE1"/>
    <w:multiLevelType w:val="hybridMultilevel"/>
    <w:tmpl w:val="51D6D1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C200F4E"/>
    <w:multiLevelType w:val="hybridMultilevel"/>
    <w:tmpl w:val="08E827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C225E61"/>
    <w:multiLevelType w:val="hybridMultilevel"/>
    <w:tmpl w:val="FB92DDBE"/>
    <w:lvl w:ilvl="0" w:tplc="6D96AB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62B7E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E4F02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D85AD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542E9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B2A9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6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80CDB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66477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A35777"/>
    <w:multiLevelType w:val="hybridMultilevel"/>
    <w:tmpl w:val="8B70AB44"/>
    <w:lvl w:ilvl="0" w:tplc="E1D8D00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6EA48">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9A7AC4">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D8386A">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F43DE4">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0499E0">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48E646">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4865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AAC2E">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D32207"/>
    <w:multiLevelType w:val="hybridMultilevel"/>
    <w:tmpl w:val="A0381ADC"/>
    <w:lvl w:ilvl="0" w:tplc="040B0001">
      <w:start w:val="1"/>
      <w:numFmt w:val="bullet"/>
      <w:lvlText w:val=""/>
      <w:lvlJc w:val="left"/>
      <w:pPr>
        <w:ind w:left="370" w:hanging="360"/>
      </w:pPr>
      <w:rPr>
        <w:rFonts w:ascii="Symbol" w:hAnsi="Symbol"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24" w15:restartNumberingAfterBreak="0">
    <w:nsid w:val="4A9D1FB9"/>
    <w:multiLevelType w:val="hybridMultilevel"/>
    <w:tmpl w:val="62DC15BA"/>
    <w:lvl w:ilvl="0" w:tplc="D71E31B6">
      <w:start w:val="1"/>
      <w:numFmt w:val="bullet"/>
      <w:lvlText w:val="-"/>
      <w:lvlJc w:val="left"/>
      <w:pPr>
        <w:ind w:left="370" w:hanging="360"/>
      </w:pPr>
      <w:rPr>
        <w:rFonts w:ascii="Calibri" w:eastAsia="Calibri" w:hAnsi="Calibri" w:cs="Calibri"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25" w15:restartNumberingAfterBreak="0">
    <w:nsid w:val="530661CF"/>
    <w:multiLevelType w:val="hybridMultilevel"/>
    <w:tmpl w:val="3C5AC384"/>
    <w:lvl w:ilvl="0" w:tplc="040B0001">
      <w:start w:val="1"/>
      <w:numFmt w:val="bullet"/>
      <w:lvlText w:val=""/>
      <w:lvlJc w:val="left"/>
      <w:pPr>
        <w:ind w:left="364" w:hanging="360"/>
      </w:pPr>
      <w:rPr>
        <w:rFonts w:ascii="Symbol" w:hAnsi="Symbol" w:hint="default"/>
      </w:rPr>
    </w:lvl>
    <w:lvl w:ilvl="1" w:tplc="040B0003" w:tentative="1">
      <w:start w:val="1"/>
      <w:numFmt w:val="bullet"/>
      <w:lvlText w:val="o"/>
      <w:lvlJc w:val="left"/>
      <w:pPr>
        <w:ind w:left="1442" w:hanging="360"/>
      </w:pPr>
      <w:rPr>
        <w:rFonts w:ascii="Courier New" w:hAnsi="Courier New" w:cs="Courier New" w:hint="default"/>
      </w:rPr>
    </w:lvl>
    <w:lvl w:ilvl="2" w:tplc="040B0005" w:tentative="1">
      <w:start w:val="1"/>
      <w:numFmt w:val="bullet"/>
      <w:lvlText w:val=""/>
      <w:lvlJc w:val="left"/>
      <w:pPr>
        <w:ind w:left="2162" w:hanging="360"/>
      </w:pPr>
      <w:rPr>
        <w:rFonts w:ascii="Wingdings" w:hAnsi="Wingdings" w:hint="default"/>
      </w:rPr>
    </w:lvl>
    <w:lvl w:ilvl="3" w:tplc="040B0001" w:tentative="1">
      <w:start w:val="1"/>
      <w:numFmt w:val="bullet"/>
      <w:lvlText w:val=""/>
      <w:lvlJc w:val="left"/>
      <w:pPr>
        <w:ind w:left="2882" w:hanging="360"/>
      </w:pPr>
      <w:rPr>
        <w:rFonts w:ascii="Symbol" w:hAnsi="Symbol" w:hint="default"/>
      </w:rPr>
    </w:lvl>
    <w:lvl w:ilvl="4" w:tplc="040B0003" w:tentative="1">
      <w:start w:val="1"/>
      <w:numFmt w:val="bullet"/>
      <w:lvlText w:val="o"/>
      <w:lvlJc w:val="left"/>
      <w:pPr>
        <w:ind w:left="3602" w:hanging="360"/>
      </w:pPr>
      <w:rPr>
        <w:rFonts w:ascii="Courier New" w:hAnsi="Courier New" w:cs="Courier New" w:hint="default"/>
      </w:rPr>
    </w:lvl>
    <w:lvl w:ilvl="5" w:tplc="040B0005" w:tentative="1">
      <w:start w:val="1"/>
      <w:numFmt w:val="bullet"/>
      <w:lvlText w:val=""/>
      <w:lvlJc w:val="left"/>
      <w:pPr>
        <w:ind w:left="4322" w:hanging="360"/>
      </w:pPr>
      <w:rPr>
        <w:rFonts w:ascii="Wingdings" w:hAnsi="Wingdings" w:hint="default"/>
      </w:rPr>
    </w:lvl>
    <w:lvl w:ilvl="6" w:tplc="040B0001" w:tentative="1">
      <w:start w:val="1"/>
      <w:numFmt w:val="bullet"/>
      <w:lvlText w:val=""/>
      <w:lvlJc w:val="left"/>
      <w:pPr>
        <w:ind w:left="5042" w:hanging="360"/>
      </w:pPr>
      <w:rPr>
        <w:rFonts w:ascii="Symbol" w:hAnsi="Symbol" w:hint="default"/>
      </w:rPr>
    </w:lvl>
    <w:lvl w:ilvl="7" w:tplc="040B0003" w:tentative="1">
      <w:start w:val="1"/>
      <w:numFmt w:val="bullet"/>
      <w:lvlText w:val="o"/>
      <w:lvlJc w:val="left"/>
      <w:pPr>
        <w:ind w:left="5762" w:hanging="360"/>
      </w:pPr>
      <w:rPr>
        <w:rFonts w:ascii="Courier New" w:hAnsi="Courier New" w:cs="Courier New" w:hint="default"/>
      </w:rPr>
    </w:lvl>
    <w:lvl w:ilvl="8" w:tplc="040B0005" w:tentative="1">
      <w:start w:val="1"/>
      <w:numFmt w:val="bullet"/>
      <w:lvlText w:val=""/>
      <w:lvlJc w:val="left"/>
      <w:pPr>
        <w:ind w:left="6482" w:hanging="360"/>
      </w:pPr>
      <w:rPr>
        <w:rFonts w:ascii="Wingdings" w:hAnsi="Wingdings" w:hint="default"/>
      </w:rPr>
    </w:lvl>
  </w:abstractNum>
  <w:abstractNum w:abstractNumId="26" w15:restartNumberingAfterBreak="0">
    <w:nsid w:val="554C0279"/>
    <w:multiLevelType w:val="hybridMultilevel"/>
    <w:tmpl w:val="205E1E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921414"/>
    <w:multiLevelType w:val="hybridMultilevel"/>
    <w:tmpl w:val="F6D27CFE"/>
    <w:lvl w:ilvl="0" w:tplc="78189FE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AE923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B6234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3A4BA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C2D9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FA5E6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6CA9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A6F2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A820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001537"/>
    <w:multiLevelType w:val="hybridMultilevel"/>
    <w:tmpl w:val="38904248"/>
    <w:lvl w:ilvl="0" w:tplc="040B0001">
      <w:start w:val="1"/>
      <w:numFmt w:val="bullet"/>
      <w:lvlText w:val=""/>
      <w:lvlJc w:val="left"/>
      <w:pPr>
        <w:ind w:left="730" w:hanging="360"/>
      </w:pPr>
      <w:rPr>
        <w:rFonts w:ascii="Symbol" w:hAnsi="Symbol" w:hint="default"/>
      </w:rPr>
    </w:lvl>
    <w:lvl w:ilvl="1" w:tplc="040B0003" w:tentative="1">
      <w:start w:val="1"/>
      <w:numFmt w:val="bullet"/>
      <w:lvlText w:val="o"/>
      <w:lvlJc w:val="left"/>
      <w:pPr>
        <w:ind w:left="1450" w:hanging="360"/>
      </w:pPr>
      <w:rPr>
        <w:rFonts w:ascii="Courier New" w:hAnsi="Courier New" w:cs="Courier New" w:hint="default"/>
      </w:rPr>
    </w:lvl>
    <w:lvl w:ilvl="2" w:tplc="040B0005" w:tentative="1">
      <w:start w:val="1"/>
      <w:numFmt w:val="bullet"/>
      <w:lvlText w:val=""/>
      <w:lvlJc w:val="left"/>
      <w:pPr>
        <w:ind w:left="2170" w:hanging="360"/>
      </w:pPr>
      <w:rPr>
        <w:rFonts w:ascii="Wingdings" w:hAnsi="Wingdings" w:hint="default"/>
      </w:rPr>
    </w:lvl>
    <w:lvl w:ilvl="3" w:tplc="040B0001" w:tentative="1">
      <w:start w:val="1"/>
      <w:numFmt w:val="bullet"/>
      <w:lvlText w:val=""/>
      <w:lvlJc w:val="left"/>
      <w:pPr>
        <w:ind w:left="2890" w:hanging="360"/>
      </w:pPr>
      <w:rPr>
        <w:rFonts w:ascii="Symbol" w:hAnsi="Symbol" w:hint="default"/>
      </w:rPr>
    </w:lvl>
    <w:lvl w:ilvl="4" w:tplc="040B0003" w:tentative="1">
      <w:start w:val="1"/>
      <w:numFmt w:val="bullet"/>
      <w:lvlText w:val="o"/>
      <w:lvlJc w:val="left"/>
      <w:pPr>
        <w:ind w:left="3610" w:hanging="360"/>
      </w:pPr>
      <w:rPr>
        <w:rFonts w:ascii="Courier New" w:hAnsi="Courier New" w:cs="Courier New" w:hint="default"/>
      </w:rPr>
    </w:lvl>
    <w:lvl w:ilvl="5" w:tplc="040B0005" w:tentative="1">
      <w:start w:val="1"/>
      <w:numFmt w:val="bullet"/>
      <w:lvlText w:val=""/>
      <w:lvlJc w:val="left"/>
      <w:pPr>
        <w:ind w:left="4330" w:hanging="360"/>
      </w:pPr>
      <w:rPr>
        <w:rFonts w:ascii="Wingdings" w:hAnsi="Wingdings" w:hint="default"/>
      </w:rPr>
    </w:lvl>
    <w:lvl w:ilvl="6" w:tplc="040B0001" w:tentative="1">
      <w:start w:val="1"/>
      <w:numFmt w:val="bullet"/>
      <w:lvlText w:val=""/>
      <w:lvlJc w:val="left"/>
      <w:pPr>
        <w:ind w:left="5050" w:hanging="360"/>
      </w:pPr>
      <w:rPr>
        <w:rFonts w:ascii="Symbol" w:hAnsi="Symbol" w:hint="default"/>
      </w:rPr>
    </w:lvl>
    <w:lvl w:ilvl="7" w:tplc="040B0003" w:tentative="1">
      <w:start w:val="1"/>
      <w:numFmt w:val="bullet"/>
      <w:lvlText w:val="o"/>
      <w:lvlJc w:val="left"/>
      <w:pPr>
        <w:ind w:left="5770" w:hanging="360"/>
      </w:pPr>
      <w:rPr>
        <w:rFonts w:ascii="Courier New" w:hAnsi="Courier New" w:cs="Courier New" w:hint="default"/>
      </w:rPr>
    </w:lvl>
    <w:lvl w:ilvl="8" w:tplc="040B0005" w:tentative="1">
      <w:start w:val="1"/>
      <w:numFmt w:val="bullet"/>
      <w:lvlText w:val=""/>
      <w:lvlJc w:val="left"/>
      <w:pPr>
        <w:ind w:left="6490" w:hanging="360"/>
      </w:pPr>
      <w:rPr>
        <w:rFonts w:ascii="Wingdings" w:hAnsi="Wingdings" w:hint="default"/>
      </w:rPr>
    </w:lvl>
  </w:abstractNum>
  <w:abstractNum w:abstractNumId="29" w15:restartNumberingAfterBreak="0">
    <w:nsid w:val="56844BBC"/>
    <w:multiLevelType w:val="hybridMultilevel"/>
    <w:tmpl w:val="FC48EF2A"/>
    <w:lvl w:ilvl="0" w:tplc="C89697DA">
      <w:start w:val="4"/>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0100F22"/>
    <w:multiLevelType w:val="hybridMultilevel"/>
    <w:tmpl w:val="86BA08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840305"/>
    <w:multiLevelType w:val="hybridMultilevel"/>
    <w:tmpl w:val="05366472"/>
    <w:lvl w:ilvl="0" w:tplc="DB4CA36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6614C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C49D7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3E082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0A7E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2E36D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5CF08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4D4A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268C8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AA4C1E"/>
    <w:multiLevelType w:val="hybridMultilevel"/>
    <w:tmpl w:val="C7B2729A"/>
    <w:lvl w:ilvl="0" w:tplc="0054FE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F403B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2E125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0535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8790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0193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A87D7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68F45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2FB6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8875A11"/>
    <w:multiLevelType w:val="multilevel"/>
    <w:tmpl w:val="31B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973E5A"/>
    <w:multiLevelType w:val="hybridMultilevel"/>
    <w:tmpl w:val="A7063ABC"/>
    <w:lvl w:ilvl="0" w:tplc="CDDAB7A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CE3AF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A6000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8816F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DAE88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36E6D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28842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DA0D7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C2E1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63E6959"/>
    <w:multiLevelType w:val="hybridMultilevel"/>
    <w:tmpl w:val="904C19A2"/>
    <w:lvl w:ilvl="0" w:tplc="D38058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02ECD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D209A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F21F5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67C9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9E37C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FE63B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4602D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6AC26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64B7733"/>
    <w:multiLevelType w:val="hybridMultilevel"/>
    <w:tmpl w:val="4F62D996"/>
    <w:lvl w:ilvl="0" w:tplc="B6B6E008">
      <w:start w:val="1"/>
      <w:numFmt w:val="bullet"/>
      <w:lvlText w:val="-"/>
      <w:lvlJc w:val="left"/>
      <w:pPr>
        <w:ind w:left="362" w:hanging="360"/>
      </w:pPr>
      <w:rPr>
        <w:rFonts w:ascii="Calibri" w:eastAsia="Calibri" w:hAnsi="Calibri" w:cs="Calibri" w:hint="default"/>
      </w:rPr>
    </w:lvl>
    <w:lvl w:ilvl="1" w:tplc="040B0003" w:tentative="1">
      <w:start w:val="1"/>
      <w:numFmt w:val="bullet"/>
      <w:lvlText w:val="o"/>
      <w:lvlJc w:val="left"/>
      <w:pPr>
        <w:ind w:left="1082" w:hanging="360"/>
      </w:pPr>
      <w:rPr>
        <w:rFonts w:ascii="Courier New" w:hAnsi="Courier New" w:cs="Courier New" w:hint="default"/>
      </w:rPr>
    </w:lvl>
    <w:lvl w:ilvl="2" w:tplc="040B0005" w:tentative="1">
      <w:start w:val="1"/>
      <w:numFmt w:val="bullet"/>
      <w:lvlText w:val=""/>
      <w:lvlJc w:val="left"/>
      <w:pPr>
        <w:ind w:left="1802" w:hanging="360"/>
      </w:pPr>
      <w:rPr>
        <w:rFonts w:ascii="Wingdings" w:hAnsi="Wingdings" w:hint="default"/>
      </w:rPr>
    </w:lvl>
    <w:lvl w:ilvl="3" w:tplc="040B0001" w:tentative="1">
      <w:start w:val="1"/>
      <w:numFmt w:val="bullet"/>
      <w:lvlText w:val=""/>
      <w:lvlJc w:val="left"/>
      <w:pPr>
        <w:ind w:left="2522" w:hanging="360"/>
      </w:pPr>
      <w:rPr>
        <w:rFonts w:ascii="Symbol" w:hAnsi="Symbol" w:hint="default"/>
      </w:rPr>
    </w:lvl>
    <w:lvl w:ilvl="4" w:tplc="040B0003" w:tentative="1">
      <w:start w:val="1"/>
      <w:numFmt w:val="bullet"/>
      <w:lvlText w:val="o"/>
      <w:lvlJc w:val="left"/>
      <w:pPr>
        <w:ind w:left="3242" w:hanging="360"/>
      </w:pPr>
      <w:rPr>
        <w:rFonts w:ascii="Courier New" w:hAnsi="Courier New" w:cs="Courier New" w:hint="default"/>
      </w:rPr>
    </w:lvl>
    <w:lvl w:ilvl="5" w:tplc="040B0005" w:tentative="1">
      <w:start w:val="1"/>
      <w:numFmt w:val="bullet"/>
      <w:lvlText w:val=""/>
      <w:lvlJc w:val="left"/>
      <w:pPr>
        <w:ind w:left="3962" w:hanging="360"/>
      </w:pPr>
      <w:rPr>
        <w:rFonts w:ascii="Wingdings" w:hAnsi="Wingdings" w:hint="default"/>
      </w:rPr>
    </w:lvl>
    <w:lvl w:ilvl="6" w:tplc="040B0001" w:tentative="1">
      <w:start w:val="1"/>
      <w:numFmt w:val="bullet"/>
      <w:lvlText w:val=""/>
      <w:lvlJc w:val="left"/>
      <w:pPr>
        <w:ind w:left="4682" w:hanging="360"/>
      </w:pPr>
      <w:rPr>
        <w:rFonts w:ascii="Symbol" w:hAnsi="Symbol" w:hint="default"/>
      </w:rPr>
    </w:lvl>
    <w:lvl w:ilvl="7" w:tplc="040B0003" w:tentative="1">
      <w:start w:val="1"/>
      <w:numFmt w:val="bullet"/>
      <w:lvlText w:val="o"/>
      <w:lvlJc w:val="left"/>
      <w:pPr>
        <w:ind w:left="5402" w:hanging="360"/>
      </w:pPr>
      <w:rPr>
        <w:rFonts w:ascii="Courier New" w:hAnsi="Courier New" w:cs="Courier New" w:hint="default"/>
      </w:rPr>
    </w:lvl>
    <w:lvl w:ilvl="8" w:tplc="040B0005" w:tentative="1">
      <w:start w:val="1"/>
      <w:numFmt w:val="bullet"/>
      <w:lvlText w:val=""/>
      <w:lvlJc w:val="left"/>
      <w:pPr>
        <w:ind w:left="6122" w:hanging="360"/>
      </w:pPr>
      <w:rPr>
        <w:rFonts w:ascii="Wingdings" w:hAnsi="Wingdings" w:hint="default"/>
      </w:rPr>
    </w:lvl>
  </w:abstractNum>
  <w:abstractNum w:abstractNumId="37" w15:restartNumberingAfterBreak="0">
    <w:nsid w:val="79184FEC"/>
    <w:multiLevelType w:val="hybridMultilevel"/>
    <w:tmpl w:val="BC849242"/>
    <w:lvl w:ilvl="0" w:tplc="7C880B0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AFB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588B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7061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F275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AC6B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ECD1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C37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E34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F3E3F1F"/>
    <w:multiLevelType w:val="hybridMultilevel"/>
    <w:tmpl w:val="8B8044A8"/>
    <w:lvl w:ilvl="0" w:tplc="040B0001">
      <w:start w:val="1"/>
      <w:numFmt w:val="bullet"/>
      <w:lvlText w:val=""/>
      <w:lvlJc w:val="left"/>
      <w:pPr>
        <w:ind w:left="370" w:hanging="360"/>
      </w:pPr>
      <w:rPr>
        <w:rFonts w:ascii="Symbol" w:hAnsi="Symbol"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num w:numId="1">
    <w:abstractNumId w:val="9"/>
  </w:num>
  <w:num w:numId="2">
    <w:abstractNumId w:val="37"/>
  </w:num>
  <w:num w:numId="3">
    <w:abstractNumId w:val="28"/>
  </w:num>
  <w:num w:numId="4">
    <w:abstractNumId w:val="20"/>
  </w:num>
  <w:num w:numId="5">
    <w:abstractNumId w:val="13"/>
  </w:num>
  <w:num w:numId="6">
    <w:abstractNumId w:val="24"/>
  </w:num>
  <w:num w:numId="7">
    <w:abstractNumId w:val="14"/>
  </w:num>
  <w:num w:numId="8">
    <w:abstractNumId w:val="5"/>
  </w:num>
  <w:num w:numId="9">
    <w:abstractNumId w:val="17"/>
  </w:num>
  <w:num w:numId="10">
    <w:abstractNumId w:val="30"/>
  </w:num>
  <w:num w:numId="11">
    <w:abstractNumId w:val="38"/>
  </w:num>
  <w:num w:numId="12">
    <w:abstractNumId w:val="2"/>
  </w:num>
  <w:num w:numId="13">
    <w:abstractNumId w:val="8"/>
  </w:num>
  <w:num w:numId="14">
    <w:abstractNumId w:val="19"/>
  </w:num>
  <w:num w:numId="15">
    <w:abstractNumId w:val="7"/>
  </w:num>
  <w:num w:numId="16">
    <w:abstractNumId w:val="11"/>
  </w:num>
  <w:num w:numId="17">
    <w:abstractNumId w:val="23"/>
  </w:num>
  <w:num w:numId="18">
    <w:abstractNumId w:val="15"/>
  </w:num>
  <w:num w:numId="19">
    <w:abstractNumId w:val="18"/>
  </w:num>
  <w:num w:numId="20">
    <w:abstractNumId w:val="36"/>
  </w:num>
  <w:num w:numId="21">
    <w:abstractNumId w:val="4"/>
  </w:num>
  <w:num w:numId="22">
    <w:abstractNumId w:val="25"/>
  </w:num>
  <w:num w:numId="23">
    <w:abstractNumId w:val="29"/>
  </w:num>
  <w:num w:numId="24">
    <w:abstractNumId w:val="12"/>
  </w:num>
  <w:num w:numId="25">
    <w:abstractNumId w:val="21"/>
  </w:num>
  <w:num w:numId="26">
    <w:abstractNumId w:val="22"/>
  </w:num>
  <w:num w:numId="27">
    <w:abstractNumId w:val="1"/>
  </w:num>
  <w:num w:numId="28">
    <w:abstractNumId w:val="31"/>
  </w:num>
  <w:num w:numId="29">
    <w:abstractNumId w:val="32"/>
  </w:num>
  <w:num w:numId="30">
    <w:abstractNumId w:val="16"/>
  </w:num>
  <w:num w:numId="31">
    <w:abstractNumId w:val="27"/>
  </w:num>
  <w:num w:numId="32">
    <w:abstractNumId w:val="34"/>
  </w:num>
  <w:num w:numId="33">
    <w:abstractNumId w:val="10"/>
  </w:num>
  <w:num w:numId="34">
    <w:abstractNumId w:val="6"/>
  </w:num>
  <w:num w:numId="35">
    <w:abstractNumId w:val="35"/>
  </w:num>
  <w:num w:numId="36">
    <w:abstractNumId w:val="0"/>
  </w:num>
  <w:num w:numId="37">
    <w:abstractNumId w:val="3"/>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AE"/>
    <w:rsid w:val="0001246B"/>
    <w:rsid w:val="00040FD2"/>
    <w:rsid w:val="00056376"/>
    <w:rsid w:val="00072C9B"/>
    <w:rsid w:val="000B73DA"/>
    <w:rsid w:val="000B7D59"/>
    <w:rsid w:val="000C2D94"/>
    <w:rsid w:val="000E4BA2"/>
    <w:rsid w:val="000E504D"/>
    <w:rsid w:val="000E72CA"/>
    <w:rsid w:val="000F30E0"/>
    <w:rsid w:val="000F45C1"/>
    <w:rsid w:val="00133B6B"/>
    <w:rsid w:val="00134DDA"/>
    <w:rsid w:val="00140E05"/>
    <w:rsid w:val="00142F09"/>
    <w:rsid w:val="00154D39"/>
    <w:rsid w:val="001577D0"/>
    <w:rsid w:val="001E6162"/>
    <w:rsid w:val="001F1C94"/>
    <w:rsid w:val="002124A2"/>
    <w:rsid w:val="0023013D"/>
    <w:rsid w:val="002318DE"/>
    <w:rsid w:val="00246998"/>
    <w:rsid w:val="00271B7F"/>
    <w:rsid w:val="002C0B6F"/>
    <w:rsid w:val="002D5C41"/>
    <w:rsid w:val="002F754E"/>
    <w:rsid w:val="003055C9"/>
    <w:rsid w:val="003614F0"/>
    <w:rsid w:val="00383755"/>
    <w:rsid w:val="00386E03"/>
    <w:rsid w:val="003B1480"/>
    <w:rsid w:val="003F19DB"/>
    <w:rsid w:val="0044719F"/>
    <w:rsid w:val="00456EE1"/>
    <w:rsid w:val="00470706"/>
    <w:rsid w:val="004778A8"/>
    <w:rsid w:val="004B180D"/>
    <w:rsid w:val="004C1DDD"/>
    <w:rsid w:val="004D6134"/>
    <w:rsid w:val="005153AE"/>
    <w:rsid w:val="00521550"/>
    <w:rsid w:val="00537457"/>
    <w:rsid w:val="005A6230"/>
    <w:rsid w:val="005D426B"/>
    <w:rsid w:val="006133F9"/>
    <w:rsid w:val="00622EB9"/>
    <w:rsid w:val="00632AB5"/>
    <w:rsid w:val="00642C94"/>
    <w:rsid w:val="006A7F4E"/>
    <w:rsid w:val="006B440F"/>
    <w:rsid w:val="006D56CB"/>
    <w:rsid w:val="006F3F22"/>
    <w:rsid w:val="006F5656"/>
    <w:rsid w:val="00715C49"/>
    <w:rsid w:val="00753C4E"/>
    <w:rsid w:val="00797B76"/>
    <w:rsid w:val="007B1AC1"/>
    <w:rsid w:val="007B4059"/>
    <w:rsid w:val="007C1745"/>
    <w:rsid w:val="007E2352"/>
    <w:rsid w:val="007E7DFD"/>
    <w:rsid w:val="00804751"/>
    <w:rsid w:val="00847891"/>
    <w:rsid w:val="008547D2"/>
    <w:rsid w:val="008B3C14"/>
    <w:rsid w:val="008C6BBD"/>
    <w:rsid w:val="008D180A"/>
    <w:rsid w:val="009325FD"/>
    <w:rsid w:val="00934D61"/>
    <w:rsid w:val="00941BAC"/>
    <w:rsid w:val="00956024"/>
    <w:rsid w:val="009671D6"/>
    <w:rsid w:val="00993145"/>
    <w:rsid w:val="009C65EE"/>
    <w:rsid w:val="009F69E5"/>
    <w:rsid w:val="00A325B5"/>
    <w:rsid w:val="00A33DAC"/>
    <w:rsid w:val="00A3487C"/>
    <w:rsid w:val="00A5584C"/>
    <w:rsid w:val="00A65043"/>
    <w:rsid w:val="00A86384"/>
    <w:rsid w:val="00A87A96"/>
    <w:rsid w:val="00AE2D40"/>
    <w:rsid w:val="00AE7B20"/>
    <w:rsid w:val="00AF3D08"/>
    <w:rsid w:val="00AF6190"/>
    <w:rsid w:val="00AF74F5"/>
    <w:rsid w:val="00B13940"/>
    <w:rsid w:val="00B532E1"/>
    <w:rsid w:val="00BC559A"/>
    <w:rsid w:val="00BD5949"/>
    <w:rsid w:val="00C026BC"/>
    <w:rsid w:val="00C1289E"/>
    <w:rsid w:val="00C21477"/>
    <w:rsid w:val="00C56037"/>
    <w:rsid w:val="00C722E3"/>
    <w:rsid w:val="00C75775"/>
    <w:rsid w:val="00C803BB"/>
    <w:rsid w:val="00C861FE"/>
    <w:rsid w:val="00C94DBC"/>
    <w:rsid w:val="00CB6F76"/>
    <w:rsid w:val="00CC4E2D"/>
    <w:rsid w:val="00CF133B"/>
    <w:rsid w:val="00D07EC9"/>
    <w:rsid w:val="00D17F42"/>
    <w:rsid w:val="00D60D26"/>
    <w:rsid w:val="00D75EB5"/>
    <w:rsid w:val="00DE6F18"/>
    <w:rsid w:val="00E066C8"/>
    <w:rsid w:val="00E20A8E"/>
    <w:rsid w:val="00E63F6F"/>
    <w:rsid w:val="00E72D06"/>
    <w:rsid w:val="00E80291"/>
    <w:rsid w:val="00E85E69"/>
    <w:rsid w:val="00ED4648"/>
    <w:rsid w:val="00EE72BE"/>
    <w:rsid w:val="00EF2649"/>
    <w:rsid w:val="00F44738"/>
    <w:rsid w:val="00F92FF7"/>
    <w:rsid w:val="00FA01D5"/>
    <w:rsid w:val="00FF2E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F8A6A"/>
  <w15:docId w15:val="{1CCE9816-35ED-4AD9-93CA-9F1273E9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20" w:right="1" w:hanging="10"/>
      <w:jc w:val="both"/>
    </w:pPr>
    <w:rPr>
      <w:rFonts w:ascii="Calibri" w:eastAsia="Calibri" w:hAnsi="Calibri" w:cs="Calibri"/>
      <w:color w:val="000000"/>
    </w:rPr>
  </w:style>
  <w:style w:type="paragraph" w:styleId="Rubrik1">
    <w:name w:val="heading 1"/>
    <w:basedOn w:val="Normal"/>
    <w:next w:val="Normal"/>
    <w:link w:val="Rubrik1Char"/>
    <w:uiPriority w:val="9"/>
    <w:qFormat/>
    <w:rsid w:val="0021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semiHidden/>
    <w:unhideWhenUsed/>
    <w:qFormat/>
    <w:rsid w:val="00EF2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huvud">
    <w:name w:val="header"/>
    <w:basedOn w:val="Normal"/>
    <w:link w:val="SidhuvudChar"/>
    <w:uiPriority w:val="99"/>
    <w:unhideWhenUsed/>
    <w:rsid w:val="007B1AC1"/>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7B1AC1"/>
    <w:rPr>
      <w:rFonts w:ascii="Calibri" w:eastAsia="Calibri" w:hAnsi="Calibri" w:cs="Calibri"/>
      <w:color w:val="000000"/>
    </w:rPr>
  </w:style>
  <w:style w:type="paragraph" w:styleId="Sidfot">
    <w:name w:val="footer"/>
    <w:basedOn w:val="Normal"/>
    <w:link w:val="SidfotChar"/>
    <w:uiPriority w:val="99"/>
    <w:unhideWhenUsed/>
    <w:rsid w:val="007B1AC1"/>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idfotChar">
    <w:name w:val="Sidfot Char"/>
    <w:basedOn w:val="Standardstycketeckensnitt"/>
    <w:link w:val="Sidfot"/>
    <w:uiPriority w:val="99"/>
    <w:rsid w:val="007B1AC1"/>
    <w:rPr>
      <w:rFonts w:cs="Times New Roman"/>
    </w:rPr>
  </w:style>
  <w:style w:type="paragraph" w:styleId="Ingetavstnd">
    <w:name w:val="No Spacing"/>
    <w:link w:val="IngetavstndChar"/>
    <w:uiPriority w:val="1"/>
    <w:qFormat/>
    <w:rsid w:val="007B1AC1"/>
    <w:pPr>
      <w:spacing w:after="0" w:line="240" w:lineRule="auto"/>
    </w:pPr>
  </w:style>
  <w:style w:type="character" w:customStyle="1" w:styleId="IngetavstndChar">
    <w:name w:val="Inget avstånd Char"/>
    <w:basedOn w:val="Standardstycketeckensnitt"/>
    <w:link w:val="Ingetavstnd"/>
    <w:uiPriority w:val="1"/>
    <w:rsid w:val="007B1AC1"/>
  </w:style>
  <w:style w:type="paragraph" w:styleId="Liststycke">
    <w:name w:val="List Paragraph"/>
    <w:basedOn w:val="Normal"/>
    <w:uiPriority w:val="34"/>
    <w:qFormat/>
    <w:rsid w:val="00ED4648"/>
    <w:pPr>
      <w:ind w:left="720"/>
      <w:contextualSpacing/>
    </w:pPr>
  </w:style>
  <w:style w:type="table" w:customStyle="1" w:styleId="TableGrid1">
    <w:name w:val="TableGrid1"/>
    <w:rsid w:val="00A65043"/>
    <w:pPr>
      <w:spacing w:after="0" w:line="240" w:lineRule="auto"/>
    </w:pPr>
    <w:tblPr>
      <w:tblCellMar>
        <w:top w:w="0" w:type="dxa"/>
        <w:left w:w="0" w:type="dxa"/>
        <w:bottom w:w="0" w:type="dxa"/>
        <w:right w:w="0" w:type="dxa"/>
      </w:tblCellMar>
    </w:tblPr>
  </w:style>
  <w:style w:type="character" w:styleId="Kommentarsreferens">
    <w:name w:val="annotation reference"/>
    <w:basedOn w:val="Standardstycketeckensnitt"/>
    <w:uiPriority w:val="99"/>
    <w:semiHidden/>
    <w:unhideWhenUsed/>
    <w:rsid w:val="00934D61"/>
    <w:rPr>
      <w:sz w:val="16"/>
      <w:szCs w:val="16"/>
    </w:rPr>
  </w:style>
  <w:style w:type="paragraph" w:styleId="Kommentarer">
    <w:name w:val="annotation text"/>
    <w:basedOn w:val="Normal"/>
    <w:link w:val="KommentarerChar"/>
    <w:uiPriority w:val="99"/>
    <w:semiHidden/>
    <w:unhideWhenUsed/>
    <w:rsid w:val="00934D61"/>
    <w:pPr>
      <w:spacing w:line="240" w:lineRule="auto"/>
    </w:pPr>
    <w:rPr>
      <w:sz w:val="20"/>
      <w:szCs w:val="20"/>
    </w:rPr>
  </w:style>
  <w:style w:type="character" w:customStyle="1" w:styleId="KommentarerChar">
    <w:name w:val="Kommentarer Char"/>
    <w:basedOn w:val="Standardstycketeckensnitt"/>
    <w:link w:val="Kommentarer"/>
    <w:uiPriority w:val="99"/>
    <w:semiHidden/>
    <w:rsid w:val="00934D61"/>
    <w:rPr>
      <w:rFonts w:ascii="Calibri" w:eastAsia="Calibri" w:hAnsi="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934D61"/>
    <w:rPr>
      <w:b/>
      <w:bCs/>
    </w:rPr>
  </w:style>
  <w:style w:type="character" w:customStyle="1" w:styleId="KommentarsmneChar">
    <w:name w:val="Kommentarsämne Char"/>
    <w:basedOn w:val="KommentarerChar"/>
    <w:link w:val="Kommentarsmne"/>
    <w:uiPriority w:val="99"/>
    <w:semiHidden/>
    <w:rsid w:val="00934D61"/>
    <w:rPr>
      <w:rFonts w:ascii="Calibri" w:eastAsia="Calibri" w:hAnsi="Calibri" w:cs="Calibri"/>
      <w:b/>
      <w:bCs/>
      <w:color w:val="000000"/>
      <w:sz w:val="20"/>
      <w:szCs w:val="20"/>
    </w:rPr>
  </w:style>
  <w:style w:type="paragraph" w:styleId="Ballongtext">
    <w:name w:val="Balloon Text"/>
    <w:basedOn w:val="Normal"/>
    <w:link w:val="BallongtextChar"/>
    <w:uiPriority w:val="99"/>
    <w:semiHidden/>
    <w:unhideWhenUsed/>
    <w:rsid w:val="00934D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4D61"/>
    <w:rPr>
      <w:rFonts w:ascii="Segoe UI" w:eastAsia="Calibri" w:hAnsi="Segoe UI" w:cs="Segoe UI"/>
      <w:color w:val="000000"/>
      <w:sz w:val="18"/>
      <w:szCs w:val="18"/>
    </w:rPr>
  </w:style>
  <w:style w:type="paragraph" w:styleId="Starktcitat">
    <w:name w:val="Intense Quote"/>
    <w:basedOn w:val="Normal"/>
    <w:next w:val="Normal"/>
    <w:link w:val="StarktcitatChar"/>
    <w:uiPriority w:val="30"/>
    <w:qFormat/>
    <w:rsid w:val="002124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2124A2"/>
    <w:rPr>
      <w:rFonts w:ascii="Calibri" w:eastAsia="Calibri" w:hAnsi="Calibri" w:cs="Calibri"/>
      <w:i/>
      <w:iCs/>
      <w:color w:val="5B9BD5" w:themeColor="accent1"/>
    </w:rPr>
  </w:style>
  <w:style w:type="character" w:customStyle="1" w:styleId="Rubrik1Char">
    <w:name w:val="Rubrik 1 Char"/>
    <w:basedOn w:val="Standardstycketeckensnitt"/>
    <w:link w:val="Rubrik1"/>
    <w:uiPriority w:val="9"/>
    <w:rsid w:val="002124A2"/>
    <w:rPr>
      <w:rFonts w:asciiTheme="majorHAnsi" w:eastAsiaTheme="majorEastAsia" w:hAnsiTheme="majorHAnsi" w:cstheme="majorBidi"/>
      <w:color w:val="2E74B5" w:themeColor="accent1" w:themeShade="BF"/>
      <w:sz w:val="32"/>
      <w:szCs w:val="32"/>
    </w:rPr>
  </w:style>
  <w:style w:type="character" w:customStyle="1" w:styleId="Rubrik3Char">
    <w:name w:val="Rubrik 3 Char"/>
    <w:basedOn w:val="Standardstycketeckensnitt"/>
    <w:link w:val="Rubrik3"/>
    <w:uiPriority w:val="9"/>
    <w:semiHidden/>
    <w:rsid w:val="00EF2649"/>
    <w:rPr>
      <w:rFonts w:asciiTheme="majorHAnsi" w:eastAsiaTheme="majorEastAsia" w:hAnsiTheme="majorHAnsi" w:cstheme="majorBidi"/>
      <w:color w:val="1F4D78" w:themeColor="accent1" w:themeShade="7F"/>
      <w:sz w:val="24"/>
      <w:szCs w:val="24"/>
    </w:rPr>
  </w:style>
  <w:style w:type="character" w:styleId="Stark">
    <w:name w:val="Strong"/>
    <w:basedOn w:val="Standardstycketeckensnitt"/>
    <w:uiPriority w:val="22"/>
    <w:qFormat/>
    <w:rsid w:val="00EF2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7471">
      <w:bodyDiv w:val="1"/>
      <w:marLeft w:val="0"/>
      <w:marRight w:val="0"/>
      <w:marTop w:val="0"/>
      <w:marBottom w:val="0"/>
      <w:divBdr>
        <w:top w:val="none" w:sz="0" w:space="0" w:color="auto"/>
        <w:left w:val="none" w:sz="0" w:space="0" w:color="auto"/>
        <w:bottom w:val="none" w:sz="0" w:space="0" w:color="auto"/>
        <w:right w:val="none" w:sz="0" w:space="0" w:color="auto"/>
      </w:divBdr>
    </w:div>
    <w:div w:id="123254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oph.fi/fi/oppimateriaali/tunteesta-tunteesee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g"/><Relationship Id="rId10" Type="http://schemas.openxmlformats.org/officeDocument/2006/relationships/header" Target="header1.xml"/><Relationship Id="rId19" Type="http://schemas.openxmlformats.org/officeDocument/2006/relationships/hyperlink" Target="https://www.oph.fi/fi/oppimateriaali/tunteesta-tuntees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CD41-3504-4084-8CE3-A93849AF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49</Words>
  <Characters>14570</Characters>
  <Application>Microsoft Office Word</Application>
  <DocSecurity>0</DocSecurity>
  <Lines>121</Lines>
  <Paragraphs>34</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TUNNE-JA KAVERITAITOJEN POLKU</vt:lpstr>
      <vt:lpstr>TUNNE-JA KAVERITAITOJEN POLKU</vt:lpstr>
    </vt:vector>
  </TitlesOfParts>
  <Company>Kauniainen Grankulla</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NE-JA KAVERITAITOJEN POLKU</dc:title>
  <dc:subject>- työkalu tunnetaitoihin</dc:subject>
  <dc:creator>Merja Haikarainen, Terhi Hyvärinen, Ann-Louise Nysand, Hilkka Vaherkoski, Bettina Wiberg</dc:creator>
  <cp:keywords/>
  <cp:lastModifiedBy>Laura Salomaa</cp:lastModifiedBy>
  <cp:revision>4</cp:revision>
  <cp:lastPrinted>2022-08-23T12:08:00Z</cp:lastPrinted>
  <dcterms:created xsi:type="dcterms:W3CDTF">2022-12-05T05:51:00Z</dcterms:created>
  <dcterms:modified xsi:type="dcterms:W3CDTF">2022-12-20T08:57:00Z</dcterms:modified>
</cp:coreProperties>
</file>